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192C" w14:textId="77777777" w:rsidR="00EA337F" w:rsidRDefault="00EA337F" w:rsidP="00542D13">
      <w:pPr>
        <w:ind w:left="810" w:right="4975"/>
        <w:jc w:val="center"/>
        <w:rPr>
          <w:rFonts w:ascii="Arial" w:hAnsi="Arial" w:cs="Arial"/>
          <w:bCs/>
          <w:lang w:val="en-US"/>
        </w:rPr>
      </w:pPr>
    </w:p>
    <w:p w14:paraId="2203EB68" w14:textId="77777777" w:rsidR="00EA337F" w:rsidRDefault="00EA337F" w:rsidP="00542D13">
      <w:pPr>
        <w:ind w:left="810" w:right="4975"/>
        <w:jc w:val="center"/>
        <w:rPr>
          <w:rFonts w:ascii="Arial" w:hAnsi="Arial" w:cs="Arial"/>
          <w:bCs/>
          <w:lang w:val="en-US"/>
        </w:rPr>
      </w:pPr>
    </w:p>
    <w:p w14:paraId="15D6FCE0" w14:textId="77777777" w:rsidR="00EA337F" w:rsidRDefault="00EA337F" w:rsidP="00542D13">
      <w:pPr>
        <w:ind w:left="810" w:right="4975"/>
        <w:jc w:val="center"/>
        <w:rPr>
          <w:rFonts w:ascii="Arial" w:hAnsi="Arial" w:cs="Arial"/>
          <w:bCs/>
          <w:lang w:val="en-US"/>
        </w:rPr>
      </w:pPr>
    </w:p>
    <w:p w14:paraId="122EEE2F" w14:textId="0B6AA8B6" w:rsidR="00542D13" w:rsidRPr="00C73C51" w:rsidRDefault="00542D13" w:rsidP="00542D13">
      <w:pPr>
        <w:ind w:left="810" w:right="4975"/>
        <w:jc w:val="center"/>
        <w:rPr>
          <w:rFonts w:ascii="Arial" w:hAnsi="Arial" w:cs="Arial"/>
          <w:bCs/>
          <w:lang w:val="id-ID"/>
        </w:rPr>
      </w:pPr>
      <w:r w:rsidRPr="00C73C51">
        <w:rPr>
          <w:rFonts w:ascii="Arial" w:hAnsi="Arial" w:cs="Arial"/>
          <w:bCs/>
          <w:lang w:val="en-US"/>
        </w:rPr>
        <w:t xml:space="preserve">KORPS KEPOLISIAN PERAIRAN DAN UDARA </w:t>
      </w:r>
    </w:p>
    <w:p w14:paraId="2D7438AC" w14:textId="77777777" w:rsidR="00542D13" w:rsidRPr="00C73C51" w:rsidRDefault="00542D13" w:rsidP="00542D13">
      <w:pPr>
        <w:ind w:left="810" w:right="4975"/>
        <w:jc w:val="center"/>
        <w:rPr>
          <w:rFonts w:ascii="Arial" w:hAnsi="Arial" w:cs="Arial"/>
          <w:bCs/>
          <w:lang w:val="en-US"/>
        </w:rPr>
      </w:pPr>
      <w:r w:rsidRPr="00C73C51">
        <w:rPr>
          <w:rFonts w:ascii="Arial" w:hAnsi="Arial" w:cs="Arial"/>
          <w:bCs/>
          <w:lang w:val="en-US"/>
        </w:rPr>
        <w:t xml:space="preserve"> DIREKTORAT KEPOLISIAN PERAIRAN</w:t>
      </w:r>
    </w:p>
    <w:p w14:paraId="5EAEEFC8" w14:textId="77777777" w:rsidR="00542D13" w:rsidRPr="00C73C51" w:rsidRDefault="00542D13" w:rsidP="00542D13">
      <w:pPr>
        <w:jc w:val="center"/>
        <w:rPr>
          <w:rFonts w:ascii="Arial" w:hAnsi="Arial" w:cs="Arial"/>
          <w:b/>
          <w:bCs/>
          <w:lang w:val="en-US"/>
        </w:rPr>
      </w:pPr>
      <w:r w:rsidRPr="00C73C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2884992" behindDoc="0" locked="0" layoutInCell="1" allowOverlap="1" wp14:anchorId="33B7A031" wp14:editId="268936AB">
                <wp:simplePos x="0" y="0"/>
                <wp:positionH relativeFrom="column">
                  <wp:posOffset>564985</wp:posOffset>
                </wp:positionH>
                <wp:positionV relativeFrom="paragraph">
                  <wp:posOffset>20900</wp:posOffset>
                </wp:positionV>
                <wp:extent cx="3182400" cy="0"/>
                <wp:effectExtent l="0" t="0" r="18415" b="19050"/>
                <wp:wrapNone/>
                <wp:docPr id="2687" name="Lin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DBA67" id="Line 3832" o:spid="_x0000_s1026" style="position:absolute;z-index:25288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pt,1.65pt" to="29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"/>
            </w:pict>
          </mc:Fallback>
        </mc:AlternateContent>
      </w:r>
    </w:p>
    <w:p w14:paraId="7831A890" w14:textId="77777777" w:rsidR="00542D13" w:rsidRPr="00C73C51" w:rsidRDefault="00542D13" w:rsidP="00542D13">
      <w:pPr>
        <w:jc w:val="center"/>
        <w:rPr>
          <w:rFonts w:ascii="Arial" w:hAnsi="Arial" w:cs="Arial"/>
          <w:b/>
          <w:bCs/>
          <w:lang w:val="en-US"/>
        </w:rPr>
      </w:pPr>
    </w:p>
    <w:p w14:paraId="241CA582" w14:textId="77777777" w:rsidR="00542D13" w:rsidRPr="00C73C51" w:rsidRDefault="00542D13" w:rsidP="00542D13">
      <w:pPr>
        <w:jc w:val="center"/>
        <w:rPr>
          <w:rFonts w:ascii="Arial" w:hAnsi="Arial" w:cs="Arial"/>
          <w:b/>
          <w:bCs/>
          <w:lang w:val="en-US"/>
        </w:rPr>
      </w:pPr>
    </w:p>
    <w:p w14:paraId="7A06362D" w14:textId="77777777" w:rsidR="00542D13" w:rsidRPr="00C73C51" w:rsidRDefault="00542D13" w:rsidP="00542D13">
      <w:pPr>
        <w:jc w:val="center"/>
        <w:rPr>
          <w:rFonts w:ascii="Arial" w:hAnsi="Arial" w:cs="Arial"/>
          <w:bCs/>
          <w:lang w:val="id-ID"/>
        </w:rPr>
      </w:pPr>
      <w:r w:rsidRPr="00C73C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2882944" behindDoc="0" locked="0" layoutInCell="1" allowOverlap="1" wp14:anchorId="790300CE" wp14:editId="0342D201">
                <wp:simplePos x="0" y="0"/>
                <wp:positionH relativeFrom="column">
                  <wp:posOffset>1977326</wp:posOffset>
                </wp:positionH>
                <wp:positionV relativeFrom="paragraph">
                  <wp:posOffset>168910</wp:posOffset>
                </wp:positionV>
                <wp:extent cx="3165822" cy="0"/>
                <wp:effectExtent l="0" t="0" r="15875" b="19050"/>
                <wp:wrapNone/>
                <wp:docPr id="2752" name="Lin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58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21CD9" id="Line 3829" o:spid="_x0000_s1026" style="position:absolute;z-index:25288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7pt,13.3pt" to="4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"/>
            </w:pict>
          </mc:Fallback>
        </mc:AlternateContent>
      </w:r>
      <w:r w:rsidRPr="00C73C51">
        <w:rPr>
          <w:rFonts w:ascii="Arial" w:hAnsi="Arial" w:cs="Arial"/>
          <w:b/>
          <w:bCs/>
          <w:lang w:val="id-ID"/>
        </w:rPr>
        <w:t xml:space="preserve">  </w:t>
      </w:r>
      <w:r w:rsidRPr="00C73C51">
        <w:rPr>
          <w:rFonts w:ascii="Arial" w:hAnsi="Arial" w:cs="Arial"/>
          <w:bCs/>
          <w:lang w:val="id-ID"/>
        </w:rPr>
        <w:t xml:space="preserve">NOTA  </w:t>
      </w:r>
      <w:r w:rsidRPr="00C73C51">
        <w:rPr>
          <w:rFonts w:ascii="Arial" w:hAnsi="Arial" w:cs="Arial"/>
          <w:bCs/>
          <w:lang w:val="en-US"/>
        </w:rPr>
        <w:t xml:space="preserve"> </w:t>
      </w:r>
      <w:r w:rsidRPr="00C73C51">
        <w:rPr>
          <w:rFonts w:ascii="Arial" w:hAnsi="Arial" w:cs="Arial"/>
          <w:bCs/>
          <w:lang w:val="id-ID"/>
        </w:rPr>
        <w:t xml:space="preserve">DINAS </w:t>
      </w:r>
    </w:p>
    <w:p w14:paraId="5B596743" w14:textId="77777777" w:rsidR="00542D13" w:rsidRPr="00C73C51" w:rsidRDefault="00542D13" w:rsidP="00542D13">
      <w:pPr>
        <w:spacing w:after="120"/>
        <w:jc w:val="center"/>
        <w:rPr>
          <w:rFonts w:ascii="Arial" w:hAnsi="Arial" w:cs="Arial"/>
          <w:lang w:val="en-US"/>
        </w:rPr>
      </w:pPr>
      <w:r w:rsidRPr="00C73C51">
        <w:rPr>
          <w:rFonts w:ascii="Arial" w:hAnsi="Arial" w:cs="Arial"/>
          <w:lang w:val="id-ID"/>
        </w:rPr>
        <w:t xml:space="preserve">    Nomor : B/ND- </w:t>
      </w:r>
      <w:r w:rsidRPr="00C73C51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 w:rsidRPr="00C73C51">
        <w:rPr>
          <w:rFonts w:ascii="Arial" w:hAnsi="Arial" w:cs="Arial"/>
          <w:lang w:val="en-US"/>
        </w:rPr>
        <w:t xml:space="preserve">   </w:t>
      </w:r>
      <w:r w:rsidRPr="00C73C51">
        <w:rPr>
          <w:rFonts w:ascii="Arial" w:hAnsi="Arial" w:cs="Arial"/>
          <w:lang w:val="id-ID"/>
        </w:rPr>
        <w:t xml:space="preserve">  /</w:t>
      </w:r>
      <w:r w:rsidR="006B35EC">
        <w:rPr>
          <w:rFonts w:ascii="Arial" w:hAnsi="Arial" w:cs="Arial"/>
          <w:lang w:val="en-US"/>
        </w:rPr>
        <w:t>V</w:t>
      </w:r>
      <w:r w:rsidR="005C6637">
        <w:rPr>
          <w:rFonts w:ascii="Arial" w:hAnsi="Arial" w:cs="Arial"/>
          <w:lang w:val="en-US"/>
        </w:rPr>
        <w:t>I</w:t>
      </w:r>
      <w:r w:rsidRPr="00C73C51">
        <w:rPr>
          <w:rFonts w:ascii="Arial" w:hAnsi="Arial" w:cs="Arial"/>
          <w:lang w:val="id-ID"/>
        </w:rPr>
        <w:t>/</w:t>
      </w:r>
      <w:r>
        <w:rPr>
          <w:rFonts w:ascii="Arial" w:hAnsi="Arial" w:cs="Arial"/>
          <w:lang w:val="en-US"/>
        </w:rPr>
        <w:t>BIN.1.1/</w:t>
      </w:r>
      <w:r w:rsidRPr="00C73C51">
        <w:rPr>
          <w:rFonts w:ascii="Arial" w:hAnsi="Arial" w:cs="Arial"/>
          <w:lang w:val="id-ID"/>
        </w:rPr>
        <w:t>20</w:t>
      </w:r>
      <w:r w:rsidRPr="00C73C51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2</w:t>
      </w:r>
      <w:r w:rsidRPr="00C73C51">
        <w:rPr>
          <w:rFonts w:ascii="Arial" w:hAnsi="Arial" w:cs="Arial"/>
          <w:lang w:val="id-ID"/>
        </w:rPr>
        <w:t>/</w:t>
      </w:r>
      <w:proofErr w:type="spellStart"/>
      <w:r w:rsidRPr="00C73C51">
        <w:rPr>
          <w:rFonts w:ascii="Arial" w:hAnsi="Arial" w:cs="Arial"/>
          <w:lang w:val="en-US"/>
        </w:rPr>
        <w:t>Ditpolair</w:t>
      </w:r>
      <w:proofErr w:type="spellEnd"/>
    </w:p>
    <w:p w14:paraId="0FDB6C8E" w14:textId="77777777" w:rsidR="00542D13" w:rsidRPr="00C73C51" w:rsidRDefault="00542D13" w:rsidP="00542D13">
      <w:pPr>
        <w:spacing w:after="120"/>
        <w:jc w:val="center"/>
        <w:rPr>
          <w:rFonts w:ascii="Arial" w:hAnsi="Arial" w:cs="Arial"/>
          <w:lang w:val="en-US"/>
        </w:rPr>
      </w:pPr>
    </w:p>
    <w:p w14:paraId="6FE036AF" w14:textId="77777777" w:rsidR="00542D13" w:rsidRPr="00C73C51" w:rsidRDefault="00542D13" w:rsidP="00542D13">
      <w:pPr>
        <w:tabs>
          <w:tab w:val="left" w:pos="3420"/>
          <w:tab w:val="left" w:pos="3600"/>
          <w:tab w:val="left" w:pos="4111"/>
          <w:tab w:val="left" w:pos="4253"/>
        </w:tabs>
        <w:spacing w:after="360"/>
        <w:ind w:left="3874" w:hanging="1354"/>
        <w:rPr>
          <w:rFonts w:ascii="Arial" w:hAnsi="Arial" w:cs="Arial"/>
          <w:lang w:val="en-US"/>
        </w:rPr>
      </w:pPr>
      <w:r w:rsidRPr="00C73C51">
        <w:rPr>
          <w:rFonts w:ascii="Arial" w:hAnsi="Arial" w:cs="Arial"/>
          <w:lang w:val="id-ID"/>
        </w:rPr>
        <w:t>Kepada</w:t>
      </w:r>
      <w:r w:rsidRPr="00C73C51">
        <w:rPr>
          <w:rFonts w:ascii="Arial" w:hAnsi="Arial" w:cs="Arial"/>
          <w:lang w:val="id-ID"/>
        </w:rPr>
        <w:tab/>
        <w:t xml:space="preserve">: </w:t>
      </w:r>
      <w:r w:rsidRPr="00C73C5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 w:rsidRPr="00C73C51">
        <w:rPr>
          <w:rFonts w:ascii="Arial" w:hAnsi="Arial" w:cs="Arial"/>
          <w:lang w:val="id-ID"/>
        </w:rPr>
        <w:t xml:space="preserve">Yth. 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</w:t>
      </w:r>
      <w:r w:rsidRPr="00C73C51">
        <w:rPr>
          <w:rFonts w:ascii="Arial" w:hAnsi="Arial" w:cs="Arial"/>
          <w:lang w:val="en-US"/>
        </w:rPr>
        <w:t>orpolairud</w:t>
      </w:r>
      <w:proofErr w:type="spellEnd"/>
      <w:r w:rsidRPr="00C73C51">
        <w:rPr>
          <w:rFonts w:ascii="Arial" w:hAnsi="Arial" w:cs="Arial"/>
          <w:lang w:val="en-US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Baharkam</w:t>
      </w:r>
      <w:proofErr w:type="spellEnd"/>
      <w:r w:rsidRPr="00C73C51">
        <w:rPr>
          <w:rFonts w:ascii="Arial" w:hAnsi="Arial" w:cs="Arial"/>
          <w:lang w:val="id-ID"/>
        </w:rPr>
        <w:t xml:space="preserve"> Polri</w:t>
      </w:r>
    </w:p>
    <w:p w14:paraId="079ED322" w14:textId="77777777" w:rsidR="00542D13" w:rsidRPr="00C73C51" w:rsidRDefault="00542D13" w:rsidP="00542D13">
      <w:pPr>
        <w:tabs>
          <w:tab w:val="left" w:pos="3600"/>
          <w:tab w:val="left" w:pos="3888"/>
          <w:tab w:val="left" w:pos="4111"/>
          <w:tab w:val="left" w:pos="4253"/>
        </w:tabs>
        <w:rPr>
          <w:rFonts w:ascii="Arial" w:hAnsi="Arial" w:cs="Arial"/>
          <w:lang w:val="en-US"/>
        </w:rPr>
      </w:pPr>
    </w:p>
    <w:p w14:paraId="7316870E" w14:textId="77777777" w:rsidR="00542D13" w:rsidRPr="00C73C51" w:rsidRDefault="00542D13" w:rsidP="00542D13">
      <w:pPr>
        <w:tabs>
          <w:tab w:val="left" w:pos="3420"/>
          <w:tab w:val="left" w:pos="3690"/>
          <w:tab w:val="left" w:pos="3888"/>
          <w:tab w:val="left" w:pos="4111"/>
          <w:tab w:val="left" w:pos="4253"/>
        </w:tabs>
        <w:spacing w:after="360"/>
        <w:ind w:left="3960" w:hanging="1440"/>
        <w:rPr>
          <w:rFonts w:ascii="Arial" w:hAnsi="Arial" w:cs="Arial"/>
          <w:lang w:val="en-US"/>
        </w:rPr>
      </w:pPr>
      <w:r w:rsidRPr="00C73C51">
        <w:rPr>
          <w:rFonts w:ascii="Arial" w:hAnsi="Arial" w:cs="Arial"/>
          <w:lang w:val="id-ID"/>
        </w:rPr>
        <w:t>Dari</w:t>
      </w:r>
      <w:r w:rsidRPr="00C73C51">
        <w:rPr>
          <w:rFonts w:ascii="Arial" w:hAnsi="Arial" w:cs="Arial"/>
          <w:lang w:val="id-ID"/>
        </w:rPr>
        <w:tab/>
        <w:t xml:space="preserve">: </w:t>
      </w:r>
      <w:r w:rsidRPr="00C73C5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Dirpolair</w:t>
      </w:r>
      <w:proofErr w:type="spellEnd"/>
      <w:r w:rsidRPr="00C73C51">
        <w:rPr>
          <w:rFonts w:ascii="Arial" w:hAnsi="Arial" w:cs="Arial"/>
          <w:lang w:val="id-ID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Korpolairud</w:t>
      </w:r>
      <w:proofErr w:type="spellEnd"/>
      <w:r w:rsidRPr="00C73C51">
        <w:rPr>
          <w:rFonts w:ascii="Arial" w:hAnsi="Arial" w:cs="Arial"/>
          <w:lang w:val="id-ID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Baharkam</w:t>
      </w:r>
      <w:proofErr w:type="spellEnd"/>
      <w:r w:rsidRPr="00C73C51">
        <w:rPr>
          <w:rFonts w:ascii="Arial" w:hAnsi="Arial" w:cs="Arial"/>
          <w:lang w:val="id-ID"/>
        </w:rPr>
        <w:t xml:space="preserve"> Polri</w:t>
      </w:r>
    </w:p>
    <w:p w14:paraId="42481DC5" w14:textId="77777777" w:rsidR="00542D13" w:rsidRPr="00C73C51" w:rsidRDefault="00542D13" w:rsidP="00542D13">
      <w:pPr>
        <w:tabs>
          <w:tab w:val="left" w:pos="3600"/>
          <w:tab w:val="left" w:pos="3888"/>
          <w:tab w:val="left" w:pos="4111"/>
          <w:tab w:val="left" w:pos="4253"/>
        </w:tabs>
        <w:ind w:left="3969" w:hanging="1417"/>
        <w:rPr>
          <w:rFonts w:ascii="Arial" w:hAnsi="Arial" w:cs="Arial"/>
          <w:lang w:val="id-ID"/>
        </w:rPr>
      </w:pPr>
    </w:p>
    <w:p w14:paraId="63AAE7CE" w14:textId="77777777" w:rsidR="00542D13" w:rsidRPr="00C73C51" w:rsidRDefault="00542D13" w:rsidP="00542D13">
      <w:pPr>
        <w:tabs>
          <w:tab w:val="left" w:pos="3420"/>
          <w:tab w:val="left" w:pos="3870"/>
        </w:tabs>
        <w:ind w:left="3780" w:right="2365" w:hanging="1260"/>
        <w:jc w:val="both"/>
        <w:rPr>
          <w:rFonts w:ascii="Arial" w:hAnsi="Arial" w:cs="Arial"/>
          <w:lang w:val="id-ID"/>
        </w:rPr>
      </w:pPr>
      <w:r w:rsidRPr="00C73C51">
        <w:rPr>
          <w:rFonts w:ascii="Arial" w:hAnsi="Arial" w:cs="Arial"/>
          <w:lang w:val="id-ID"/>
        </w:rPr>
        <w:t>Perihal</w:t>
      </w:r>
      <w:r w:rsidRPr="00C73C51">
        <w:rPr>
          <w:rFonts w:ascii="Arial" w:hAnsi="Arial" w:cs="Arial"/>
          <w:lang w:val="id-ID"/>
        </w:rPr>
        <w:tab/>
        <w:t>:</w:t>
      </w:r>
      <w:r w:rsidRPr="00C73C51">
        <w:rPr>
          <w:rFonts w:ascii="Arial" w:hAnsi="Arial" w:cs="Arial"/>
          <w:lang w:val="id-ID"/>
        </w:rPr>
        <w:tab/>
        <w:t>permohonan  i</w:t>
      </w:r>
      <w:r w:rsidRPr="00766E15">
        <w:rPr>
          <w:rFonts w:ascii="Arial" w:hAnsi="Arial" w:cs="Arial"/>
          <w:lang w:val="id-ID"/>
        </w:rPr>
        <w:t>z</w:t>
      </w:r>
      <w:r w:rsidRPr="00C73C51">
        <w:rPr>
          <w:rFonts w:ascii="Arial" w:hAnsi="Arial" w:cs="Arial"/>
          <w:lang w:val="id-ID"/>
        </w:rPr>
        <w:t xml:space="preserve">in  </w:t>
      </w:r>
      <w:r w:rsidRPr="00766E15">
        <w:rPr>
          <w:rFonts w:ascii="Arial" w:hAnsi="Arial" w:cs="Arial"/>
          <w:lang w:val="id-ID"/>
        </w:rPr>
        <w:t>nikah</w:t>
      </w:r>
      <w:r w:rsidRPr="00C73C51">
        <w:rPr>
          <w:rFonts w:ascii="Arial" w:hAnsi="Arial" w:cs="Arial"/>
          <w:lang w:val="id-ID"/>
        </w:rPr>
        <w:t xml:space="preserve">  atas    nama  </w:t>
      </w:r>
      <w:proofErr w:type="spellStart"/>
      <w:r>
        <w:rPr>
          <w:rFonts w:ascii="Arial" w:hAnsi="Arial" w:cs="Arial"/>
          <w:lang w:val="en-US"/>
        </w:rPr>
        <w:t>Bhara</w:t>
      </w:r>
      <w:r w:rsidR="004F5219">
        <w:rPr>
          <w:rFonts w:ascii="Arial" w:hAnsi="Arial" w:cs="Arial"/>
          <w:lang w:val="en-US"/>
        </w:rPr>
        <w:t>k</w:t>
      </w:r>
      <w:r>
        <w:rPr>
          <w:rFonts w:ascii="Arial" w:hAnsi="Arial" w:cs="Arial"/>
          <w:lang w:val="en-US"/>
        </w:rPr>
        <w:t>a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ED2508">
        <w:rPr>
          <w:rFonts w:ascii="Arial" w:hAnsi="Arial" w:cs="Arial"/>
          <w:lang w:val="en-US"/>
        </w:rPr>
        <w:t xml:space="preserve">Aidi </w:t>
      </w:r>
      <w:proofErr w:type="spellStart"/>
      <w:r w:rsidR="00ED2508">
        <w:rPr>
          <w:rFonts w:ascii="Arial" w:hAnsi="Arial" w:cs="Arial"/>
          <w:lang w:val="en-US"/>
        </w:rPr>
        <w:t>Mulyono</w:t>
      </w:r>
      <w:proofErr w:type="spellEnd"/>
      <w:r w:rsidRPr="00766E15">
        <w:rPr>
          <w:rFonts w:ascii="Arial" w:hAnsi="Arial" w:cs="Arial"/>
          <w:lang w:val="id-ID"/>
        </w:rPr>
        <w:t xml:space="preserve"> NRP </w:t>
      </w:r>
      <w:r w:rsidR="00ED2508">
        <w:rPr>
          <w:rFonts w:ascii="Arial" w:hAnsi="Arial" w:cs="Arial"/>
          <w:lang w:val="en-US"/>
        </w:rPr>
        <w:t>93040072</w:t>
      </w:r>
      <w:r w:rsidRPr="00C73C51">
        <w:rPr>
          <w:rFonts w:ascii="Arial" w:hAnsi="Arial" w:cs="Arial"/>
          <w:lang w:val="id-ID"/>
        </w:rPr>
        <w:t xml:space="preserve"> Jabatan </w:t>
      </w:r>
      <w:r>
        <w:rPr>
          <w:rFonts w:ascii="Arial" w:hAnsi="Arial" w:cs="Arial"/>
          <w:lang w:val="en-US"/>
        </w:rPr>
        <w:t>Ta Pada</w:t>
      </w:r>
      <w:r w:rsidRPr="00766E15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Silongm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Subdit</w:t>
      </w:r>
      <w:proofErr w:type="spellEnd"/>
      <w:r w:rsidRPr="00C73C51">
        <w:rPr>
          <w:rFonts w:ascii="Arial" w:hAnsi="Arial" w:cs="Arial"/>
          <w:lang w:val="id-ID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Patroliair</w:t>
      </w:r>
      <w:proofErr w:type="spellEnd"/>
      <w:r w:rsidRPr="00C73C51">
        <w:rPr>
          <w:rFonts w:ascii="Arial" w:hAnsi="Arial" w:cs="Arial"/>
          <w:lang w:val="id-ID"/>
        </w:rPr>
        <w:t xml:space="preserve">.  </w:t>
      </w:r>
    </w:p>
    <w:p w14:paraId="2E8BB07D" w14:textId="77777777" w:rsidR="00542D13" w:rsidRPr="00766E15" w:rsidRDefault="00542D13" w:rsidP="00542D13">
      <w:pPr>
        <w:tabs>
          <w:tab w:val="left" w:pos="810"/>
          <w:tab w:val="left" w:pos="3888"/>
        </w:tabs>
        <w:rPr>
          <w:rFonts w:ascii="Arial" w:hAnsi="Arial" w:cs="Arial"/>
          <w:lang w:val="id-ID"/>
        </w:rPr>
      </w:pPr>
      <w:r w:rsidRPr="00C73C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2883968" behindDoc="0" locked="0" layoutInCell="1" allowOverlap="1" wp14:anchorId="357F2AE2" wp14:editId="6A9CF49F">
                <wp:simplePos x="0" y="0"/>
                <wp:positionH relativeFrom="column">
                  <wp:posOffset>2422585</wp:posOffset>
                </wp:positionH>
                <wp:positionV relativeFrom="paragraph">
                  <wp:posOffset>22580</wp:posOffset>
                </wp:positionV>
                <wp:extent cx="2987675" cy="0"/>
                <wp:effectExtent l="0" t="0" r="22225" b="19050"/>
                <wp:wrapNone/>
                <wp:docPr id="2753" name="Lin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3498D" id="Line 3831" o:spid="_x0000_s1026" style="position:absolute;z-index:25288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75pt,1.8pt" to="42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"/>
            </w:pict>
          </mc:Fallback>
        </mc:AlternateContent>
      </w:r>
      <w:r w:rsidRPr="00C73C51">
        <w:rPr>
          <w:rFonts w:ascii="Arial" w:hAnsi="Arial" w:cs="Arial"/>
          <w:lang w:val="id-ID"/>
        </w:rPr>
        <w:t xml:space="preserve">                              </w:t>
      </w:r>
    </w:p>
    <w:p w14:paraId="3FFE7F68" w14:textId="77777777" w:rsidR="00542D13" w:rsidRPr="00C73C51" w:rsidRDefault="00542D13" w:rsidP="00542D13">
      <w:pPr>
        <w:tabs>
          <w:tab w:val="left" w:pos="810"/>
          <w:tab w:val="left" w:pos="3888"/>
        </w:tabs>
        <w:rPr>
          <w:rFonts w:ascii="Arial" w:hAnsi="Arial" w:cs="Arial"/>
          <w:lang w:val="id-ID"/>
        </w:rPr>
      </w:pPr>
      <w:r w:rsidRPr="00C73C51">
        <w:rPr>
          <w:rFonts w:ascii="Arial" w:hAnsi="Arial" w:cs="Arial"/>
          <w:lang w:val="id-ID"/>
        </w:rPr>
        <w:t xml:space="preserve">     </w:t>
      </w:r>
    </w:p>
    <w:p w14:paraId="216A8403" w14:textId="77777777" w:rsidR="00542D13" w:rsidRPr="00C73C51" w:rsidRDefault="00542D13" w:rsidP="00542D13">
      <w:pPr>
        <w:tabs>
          <w:tab w:val="left" w:pos="450"/>
          <w:tab w:val="left" w:pos="3969"/>
        </w:tabs>
        <w:spacing w:after="120"/>
        <w:ind w:left="1170" w:hanging="360"/>
        <w:rPr>
          <w:rFonts w:ascii="Arial" w:hAnsi="Arial" w:cs="Arial"/>
          <w:lang w:val="en-US"/>
        </w:rPr>
      </w:pPr>
      <w:r w:rsidRPr="00C73C51">
        <w:rPr>
          <w:rFonts w:ascii="Arial" w:hAnsi="Arial" w:cs="Arial"/>
          <w:lang w:val="id-ID"/>
        </w:rPr>
        <w:t>1.   Rujukan:</w:t>
      </w:r>
    </w:p>
    <w:p w14:paraId="0E5728A8" w14:textId="77777777" w:rsidR="00542D13" w:rsidRPr="00C73C51" w:rsidRDefault="00542D13" w:rsidP="00542D13">
      <w:pPr>
        <w:tabs>
          <w:tab w:val="left" w:pos="450"/>
        </w:tabs>
        <w:spacing w:after="120"/>
        <w:ind w:left="1710" w:hanging="540"/>
        <w:jc w:val="both"/>
        <w:rPr>
          <w:rFonts w:ascii="Arial" w:hAnsi="Arial" w:cs="Arial"/>
          <w:lang w:val="en-US"/>
        </w:rPr>
      </w:pPr>
      <w:r w:rsidRPr="00C73C51">
        <w:rPr>
          <w:rFonts w:ascii="Arial" w:hAnsi="Arial" w:cs="Arial"/>
          <w:lang w:val="id-ID"/>
        </w:rPr>
        <w:t>a.</w:t>
      </w:r>
      <w:r w:rsidRPr="00C73C51">
        <w:rPr>
          <w:rFonts w:ascii="Arial" w:hAnsi="Arial" w:cs="Arial"/>
          <w:lang w:val="id-ID"/>
        </w:rPr>
        <w:tab/>
        <w:t xml:space="preserve">Peraturan </w:t>
      </w:r>
      <w:proofErr w:type="spellStart"/>
      <w:r w:rsidRPr="00C73C51">
        <w:rPr>
          <w:rFonts w:ascii="Arial" w:hAnsi="Arial" w:cs="Arial"/>
          <w:lang w:val="en-US"/>
        </w:rPr>
        <w:t>Kepala</w:t>
      </w:r>
      <w:proofErr w:type="spellEnd"/>
      <w:r w:rsidRPr="00C73C51">
        <w:rPr>
          <w:rFonts w:ascii="Arial" w:hAnsi="Arial" w:cs="Arial"/>
          <w:lang w:val="en-US"/>
        </w:rPr>
        <w:t xml:space="preserve"> </w:t>
      </w:r>
      <w:proofErr w:type="spellStart"/>
      <w:r w:rsidRPr="00C73C51">
        <w:rPr>
          <w:rFonts w:ascii="Arial" w:hAnsi="Arial" w:cs="Arial"/>
          <w:lang w:val="en-US"/>
        </w:rPr>
        <w:t>Kepolisian</w:t>
      </w:r>
      <w:proofErr w:type="spellEnd"/>
      <w:r w:rsidRPr="00C73C51">
        <w:rPr>
          <w:rFonts w:ascii="Arial" w:hAnsi="Arial" w:cs="Arial"/>
          <w:lang w:val="en-US"/>
        </w:rPr>
        <w:t xml:space="preserve"> </w:t>
      </w:r>
      <w:proofErr w:type="spellStart"/>
      <w:r w:rsidRPr="00C73C51">
        <w:rPr>
          <w:rFonts w:ascii="Arial" w:hAnsi="Arial" w:cs="Arial"/>
          <w:lang w:val="en-US"/>
        </w:rPr>
        <w:t>Republik</w:t>
      </w:r>
      <w:proofErr w:type="spellEnd"/>
      <w:r w:rsidRPr="00C73C51">
        <w:rPr>
          <w:rFonts w:ascii="Arial" w:hAnsi="Arial" w:cs="Arial"/>
          <w:lang w:val="en-US"/>
        </w:rPr>
        <w:t xml:space="preserve"> Indonesia</w:t>
      </w:r>
      <w:r w:rsidRPr="00C73C51">
        <w:rPr>
          <w:rFonts w:ascii="Arial" w:hAnsi="Arial" w:cs="Arial"/>
          <w:lang w:val="id-ID"/>
        </w:rPr>
        <w:t xml:space="preserve"> Nomor 9 Tahun 2010 tanggal 19 Maret 2010 tentang tata cara pengajuan per</w:t>
      </w:r>
      <w:proofErr w:type="spellStart"/>
      <w:r w:rsidRPr="00C73C51">
        <w:rPr>
          <w:rFonts w:ascii="Arial" w:hAnsi="Arial" w:cs="Arial"/>
          <w:lang w:val="en-US"/>
        </w:rPr>
        <w:t>nikahan</w:t>
      </w:r>
      <w:proofErr w:type="spellEnd"/>
      <w:r w:rsidRPr="00C73C51">
        <w:rPr>
          <w:rFonts w:ascii="Arial" w:hAnsi="Arial" w:cs="Arial"/>
          <w:lang w:val="id-ID"/>
        </w:rPr>
        <w:t>, perceraian, dan rujuk bagi pegawai negeri pada Polri</w:t>
      </w:r>
      <w:r w:rsidRPr="00C73C51">
        <w:rPr>
          <w:rFonts w:ascii="Arial" w:hAnsi="Arial" w:cs="Arial"/>
          <w:lang w:val="en-US"/>
        </w:rPr>
        <w:t>;</w:t>
      </w:r>
    </w:p>
    <w:p w14:paraId="40BF6609" w14:textId="77777777" w:rsidR="00542D13" w:rsidRPr="00C73C51" w:rsidRDefault="00542D13" w:rsidP="00542D13">
      <w:pPr>
        <w:pStyle w:val="ListParagraph"/>
        <w:tabs>
          <w:tab w:val="left" w:pos="450"/>
        </w:tabs>
        <w:spacing w:after="240"/>
        <w:ind w:left="1710" w:hanging="5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US"/>
        </w:rPr>
        <w:t>b.</w:t>
      </w:r>
      <w:r>
        <w:rPr>
          <w:rFonts w:ascii="Arial" w:hAnsi="Arial" w:cs="Arial"/>
          <w:lang w:val="en-US"/>
        </w:rPr>
        <w:tab/>
      </w:r>
      <w:r w:rsidRPr="008C0E94">
        <w:rPr>
          <w:rFonts w:ascii="Arial" w:hAnsi="Arial" w:cs="Arial"/>
          <w:lang w:val="en-US"/>
        </w:rPr>
        <w:t xml:space="preserve">Surat </w:t>
      </w:r>
      <w:r>
        <w:rPr>
          <w:rFonts w:ascii="Arial" w:hAnsi="Arial" w:cs="Arial"/>
          <w:lang w:val="en-US"/>
        </w:rPr>
        <w:t>Nota Dinas</w:t>
      </w:r>
      <w:r w:rsidRPr="008C0E94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silongmat</w:t>
      </w:r>
      <w:proofErr w:type="spellEnd"/>
      <w:r w:rsidRPr="008C0E94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C0E94">
        <w:rPr>
          <w:rFonts w:ascii="Arial" w:hAnsi="Arial" w:cs="Arial"/>
          <w:lang w:val="en-US"/>
        </w:rPr>
        <w:t>Nomor</w:t>
      </w:r>
      <w:proofErr w:type="spellEnd"/>
      <w:r w:rsidRPr="008C0E94">
        <w:rPr>
          <w:rFonts w:ascii="Arial" w:hAnsi="Arial" w:cs="Arial"/>
          <w:lang w:val="en-US"/>
        </w:rPr>
        <w:t xml:space="preserve"> :</w:t>
      </w:r>
      <w:proofErr w:type="gramEnd"/>
      <w:r w:rsidRPr="008C0E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</w:t>
      </w:r>
      <w:r w:rsidRPr="008C0E94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>ND-</w:t>
      </w:r>
      <w:r w:rsidR="005C42DE">
        <w:rPr>
          <w:rFonts w:ascii="Arial" w:hAnsi="Arial" w:cs="Arial"/>
          <w:lang w:val="en-US"/>
        </w:rPr>
        <w:t>38</w:t>
      </w:r>
      <w:r w:rsidRPr="008C0E94">
        <w:rPr>
          <w:rFonts w:ascii="Arial" w:hAnsi="Arial" w:cs="Arial"/>
          <w:lang w:val="en-US"/>
        </w:rPr>
        <w:t>/</w:t>
      </w:r>
      <w:r w:rsidR="005C42DE">
        <w:rPr>
          <w:rFonts w:ascii="Arial" w:hAnsi="Arial" w:cs="Arial"/>
          <w:lang w:val="en-US"/>
        </w:rPr>
        <w:t>V</w:t>
      </w:r>
      <w:r>
        <w:rPr>
          <w:rFonts w:ascii="Arial" w:hAnsi="Arial" w:cs="Arial"/>
          <w:lang w:val="en-US"/>
        </w:rPr>
        <w:t>I</w:t>
      </w:r>
      <w:r w:rsidRPr="008C0E94">
        <w:rPr>
          <w:rFonts w:ascii="Arial" w:hAnsi="Arial" w:cs="Arial"/>
          <w:lang w:val="en-US"/>
        </w:rPr>
        <w:t>/202</w:t>
      </w:r>
      <w:r>
        <w:rPr>
          <w:rFonts w:ascii="Arial" w:hAnsi="Arial" w:cs="Arial"/>
          <w:lang w:val="en-US"/>
        </w:rPr>
        <w:t>2</w:t>
      </w:r>
      <w:r w:rsidRPr="008C0E94">
        <w:rPr>
          <w:rFonts w:ascii="Arial" w:hAnsi="Arial" w:cs="Arial"/>
          <w:lang w:val="en-US"/>
        </w:rPr>
        <w:t>/</w:t>
      </w:r>
      <w:r w:rsidR="005C42DE">
        <w:rPr>
          <w:rFonts w:ascii="Arial" w:hAnsi="Arial" w:cs="Arial"/>
          <w:lang w:val="en-US"/>
        </w:rPr>
        <w:t>SILONGMAT</w:t>
      </w:r>
      <w:r w:rsidRPr="008C0E94">
        <w:rPr>
          <w:rFonts w:ascii="Arial" w:hAnsi="Arial" w:cs="Arial"/>
          <w:lang w:val="id-ID"/>
        </w:rPr>
        <w:t xml:space="preserve"> </w:t>
      </w:r>
      <w:proofErr w:type="spellStart"/>
      <w:r w:rsidRPr="008C0E94">
        <w:rPr>
          <w:rFonts w:ascii="Arial" w:hAnsi="Arial" w:cs="Arial"/>
          <w:lang w:val="en-US"/>
        </w:rPr>
        <w:t>tanggal</w:t>
      </w:r>
      <w:proofErr w:type="spellEnd"/>
      <w:r w:rsidRPr="008C0E94">
        <w:rPr>
          <w:rFonts w:ascii="Arial" w:hAnsi="Arial" w:cs="Arial"/>
          <w:lang w:val="en-US"/>
        </w:rPr>
        <w:t xml:space="preserve"> </w:t>
      </w:r>
      <w:r w:rsidR="005C42DE">
        <w:rPr>
          <w:rFonts w:ascii="Arial" w:hAnsi="Arial" w:cs="Arial"/>
          <w:lang w:val="en-US"/>
        </w:rPr>
        <w:t>14</w:t>
      </w:r>
      <w:r w:rsidRPr="008C0E94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</w:t>
      </w:r>
      <w:r w:rsidR="005C42DE">
        <w:rPr>
          <w:rFonts w:ascii="Arial" w:hAnsi="Arial" w:cs="Arial"/>
          <w:lang w:val="en-US"/>
        </w:rPr>
        <w:t>un</w:t>
      </w:r>
      <w:r>
        <w:rPr>
          <w:rFonts w:ascii="Arial" w:hAnsi="Arial" w:cs="Arial"/>
          <w:lang w:val="en-US"/>
        </w:rPr>
        <w:t>i</w:t>
      </w:r>
      <w:proofErr w:type="spellEnd"/>
      <w:r w:rsidRPr="008C0E94">
        <w:rPr>
          <w:rFonts w:ascii="Arial" w:hAnsi="Arial" w:cs="Arial"/>
          <w:lang w:val="en-US"/>
        </w:rPr>
        <w:t xml:space="preserve"> 202</w:t>
      </w:r>
      <w:r>
        <w:rPr>
          <w:rFonts w:ascii="Arial" w:hAnsi="Arial" w:cs="Arial"/>
          <w:lang w:val="en-US"/>
        </w:rPr>
        <w:t>2</w:t>
      </w:r>
      <w:r w:rsidRPr="008C0E94">
        <w:rPr>
          <w:rFonts w:ascii="Arial" w:hAnsi="Arial" w:cs="Arial"/>
          <w:lang w:val="id-ID"/>
        </w:rPr>
        <w:t>,</w:t>
      </w:r>
      <w:r w:rsidRPr="008C0E94">
        <w:rPr>
          <w:rFonts w:ascii="Arial" w:hAnsi="Arial" w:cs="Arial"/>
          <w:lang w:val="en-US"/>
        </w:rPr>
        <w:t xml:space="preserve"> </w:t>
      </w:r>
      <w:proofErr w:type="spellStart"/>
      <w:r w:rsidRPr="008C0E94">
        <w:rPr>
          <w:rFonts w:ascii="Arial" w:hAnsi="Arial" w:cs="Arial"/>
          <w:lang w:val="en-US"/>
        </w:rPr>
        <w:t>tentang</w:t>
      </w:r>
      <w:proofErr w:type="spellEnd"/>
      <w:r w:rsidRPr="008C0E94">
        <w:rPr>
          <w:rFonts w:ascii="Arial" w:hAnsi="Arial" w:cs="Arial"/>
          <w:lang w:val="en-US"/>
        </w:rPr>
        <w:t xml:space="preserve"> </w:t>
      </w:r>
      <w:proofErr w:type="spellStart"/>
      <w:r w:rsidRPr="008C0E94">
        <w:rPr>
          <w:rFonts w:ascii="Arial" w:hAnsi="Arial" w:cs="Arial"/>
          <w:lang w:val="en-US"/>
        </w:rPr>
        <w:t>permohonan</w:t>
      </w:r>
      <w:proofErr w:type="spellEnd"/>
      <w:r w:rsidRPr="008C0E94">
        <w:rPr>
          <w:rFonts w:ascii="Arial" w:hAnsi="Arial" w:cs="Arial"/>
          <w:lang w:val="en-US"/>
        </w:rPr>
        <w:t xml:space="preserve"> </w:t>
      </w:r>
      <w:proofErr w:type="spellStart"/>
      <w:r w:rsidRPr="008C0E94">
        <w:rPr>
          <w:rFonts w:ascii="Arial" w:hAnsi="Arial" w:cs="Arial"/>
          <w:lang w:val="en-US"/>
        </w:rPr>
        <w:t>ijin</w:t>
      </w:r>
      <w:proofErr w:type="spellEnd"/>
      <w:r w:rsidRPr="008C0E9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ikah</w:t>
      </w:r>
      <w:r w:rsidRPr="008C0E94">
        <w:rPr>
          <w:rFonts w:ascii="Arial" w:hAnsi="Arial" w:cs="Arial"/>
          <w:lang w:val="en-US"/>
        </w:rPr>
        <w:t xml:space="preserve"> </w:t>
      </w:r>
      <w:proofErr w:type="spellStart"/>
      <w:r w:rsidRPr="008C0E94">
        <w:rPr>
          <w:rFonts w:ascii="Arial" w:hAnsi="Arial" w:cs="Arial"/>
          <w:lang w:val="en-US"/>
        </w:rPr>
        <w:t>atas</w:t>
      </w:r>
      <w:proofErr w:type="spellEnd"/>
      <w:r w:rsidRPr="008C0E94">
        <w:rPr>
          <w:rFonts w:ascii="Arial" w:hAnsi="Arial" w:cs="Arial"/>
          <w:lang w:val="en-US"/>
        </w:rPr>
        <w:t xml:space="preserve"> </w:t>
      </w:r>
      <w:proofErr w:type="spellStart"/>
      <w:r w:rsidRPr="008C0E94">
        <w:rPr>
          <w:rFonts w:ascii="Arial" w:hAnsi="Arial" w:cs="Arial"/>
          <w:lang w:val="en-US"/>
        </w:rPr>
        <w:t>nama</w:t>
      </w:r>
      <w:proofErr w:type="spellEnd"/>
      <w:r w:rsidRPr="008C0E94">
        <w:rPr>
          <w:rFonts w:ascii="Arial" w:hAnsi="Arial" w:cs="Arial"/>
          <w:lang w:val="en-US"/>
        </w:rPr>
        <w:t xml:space="preserve"> </w:t>
      </w:r>
      <w:proofErr w:type="spellStart"/>
      <w:r w:rsidR="00ED2508">
        <w:rPr>
          <w:rFonts w:ascii="Arial" w:hAnsi="Arial" w:cs="Arial"/>
          <w:lang w:val="en-US"/>
        </w:rPr>
        <w:t>Bharaka</w:t>
      </w:r>
      <w:proofErr w:type="spellEnd"/>
      <w:r w:rsidR="00ED2508">
        <w:rPr>
          <w:rFonts w:ascii="Arial" w:hAnsi="Arial" w:cs="Arial"/>
          <w:lang w:val="en-US"/>
        </w:rPr>
        <w:t xml:space="preserve"> Aidi </w:t>
      </w:r>
      <w:proofErr w:type="spellStart"/>
      <w:r w:rsidR="00ED2508">
        <w:rPr>
          <w:rFonts w:ascii="Arial" w:hAnsi="Arial" w:cs="Arial"/>
          <w:lang w:val="en-US"/>
        </w:rPr>
        <w:t>Mulyono</w:t>
      </w:r>
      <w:proofErr w:type="spellEnd"/>
      <w:r w:rsidR="00ED2508" w:rsidRPr="00766E15">
        <w:rPr>
          <w:rFonts w:ascii="Arial" w:hAnsi="Arial" w:cs="Arial"/>
          <w:lang w:val="id-ID"/>
        </w:rPr>
        <w:t xml:space="preserve"> NRP </w:t>
      </w:r>
      <w:r w:rsidR="00ED2508">
        <w:rPr>
          <w:rFonts w:ascii="Arial" w:hAnsi="Arial" w:cs="Arial"/>
          <w:lang w:val="en-US"/>
        </w:rPr>
        <w:t>93040072</w:t>
      </w:r>
      <w:r w:rsidR="00ED2508" w:rsidRPr="00C73C51">
        <w:rPr>
          <w:rFonts w:ascii="Arial" w:hAnsi="Arial" w:cs="Arial"/>
          <w:lang w:val="id-ID"/>
        </w:rPr>
        <w:t xml:space="preserve"> Jabatan </w:t>
      </w:r>
      <w:r w:rsidR="00ED2508">
        <w:rPr>
          <w:rFonts w:ascii="Arial" w:hAnsi="Arial" w:cs="Arial"/>
          <w:lang w:val="en-US"/>
        </w:rPr>
        <w:t>Ta Pada</w:t>
      </w:r>
      <w:r w:rsidR="00ED2508" w:rsidRPr="00766E15">
        <w:rPr>
          <w:rFonts w:ascii="Arial" w:hAnsi="Arial" w:cs="Arial"/>
          <w:lang w:val="id-ID"/>
        </w:rPr>
        <w:t xml:space="preserve"> </w:t>
      </w:r>
      <w:proofErr w:type="spellStart"/>
      <w:r w:rsidR="00ED2508">
        <w:rPr>
          <w:rFonts w:ascii="Arial" w:hAnsi="Arial" w:cs="Arial"/>
          <w:lang w:val="en-US"/>
        </w:rPr>
        <w:t>Silongmat</w:t>
      </w:r>
      <w:proofErr w:type="spellEnd"/>
      <w:r w:rsidR="00ED2508">
        <w:rPr>
          <w:rFonts w:ascii="Arial" w:hAnsi="Arial" w:cs="Arial"/>
          <w:lang w:val="en-US"/>
        </w:rPr>
        <w:t xml:space="preserve"> </w:t>
      </w:r>
      <w:proofErr w:type="spellStart"/>
      <w:r w:rsidR="00ED2508" w:rsidRPr="00C73C51">
        <w:rPr>
          <w:rFonts w:ascii="Arial" w:hAnsi="Arial" w:cs="Arial"/>
          <w:lang w:val="id-ID"/>
        </w:rPr>
        <w:t>Subdit</w:t>
      </w:r>
      <w:proofErr w:type="spellEnd"/>
      <w:r w:rsidR="00ED2508" w:rsidRPr="00C73C51">
        <w:rPr>
          <w:rFonts w:ascii="Arial" w:hAnsi="Arial" w:cs="Arial"/>
          <w:lang w:val="id-ID"/>
        </w:rPr>
        <w:t xml:space="preserve"> </w:t>
      </w:r>
      <w:proofErr w:type="spellStart"/>
      <w:r w:rsidR="00ED2508" w:rsidRPr="00C73C51">
        <w:rPr>
          <w:rFonts w:ascii="Arial" w:hAnsi="Arial" w:cs="Arial"/>
          <w:lang w:val="id-ID"/>
        </w:rPr>
        <w:t>Patroliair</w:t>
      </w:r>
      <w:proofErr w:type="spellEnd"/>
      <w:r w:rsidRPr="00C73C51">
        <w:rPr>
          <w:rFonts w:ascii="Arial" w:hAnsi="Arial" w:cs="Arial"/>
          <w:lang w:val="pt-BR"/>
        </w:rPr>
        <w:t>.</w:t>
      </w:r>
    </w:p>
    <w:p w14:paraId="09BA392B" w14:textId="77777777" w:rsidR="00542D13" w:rsidRPr="00C73C51" w:rsidRDefault="00542D13" w:rsidP="00542D13">
      <w:pPr>
        <w:tabs>
          <w:tab w:val="left" w:pos="450"/>
          <w:tab w:val="left" w:pos="3600"/>
        </w:tabs>
        <w:spacing w:after="240"/>
        <w:ind w:left="1170" w:hanging="360"/>
        <w:jc w:val="both"/>
        <w:rPr>
          <w:rFonts w:ascii="Arial" w:hAnsi="Arial" w:cs="Arial"/>
          <w:lang w:val="id-ID"/>
        </w:rPr>
      </w:pPr>
      <w:r w:rsidRPr="00C73C51">
        <w:rPr>
          <w:rFonts w:ascii="Arial" w:hAnsi="Arial" w:cs="Arial"/>
          <w:lang w:val="id-ID"/>
        </w:rPr>
        <w:t>2.</w:t>
      </w:r>
      <w:r w:rsidRPr="00C73C51">
        <w:rPr>
          <w:rFonts w:ascii="Arial" w:hAnsi="Arial" w:cs="Arial"/>
          <w:lang w:val="id-ID"/>
        </w:rPr>
        <w:tab/>
        <w:t>Sehubungan dengan rujukan di atas, bersama ini diajukan kepada</w:t>
      </w:r>
      <w:r w:rsidRPr="00533563">
        <w:rPr>
          <w:rFonts w:ascii="Arial" w:hAnsi="Arial" w:cs="Arial"/>
          <w:lang w:val="pt-BR"/>
        </w:rPr>
        <w:t xml:space="preserve"> Ka.</w:t>
      </w:r>
      <w:r w:rsidRPr="00C73C51">
        <w:rPr>
          <w:rFonts w:ascii="Arial" w:hAnsi="Arial" w:cs="Arial"/>
          <w:lang w:val="id-ID"/>
        </w:rPr>
        <w:t xml:space="preserve"> permohonan i</w:t>
      </w:r>
      <w:r w:rsidRPr="003A2792">
        <w:rPr>
          <w:rFonts w:ascii="Arial" w:hAnsi="Arial" w:cs="Arial"/>
          <w:lang w:val="pt-BR"/>
        </w:rPr>
        <w:t>z</w:t>
      </w:r>
      <w:r w:rsidRPr="00C73C51">
        <w:rPr>
          <w:rFonts w:ascii="Arial" w:hAnsi="Arial" w:cs="Arial"/>
          <w:lang w:val="id-ID"/>
        </w:rPr>
        <w:t xml:space="preserve">in </w:t>
      </w:r>
      <w:r w:rsidRPr="00C73C51">
        <w:rPr>
          <w:rFonts w:ascii="Arial" w:hAnsi="Arial" w:cs="Arial"/>
          <w:lang w:val="pt-BR"/>
        </w:rPr>
        <w:t>nikah</w:t>
      </w:r>
      <w:r w:rsidRPr="00C73C51">
        <w:rPr>
          <w:rFonts w:ascii="Arial" w:hAnsi="Arial" w:cs="Arial"/>
          <w:lang w:val="id-ID"/>
        </w:rPr>
        <w:t xml:space="preserve"> atas nama  </w:t>
      </w:r>
      <w:r w:rsidR="00ED2508" w:rsidRPr="00ED2508">
        <w:rPr>
          <w:rFonts w:ascii="Arial" w:hAnsi="Arial" w:cs="Arial"/>
          <w:lang w:val="pt-BR"/>
        </w:rPr>
        <w:t>Bharaka Aidi Mulyono</w:t>
      </w:r>
      <w:r w:rsidR="00ED2508" w:rsidRPr="00766E15">
        <w:rPr>
          <w:rFonts w:ascii="Arial" w:hAnsi="Arial" w:cs="Arial"/>
          <w:lang w:val="id-ID"/>
        </w:rPr>
        <w:t xml:space="preserve"> NRP </w:t>
      </w:r>
      <w:r w:rsidR="00ED2508" w:rsidRPr="00ED2508">
        <w:rPr>
          <w:rFonts w:ascii="Arial" w:hAnsi="Arial" w:cs="Arial"/>
          <w:lang w:val="pt-BR"/>
        </w:rPr>
        <w:t>93040072</w:t>
      </w:r>
      <w:r w:rsidR="00ED2508" w:rsidRPr="00C73C51">
        <w:rPr>
          <w:rFonts w:ascii="Arial" w:hAnsi="Arial" w:cs="Arial"/>
          <w:lang w:val="id-ID"/>
        </w:rPr>
        <w:t xml:space="preserve"> Jabatan </w:t>
      </w:r>
      <w:r w:rsidR="00ED2508" w:rsidRPr="00ED2508">
        <w:rPr>
          <w:rFonts w:ascii="Arial" w:hAnsi="Arial" w:cs="Arial"/>
          <w:lang w:val="pt-BR"/>
        </w:rPr>
        <w:t>Ta Pada</w:t>
      </w:r>
      <w:r w:rsidR="00ED2508" w:rsidRPr="00766E15">
        <w:rPr>
          <w:rFonts w:ascii="Arial" w:hAnsi="Arial" w:cs="Arial"/>
          <w:lang w:val="id-ID"/>
        </w:rPr>
        <w:t xml:space="preserve"> </w:t>
      </w:r>
      <w:r w:rsidR="00ED2508" w:rsidRPr="00ED2508">
        <w:rPr>
          <w:rFonts w:ascii="Arial" w:hAnsi="Arial" w:cs="Arial"/>
          <w:lang w:val="pt-BR"/>
        </w:rPr>
        <w:t xml:space="preserve">Silongmat </w:t>
      </w:r>
      <w:proofErr w:type="spellStart"/>
      <w:r w:rsidR="00ED2508" w:rsidRPr="00C73C51">
        <w:rPr>
          <w:rFonts w:ascii="Arial" w:hAnsi="Arial" w:cs="Arial"/>
          <w:lang w:val="id-ID"/>
        </w:rPr>
        <w:t>Subdit</w:t>
      </w:r>
      <w:proofErr w:type="spellEnd"/>
      <w:r w:rsidR="00ED2508" w:rsidRPr="00C73C51">
        <w:rPr>
          <w:rFonts w:ascii="Arial" w:hAnsi="Arial" w:cs="Arial"/>
          <w:lang w:val="id-ID"/>
        </w:rPr>
        <w:t xml:space="preserve"> </w:t>
      </w:r>
      <w:proofErr w:type="spellStart"/>
      <w:r w:rsidR="00ED2508" w:rsidRPr="00C73C51">
        <w:rPr>
          <w:rFonts w:ascii="Arial" w:hAnsi="Arial" w:cs="Arial"/>
          <w:lang w:val="id-ID"/>
        </w:rPr>
        <w:t>Patroliair</w:t>
      </w:r>
      <w:proofErr w:type="spellEnd"/>
      <w:r w:rsidRPr="00C73C51">
        <w:rPr>
          <w:rFonts w:ascii="Arial" w:hAnsi="Arial" w:cs="Arial"/>
          <w:lang w:val="id-ID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Ditpolair</w:t>
      </w:r>
      <w:proofErr w:type="spellEnd"/>
      <w:r w:rsidRPr="00C73C51">
        <w:rPr>
          <w:rFonts w:ascii="Arial" w:hAnsi="Arial" w:cs="Arial"/>
          <w:lang w:val="id-ID"/>
        </w:rPr>
        <w:t xml:space="preserve"> </w:t>
      </w:r>
      <w:r w:rsidRPr="00C73C51">
        <w:rPr>
          <w:rFonts w:ascii="Arial" w:hAnsi="Arial" w:cs="Arial"/>
          <w:lang w:val="pt-BR"/>
        </w:rPr>
        <w:t>Korpolairud</w:t>
      </w:r>
      <w:r w:rsidRPr="00C73C51">
        <w:rPr>
          <w:rFonts w:ascii="Arial" w:hAnsi="Arial" w:cs="Arial"/>
          <w:lang w:val="id-ID"/>
        </w:rPr>
        <w:t xml:space="preserve"> </w:t>
      </w:r>
      <w:proofErr w:type="spellStart"/>
      <w:r w:rsidRPr="00C73C51">
        <w:rPr>
          <w:rFonts w:ascii="Arial" w:hAnsi="Arial" w:cs="Arial"/>
          <w:lang w:val="id-ID"/>
        </w:rPr>
        <w:t>Baharkam</w:t>
      </w:r>
      <w:proofErr w:type="spellEnd"/>
      <w:r w:rsidRPr="00C73C51">
        <w:rPr>
          <w:rFonts w:ascii="Arial" w:hAnsi="Arial" w:cs="Arial"/>
          <w:lang w:val="id-ID"/>
        </w:rPr>
        <w:t xml:space="preserve"> Polri guna mendapatkan pengarahan dan rekomendasi pernikahan. </w:t>
      </w:r>
    </w:p>
    <w:p w14:paraId="482FEE8D" w14:textId="77777777" w:rsidR="00542D13" w:rsidRPr="00DF72B3" w:rsidRDefault="00A213F0" w:rsidP="00542D13">
      <w:pPr>
        <w:tabs>
          <w:tab w:val="left" w:pos="450"/>
        </w:tabs>
        <w:spacing w:after="240"/>
        <w:ind w:left="1170" w:hanging="360"/>
        <w:jc w:val="both"/>
        <w:rPr>
          <w:rFonts w:ascii="Arial" w:hAnsi="Arial" w:cs="Arial"/>
          <w:i/>
          <w:lang w:val="en-US"/>
        </w:rPr>
      </w:pPr>
      <w:r w:rsidRPr="00650AE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22616469" wp14:editId="0D55D229">
                <wp:simplePos x="0" y="0"/>
                <wp:positionH relativeFrom="column">
                  <wp:posOffset>410344</wp:posOffset>
                </wp:positionH>
                <wp:positionV relativeFrom="paragraph">
                  <wp:posOffset>217805</wp:posOffset>
                </wp:positionV>
                <wp:extent cx="2810312" cy="1493240"/>
                <wp:effectExtent l="0" t="0" r="28575" b="12065"/>
                <wp:wrapNone/>
                <wp:docPr id="3000" name="Text Box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312" cy="149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0820E" w14:textId="77777777" w:rsidR="006F261F" w:rsidRPr="00DF72B3" w:rsidRDefault="006F261F" w:rsidP="00542D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Paraf :</w:t>
                            </w:r>
                          </w:p>
                          <w:p w14:paraId="0A3A0F08" w14:textId="77777777" w:rsidR="006F261F" w:rsidRDefault="006F261F" w:rsidP="00542D13">
                            <w:pPr>
                              <w:tabs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  <w:t>1.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  <w:tab/>
                              <w:t>Konseptor / Kaurmin: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...........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…………..</w:t>
                            </w:r>
                          </w:p>
                          <w:p w14:paraId="705F655E" w14:textId="77777777" w:rsidR="00A213F0" w:rsidRPr="00DF72B3" w:rsidRDefault="00A213F0" w:rsidP="00542D13">
                            <w:pPr>
                              <w:tabs>
                                <w:tab w:val="left" w:pos="2160"/>
                                <w:tab w:val="left" w:pos="2340"/>
                                <w:tab w:val="left" w:pos="2520"/>
                              </w:tabs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16C0C196" w14:textId="77777777" w:rsidR="006F261F" w:rsidRDefault="006F261F" w:rsidP="00542D13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  <w:t>2.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  <w:tab/>
                            </w:r>
                            <w:proofErr w:type="spellStart"/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subdit</w:t>
                            </w:r>
                            <w:proofErr w:type="spellEnd"/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atroliair</w:t>
                            </w:r>
                            <w:proofErr w:type="spellEnd"/>
                            <w:proofErr w:type="gramStart"/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: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…</w:t>
                            </w:r>
                            <w:proofErr w:type="gramEnd"/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………………..</w:t>
                            </w:r>
                          </w:p>
                          <w:p w14:paraId="7BCF4379" w14:textId="77777777" w:rsidR="00A213F0" w:rsidRPr="00DF72B3" w:rsidRDefault="00A213F0" w:rsidP="00542D13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595C6AB2" w14:textId="77777777" w:rsidR="006F261F" w:rsidRPr="00DF72B3" w:rsidRDefault="006F261F" w:rsidP="00542D13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line="360" w:lineRule="auto"/>
                              <w:ind w:left="360" w:hanging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  <w:t>3.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  <w:tab/>
                              <w:t>Kaurtu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b-NO"/>
                              </w:rPr>
                              <w:tab/>
                              <w:t xml:space="preserve">   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: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...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..................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..</w:t>
                            </w:r>
                            <w:r w:rsidRPr="00DF72B3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....</w:t>
                            </w:r>
                          </w:p>
                          <w:p w14:paraId="497624AD" w14:textId="77777777" w:rsidR="006F261F" w:rsidRPr="007E15DC" w:rsidRDefault="006F261F" w:rsidP="00542D13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line="360" w:lineRule="auto"/>
                              <w:ind w:left="360" w:hanging="360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nb-NO"/>
                              </w:rPr>
                              <w:t>5</w:t>
                            </w:r>
                            <w:r w:rsidRPr="00AE706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nb-NO"/>
                              </w:rPr>
                              <w:t>.</w:t>
                            </w:r>
                            <w:r w:rsidRPr="00AE706E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nb-NO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nb-NO"/>
                              </w:rPr>
                              <w:t>Kataud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nb-NO"/>
                              </w:rPr>
                              <w:tab/>
                              <w:t xml:space="preserve">      :</w:t>
                            </w:r>
                            <w:r w:rsidRPr="00D112A8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nb-NO"/>
                              </w:rPr>
                              <w:t>..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nb-NO"/>
                              </w:rPr>
                              <w:t>...............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  <w:t>...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16469" id="_x0000_t202" coordsize="21600,21600" o:spt="202" path="m,l,21600r21600,l21600,xe">
                <v:stroke joinstyle="miter"/>
                <v:path gradientshapeok="t" o:connecttype="rect"/>
              </v:shapetype>
              <v:shape id="Text Box 3833" o:spid="_x0000_s1026" type="#_x0000_t202" style="position:absolute;left:0;text-align:left;margin-left:32.3pt;margin-top:17.15pt;width:221.3pt;height:117.6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" strokecolor="white">
                <v:textbox>
                  <w:txbxContent>
                    <w:p w14:paraId="2F70820E" w14:textId="77777777" w:rsidR="006F261F" w:rsidRPr="00DF72B3" w:rsidRDefault="006F261F" w:rsidP="00542D1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nb-NO"/>
                        </w:rPr>
                      </w:pP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nb-NO"/>
                        </w:rPr>
                        <w:t>Paraf :</w:t>
                      </w:r>
                    </w:p>
                    <w:p w14:paraId="0A3A0F08" w14:textId="77777777" w:rsidR="006F261F" w:rsidRDefault="006F261F" w:rsidP="00542D13">
                      <w:pPr>
                        <w:tabs>
                          <w:tab w:val="left" w:pos="2160"/>
                          <w:tab w:val="left" w:pos="2340"/>
                          <w:tab w:val="left" w:pos="2520"/>
                        </w:tabs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  <w:t>1.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  <w:tab/>
                        <w:t>Konseptor / Kaurmin: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id-ID"/>
                        </w:rPr>
                        <w:t>...........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  <w:t>…………..</w:t>
                      </w:r>
                    </w:p>
                    <w:p w14:paraId="705F655E" w14:textId="77777777" w:rsidR="00A213F0" w:rsidRPr="00DF72B3" w:rsidRDefault="00A213F0" w:rsidP="00542D13">
                      <w:pPr>
                        <w:tabs>
                          <w:tab w:val="left" w:pos="2160"/>
                          <w:tab w:val="left" w:pos="2340"/>
                          <w:tab w:val="left" w:pos="2520"/>
                        </w:tabs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 w14:paraId="16C0C196" w14:textId="77777777" w:rsidR="006F261F" w:rsidRDefault="006F261F" w:rsidP="00542D13">
                      <w:pPr>
                        <w:tabs>
                          <w:tab w:val="left" w:pos="2160"/>
                          <w:tab w:val="left" w:pos="2340"/>
                        </w:tabs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  <w:t>2.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  <w:tab/>
                      </w:r>
                      <w:proofErr w:type="spellStart"/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subdit</w:t>
                      </w:r>
                      <w:proofErr w:type="spellEnd"/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Patroliair</w:t>
                      </w:r>
                      <w:proofErr w:type="spellEnd"/>
                      <w:proofErr w:type="gramStart"/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 :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  <w:t>…</w:t>
                      </w:r>
                      <w:proofErr w:type="gramEnd"/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  <w:t>………………..</w:t>
                      </w:r>
                    </w:p>
                    <w:p w14:paraId="7BCF4379" w14:textId="77777777" w:rsidR="00A213F0" w:rsidRPr="00DF72B3" w:rsidRDefault="00A213F0" w:rsidP="00542D13">
                      <w:pPr>
                        <w:tabs>
                          <w:tab w:val="left" w:pos="2160"/>
                          <w:tab w:val="left" w:pos="2340"/>
                        </w:tabs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 w14:paraId="595C6AB2" w14:textId="77777777" w:rsidR="006F261F" w:rsidRPr="00DF72B3" w:rsidRDefault="006F261F" w:rsidP="00542D13">
                      <w:pPr>
                        <w:tabs>
                          <w:tab w:val="left" w:pos="2160"/>
                          <w:tab w:val="left" w:pos="2340"/>
                        </w:tabs>
                        <w:spacing w:line="360" w:lineRule="auto"/>
                        <w:ind w:left="360" w:hanging="36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  <w:t>3.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  <w:tab/>
                        <w:t>Kaurtu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lang w:val="nb-NO"/>
                        </w:rPr>
                        <w:tab/>
                        <w:t xml:space="preserve">   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nb-NO"/>
                        </w:rPr>
                        <w:t>: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id-ID"/>
                        </w:rPr>
                        <w:t>...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  <w:t>..................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id-ID"/>
                        </w:rPr>
                        <w:t>..</w:t>
                      </w:r>
                      <w:r w:rsidRPr="00DF72B3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n-US"/>
                        </w:rPr>
                        <w:t>....</w:t>
                      </w:r>
                    </w:p>
                    <w:p w14:paraId="497624AD" w14:textId="77777777" w:rsidR="006F261F" w:rsidRPr="007E15DC" w:rsidRDefault="006F261F" w:rsidP="00542D13">
                      <w:pPr>
                        <w:tabs>
                          <w:tab w:val="left" w:pos="2160"/>
                          <w:tab w:val="left" w:pos="2340"/>
                        </w:tabs>
                        <w:spacing w:line="360" w:lineRule="auto"/>
                        <w:ind w:left="360" w:hanging="360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nb-NO"/>
                        </w:rPr>
                        <w:t>5</w:t>
                      </w:r>
                      <w:r w:rsidRPr="00AE706E">
                        <w:rPr>
                          <w:rFonts w:ascii="Tahoma" w:hAnsi="Tahoma" w:cs="Tahoma"/>
                          <w:sz w:val="18"/>
                          <w:szCs w:val="18"/>
                          <w:lang w:val="nb-NO"/>
                        </w:rPr>
                        <w:t>.</w:t>
                      </w:r>
                      <w:r w:rsidRPr="00AE706E">
                        <w:rPr>
                          <w:rFonts w:ascii="Tahoma" w:hAnsi="Tahoma" w:cs="Tahoma"/>
                          <w:sz w:val="18"/>
                          <w:szCs w:val="18"/>
                          <w:lang w:val="nb-NO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nb-NO"/>
                        </w:rPr>
                        <w:t>Kataud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nb-NO"/>
                        </w:rPr>
                        <w:tab/>
                        <w:t xml:space="preserve">      :</w:t>
                      </w:r>
                      <w:r w:rsidRPr="00D112A8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nb-NO"/>
                        </w:rPr>
                        <w:t>..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nb-NO"/>
                        </w:rPr>
                        <w:t>...............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id-ID"/>
                        </w:rPr>
                        <w:t>...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  <w:lang w:val="en-US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542D13" w:rsidRPr="00C73C51">
        <w:rPr>
          <w:rFonts w:ascii="Arial" w:hAnsi="Arial" w:cs="Arial"/>
          <w:lang w:val="id-ID"/>
        </w:rPr>
        <w:t>3.</w:t>
      </w:r>
      <w:r w:rsidR="00542D13" w:rsidRPr="00C73C51">
        <w:rPr>
          <w:rFonts w:ascii="Arial" w:hAnsi="Arial" w:cs="Arial"/>
          <w:lang w:val="id-ID"/>
        </w:rPr>
        <w:tab/>
        <w:t>Demikian untuk menjadi maklum.</w:t>
      </w:r>
    </w:p>
    <w:p w14:paraId="71DF7F72" w14:textId="77777777" w:rsidR="00542D13" w:rsidRPr="00C73C51" w:rsidRDefault="00CC6B59" w:rsidP="00542D13">
      <w:pPr>
        <w:tabs>
          <w:tab w:val="left" w:pos="450"/>
        </w:tabs>
        <w:spacing w:after="240"/>
        <w:ind w:left="1170" w:hanging="360"/>
        <w:jc w:val="both"/>
        <w:rPr>
          <w:rFonts w:ascii="Arial" w:hAnsi="Arial" w:cs="Arial"/>
          <w:lang w:val="en-US"/>
        </w:rPr>
      </w:pPr>
      <w:r w:rsidRPr="00C73C5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306C2358" wp14:editId="45F59587">
                <wp:simplePos x="0" y="0"/>
                <wp:positionH relativeFrom="column">
                  <wp:posOffset>3137535</wp:posOffset>
                </wp:positionH>
                <wp:positionV relativeFrom="paragraph">
                  <wp:posOffset>24765</wp:posOffset>
                </wp:positionV>
                <wp:extent cx="3906520" cy="1758950"/>
                <wp:effectExtent l="0" t="0" r="0" b="0"/>
                <wp:wrapNone/>
                <wp:docPr id="3846" name="Text Box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FE0C" w14:textId="77777777" w:rsidR="00CC6B59" w:rsidRPr="00CE1A64" w:rsidRDefault="00CC6B59" w:rsidP="00A213F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</w:pPr>
                            <w:r w:rsidRPr="00CE1A64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 xml:space="preserve">Jakarta,      </w:t>
                            </w:r>
                            <w:proofErr w:type="spellStart"/>
                            <w:r w:rsidR="00ED2508"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  <w:t>Juni</w:t>
                            </w:r>
                            <w:proofErr w:type="spellEnd"/>
                            <w:r w:rsidRPr="00CE1A64"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CE1A64">
                              <w:rPr>
                                <w:rFonts w:ascii="Arial" w:hAnsi="Arial" w:cs="Arial"/>
                                <w:szCs w:val="22"/>
                                <w:lang w:val="id-ID"/>
                              </w:rPr>
                              <w:t>20</w:t>
                            </w:r>
                            <w:r w:rsidRPr="00CE1A64"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  <w:t>22</w:t>
                            </w:r>
                          </w:p>
                          <w:p w14:paraId="6288FA5C" w14:textId="77777777" w:rsidR="00CC6B59" w:rsidRPr="00CE1A64" w:rsidRDefault="00CC6B59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E1A64">
                              <w:rPr>
                                <w:rFonts w:ascii="Arial" w:hAnsi="Arial" w:cs="Arial"/>
                                <w:bCs/>
                                <w:szCs w:val="22"/>
                                <w:lang w:val="en-US"/>
                              </w:rPr>
                              <w:t>Plh.DIRPOLAIR</w:t>
                            </w:r>
                            <w:proofErr w:type="spellEnd"/>
                            <w:r w:rsidRPr="00CE1A64">
                              <w:rPr>
                                <w:rFonts w:ascii="Arial" w:hAnsi="Arial" w:cs="Arial"/>
                                <w:bCs/>
                                <w:szCs w:val="22"/>
                                <w:lang w:val="en-US"/>
                              </w:rPr>
                              <w:t xml:space="preserve"> KORPOLAIRUD BAHARKAM POLRI</w:t>
                            </w:r>
                          </w:p>
                          <w:p w14:paraId="3BF979C2" w14:textId="77777777" w:rsidR="00CC6B59" w:rsidRPr="00CE1A64" w:rsidRDefault="00CC6B59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  <w:lang w:val="id-ID"/>
                              </w:rPr>
                            </w:pPr>
                          </w:p>
                          <w:p w14:paraId="6CC0D540" w14:textId="77777777" w:rsidR="00CC6B59" w:rsidRPr="00CE1A64" w:rsidRDefault="00CC6B59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3CC1E6EB" w14:textId="77777777" w:rsidR="00CC6B59" w:rsidRPr="00CE1A64" w:rsidRDefault="00CC6B59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75C4AA26" w14:textId="77777777" w:rsidR="00CC6B59" w:rsidRPr="00CE1A64" w:rsidRDefault="00CC6B59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14C05969" w14:textId="77777777" w:rsidR="00CC6B59" w:rsidRPr="00CE1A64" w:rsidRDefault="00CC6B59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3232D04F" w14:textId="77777777" w:rsidR="00A213F0" w:rsidRPr="00A02C0D" w:rsidRDefault="00A213F0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right="-41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02C0D">
                              <w:rPr>
                                <w:rFonts w:ascii="Arial" w:hAnsi="Arial" w:cs="Arial"/>
                              </w:rPr>
                              <w:t xml:space="preserve">RUSTAM </w:t>
                            </w:r>
                            <w:proofErr w:type="gramStart"/>
                            <w:r w:rsidRPr="00A02C0D">
                              <w:rPr>
                                <w:rFonts w:ascii="Arial" w:hAnsi="Arial" w:cs="Arial"/>
                              </w:rPr>
                              <w:t>MANSUR,S.I.K.</w:t>
                            </w:r>
                            <w:proofErr w:type="gramEnd"/>
                          </w:p>
                          <w:p w14:paraId="626E4542" w14:textId="77777777" w:rsidR="00CC6B59" w:rsidRPr="00CE1A64" w:rsidRDefault="00A213F0" w:rsidP="00A213F0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ind w:right="-419"/>
                              <w:jc w:val="center"/>
                              <w:rPr>
                                <w:sz w:val="28"/>
                                <w:lang w:val="id-ID"/>
                              </w:rPr>
                            </w:pPr>
                            <w:r w:rsidRPr="00A02C0D">
                              <w:rPr>
                                <w:rFonts w:ascii="Arial" w:hAnsi="Arial" w:cs="Arial"/>
                              </w:rPr>
                              <w:t>KOMISARIS BESAR POLISI NRP 730506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2358" id="Text Box 3830" o:spid="_x0000_s1027" type="#_x0000_t202" style="position:absolute;left:0;text-align:left;margin-left:247.05pt;margin-top:1.95pt;width:307.6pt;height:138.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" stroked="f">
                <v:textbox>
                  <w:txbxContent>
                    <w:p w14:paraId="7C72FE0C" w14:textId="77777777" w:rsidR="00CC6B59" w:rsidRPr="00CE1A64" w:rsidRDefault="00CC6B59" w:rsidP="00A213F0">
                      <w:pPr>
                        <w:spacing w:after="120"/>
                        <w:jc w:val="center"/>
                        <w:rPr>
                          <w:rFonts w:ascii="Arial" w:hAnsi="Arial" w:cs="Arial"/>
                          <w:szCs w:val="22"/>
                          <w:lang w:val="en-US"/>
                        </w:rPr>
                      </w:pPr>
                      <w:r w:rsidRPr="00CE1A64">
                        <w:rPr>
                          <w:rFonts w:ascii="Arial" w:hAnsi="Arial" w:cs="Arial"/>
                          <w:szCs w:val="22"/>
                          <w:lang w:val="id-ID"/>
                        </w:rPr>
                        <w:t xml:space="preserve">Jakarta,      </w:t>
                      </w:r>
                      <w:proofErr w:type="spellStart"/>
                      <w:r w:rsidR="00ED2508">
                        <w:rPr>
                          <w:rFonts w:ascii="Arial" w:hAnsi="Arial" w:cs="Arial"/>
                          <w:szCs w:val="22"/>
                          <w:lang w:val="en-US"/>
                        </w:rPr>
                        <w:t>Juni</w:t>
                      </w:r>
                      <w:proofErr w:type="spellEnd"/>
                      <w:r w:rsidRPr="00CE1A64">
                        <w:rPr>
                          <w:rFonts w:ascii="Arial" w:hAnsi="Arial" w:cs="Arial"/>
                          <w:szCs w:val="22"/>
                          <w:lang w:val="en-US"/>
                        </w:rPr>
                        <w:t xml:space="preserve">  </w:t>
                      </w:r>
                      <w:r w:rsidRPr="00CE1A64">
                        <w:rPr>
                          <w:rFonts w:ascii="Arial" w:hAnsi="Arial" w:cs="Arial"/>
                          <w:szCs w:val="22"/>
                          <w:lang w:val="id-ID"/>
                        </w:rPr>
                        <w:t>20</w:t>
                      </w:r>
                      <w:r w:rsidRPr="00CE1A64">
                        <w:rPr>
                          <w:rFonts w:ascii="Arial" w:hAnsi="Arial" w:cs="Arial"/>
                          <w:szCs w:val="22"/>
                          <w:lang w:val="en-US"/>
                        </w:rPr>
                        <w:t>22</w:t>
                      </w:r>
                    </w:p>
                    <w:p w14:paraId="6288FA5C" w14:textId="77777777" w:rsidR="00CC6B59" w:rsidRPr="00CE1A64" w:rsidRDefault="00CC6B59" w:rsidP="00A213F0">
                      <w:pPr>
                        <w:tabs>
                          <w:tab w:val="left" w:pos="284"/>
                          <w:tab w:val="left" w:pos="2127"/>
                        </w:tabs>
                        <w:jc w:val="center"/>
                        <w:rPr>
                          <w:rFonts w:ascii="Arial" w:hAnsi="Arial" w:cs="Arial"/>
                          <w:bCs/>
                          <w:szCs w:val="22"/>
                          <w:lang w:val="en-US"/>
                        </w:rPr>
                      </w:pPr>
                      <w:proofErr w:type="spellStart"/>
                      <w:r w:rsidRPr="00CE1A64">
                        <w:rPr>
                          <w:rFonts w:ascii="Arial" w:hAnsi="Arial" w:cs="Arial"/>
                          <w:bCs/>
                          <w:szCs w:val="22"/>
                          <w:lang w:val="en-US"/>
                        </w:rPr>
                        <w:t>Plh.DIRPOLAIR</w:t>
                      </w:r>
                      <w:proofErr w:type="spellEnd"/>
                      <w:r w:rsidRPr="00CE1A64">
                        <w:rPr>
                          <w:rFonts w:ascii="Arial" w:hAnsi="Arial" w:cs="Arial"/>
                          <w:bCs/>
                          <w:szCs w:val="22"/>
                          <w:lang w:val="en-US"/>
                        </w:rPr>
                        <w:t xml:space="preserve"> KORPOLAIRUD BAHARKAM POLRI</w:t>
                      </w:r>
                    </w:p>
                    <w:p w14:paraId="3BF979C2" w14:textId="77777777" w:rsidR="00CC6B59" w:rsidRPr="00CE1A64" w:rsidRDefault="00CC6B59" w:rsidP="00A213F0">
                      <w:pPr>
                        <w:tabs>
                          <w:tab w:val="left" w:pos="284"/>
                          <w:tab w:val="left" w:pos="2127"/>
                        </w:tabs>
                        <w:jc w:val="center"/>
                        <w:rPr>
                          <w:rFonts w:ascii="Arial" w:hAnsi="Arial" w:cs="Arial"/>
                          <w:bCs/>
                          <w:szCs w:val="22"/>
                          <w:lang w:val="id-ID"/>
                        </w:rPr>
                      </w:pPr>
                    </w:p>
                    <w:p w14:paraId="6CC0D540" w14:textId="77777777" w:rsidR="00CC6B59" w:rsidRPr="00CE1A64" w:rsidRDefault="00CC6B59" w:rsidP="00A213F0">
                      <w:pPr>
                        <w:tabs>
                          <w:tab w:val="left" w:pos="284"/>
                          <w:tab w:val="left" w:pos="2127"/>
                        </w:tabs>
                        <w:jc w:val="center"/>
                        <w:rPr>
                          <w:rFonts w:ascii="Arial" w:hAnsi="Arial" w:cs="Arial"/>
                          <w:bCs/>
                          <w:szCs w:val="22"/>
                          <w:lang w:val="en-US"/>
                        </w:rPr>
                      </w:pPr>
                    </w:p>
                    <w:p w14:paraId="3CC1E6EB" w14:textId="77777777" w:rsidR="00CC6B59" w:rsidRPr="00CE1A64" w:rsidRDefault="00CC6B59" w:rsidP="00A213F0">
                      <w:pPr>
                        <w:tabs>
                          <w:tab w:val="left" w:pos="284"/>
                          <w:tab w:val="left" w:pos="2127"/>
                        </w:tabs>
                        <w:jc w:val="center"/>
                        <w:rPr>
                          <w:rFonts w:ascii="Arial" w:hAnsi="Arial" w:cs="Arial"/>
                          <w:bCs/>
                          <w:szCs w:val="22"/>
                          <w:lang w:val="en-US"/>
                        </w:rPr>
                      </w:pPr>
                    </w:p>
                    <w:p w14:paraId="75C4AA26" w14:textId="77777777" w:rsidR="00CC6B59" w:rsidRPr="00CE1A64" w:rsidRDefault="00CC6B59" w:rsidP="00A213F0">
                      <w:pPr>
                        <w:tabs>
                          <w:tab w:val="left" w:pos="284"/>
                          <w:tab w:val="left" w:pos="2127"/>
                        </w:tabs>
                        <w:jc w:val="center"/>
                        <w:rPr>
                          <w:rFonts w:ascii="Arial" w:hAnsi="Arial" w:cs="Arial"/>
                          <w:bCs/>
                          <w:szCs w:val="22"/>
                          <w:lang w:val="en-US"/>
                        </w:rPr>
                      </w:pPr>
                    </w:p>
                    <w:p w14:paraId="14C05969" w14:textId="77777777" w:rsidR="00CC6B59" w:rsidRPr="00CE1A64" w:rsidRDefault="00CC6B59" w:rsidP="00A213F0">
                      <w:pPr>
                        <w:tabs>
                          <w:tab w:val="left" w:pos="284"/>
                          <w:tab w:val="left" w:pos="2127"/>
                        </w:tabs>
                        <w:jc w:val="center"/>
                        <w:rPr>
                          <w:rFonts w:ascii="Arial" w:hAnsi="Arial" w:cs="Arial"/>
                          <w:bCs/>
                          <w:szCs w:val="22"/>
                          <w:lang w:val="en-US"/>
                        </w:rPr>
                      </w:pPr>
                    </w:p>
                    <w:p w14:paraId="3232D04F" w14:textId="77777777" w:rsidR="00A213F0" w:rsidRPr="00A02C0D" w:rsidRDefault="00A213F0" w:rsidP="00A213F0">
                      <w:pPr>
                        <w:tabs>
                          <w:tab w:val="left" w:pos="284"/>
                          <w:tab w:val="left" w:pos="2127"/>
                        </w:tabs>
                        <w:ind w:right="-419"/>
                        <w:jc w:val="center"/>
                        <w:rPr>
                          <w:rFonts w:ascii="Arial" w:hAnsi="Arial" w:cs="Arial"/>
                        </w:rPr>
                      </w:pPr>
                      <w:r w:rsidRPr="00A02C0D">
                        <w:rPr>
                          <w:rFonts w:ascii="Arial" w:hAnsi="Arial" w:cs="Arial"/>
                        </w:rPr>
                        <w:t xml:space="preserve">RUSTAM </w:t>
                      </w:r>
                      <w:proofErr w:type="gramStart"/>
                      <w:r w:rsidRPr="00A02C0D">
                        <w:rPr>
                          <w:rFonts w:ascii="Arial" w:hAnsi="Arial" w:cs="Arial"/>
                        </w:rPr>
                        <w:t>MANSUR,S.I.K.</w:t>
                      </w:r>
                      <w:proofErr w:type="gramEnd"/>
                    </w:p>
                    <w:p w14:paraId="626E4542" w14:textId="77777777" w:rsidR="00CC6B59" w:rsidRPr="00CE1A64" w:rsidRDefault="00A213F0" w:rsidP="00A213F0">
                      <w:pPr>
                        <w:tabs>
                          <w:tab w:val="left" w:pos="284"/>
                          <w:tab w:val="left" w:pos="2127"/>
                        </w:tabs>
                        <w:ind w:right="-419"/>
                        <w:jc w:val="center"/>
                        <w:rPr>
                          <w:sz w:val="28"/>
                          <w:lang w:val="id-ID"/>
                        </w:rPr>
                      </w:pPr>
                      <w:r w:rsidRPr="00A02C0D">
                        <w:rPr>
                          <w:rFonts w:ascii="Arial" w:hAnsi="Arial" w:cs="Arial"/>
                        </w:rPr>
                        <w:t>KOMISARIS BESAR POLISI NRP 73050621</w:t>
                      </w:r>
                    </w:p>
                  </w:txbxContent>
                </v:textbox>
              </v:shape>
            </w:pict>
          </mc:Fallback>
        </mc:AlternateContent>
      </w:r>
    </w:p>
    <w:p w14:paraId="26292BA8" w14:textId="77777777" w:rsidR="00542D13" w:rsidRPr="00C73C51" w:rsidRDefault="00542D13" w:rsidP="00542D13">
      <w:pPr>
        <w:rPr>
          <w:rFonts w:ascii="Arial" w:hAnsi="Arial" w:cs="Arial"/>
          <w:lang w:val="id-ID"/>
        </w:rPr>
      </w:pPr>
    </w:p>
    <w:p w14:paraId="147C8D99" w14:textId="77777777" w:rsidR="00542D13" w:rsidRPr="00C73C51" w:rsidRDefault="00542D13" w:rsidP="00542D13">
      <w:pPr>
        <w:rPr>
          <w:rFonts w:ascii="Arial" w:hAnsi="Arial" w:cs="Arial"/>
          <w:lang w:val="id-ID"/>
        </w:rPr>
      </w:pPr>
    </w:p>
    <w:p w14:paraId="0950D797" w14:textId="77777777" w:rsidR="00542D13" w:rsidRPr="00C73C51" w:rsidRDefault="00542D13" w:rsidP="00542D13">
      <w:pPr>
        <w:rPr>
          <w:rFonts w:ascii="Arial" w:hAnsi="Arial" w:cs="Arial"/>
          <w:lang w:val="id-ID"/>
        </w:rPr>
      </w:pPr>
    </w:p>
    <w:p w14:paraId="7D6B6763" w14:textId="77777777" w:rsidR="00542D13" w:rsidRPr="00C73C51" w:rsidRDefault="00542D13" w:rsidP="00542D13">
      <w:pPr>
        <w:rPr>
          <w:rFonts w:ascii="Arial" w:hAnsi="Arial" w:cs="Arial"/>
          <w:lang w:val="id-ID"/>
        </w:rPr>
      </w:pPr>
    </w:p>
    <w:p w14:paraId="1C6A2F43" w14:textId="77777777" w:rsidR="00542D13" w:rsidRPr="00C73C51" w:rsidRDefault="00542D13" w:rsidP="00542D13">
      <w:pPr>
        <w:rPr>
          <w:rFonts w:ascii="Arial" w:hAnsi="Arial" w:cs="Arial"/>
          <w:lang w:val="id-ID"/>
        </w:rPr>
      </w:pPr>
    </w:p>
    <w:p w14:paraId="30A3DF34" w14:textId="77777777" w:rsidR="00542D13" w:rsidRPr="00C73C51" w:rsidRDefault="00542D13" w:rsidP="00542D13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p w14:paraId="19B69AC5" w14:textId="77777777" w:rsidR="00542D13" w:rsidRPr="00C73C51" w:rsidRDefault="00A213F0" w:rsidP="00542D13">
      <w:pPr>
        <w:tabs>
          <w:tab w:val="left" w:pos="342"/>
        </w:tabs>
        <w:ind w:left="810" w:right="28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49900D0B" wp14:editId="36513218">
                <wp:simplePos x="0" y="0"/>
                <wp:positionH relativeFrom="column">
                  <wp:posOffset>3738111</wp:posOffset>
                </wp:positionH>
                <wp:positionV relativeFrom="paragraph">
                  <wp:posOffset>158750</wp:posOffset>
                </wp:positionV>
                <wp:extent cx="2966720" cy="0"/>
                <wp:effectExtent l="0" t="0" r="24130" b="19050"/>
                <wp:wrapNone/>
                <wp:docPr id="3849" name="Straight Connector 3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F963" id="Straight Connector 3849" o:spid="_x0000_s1026" style="position:absolute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5pt,12.5pt" to="52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" strokecolor="black [3040]"/>
            </w:pict>
          </mc:Fallback>
        </mc:AlternateContent>
      </w:r>
      <w:proofErr w:type="spellStart"/>
      <w:r w:rsidR="00542D13" w:rsidRPr="00C73C51">
        <w:rPr>
          <w:rFonts w:ascii="Arial" w:hAnsi="Arial" w:cs="Arial"/>
          <w:lang w:val="en-US"/>
        </w:rPr>
        <w:t>Te</w:t>
      </w:r>
      <w:r w:rsidR="00542D13" w:rsidRPr="00C73C51">
        <w:rPr>
          <w:rFonts w:ascii="Arial" w:hAnsi="Arial" w:cs="Arial"/>
          <w:lang w:val="id-ID"/>
        </w:rPr>
        <w:t>mbusan</w:t>
      </w:r>
      <w:proofErr w:type="spellEnd"/>
      <w:r w:rsidR="00542D13" w:rsidRPr="00C73C51">
        <w:rPr>
          <w:rFonts w:ascii="Arial" w:hAnsi="Arial" w:cs="Arial"/>
          <w:lang w:val="id-ID"/>
        </w:rPr>
        <w:t>:</w:t>
      </w:r>
    </w:p>
    <w:p w14:paraId="0D5C38FB" w14:textId="77777777" w:rsidR="00542D13" w:rsidRPr="00C73C51" w:rsidRDefault="00542D13" w:rsidP="00542D13">
      <w:pPr>
        <w:tabs>
          <w:tab w:val="left" w:pos="342"/>
        </w:tabs>
        <w:ind w:left="810" w:right="28"/>
        <w:jc w:val="both"/>
        <w:rPr>
          <w:rFonts w:ascii="Arial" w:hAnsi="Arial" w:cs="Arial"/>
          <w:u w:val="single"/>
          <w:lang w:val="id-ID"/>
        </w:rPr>
      </w:pPr>
    </w:p>
    <w:p w14:paraId="6A99A8EB" w14:textId="796C0055" w:rsidR="006B35EC" w:rsidRDefault="00542D13" w:rsidP="00EA337F">
      <w:pPr>
        <w:ind w:left="810"/>
        <w:rPr>
          <w:rFonts w:ascii="Arial" w:hAnsi="Arial" w:cs="Arial"/>
          <w:lang w:val="en-US"/>
        </w:rPr>
      </w:pPr>
      <w:proofErr w:type="spellStart"/>
      <w:r w:rsidRPr="007156EF">
        <w:rPr>
          <w:rFonts w:ascii="Arial" w:hAnsi="Arial" w:cs="Arial"/>
          <w:sz w:val="22"/>
          <w:szCs w:val="22"/>
          <w:u w:val="single"/>
          <w:lang w:val="en-US"/>
        </w:rPr>
        <w:t>Kepala</w:t>
      </w:r>
      <w:proofErr w:type="spellEnd"/>
      <w:r w:rsidRPr="007156EF">
        <w:rPr>
          <w:rFonts w:ascii="Arial" w:hAnsi="Arial" w:cs="Arial"/>
          <w:sz w:val="22"/>
          <w:szCs w:val="22"/>
          <w:u w:val="single"/>
          <w:lang w:val="en-US"/>
        </w:rPr>
        <w:t xml:space="preserve"> Bagian </w:t>
      </w:r>
      <w:proofErr w:type="spellStart"/>
      <w:r w:rsidRPr="007156EF">
        <w:rPr>
          <w:rFonts w:ascii="Arial" w:hAnsi="Arial" w:cs="Arial"/>
          <w:sz w:val="22"/>
          <w:szCs w:val="22"/>
          <w:u w:val="single"/>
          <w:lang w:val="en-US"/>
        </w:rPr>
        <w:t>Perencanaan</w:t>
      </w:r>
      <w:proofErr w:type="spellEnd"/>
      <w:r w:rsidRPr="007156EF">
        <w:rPr>
          <w:rFonts w:ascii="Arial" w:hAnsi="Arial" w:cs="Arial"/>
          <w:sz w:val="22"/>
          <w:szCs w:val="22"/>
          <w:u w:val="single"/>
          <w:lang w:val="en-US"/>
        </w:rPr>
        <w:t xml:space="preserve"> dan </w:t>
      </w:r>
      <w:proofErr w:type="spellStart"/>
      <w:r w:rsidRPr="007156EF">
        <w:rPr>
          <w:rFonts w:ascii="Arial" w:hAnsi="Arial" w:cs="Arial"/>
          <w:sz w:val="22"/>
          <w:szCs w:val="22"/>
          <w:u w:val="single"/>
          <w:lang w:val="en-US"/>
        </w:rPr>
        <w:t>Administrasi</w:t>
      </w:r>
      <w:proofErr w:type="spellEnd"/>
      <w:r w:rsidRPr="00C73C51">
        <w:rPr>
          <w:rFonts w:ascii="Arial" w:hAnsi="Arial" w:cs="Arial"/>
          <w:u w:val="single"/>
          <w:lang w:val="en-US"/>
        </w:rPr>
        <w:t>.</w:t>
      </w:r>
    </w:p>
    <w:p w14:paraId="3F55C181" w14:textId="77777777" w:rsidR="00EA337F" w:rsidRPr="00EA337F" w:rsidRDefault="00EA337F" w:rsidP="00EA337F">
      <w:pPr>
        <w:ind w:left="810"/>
        <w:rPr>
          <w:rFonts w:ascii="Arial" w:hAnsi="Arial" w:cs="Arial"/>
          <w:lang w:val="en-US"/>
        </w:rPr>
      </w:pPr>
    </w:p>
    <w:sectPr w:rsidR="00EA337F" w:rsidRPr="00EA337F" w:rsidSect="00EA337F">
      <w:pgSz w:w="12240" w:h="15840"/>
      <w:pgMar w:top="284" w:right="616" w:bottom="18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7355" w14:textId="77777777" w:rsidR="000941BF" w:rsidRDefault="000941BF" w:rsidP="00C10057">
      <w:r>
        <w:separator/>
      </w:r>
    </w:p>
  </w:endnote>
  <w:endnote w:type="continuationSeparator" w:id="0">
    <w:p w14:paraId="00A31AD7" w14:textId="77777777" w:rsidR="000941BF" w:rsidRDefault="000941BF" w:rsidP="00C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CD04" w14:textId="77777777" w:rsidR="000941BF" w:rsidRDefault="000941BF" w:rsidP="00C10057">
      <w:r>
        <w:separator/>
      </w:r>
    </w:p>
  </w:footnote>
  <w:footnote w:type="continuationSeparator" w:id="0">
    <w:p w14:paraId="3F808551" w14:textId="77777777" w:rsidR="000941BF" w:rsidRDefault="000941BF" w:rsidP="00C1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96E4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6310C"/>
    <w:multiLevelType w:val="hybridMultilevel"/>
    <w:tmpl w:val="DC3A1B6A"/>
    <w:lvl w:ilvl="0" w:tplc="F8A447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6E3"/>
    <w:multiLevelType w:val="hybridMultilevel"/>
    <w:tmpl w:val="57FCC76A"/>
    <w:lvl w:ilvl="0" w:tplc="33B288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480596A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A2E"/>
    <w:multiLevelType w:val="hybridMultilevel"/>
    <w:tmpl w:val="EA50C2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DA0"/>
    <w:multiLevelType w:val="hybridMultilevel"/>
    <w:tmpl w:val="549EBD9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84136F"/>
    <w:multiLevelType w:val="hybridMultilevel"/>
    <w:tmpl w:val="50F41204"/>
    <w:lvl w:ilvl="0" w:tplc="A67209E0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F2F3AD6"/>
    <w:multiLevelType w:val="hybridMultilevel"/>
    <w:tmpl w:val="355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42A9C"/>
    <w:multiLevelType w:val="hybridMultilevel"/>
    <w:tmpl w:val="2DC0688C"/>
    <w:lvl w:ilvl="0" w:tplc="C396F608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14761812"/>
    <w:multiLevelType w:val="hybridMultilevel"/>
    <w:tmpl w:val="1E74C4B2"/>
    <w:lvl w:ilvl="0" w:tplc="BD46B3E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852336E"/>
    <w:multiLevelType w:val="hybridMultilevel"/>
    <w:tmpl w:val="DE32DF7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B06A91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62D"/>
    <w:multiLevelType w:val="hybridMultilevel"/>
    <w:tmpl w:val="88A6EF40"/>
    <w:lvl w:ilvl="0" w:tplc="DF62473E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64B4B98"/>
    <w:multiLevelType w:val="hybridMultilevel"/>
    <w:tmpl w:val="ED940E56"/>
    <w:lvl w:ilvl="0" w:tplc="3F18CA4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0" w:hanging="360"/>
      </w:pPr>
    </w:lvl>
    <w:lvl w:ilvl="2" w:tplc="0421001B" w:tentative="1">
      <w:start w:val="1"/>
      <w:numFmt w:val="lowerRoman"/>
      <w:lvlText w:val="%3."/>
      <w:lvlJc w:val="right"/>
      <w:pPr>
        <w:ind w:left="1810" w:hanging="180"/>
      </w:pPr>
    </w:lvl>
    <w:lvl w:ilvl="3" w:tplc="0421000F" w:tentative="1">
      <w:start w:val="1"/>
      <w:numFmt w:val="decimal"/>
      <w:lvlText w:val="%4."/>
      <w:lvlJc w:val="left"/>
      <w:pPr>
        <w:ind w:left="2530" w:hanging="360"/>
      </w:pPr>
    </w:lvl>
    <w:lvl w:ilvl="4" w:tplc="04210019" w:tentative="1">
      <w:start w:val="1"/>
      <w:numFmt w:val="lowerLetter"/>
      <w:lvlText w:val="%5."/>
      <w:lvlJc w:val="left"/>
      <w:pPr>
        <w:ind w:left="3250" w:hanging="360"/>
      </w:pPr>
    </w:lvl>
    <w:lvl w:ilvl="5" w:tplc="0421001B" w:tentative="1">
      <w:start w:val="1"/>
      <w:numFmt w:val="lowerRoman"/>
      <w:lvlText w:val="%6."/>
      <w:lvlJc w:val="right"/>
      <w:pPr>
        <w:ind w:left="3970" w:hanging="180"/>
      </w:pPr>
    </w:lvl>
    <w:lvl w:ilvl="6" w:tplc="0421000F" w:tentative="1">
      <w:start w:val="1"/>
      <w:numFmt w:val="decimal"/>
      <w:lvlText w:val="%7."/>
      <w:lvlJc w:val="left"/>
      <w:pPr>
        <w:ind w:left="4690" w:hanging="360"/>
      </w:pPr>
    </w:lvl>
    <w:lvl w:ilvl="7" w:tplc="04210019" w:tentative="1">
      <w:start w:val="1"/>
      <w:numFmt w:val="lowerLetter"/>
      <w:lvlText w:val="%8."/>
      <w:lvlJc w:val="left"/>
      <w:pPr>
        <w:ind w:left="5410" w:hanging="360"/>
      </w:pPr>
    </w:lvl>
    <w:lvl w:ilvl="8" w:tplc="0421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66E0406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34E4"/>
    <w:multiLevelType w:val="hybridMultilevel"/>
    <w:tmpl w:val="A9C2E9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E3743E"/>
    <w:multiLevelType w:val="hybridMultilevel"/>
    <w:tmpl w:val="2A24345E"/>
    <w:lvl w:ilvl="0" w:tplc="B0CC1A10">
      <w:start w:val="2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2FBF64D8"/>
    <w:multiLevelType w:val="hybridMultilevel"/>
    <w:tmpl w:val="01068526"/>
    <w:lvl w:ilvl="0" w:tplc="A836C7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5A2"/>
    <w:multiLevelType w:val="hybridMultilevel"/>
    <w:tmpl w:val="57FCC76A"/>
    <w:lvl w:ilvl="0" w:tplc="33B288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9B04628"/>
    <w:multiLevelType w:val="hybridMultilevel"/>
    <w:tmpl w:val="8064F984"/>
    <w:lvl w:ilvl="0" w:tplc="097A059C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B3D442A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1D57"/>
    <w:multiLevelType w:val="hybridMultilevel"/>
    <w:tmpl w:val="25F48E5E"/>
    <w:lvl w:ilvl="0" w:tplc="BBBCC69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22" w15:restartNumberingAfterBreak="0">
    <w:nsid w:val="3E9D5EE5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1795E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7877"/>
    <w:multiLevelType w:val="hybridMultilevel"/>
    <w:tmpl w:val="1A1624EA"/>
    <w:lvl w:ilvl="0" w:tplc="3E02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F63EB"/>
    <w:multiLevelType w:val="hybridMultilevel"/>
    <w:tmpl w:val="7A0E1090"/>
    <w:lvl w:ilvl="0" w:tplc="4710A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204BE"/>
    <w:multiLevelType w:val="hybridMultilevel"/>
    <w:tmpl w:val="57FCC76A"/>
    <w:lvl w:ilvl="0" w:tplc="33B288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021352C"/>
    <w:multiLevelType w:val="hybridMultilevel"/>
    <w:tmpl w:val="57FCC76A"/>
    <w:lvl w:ilvl="0" w:tplc="33B288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22F1B59"/>
    <w:multiLevelType w:val="hybridMultilevel"/>
    <w:tmpl w:val="57FCC76A"/>
    <w:lvl w:ilvl="0" w:tplc="33B288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35704C4"/>
    <w:multiLevelType w:val="hybridMultilevel"/>
    <w:tmpl w:val="D4069F34"/>
    <w:lvl w:ilvl="0" w:tplc="E17CD0DA">
      <w:start w:val="2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53942C1B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A6A5E"/>
    <w:multiLevelType w:val="hybridMultilevel"/>
    <w:tmpl w:val="57FCC76A"/>
    <w:lvl w:ilvl="0" w:tplc="33B288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58807E9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B2175"/>
    <w:multiLevelType w:val="hybridMultilevel"/>
    <w:tmpl w:val="47725678"/>
    <w:lvl w:ilvl="0" w:tplc="FFE0D2C4">
      <w:start w:val="2"/>
      <w:numFmt w:val="upperRoman"/>
      <w:lvlText w:val="%1.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34" w15:restartNumberingAfterBreak="0">
    <w:nsid w:val="5C741893"/>
    <w:multiLevelType w:val="hybridMultilevel"/>
    <w:tmpl w:val="676AE096"/>
    <w:lvl w:ilvl="0" w:tplc="89BC9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00" w:hanging="360"/>
      </w:pPr>
    </w:lvl>
    <w:lvl w:ilvl="2" w:tplc="0421001B" w:tentative="1">
      <w:start w:val="1"/>
      <w:numFmt w:val="lowerRoman"/>
      <w:lvlText w:val="%3."/>
      <w:lvlJc w:val="right"/>
      <w:pPr>
        <w:ind w:left="1620" w:hanging="180"/>
      </w:pPr>
    </w:lvl>
    <w:lvl w:ilvl="3" w:tplc="0421000F" w:tentative="1">
      <w:start w:val="1"/>
      <w:numFmt w:val="decimal"/>
      <w:lvlText w:val="%4."/>
      <w:lvlJc w:val="left"/>
      <w:pPr>
        <w:ind w:left="2340" w:hanging="360"/>
      </w:pPr>
    </w:lvl>
    <w:lvl w:ilvl="4" w:tplc="04210019" w:tentative="1">
      <w:start w:val="1"/>
      <w:numFmt w:val="lowerLetter"/>
      <w:lvlText w:val="%5."/>
      <w:lvlJc w:val="left"/>
      <w:pPr>
        <w:ind w:left="3060" w:hanging="360"/>
      </w:pPr>
    </w:lvl>
    <w:lvl w:ilvl="5" w:tplc="0421001B" w:tentative="1">
      <w:start w:val="1"/>
      <w:numFmt w:val="lowerRoman"/>
      <w:lvlText w:val="%6."/>
      <w:lvlJc w:val="right"/>
      <w:pPr>
        <w:ind w:left="3780" w:hanging="180"/>
      </w:pPr>
    </w:lvl>
    <w:lvl w:ilvl="6" w:tplc="0421000F" w:tentative="1">
      <w:start w:val="1"/>
      <w:numFmt w:val="decimal"/>
      <w:lvlText w:val="%7."/>
      <w:lvlJc w:val="left"/>
      <w:pPr>
        <w:ind w:left="4500" w:hanging="360"/>
      </w:pPr>
    </w:lvl>
    <w:lvl w:ilvl="7" w:tplc="04210019" w:tentative="1">
      <w:start w:val="1"/>
      <w:numFmt w:val="lowerLetter"/>
      <w:lvlText w:val="%8."/>
      <w:lvlJc w:val="left"/>
      <w:pPr>
        <w:ind w:left="5220" w:hanging="360"/>
      </w:pPr>
    </w:lvl>
    <w:lvl w:ilvl="8" w:tplc="0421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607A0375"/>
    <w:multiLevelType w:val="hybridMultilevel"/>
    <w:tmpl w:val="57FCC76A"/>
    <w:lvl w:ilvl="0" w:tplc="33B28882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0F8530D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05CDD"/>
    <w:multiLevelType w:val="hybridMultilevel"/>
    <w:tmpl w:val="08C6DE5E"/>
    <w:lvl w:ilvl="0" w:tplc="1F5A2530">
      <w:start w:val="2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645F6C22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94199"/>
    <w:multiLevelType w:val="hybridMultilevel"/>
    <w:tmpl w:val="29644F56"/>
    <w:lvl w:ilvl="0" w:tplc="A53A3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0" w15:restartNumberingAfterBreak="0">
    <w:nsid w:val="69C753FE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13DDD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65051"/>
    <w:multiLevelType w:val="hybridMultilevel"/>
    <w:tmpl w:val="28D00CB6"/>
    <w:lvl w:ilvl="0" w:tplc="FBE4F0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47C93"/>
    <w:multiLevelType w:val="hybridMultilevel"/>
    <w:tmpl w:val="AB707D12"/>
    <w:lvl w:ilvl="0" w:tplc="623AA140">
      <w:start w:val="2"/>
      <w:numFmt w:val="upperRoman"/>
      <w:lvlText w:val="%1."/>
      <w:lvlJc w:val="left"/>
      <w:pPr>
        <w:ind w:left="144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2" w:hanging="360"/>
      </w:pPr>
    </w:lvl>
    <w:lvl w:ilvl="2" w:tplc="0421001B" w:tentative="1">
      <w:start w:val="1"/>
      <w:numFmt w:val="lowerRoman"/>
      <w:lvlText w:val="%3."/>
      <w:lvlJc w:val="right"/>
      <w:pPr>
        <w:ind w:left="2522" w:hanging="180"/>
      </w:pPr>
    </w:lvl>
    <w:lvl w:ilvl="3" w:tplc="0421000F" w:tentative="1">
      <w:start w:val="1"/>
      <w:numFmt w:val="decimal"/>
      <w:lvlText w:val="%4."/>
      <w:lvlJc w:val="left"/>
      <w:pPr>
        <w:ind w:left="3242" w:hanging="360"/>
      </w:pPr>
    </w:lvl>
    <w:lvl w:ilvl="4" w:tplc="04210019" w:tentative="1">
      <w:start w:val="1"/>
      <w:numFmt w:val="lowerLetter"/>
      <w:lvlText w:val="%5."/>
      <w:lvlJc w:val="left"/>
      <w:pPr>
        <w:ind w:left="3962" w:hanging="360"/>
      </w:pPr>
    </w:lvl>
    <w:lvl w:ilvl="5" w:tplc="0421001B" w:tentative="1">
      <w:start w:val="1"/>
      <w:numFmt w:val="lowerRoman"/>
      <w:lvlText w:val="%6."/>
      <w:lvlJc w:val="right"/>
      <w:pPr>
        <w:ind w:left="4682" w:hanging="180"/>
      </w:pPr>
    </w:lvl>
    <w:lvl w:ilvl="6" w:tplc="0421000F" w:tentative="1">
      <w:start w:val="1"/>
      <w:numFmt w:val="decimal"/>
      <w:lvlText w:val="%7."/>
      <w:lvlJc w:val="left"/>
      <w:pPr>
        <w:ind w:left="5402" w:hanging="360"/>
      </w:pPr>
    </w:lvl>
    <w:lvl w:ilvl="7" w:tplc="04210019" w:tentative="1">
      <w:start w:val="1"/>
      <w:numFmt w:val="lowerLetter"/>
      <w:lvlText w:val="%8."/>
      <w:lvlJc w:val="left"/>
      <w:pPr>
        <w:ind w:left="6122" w:hanging="360"/>
      </w:pPr>
    </w:lvl>
    <w:lvl w:ilvl="8" w:tplc="0421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4" w15:restartNumberingAfterBreak="0">
    <w:nsid w:val="71DF3573"/>
    <w:multiLevelType w:val="hybridMultilevel"/>
    <w:tmpl w:val="8C1A2E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C11620"/>
    <w:multiLevelType w:val="hybridMultilevel"/>
    <w:tmpl w:val="3A8EA23E"/>
    <w:lvl w:ilvl="0" w:tplc="55E4A368">
      <w:start w:val="2"/>
      <w:numFmt w:val="upperRoman"/>
      <w:lvlText w:val="%1.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46" w15:restartNumberingAfterBreak="0">
    <w:nsid w:val="73DD24F0"/>
    <w:multiLevelType w:val="hybridMultilevel"/>
    <w:tmpl w:val="913ACB3E"/>
    <w:lvl w:ilvl="0" w:tplc="61C674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62A7649"/>
    <w:multiLevelType w:val="hybridMultilevel"/>
    <w:tmpl w:val="2D0A512E"/>
    <w:lvl w:ilvl="0" w:tplc="61C674F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6DF200B"/>
    <w:multiLevelType w:val="hybridMultilevel"/>
    <w:tmpl w:val="FF8A01A2"/>
    <w:lvl w:ilvl="0" w:tplc="1054C362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 w15:restartNumberingAfterBreak="0">
    <w:nsid w:val="78343BAE"/>
    <w:multiLevelType w:val="hybridMultilevel"/>
    <w:tmpl w:val="4F26D3E0"/>
    <w:lvl w:ilvl="0" w:tplc="F58E04D2">
      <w:start w:val="2"/>
      <w:numFmt w:val="upperRoman"/>
      <w:lvlText w:val="%1."/>
      <w:lvlJc w:val="left"/>
      <w:pPr>
        <w:ind w:left="3072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32" w:hanging="360"/>
      </w:pPr>
    </w:lvl>
    <w:lvl w:ilvl="2" w:tplc="0421001B" w:tentative="1">
      <w:start w:val="1"/>
      <w:numFmt w:val="lowerRoman"/>
      <w:lvlText w:val="%3."/>
      <w:lvlJc w:val="right"/>
      <w:pPr>
        <w:ind w:left="4152" w:hanging="180"/>
      </w:pPr>
    </w:lvl>
    <w:lvl w:ilvl="3" w:tplc="0421000F" w:tentative="1">
      <w:start w:val="1"/>
      <w:numFmt w:val="decimal"/>
      <w:lvlText w:val="%4."/>
      <w:lvlJc w:val="left"/>
      <w:pPr>
        <w:ind w:left="4872" w:hanging="360"/>
      </w:pPr>
    </w:lvl>
    <w:lvl w:ilvl="4" w:tplc="04210019" w:tentative="1">
      <w:start w:val="1"/>
      <w:numFmt w:val="lowerLetter"/>
      <w:lvlText w:val="%5."/>
      <w:lvlJc w:val="left"/>
      <w:pPr>
        <w:ind w:left="5592" w:hanging="360"/>
      </w:pPr>
    </w:lvl>
    <w:lvl w:ilvl="5" w:tplc="0421001B" w:tentative="1">
      <w:start w:val="1"/>
      <w:numFmt w:val="lowerRoman"/>
      <w:lvlText w:val="%6."/>
      <w:lvlJc w:val="right"/>
      <w:pPr>
        <w:ind w:left="6312" w:hanging="180"/>
      </w:pPr>
    </w:lvl>
    <w:lvl w:ilvl="6" w:tplc="0421000F" w:tentative="1">
      <w:start w:val="1"/>
      <w:numFmt w:val="decimal"/>
      <w:lvlText w:val="%7."/>
      <w:lvlJc w:val="left"/>
      <w:pPr>
        <w:ind w:left="7032" w:hanging="360"/>
      </w:pPr>
    </w:lvl>
    <w:lvl w:ilvl="7" w:tplc="04210019" w:tentative="1">
      <w:start w:val="1"/>
      <w:numFmt w:val="lowerLetter"/>
      <w:lvlText w:val="%8."/>
      <w:lvlJc w:val="left"/>
      <w:pPr>
        <w:ind w:left="7752" w:hanging="360"/>
      </w:pPr>
    </w:lvl>
    <w:lvl w:ilvl="8" w:tplc="0421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0" w15:restartNumberingAfterBreak="0">
    <w:nsid w:val="7E0B3100"/>
    <w:multiLevelType w:val="hybridMultilevel"/>
    <w:tmpl w:val="5BB6BDC6"/>
    <w:lvl w:ilvl="0" w:tplc="0409000F">
      <w:start w:val="1"/>
      <w:numFmt w:val="decimal"/>
      <w:lvlText w:val="%1."/>
      <w:lvlJc w:val="left"/>
      <w:pPr>
        <w:ind w:left="2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num w:numId="1" w16cid:durableId="1887443824">
    <w:abstractNumId w:val="0"/>
  </w:num>
  <w:num w:numId="2" w16cid:durableId="2134008904">
    <w:abstractNumId w:val="15"/>
  </w:num>
  <w:num w:numId="3" w16cid:durableId="106777911">
    <w:abstractNumId w:val="45"/>
  </w:num>
  <w:num w:numId="4" w16cid:durableId="1698774061">
    <w:abstractNumId w:val="21"/>
  </w:num>
  <w:num w:numId="5" w16cid:durableId="400064247">
    <w:abstractNumId w:val="24"/>
  </w:num>
  <w:num w:numId="6" w16cid:durableId="788276182">
    <w:abstractNumId w:val="33"/>
  </w:num>
  <w:num w:numId="7" w16cid:durableId="1475215683">
    <w:abstractNumId w:val="39"/>
  </w:num>
  <w:num w:numId="8" w16cid:durableId="165290833">
    <w:abstractNumId w:val="9"/>
  </w:num>
  <w:num w:numId="9" w16cid:durableId="2003464368">
    <w:abstractNumId w:val="8"/>
  </w:num>
  <w:num w:numId="10" w16cid:durableId="1527063587">
    <w:abstractNumId w:val="16"/>
  </w:num>
  <w:num w:numId="11" w16cid:durableId="1916159578">
    <w:abstractNumId w:val="29"/>
  </w:num>
  <w:num w:numId="12" w16cid:durableId="2146896460">
    <w:abstractNumId w:val="34"/>
  </w:num>
  <w:num w:numId="13" w16cid:durableId="1187789754">
    <w:abstractNumId w:val="20"/>
  </w:num>
  <w:num w:numId="14" w16cid:durableId="573472402">
    <w:abstractNumId w:val="37"/>
  </w:num>
  <w:num w:numId="15" w16cid:durableId="1696074995">
    <w:abstractNumId w:val="43"/>
  </w:num>
  <w:num w:numId="16" w16cid:durableId="1019166338">
    <w:abstractNumId w:val="49"/>
  </w:num>
  <w:num w:numId="17" w16cid:durableId="1752003273">
    <w:abstractNumId w:val="13"/>
  </w:num>
  <w:num w:numId="18" w16cid:durableId="708802836">
    <w:abstractNumId w:val="35"/>
  </w:num>
  <w:num w:numId="19" w16cid:durableId="229969075">
    <w:abstractNumId w:val="26"/>
  </w:num>
  <w:num w:numId="20" w16cid:durableId="191069258">
    <w:abstractNumId w:val="31"/>
  </w:num>
  <w:num w:numId="21" w16cid:durableId="55207652">
    <w:abstractNumId w:val="27"/>
  </w:num>
  <w:num w:numId="22" w16cid:durableId="1357461425">
    <w:abstractNumId w:val="2"/>
  </w:num>
  <w:num w:numId="23" w16cid:durableId="1458136852">
    <w:abstractNumId w:val="28"/>
  </w:num>
  <w:num w:numId="24" w16cid:durableId="421150874">
    <w:abstractNumId w:val="18"/>
  </w:num>
  <w:num w:numId="25" w16cid:durableId="1281643372">
    <w:abstractNumId w:val="40"/>
  </w:num>
  <w:num w:numId="26" w16cid:durableId="1752694963">
    <w:abstractNumId w:val="41"/>
  </w:num>
  <w:num w:numId="27" w16cid:durableId="2017997225">
    <w:abstractNumId w:val="3"/>
  </w:num>
  <w:num w:numId="28" w16cid:durableId="412047254">
    <w:abstractNumId w:val="14"/>
  </w:num>
  <w:num w:numId="29" w16cid:durableId="73403040">
    <w:abstractNumId w:val="47"/>
  </w:num>
  <w:num w:numId="30" w16cid:durableId="804741921">
    <w:abstractNumId w:val="10"/>
  </w:num>
  <w:num w:numId="31" w16cid:durableId="824782051">
    <w:abstractNumId w:val="1"/>
  </w:num>
  <w:num w:numId="32" w16cid:durableId="1632056574">
    <w:abstractNumId w:val="4"/>
  </w:num>
  <w:num w:numId="33" w16cid:durableId="1037655866">
    <w:abstractNumId w:val="5"/>
  </w:num>
  <w:num w:numId="34" w16cid:durableId="1387724872">
    <w:abstractNumId w:val="44"/>
  </w:num>
  <w:num w:numId="35" w16cid:durableId="1447962351">
    <w:abstractNumId w:val="25"/>
  </w:num>
  <w:num w:numId="36" w16cid:durableId="862940078">
    <w:abstractNumId w:val="7"/>
  </w:num>
  <w:num w:numId="37" w16cid:durableId="1448811023">
    <w:abstractNumId w:val="23"/>
  </w:num>
  <w:num w:numId="38" w16cid:durableId="803693517">
    <w:abstractNumId w:val="46"/>
  </w:num>
  <w:num w:numId="39" w16cid:durableId="1300719769">
    <w:abstractNumId w:val="48"/>
  </w:num>
  <w:num w:numId="40" w16cid:durableId="1592543655">
    <w:abstractNumId w:val="6"/>
  </w:num>
  <w:num w:numId="41" w16cid:durableId="609777828">
    <w:abstractNumId w:val="42"/>
  </w:num>
  <w:num w:numId="42" w16cid:durableId="116070339">
    <w:abstractNumId w:val="50"/>
  </w:num>
  <w:num w:numId="43" w16cid:durableId="836534228">
    <w:abstractNumId w:val="38"/>
  </w:num>
  <w:num w:numId="44" w16cid:durableId="1882017887">
    <w:abstractNumId w:val="30"/>
  </w:num>
  <w:num w:numId="45" w16cid:durableId="878469806">
    <w:abstractNumId w:val="36"/>
  </w:num>
  <w:num w:numId="46" w16cid:durableId="1143348381">
    <w:abstractNumId w:val="11"/>
  </w:num>
  <w:num w:numId="47" w16cid:durableId="282349611">
    <w:abstractNumId w:val="12"/>
  </w:num>
  <w:num w:numId="48" w16cid:durableId="1027559156">
    <w:abstractNumId w:val="32"/>
  </w:num>
  <w:num w:numId="49" w16cid:durableId="466558187">
    <w:abstractNumId w:val="19"/>
  </w:num>
  <w:num w:numId="50" w16cid:durableId="1883856284">
    <w:abstractNumId w:val="22"/>
  </w:num>
  <w:num w:numId="51" w16cid:durableId="110633903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726"/>
    <w:rsid w:val="000001C8"/>
    <w:rsid w:val="000003F7"/>
    <w:rsid w:val="000005DC"/>
    <w:rsid w:val="0000074C"/>
    <w:rsid w:val="00000A2E"/>
    <w:rsid w:val="00000BA3"/>
    <w:rsid w:val="00000BE0"/>
    <w:rsid w:val="00000D0C"/>
    <w:rsid w:val="000019FA"/>
    <w:rsid w:val="0000274D"/>
    <w:rsid w:val="00002EE1"/>
    <w:rsid w:val="000030A7"/>
    <w:rsid w:val="0000310F"/>
    <w:rsid w:val="00003293"/>
    <w:rsid w:val="000032B1"/>
    <w:rsid w:val="0000348F"/>
    <w:rsid w:val="000034A5"/>
    <w:rsid w:val="000035AE"/>
    <w:rsid w:val="00003B7D"/>
    <w:rsid w:val="00003D81"/>
    <w:rsid w:val="000041F0"/>
    <w:rsid w:val="00004448"/>
    <w:rsid w:val="00004A73"/>
    <w:rsid w:val="00005007"/>
    <w:rsid w:val="00005576"/>
    <w:rsid w:val="000059DE"/>
    <w:rsid w:val="00005AC0"/>
    <w:rsid w:val="000061C0"/>
    <w:rsid w:val="000064BB"/>
    <w:rsid w:val="00006556"/>
    <w:rsid w:val="00006666"/>
    <w:rsid w:val="000068A7"/>
    <w:rsid w:val="00006A40"/>
    <w:rsid w:val="00006AA6"/>
    <w:rsid w:val="00007012"/>
    <w:rsid w:val="00007A88"/>
    <w:rsid w:val="00007C1A"/>
    <w:rsid w:val="00007CA3"/>
    <w:rsid w:val="00007CA8"/>
    <w:rsid w:val="00007FC0"/>
    <w:rsid w:val="00010405"/>
    <w:rsid w:val="00010E2F"/>
    <w:rsid w:val="00011164"/>
    <w:rsid w:val="000113A4"/>
    <w:rsid w:val="000115A1"/>
    <w:rsid w:val="000119EB"/>
    <w:rsid w:val="000122E3"/>
    <w:rsid w:val="000127A3"/>
    <w:rsid w:val="00012F71"/>
    <w:rsid w:val="00012F7E"/>
    <w:rsid w:val="00012FAA"/>
    <w:rsid w:val="00013276"/>
    <w:rsid w:val="000134F5"/>
    <w:rsid w:val="00013506"/>
    <w:rsid w:val="00013570"/>
    <w:rsid w:val="000135A0"/>
    <w:rsid w:val="00013B8A"/>
    <w:rsid w:val="00013BFC"/>
    <w:rsid w:val="00013CDC"/>
    <w:rsid w:val="00013E3A"/>
    <w:rsid w:val="00013E5D"/>
    <w:rsid w:val="00014A12"/>
    <w:rsid w:val="00014D6B"/>
    <w:rsid w:val="00014F9C"/>
    <w:rsid w:val="0001514D"/>
    <w:rsid w:val="00015465"/>
    <w:rsid w:val="0001558A"/>
    <w:rsid w:val="0001568E"/>
    <w:rsid w:val="0001573E"/>
    <w:rsid w:val="000158EF"/>
    <w:rsid w:val="00015B46"/>
    <w:rsid w:val="00015C24"/>
    <w:rsid w:val="00016041"/>
    <w:rsid w:val="0001644B"/>
    <w:rsid w:val="00016C6A"/>
    <w:rsid w:val="000170B0"/>
    <w:rsid w:val="0001711A"/>
    <w:rsid w:val="00017271"/>
    <w:rsid w:val="00017D3A"/>
    <w:rsid w:val="00020002"/>
    <w:rsid w:val="00020216"/>
    <w:rsid w:val="000202F4"/>
    <w:rsid w:val="0002039C"/>
    <w:rsid w:val="00020577"/>
    <w:rsid w:val="00020AE6"/>
    <w:rsid w:val="00020BEA"/>
    <w:rsid w:val="00020D05"/>
    <w:rsid w:val="00020F3F"/>
    <w:rsid w:val="0002104E"/>
    <w:rsid w:val="00021A44"/>
    <w:rsid w:val="00021FE2"/>
    <w:rsid w:val="00022579"/>
    <w:rsid w:val="000226D1"/>
    <w:rsid w:val="00022754"/>
    <w:rsid w:val="00022B61"/>
    <w:rsid w:val="00022C98"/>
    <w:rsid w:val="00022DB7"/>
    <w:rsid w:val="0002344A"/>
    <w:rsid w:val="0002371E"/>
    <w:rsid w:val="00023A22"/>
    <w:rsid w:val="00023A88"/>
    <w:rsid w:val="00024002"/>
    <w:rsid w:val="0002413D"/>
    <w:rsid w:val="00024523"/>
    <w:rsid w:val="00024B0E"/>
    <w:rsid w:val="00024E26"/>
    <w:rsid w:val="00025418"/>
    <w:rsid w:val="00025B5E"/>
    <w:rsid w:val="00026042"/>
    <w:rsid w:val="0002609F"/>
    <w:rsid w:val="000260CF"/>
    <w:rsid w:val="000260D4"/>
    <w:rsid w:val="0002620F"/>
    <w:rsid w:val="0002627C"/>
    <w:rsid w:val="00026633"/>
    <w:rsid w:val="00026B38"/>
    <w:rsid w:val="00026DB9"/>
    <w:rsid w:val="00026FFC"/>
    <w:rsid w:val="000273EB"/>
    <w:rsid w:val="00027428"/>
    <w:rsid w:val="000275C9"/>
    <w:rsid w:val="000279FD"/>
    <w:rsid w:val="00027E20"/>
    <w:rsid w:val="00030016"/>
    <w:rsid w:val="0003011F"/>
    <w:rsid w:val="00030DE5"/>
    <w:rsid w:val="00031113"/>
    <w:rsid w:val="0003123E"/>
    <w:rsid w:val="0003135E"/>
    <w:rsid w:val="000316E4"/>
    <w:rsid w:val="00031A8A"/>
    <w:rsid w:val="00031B8D"/>
    <w:rsid w:val="00031C3C"/>
    <w:rsid w:val="00031DDB"/>
    <w:rsid w:val="00031E8A"/>
    <w:rsid w:val="00031F18"/>
    <w:rsid w:val="000320C4"/>
    <w:rsid w:val="0003212A"/>
    <w:rsid w:val="00032628"/>
    <w:rsid w:val="00032786"/>
    <w:rsid w:val="00032931"/>
    <w:rsid w:val="00032936"/>
    <w:rsid w:val="00032CC1"/>
    <w:rsid w:val="00032E0B"/>
    <w:rsid w:val="0003337F"/>
    <w:rsid w:val="00033627"/>
    <w:rsid w:val="00033695"/>
    <w:rsid w:val="000339E0"/>
    <w:rsid w:val="00033A08"/>
    <w:rsid w:val="00033D0D"/>
    <w:rsid w:val="000343C8"/>
    <w:rsid w:val="000349FC"/>
    <w:rsid w:val="00034B1C"/>
    <w:rsid w:val="00034CF5"/>
    <w:rsid w:val="0003505B"/>
    <w:rsid w:val="000354F2"/>
    <w:rsid w:val="00035608"/>
    <w:rsid w:val="000356EA"/>
    <w:rsid w:val="00035BE9"/>
    <w:rsid w:val="00035DE9"/>
    <w:rsid w:val="000363C4"/>
    <w:rsid w:val="00036672"/>
    <w:rsid w:val="00036C1A"/>
    <w:rsid w:val="00036C70"/>
    <w:rsid w:val="00036CC5"/>
    <w:rsid w:val="00036EC5"/>
    <w:rsid w:val="000370D3"/>
    <w:rsid w:val="00040407"/>
    <w:rsid w:val="000405A9"/>
    <w:rsid w:val="000406B9"/>
    <w:rsid w:val="00040AA9"/>
    <w:rsid w:val="0004108E"/>
    <w:rsid w:val="000417EB"/>
    <w:rsid w:val="00042498"/>
    <w:rsid w:val="00042F9D"/>
    <w:rsid w:val="00043872"/>
    <w:rsid w:val="00043EE9"/>
    <w:rsid w:val="00043F93"/>
    <w:rsid w:val="000441CD"/>
    <w:rsid w:val="0004437B"/>
    <w:rsid w:val="000444A8"/>
    <w:rsid w:val="0004473D"/>
    <w:rsid w:val="00044BB3"/>
    <w:rsid w:val="000450AA"/>
    <w:rsid w:val="000451B5"/>
    <w:rsid w:val="00045A0D"/>
    <w:rsid w:val="00045B7A"/>
    <w:rsid w:val="000463A6"/>
    <w:rsid w:val="0004654B"/>
    <w:rsid w:val="000466E7"/>
    <w:rsid w:val="00046BC6"/>
    <w:rsid w:val="00046C6F"/>
    <w:rsid w:val="000470BE"/>
    <w:rsid w:val="00047180"/>
    <w:rsid w:val="0004774A"/>
    <w:rsid w:val="00050043"/>
    <w:rsid w:val="0005024B"/>
    <w:rsid w:val="00050800"/>
    <w:rsid w:val="00050981"/>
    <w:rsid w:val="0005099A"/>
    <w:rsid w:val="00051050"/>
    <w:rsid w:val="00051511"/>
    <w:rsid w:val="00051588"/>
    <w:rsid w:val="00051B59"/>
    <w:rsid w:val="00051D73"/>
    <w:rsid w:val="00052467"/>
    <w:rsid w:val="000524EF"/>
    <w:rsid w:val="00053397"/>
    <w:rsid w:val="000534F6"/>
    <w:rsid w:val="000536AE"/>
    <w:rsid w:val="000537B1"/>
    <w:rsid w:val="00053A41"/>
    <w:rsid w:val="0005419C"/>
    <w:rsid w:val="000541BE"/>
    <w:rsid w:val="00054314"/>
    <w:rsid w:val="000543AB"/>
    <w:rsid w:val="00055020"/>
    <w:rsid w:val="000552E4"/>
    <w:rsid w:val="000553C0"/>
    <w:rsid w:val="000554B9"/>
    <w:rsid w:val="000555A9"/>
    <w:rsid w:val="00055822"/>
    <w:rsid w:val="00055885"/>
    <w:rsid w:val="000558BC"/>
    <w:rsid w:val="00055D25"/>
    <w:rsid w:val="00055E76"/>
    <w:rsid w:val="00055E9B"/>
    <w:rsid w:val="00055FD7"/>
    <w:rsid w:val="00056011"/>
    <w:rsid w:val="0005628E"/>
    <w:rsid w:val="0005630F"/>
    <w:rsid w:val="000563BA"/>
    <w:rsid w:val="00056E2B"/>
    <w:rsid w:val="000573AF"/>
    <w:rsid w:val="000575B9"/>
    <w:rsid w:val="00060327"/>
    <w:rsid w:val="0006048F"/>
    <w:rsid w:val="0006069A"/>
    <w:rsid w:val="000606B7"/>
    <w:rsid w:val="00060753"/>
    <w:rsid w:val="00060787"/>
    <w:rsid w:val="0006094C"/>
    <w:rsid w:val="00060A04"/>
    <w:rsid w:val="00060FF4"/>
    <w:rsid w:val="00061576"/>
    <w:rsid w:val="000616F5"/>
    <w:rsid w:val="00061BB7"/>
    <w:rsid w:val="00061BE0"/>
    <w:rsid w:val="00061F18"/>
    <w:rsid w:val="00062072"/>
    <w:rsid w:val="00062134"/>
    <w:rsid w:val="000621F9"/>
    <w:rsid w:val="000625EE"/>
    <w:rsid w:val="0006273E"/>
    <w:rsid w:val="0006287E"/>
    <w:rsid w:val="00062A4C"/>
    <w:rsid w:val="00062F79"/>
    <w:rsid w:val="00063B0A"/>
    <w:rsid w:val="00063CA4"/>
    <w:rsid w:val="00063D38"/>
    <w:rsid w:val="000641D6"/>
    <w:rsid w:val="00064318"/>
    <w:rsid w:val="00064A3F"/>
    <w:rsid w:val="00064A96"/>
    <w:rsid w:val="00064AE1"/>
    <w:rsid w:val="00064B70"/>
    <w:rsid w:val="00064E42"/>
    <w:rsid w:val="00065770"/>
    <w:rsid w:val="00065CCA"/>
    <w:rsid w:val="00065E75"/>
    <w:rsid w:val="00065EB2"/>
    <w:rsid w:val="0006659C"/>
    <w:rsid w:val="000667F1"/>
    <w:rsid w:val="00066CC4"/>
    <w:rsid w:val="00067070"/>
    <w:rsid w:val="0006734F"/>
    <w:rsid w:val="00067646"/>
    <w:rsid w:val="0006771E"/>
    <w:rsid w:val="000678B3"/>
    <w:rsid w:val="00067AC4"/>
    <w:rsid w:val="00067C56"/>
    <w:rsid w:val="00067DB2"/>
    <w:rsid w:val="000701A2"/>
    <w:rsid w:val="000701DF"/>
    <w:rsid w:val="00070A0E"/>
    <w:rsid w:val="00070C38"/>
    <w:rsid w:val="00070EEC"/>
    <w:rsid w:val="0007187D"/>
    <w:rsid w:val="00071D66"/>
    <w:rsid w:val="00071E09"/>
    <w:rsid w:val="00071FBE"/>
    <w:rsid w:val="00071FFD"/>
    <w:rsid w:val="000728A3"/>
    <w:rsid w:val="00073168"/>
    <w:rsid w:val="00073817"/>
    <w:rsid w:val="000741B7"/>
    <w:rsid w:val="000743A3"/>
    <w:rsid w:val="00074B1C"/>
    <w:rsid w:val="00074B3D"/>
    <w:rsid w:val="00074EE2"/>
    <w:rsid w:val="0007543A"/>
    <w:rsid w:val="00076010"/>
    <w:rsid w:val="000760AE"/>
    <w:rsid w:val="00076879"/>
    <w:rsid w:val="00076BD9"/>
    <w:rsid w:val="00076C9F"/>
    <w:rsid w:val="00076F98"/>
    <w:rsid w:val="000773A6"/>
    <w:rsid w:val="0007768E"/>
    <w:rsid w:val="000778FB"/>
    <w:rsid w:val="00080005"/>
    <w:rsid w:val="00080141"/>
    <w:rsid w:val="0008039B"/>
    <w:rsid w:val="00080D32"/>
    <w:rsid w:val="00080FD9"/>
    <w:rsid w:val="0008100F"/>
    <w:rsid w:val="00081337"/>
    <w:rsid w:val="00081386"/>
    <w:rsid w:val="00081402"/>
    <w:rsid w:val="00081409"/>
    <w:rsid w:val="000817EB"/>
    <w:rsid w:val="000818AE"/>
    <w:rsid w:val="00081ABD"/>
    <w:rsid w:val="00081B95"/>
    <w:rsid w:val="00081DA9"/>
    <w:rsid w:val="000824AD"/>
    <w:rsid w:val="000829AB"/>
    <w:rsid w:val="00082B41"/>
    <w:rsid w:val="00082C51"/>
    <w:rsid w:val="00082C80"/>
    <w:rsid w:val="00082DC8"/>
    <w:rsid w:val="00082EC6"/>
    <w:rsid w:val="000833FB"/>
    <w:rsid w:val="00083422"/>
    <w:rsid w:val="00083B48"/>
    <w:rsid w:val="00083CD3"/>
    <w:rsid w:val="00083D3E"/>
    <w:rsid w:val="00083E92"/>
    <w:rsid w:val="00084078"/>
    <w:rsid w:val="00084260"/>
    <w:rsid w:val="000844D1"/>
    <w:rsid w:val="00084C98"/>
    <w:rsid w:val="00084D49"/>
    <w:rsid w:val="000854E1"/>
    <w:rsid w:val="000858BF"/>
    <w:rsid w:val="0008599F"/>
    <w:rsid w:val="00085A08"/>
    <w:rsid w:val="000861C7"/>
    <w:rsid w:val="0008662E"/>
    <w:rsid w:val="00086AC6"/>
    <w:rsid w:val="0008725B"/>
    <w:rsid w:val="00087798"/>
    <w:rsid w:val="000877F8"/>
    <w:rsid w:val="00087974"/>
    <w:rsid w:val="00087C8B"/>
    <w:rsid w:val="00087E5D"/>
    <w:rsid w:val="00087F4A"/>
    <w:rsid w:val="0009015D"/>
    <w:rsid w:val="000901A2"/>
    <w:rsid w:val="00090200"/>
    <w:rsid w:val="0009039C"/>
    <w:rsid w:val="00090967"/>
    <w:rsid w:val="00090A87"/>
    <w:rsid w:val="000914AC"/>
    <w:rsid w:val="00091893"/>
    <w:rsid w:val="00091FFE"/>
    <w:rsid w:val="00092002"/>
    <w:rsid w:val="00092690"/>
    <w:rsid w:val="00092B88"/>
    <w:rsid w:val="00092D7E"/>
    <w:rsid w:val="00093563"/>
    <w:rsid w:val="00093569"/>
    <w:rsid w:val="000936E5"/>
    <w:rsid w:val="00093860"/>
    <w:rsid w:val="000940C5"/>
    <w:rsid w:val="00094197"/>
    <w:rsid w:val="000941BF"/>
    <w:rsid w:val="00094617"/>
    <w:rsid w:val="00094641"/>
    <w:rsid w:val="00094777"/>
    <w:rsid w:val="00094AAE"/>
    <w:rsid w:val="00094BED"/>
    <w:rsid w:val="0009546B"/>
    <w:rsid w:val="0009559F"/>
    <w:rsid w:val="0009565D"/>
    <w:rsid w:val="00095B51"/>
    <w:rsid w:val="00095DEC"/>
    <w:rsid w:val="00095EFF"/>
    <w:rsid w:val="0009605D"/>
    <w:rsid w:val="000962BE"/>
    <w:rsid w:val="00096BC5"/>
    <w:rsid w:val="00097186"/>
    <w:rsid w:val="00097192"/>
    <w:rsid w:val="00097252"/>
    <w:rsid w:val="0009730F"/>
    <w:rsid w:val="00097565"/>
    <w:rsid w:val="000979FC"/>
    <w:rsid w:val="00097CE8"/>
    <w:rsid w:val="000A00FB"/>
    <w:rsid w:val="000A0177"/>
    <w:rsid w:val="000A0969"/>
    <w:rsid w:val="000A0970"/>
    <w:rsid w:val="000A1580"/>
    <w:rsid w:val="000A15AF"/>
    <w:rsid w:val="000A1720"/>
    <w:rsid w:val="000A190A"/>
    <w:rsid w:val="000A1A10"/>
    <w:rsid w:val="000A1CEC"/>
    <w:rsid w:val="000A1FE7"/>
    <w:rsid w:val="000A206D"/>
    <w:rsid w:val="000A2122"/>
    <w:rsid w:val="000A22F6"/>
    <w:rsid w:val="000A23A3"/>
    <w:rsid w:val="000A2455"/>
    <w:rsid w:val="000A266D"/>
    <w:rsid w:val="000A2965"/>
    <w:rsid w:val="000A2A28"/>
    <w:rsid w:val="000A2B30"/>
    <w:rsid w:val="000A32DA"/>
    <w:rsid w:val="000A377A"/>
    <w:rsid w:val="000A38C5"/>
    <w:rsid w:val="000A3910"/>
    <w:rsid w:val="000A4197"/>
    <w:rsid w:val="000A4422"/>
    <w:rsid w:val="000A4785"/>
    <w:rsid w:val="000A51D2"/>
    <w:rsid w:val="000A557D"/>
    <w:rsid w:val="000A558F"/>
    <w:rsid w:val="000A5608"/>
    <w:rsid w:val="000A5805"/>
    <w:rsid w:val="000A5855"/>
    <w:rsid w:val="000A593E"/>
    <w:rsid w:val="000A5A40"/>
    <w:rsid w:val="000A5B28"/>
    <w:rsid w:val="000A5C5B"/>
    <w:rsid w:val="000A6082"/>
    <w:rsid w:val="000A6A18"/>
    <w:rsid w:val="000A6A22"/>
    <w:rsid w:val="000A6ABF"/>
    <w:rsid w:val="000A6D18"/>
    <w:rsid w:val="000A725B"/>
    <w:rsid w:val="000A72BD"/>
    <w:rsid w:val="000A72BF"/>
    <w:rsid w:val="000A736F"/>
    <w:rsid w:val="000A7642"/>
    <w:rsid w:val="000A7864"/>
    <w:rsid w:val="000A78DF"/>
    <w:rsid w:val="000A7CBC"/>
    <w:rsid w:val="000B021C"/>
    <w:rsid w:val="000B0A79"/>
    <w:rsid w:val="000B0B2D"/>
    <w:rsid w:val="000B0B9E"/>
    <w:rsid w:val="000B0BE3"/>
    <w:rsid w:val="000B10AD"/>
    <w:rsid w:val="000B1273"/>
    <w:rsid w:val="000B13C2"/>
    <w:rsid w:val="000B1DD8"/>
    <w:rsid w:val="000B23F4"/>
    <w:rsid w:val="000B2480"/>
    <w:rsid w:val="000B28CD"/>
    <w:rsid w:val="000B2D9B"/>
    <w:rsid w:val="000B2EE6"/>
    <w:rsid w:val="000B3216"/>
    <w:rsid w:val="000B3D03"/>
    <w:rsid w:val="000B4D36"/>
    <w:rsid w:val="000B50BF"/>
    <w:rsid w:val="000B50C3"/>
    <w:rsid w:val="000B50C8"/>
    <w:rsid w:val="000B50CC"/>
    <w:rsid w:val="000B57AA"/>
    <w:rsid w:val="000B57AE"/>
    <w:rsid w:val="000B57D5"/>
    <w:rsid w:val="000B5974"/>
    <w:rsid w:val="000B5C72"/>
    <w:rsid w:val="000B608D"/>
    <w:rsid w:val="000B6297"/>
    <w:rsid w:val="000B6C69"/>
    <w:rsid w:val="000B6C7D"/>
    <w:rsid w:val="000B7062"/>
    <w:rsid w:val="000B76CA"/>
    <w:rsid w:val="000B7787"/>
    <w:rsid w:val="000B77E9"/>
    <w:rsid w:val="000B7D35"/>
    <w:rsid w:val="000B7EE2"/>
    <w:rsid w:val="000C016D"/>
    <w:rsid w:val="000C0542"/>
    <w:rsid w:val="000C055F"/>
    <w:rsid w:val="000C06F5"/>
    <w:rsid w:val="000C079A"/>
    <w:rsid w:val="000C080A"/>
    <w:rsid w:val="000C0AB4"/>
    <w:rsid w:val="000C0DB2"/>
    <w:rsid w:val="000C1C45"/>
    <w:rsid w:val="000C21D7"/>
    <w:rsid w:val="000C29AF"/>
    <w:rsid w:val="000C32DD"/>
    <w:rsid w:val="000C349E"/>
    <w:rsid w:val="000C375D"/>
    <w:rsid w:val="000C3869"/>
    <w:rsid w:val="000C3B77"/>
    <w:rsid w:val="000C3F17"/>
    <w:rsid w:val="000C414D"/>
    <w:rsid w:val="000C44E5"/>
    <w:rsid w:val="000C46E4"/>
    <w:rsid w:val="000C477B"/>
    <w:rsid w:val="000C4F27"/>
    <w:rsid w:val="000C4F57"/>
    <w:rsid w:val="000C5944"/>
    <w:rsid w:val="000C61B3"/>
    <w:rsid w:val="000C663D"/>
    <w:rsid w:val="000C6D1B"/>
    <w:rsid w:val="000C6ED4"/>
    <w:rsid w:val="000C72FD"/>
    <w:rsid w:val="000C7912"/>
    <w:rsid w:val="000C79BE"/>
    <w:rsid w:val="000C7FBE"/>
    <w:rsid w:val="000D07AB"/>
    <w:rsid w:val="000D0AE1"/>
    <w:rsid w:val="000D0B26"/>
    <w:rsid w:val="000D0D5A"/>
    <w:rsid w:val="000D0F16"/>
    <w:rsid w:val="000D0F7A"/>
    <w:rsid w:val="000D169B"/>
    <w:rsid w:val="000D180C"/>
    <w:rsid w:val="000D1D0D"/>
    <w:rsid w:val="000D1D28"/>
    <w:rsid w:val="000D1F55"/>
    <w:rsid w:val="000D2356"/>
    <w:rsid w:val="000D283F"/>
    <w:rsid w:val="000D288F"/>
    <w:rsid w:val="000D2941"/>
    <w:rsid w:val="000D2ADE"/>
    <w:rsid w:val="000D2C36"/>
    <w:rsid w:val="000D30F6"/>
    <w:rsid w:val="000D31C0"/>
    <w:rsid w:val="000D360A"/>
    <w:rsid w:val="000D37F9"/>
    <w:rsid w:val="000D3B46"/>
    <w:rsid w:val="000D3CB5"/>
    <w:rsid w:val="000D3D76"/>
    <w:rsid w:val="000D3E18"/>
    <w:rsid w:val="000D4194"/>
    <w:rsid w:val="000D421E"/>
    <w:rsid w:val="000D4990"/>
    <w:rsid w:val="000D4A9F"/>
    <w:rsid w:val="000D4E4E"/>
    <w:rsid w:val="000D4E8A"/>
    <w:rsid w:val="000D4F93"/>
    <w:rsid w:val="000D5038"/>
    <w:rsid w:val="000D5802"/>
    <w:rsid w:val="000D597B"/>
    <w:rsid w:val="000D6137"/>
    <w:rsid w:val="000D6617"/>
    <w:rsid w:val="000D6737"/>
    <w:rsid w:val="000D6E85"/>
    <w:rsid w:val="000D72E7"/>
    <w:rsid w:val="000D7B98"/>
    <w:rsid w:val="000D7DC3"/>
    <w:rsid w:val="000E042D"/>
    <w:rsid w:val="000E0669"/>
    <w:rsid w:val="000E095B"/>
    <w:rsid w:val="000E0CC9"/>
    <w:rsid w:val="000E11AC"/>
    <w:rsid w:val="000E12A1"/>
    <w:rsid w:val="000E1573"/>
    <w:rsid w:val="000E16B5"/>
    <w:rsid w:val="000E20F0"/>
    <w:rsid w:val="000E273F"/>
    <w:rsid w:val="000E29E6"/>
    <w:rsid w:val="000E29F1"/>
    <w:rsid w:val="000E304B"/>
    <w:rsid w:val="000E3DC3"/>
    <w:rsid w:val="000E3E69"/>
    <w:rsid w:val="000E4125"/>
    <w:rsid w:val="000E4126"/>
    <w:rsid w:val="000E429A"/>
    <w:rsid w:val="000E4783"/>
    <w:rsid w:val="000E47D3"/>
    <w:rsid w:val="000E48D3"/>
    <w:rsid w:val="000E4934"/>
    <w:rsid w:val="000E4C14"/>
    <w:rsid w:val="000E5148"/>
    <w:rsid w:val="000E55BD"/>
    <w:rsid w:val="000E5A42"/>
    <w:rsid w:val="000E5C08"/>
    <w:rsid w:val="000E5E63"/>
    <w:rsid w:val="000E5FA2"/>
    <w:rsid w:val="000E606A"/>
    <w:rsid w:val="000E67C1"/>
    <w:rsid w:val="000E6D74"/>
    <w:rsid w:val="000E7525"/>
    <w:rsid w:val="000E776B"/>
    <w:rsid w:val="000E77CE"/>
    <w:rsid w:val="000E7BEE"/>
    <w:rsid w:val="000E7CCD"/>
    <w:rsid w:val="000E7DCE"/>
    <w:rsid w:val="000F0091"/>
    <w:rsid w:val="000F02CB"/>
    <w:rsid w:val="000F073A"/>
    <w:rsid w:val="000F1720"/>
    <w:rsid w:val="000F18F5"/>
    <w:rsid w:val="000F1D4B"/>
    <w:rsid w:val="000F1F4E"/>
    <w:rsid w:val="000F2158"/>
    <w:rsid w:val="000F2364"/>
    <w:rsid w:val="000F2471"/>
    <w:rsid w:val="000F2FBB"/>
    <w:rsid w:val="000F37A0"/>
    <w:rsid w:val="000F45D9"/>
    <w:rsid w:val="000F47C1"/>
    <w:rsid w:val="000F4800"/>
    <w:rsid w:val="000F4879"/>
    <w:rsid w:val="000F4990"/>
    <w:rsid w:val="000F513D"/>
    <w:rsid w:val="000F592A"/>
    <w:rsid w:val="000F5E24"/>
    <w:rsid w:val="000F621E"/>
    <w:rsid w:val="000F65B9"/>
    <w:rsid w:val="000F664D"/>
    <w:rsid w:val="000F6BC2"/>
    <w:rsid w:val="000F6CA7"/>
    <w:rsid w:val="000F6E66"/>
    <w:rsid w:val="000F7035"/>
    <w:rsid w:val="000F74F0"/>
    <w:rsid w:val="000F7EA7"/>
    <w:rsid w:val="000F7F88"/>
    <w:rsid w:val="001007FE"/>
    <w:rsid w:val="00100888"/>
    <w:rsid w:val="00101120"/>
    <w:rsid w:val="00101235"/>
    <w:rsid w:val="001014F8"/>
    <w:rsid w:val="00101758"/>
    <w:rsid w:val="00101CEB"/>
    <w:rsid w:val="00101E79"/>
    <w:rsid w:val="001022C8"/>
    <w:rsid w:val="001028B3"/>
    <w:rsid w:val="00102A6E"/>
    <w:rsid w:val="00102DA6"/>
    <w:rsid w:val="00102F03"/>
    <w:rsid w:val="00102FFD"/>
    <w:rsid w:val="00103432"/>
    <w:rsid w:val="001036FC"/>
    <w:rsid w:val="00103902"/>
    <w:rsid w:val="00103D42"/>
    <w:rsid w:val="00103D62"/>
    <w:rsid w:val="00103D89"/>
    <w:rsid w:val="001047E5"/>
    <w:rsid w:val="001049CD"/>
    <w:rsid w:val="00104CA4"/>
    <w:rsid w:val="00104D26"/>
    <w:rsid w:val="001053AC"/>
    <w:rsid w:val="00105647"/>
    <w:rsid w:val="00105A96"/>
    <w:rsid w:val="00106134"/>
    <w:rsid w:val="001061C8"/>
    <w:rsid w:val="00106344"/>
    <w:rsid w:val="001063B1"/>
    <w:rsid w:val="00106A09"/>
    <w:rsid w:val="001071C3"/>
    <w:rsid w:val="001072C3"/>
    <w:rsid w:val="0010761B"/>
    <w:rsid w:val="00107643"/>
    <w:rsid w:val="00107FAB"/>
    <w:rsid w:val="0011020C"/>
    <w:rsid w:val="001103CB"/>
    <w:rsid w:val="0011106E"/>
    <w:rsid w:val="0011157A"/>
    <w:rsid w:val="00111661"/>
    <w:rsid w:val="00111DE4"/>
    <w:rsid w:val="00111E63"/>
    <w:rsid w:val="00112289"/>
    <w:rsid w:val="00112406"/>
    <w:rsid w:val="001124D0"/>
    <w:rsid w:val="00112620"/>
    <w:rsid w:val="00112769"/>
    <w:rsid w:val="001129A0"/>
    <w:rsid w:val="00112ABA"/>
    <w:rsid w:val="00112B76"/>
    <w:rsid w:val="00112F29"/>
    <w:rsid w:val="00113477"/>
    <w:rsid w:val="001134C0"/>
    <w:rsid w:val="001135F2"/>
    <w:rsid w:val="001136C9"/>
    <w:rsid w:val="0011382B"/>
    <w:rsid w:val="00113E18"/>
    <w:rsid w:val="00114026"/>
    <w:rsid w:val="00114132"/>
    <w:rsid w:val="00114A36"/>
    <w:rsid w:val="00114E8F"/>
    <w:rsid w:val="0011514A"/>
    <w:rsid w:val="00115B1E"/>
    <w:rsid w:val="00115B42"/>
    <w:rsid w:val="00115F0F"/>
    <w:rsid w:val="0011618D"/>
    <w:rsid w:val="0011623C"/>
    <w:rsid w:val="00116731"/>
    <w:rsid w:val="0011707E"/>
    <w:rsid w:val="00117970"/>
    <w:rsid w:val="00117AE4"/>
    <w:rsid w:val="00117C63"/>
    <w:rsid w:val="00117E5F"/>
    <w:rsid w:val="00120433"/>
    <w:rsid w:val="001209EA"/>
    <w:rsid w:val="00120D8D"/>
    <w:rsid w:val="00121617"/>
    <w:rsid w:val="0012199D"/>
    <w:rsid w:val="00121BF5"/>
    <w:rsid w:val="00121D1A"/>
    <w:rsid w:val="00121D66"/>
    <w:rsid w:val="00121D8D"/>
    <w:rsid w:val="00121EB0"/>
    <w:rsid w:val="00121EE6"/>
    <w:rsid w:val="00121FDA"/>
    <w:rsid w:val="001220B3"/>
    <w:rsid w:val="0012219D"/>
    <w:rsid w:val="001221B2"/>
    <w:rsid w:val="001221D2"/>
    <w:rsid w:val="0012242D"/>
    <w:rsid w:val="001228A8"/>
    <w:rsid w:val="00122EDE"/>
    <w:rsid w:val="00123475"/>
    <w:rsid w:val="00123DA8"/>
    <w:rsid w:val="00123F51"/>
    <w:rsid w:val="001241DF"/>
    <w:rsid w:val="00124300"/>
    <w:rsid w:val="001244EC"/>
    <w:rsid w:val="001245FA"/>
    <w:rsid w:val="001247FD"/>
    <w:rsid w:val="00125113"/>
    <w:rsid w:val="001256B7"/>
    <w:rsid w:val="00125817"/>
    <w:rsid w:val="00125D35"/>
    <w:rsid w:val="00125D53"/>
    <w:rsid w:val="00125FA5"/>
    <w:rsid w:val="001263E0"/>
    <w:rsid w:val="00126577"/>
    <w:rsid w:val="00126990"/>
    <w:rsid w:val="001270E1"/>
    <w:rsid w:val="001273EA"/>
    <w:rsid w:val="00127415"/>
    <w:rsid w:val="001274D3"/>
    <w:rsid w:val="00127C24"/>
    <w:rsid w:val="00127E76"/>
    <w:rsid w:val="0013078F"/>
    <w:rsid w:val="001307CE"/>
    <w:rsid w:val="00130869"/>
    <w:rsid w:val="00130918"/>
    <w:rsid w:val="00130BBA"/>
    <w:rsid w:val="00130FA1"/>
    <w:rsid w:val="00130FD9"/>
    <w:rsid w:val="001310B6"/>
    <w:rsid w:val="001316DB"/>
    <w:rsid w:val="0013184C"/>
    <w:rsid w:val="00131914"/>
    <w:rsid w:val="00131AFD"/>
    <w:rsid w:val="001320CE"/>
    <w:rsid w:val="0013219F"/>
    <w:rsid w:val="001323C1"/>
    <w:rsid w:val="00132A59"/>
    <w:rsid w:val="00132AD6"/>
    <w:rsid w:val="00132BA5"/>
    <w:rsid w:val="0013372D"/>
    <w:rsid w:val="001340DC"/>
    <w:rsid w:val="001346D0"/>
    <w:rsid w:val="00134C82"/>
    <w:rsid w:val="001351F9"/>
    <w:rsid w:val="001357D3"/>
    <w:rsid w:val="0013616A"/>
    <w:rsid w:val="001361F7"/>
    <w:rsid w:val="001362AF"/>
    <w:rsid w:val="001362BD"/>
    <w:rsid w:val="00136615"/>
    <w:rsid w:val="00136794"/>
    <w:rsid w:val="00136EEA"/>
    <w:rsid w:val="0013744F"/>
    <w:rsid w:val="00137462"/>
    <w:rsid w:val="0013765B"/>
    <w:rsid w:val="001404D9"/>
    <w:rsid w:val="00140A71"/>
    <w:rsid w:val="00140AEA"/>
    <w:rsid w:val="0014100E"/>
    <w:rsid w:val="00141BB8"/>
    <w:rsid w:val="00141D7A"/>
    <w:rsid w:val="00141DBF"/>
    <w:rsid w:val="00141DCA"/>
    <w:rsid w:val="00141E49"/>
    <w:rsid w:val="00142C69"/>
    <w:rsid w:val="00142DC6"/>
    <w:rsid w:val="00143417"/>
    <w:rsid w:val="0014344C"/>
    <w:rsid w:val="001434EB"/>
    <w:rsid w:val="00143778"/>
    <w:rsid w:val="001437B7"/>
    <w:rsid w:val="0014383A"/>
    <w:rsid w:val="00143A50"/>
    <w:rsid w:val="00143CAD"/>
    <w:rsid w:val="00143FD0"/>
    <w:rsid w:val="001440A9"/>
    <w:rsid w:val="001442E1"/>
    <w:rsid w:val="00144E45"/>
    <w:rsid w:val="00145305"/>
    <w:rsid w:val="00145498"/>
    <w:rsid w:val="001454C7"/>
    <w:rsid w:val="001456D9"/>
    <w:rsid w:val="0014585E"/>
    <w:rsid w:val="00145950"/>
    <w:rsid w:val="00145B8E"/>
    <w:rsid w:val="00145D11"/>
    <w:rsid w:val="00146393"/>
    <w:rsid w:val="00146547"/>
    <w:rsid w:val="001469F9"/>
    <w:rsid w:val="00146F57"/>
    <w:rsid w:val="00147099"/>
    <w:rsid w:val="0014727A"/>
    <w:rsid w:val="001472FF"/>
    <w:rsid w:val="0014734F"/>
    <w:rsid w:val="001473BF"/>
    <w:rsid w:val="001476D8"/>
    <w:rsid w:val="001477A3"/>
    <w:rsid w:val="00147989"/>
    <w:rsid w:val="00147AFD"/>
    <w:rsid w:val="00147DD3"/>
    <w:rsid w:val="00147E51"/>
    <w:rsid w:val="00150031"/>
    <w:rsid w:val="00150067"/>
    <w:rsid w:val="00150337"/>
    <w:rsid w:val="00150404"/>
    <w:rsid w:val="0015047E"/>
    <w:rsid w:val="001505E3"/>
    <w:rsid w:val="00150785"/>
    <w:rsid w:val="001508B9"/>
    <w:rsid w:val="00150E25"/>
    <w:rsid w:val="001511DB"/>
    <w:rsid w:val="001517D6"/>
    <w:rsid w:val="001517DA"/>
    <w:rsid w:val="00151894"/>
    <w:rsid w:val="00151A89"/>
    <w:rsid w:val="00151D0F"/>
    <w:rsid w:val="00151D28"/>
    <w:rsid w:val="00151F74"/>
    <w:rsid w:val="00151F8A"/>
    <w:rsid w:val="001520C7"/>
    <w:rsid w:val="00152B74"/>
    <w:rsid w:val="00152C97"/>
    <w:rsid w:val="00152EC4"/>
    <w:rsid w:val="00152FF4"/>
    <w:rsid w:val="0015300C"/>
    <w:rsid w:val="001531BF"/>
    <w:rsid w:val="00153A21"/>
    <w:rsid w:val="00153C59"/>
    <w:rsid w:val="0015488F"/>
    <w:rsid w:val="001548F0"/>
    <w:rsid w:val="0015496C"/>
    <w:rsid w:val="00154DF7"/>
    <w:rsid w:val="00154E5E"/>
    <w:rsid w:val="00154F66"/>
    <w:rsid w:val="00155330"/>
    <w:rsid w:val="001554B4"/>
    <w:rsid w:val="00155E45"/>
    <w:rsid w:val="001563BC"/>
    <w:rsid w:val="00156672"/>
    <w:rsid w:val="00156BBF"/>
    <w:rsid w:val="00156BC1"/>
    <w:rsid w:val="0015720F"/>
    <w:rsid w:val="00157AF6"/>
    <w:rsid w:val="001602F8"/>
    <w:rsid w:val="0016066D"/>
    <w:rsid w:val="00160684"/>
    <w:rsid w:val="00160BA6"/>
    <w:rsid w:val="00160C78"/>
    <w:rsid w:val="001612F7"/>
    <w:rsid w:val="00161B5C"/>
    <w:rsid w:val="00161C03"/>
    <w:rsid w:val="00161D1D"/>
    <w:rsid w:val="00162A74"/>
    <w:rsid w:val="00162BB5"/>
    <w:rsid w:val="001631B5"/>
    <w:rsid w:val="001633A0"/>
    <w:rsid w:val="001633E2"/>
    <w:rsid w:val="00163632"/>
    <w:rsid w:val="00163774"/>
    <w:rsid w:val="001638CC"/>
    <w:rsid w:val="00163EF5"/>
    <w:rsid w:val="00164244"/>
    <w:rsid w:val="0016438F"/>
    <w:rsid w:val="001643B5"/>
    <w:rsid w:val="00164D56"/>
    <w:rsid w:val="00164D6F"/>
    <w:rsid w:val="001652C7"/>
    <w:rsid w:val="0016550C"/>
    <w:rsid w:val="00165544"/>
    <w:rsid w:val="001659B9"/>
    <w:rsid w:val="00165A17"/>
    <w:rsid w:val="00165A3C"/>
    <w:rsid w:val="00165AC0"/>
    <w:rsid w:val="00165D92"/>
    <w:rsid w:val="00165F73"/>
    <w:rsid w:val="0016601B"/>
    <w:rsid w:val="00166871"/>
    <w:rsid w:val="0016691A"/>
    <w:rsid w:val="00166945"/>
    <w:rsid w:val="00166A08"/>
    <w:rsid w:val="00166C8E"/>
    <w:rsid w:val="00167358"/>
    <w:rsid w:val="0016756A"/>
    <w:rsid w:val="001677E7"/>
    <w:rsid w:val="00167EE9"/>
    <w:rsid w:val="00167F68"/>
    <w:rsid w:val="00170396"/>
    <w:rsid w:val="00170475"/>
    <w:rsid w:val="00170747"/>
    <w:rsid w:val="00170807"/>
    <w:rsid w:val="00170AD5"/>
    <w:rsid w:val="00170F0D"/>
    <w:rsid w:val="0017104A"/>
    <w:rsid w:val="00171326"/>
    <w:rsid w:val="00171C45"/>
    <w:rsid w:val="00172C2A"/>
    <w:rsid w:val="00172C65"/>
    <w:rsid w:val="00173222"/>
    <w:rsid w:val="00173396"/>
    <w:rsid w:val="0017349F"/>
    <w:rsid w:val="00173C22"/>
    <w:rsid w:val="00173FBF"/>
    <w:rsid w:val="00174295"/>
    <w:rsid w:val="00174386"/>
    <w:rsid w:val="001750B8"/>
    <w:rsid w:val="00175348"/>
    <w:rsid w:val="001757FB"/>
    <w:rsid w:val="00175B25"/>
    <w:rsid w:val="00175CCC"/>
    <w:rsid w:val="00175FC4"/>
    <w:rsid w:val="001760A4"/>
    <w:rsid w:val="0017632E"/>
    <w:rsid w:val="00176791"/>
    <w:rsid w:val="00176D1C"/>
    <w:rsid w:val="00177378"/>
    <w:rsid w:val="00177642"/>
    <w:rsid w:val="00177849"/>
    <w:rsid w:val="00180196"/>
    <w:rsid w:val="00180E3D"/>
    <w:rsid w:val="00181072"/>
    <w:rsid w:val="00181180"/>
    <w:rsid w:val="00181A65"/>
    <w:rsid w:val="00181AF5"/>
    <w:rsid w:val="00181D9C"/>
    <w:rsid w:val="00181FA3"/>
    <w:rsid w:val="001820F7"/>
    <w:rsid w:val="00182107"/>
    <w:rsid w:val="001822FF"/>
    <w:rsid w:val="00182535"/>
    <w:rsid w:val="00182AB7"/>
    <w:rsid w:val="001832AF"/>
    <w:rsid w:val="00183833"/>
    <w:rsid w:val="00183C01"/>
    <w:rsid w:val="00183DCB"/>
    <w:rsid w:val="00183E58"/>
    <w:rsid w:val="00184B8E"/>
    <w:rsid w:val="001852F7"/>
    <w:rsid w:val="0018592C"/>
    <w:rsid w:val="0018593A"/>
    <w:rsid w:val="0018595C"/>
    <w:rsid w:val="00186400"/>
    <w:rsid w:val="00186577"/>
    <w:rsid w:val="00186F8F"/>
    <w:rsid w:val="00187105"/>
    <w:rsid w:val="00187148"/>
    <w:rsid w:val="00187B12"/>
    <w:rsid w:val="00190144"/>
    <w:rsid w:val="00190213"/>
    <w:rsid w:val="00190483"/>
    <w:rsid w:val="001904E3"/>
    <w:rsid w:val="0019061A"/>
    <w:rsid w:val="0019072E"/>
    <w:rsid w:val="001909F3"/>
    <w:rsid w:val="00190D7D"/>
    <w:rsid w:val="00191167"/>
    <w:rsid w:val="00191437"/>
    <w:rsid w:val="00191E0E"/>
    <w:rsid w:val="0019235B"/>
    <w:rsid w:val="00192652"/>
    <w:rsid w:val="00192792"/>
    <w:rsid w:val="00192881"/>
    <w:rsid w:val="00193430"/>
    <w:rsid w:val="00193695"/>
    <w:rsid w:val="00193780"/>
    <w:rsid w:val="00193916"/>
    <w:rsid w:val="00193A29"/>
    <w:rsid w:val="00193F51"/>
    <w:rsid w:val="00193FE2"/>
    <w:rsid w:val="001943C3"/>
    <w:rsid w:val="00194F61"/>
    <w:rsid w:val="00195228"/>
    <w:rsid w:val="001955FF"/>
    <w:rsid w:val="00195F99"/>
    <w:rsid w:val="00196083"/>
    <w:rsid w:val="00196154"/>
    <w:rsid w:val="00196282"/>
    <w:rsid w:val="00196325"/>
    <w:rsid w:val="00196370"/>
    <w:rsid w:val="00196702"/>
    <w:rsid w:val="00196772"/>
    <w:rsid w:val="00196A1F"/>
    <w:rsid w:val="0019704E"/>
    <w:rsid w:val="00197079"/>
    <w:rsid w:val="001970B8"/>
    <w:rsid w:val="00197195"/>
    <w:rsid w:val="00197262"/>
    <w:rsid w:val="0019726A"/>
    <w:rsid w:val="00197629"/>
    <w:rsid w:val="001978A7"/>
    <w:rsid w:val="00197A1F"/>
    <w:rsid w:val="00197AFE"/>
    <w:rsid w:val="00197B8E"/>
    <w:rsid w:val="00197E1C"/>
    <w:rsid w:val="001A0200"/>
    <w:rsid w:val="001A044A"/>
    <w:rsid w:val="001A061D"/>
    <w:rsid w:val="001A0679"/>
    <w:rsid w:val="001A0DF0"/>
    <w:rsid w:val="001A0FBB"/>
    <w:rsid w:val="001A13D8"/>
    <w:rsid w:val="001A1880"/>
    <w:rsid w:val="001A1C52"/>
    <w:rsid w:val="001A222A"/>
    <w:rsid w:val="001A24DD"/>
    <w:rsid w:val="001A250C"/>
    <w:rsid w:val="001A3010"/>
    <w:rsid w:val="001A3177"/>
    <w:rsid w:val="001A34FF"/>
    <w:rsid w:val="001A370E"/>
    <w:rsid w:val="001A3A9B"/>
    <w:rsid w:val="001A3B1A"/>
    <w:rsid w:val="001A3D17"/>
    <w:rsid w:val="001A46DC"/>
    <w:rsid w:val="001A4A59"/>
    <w:rsid w:val="001A4D73"/>
    <w:rsid w:val="001A4F75"/>
    <w:rsid w:val="001A5158"/>
    <w:rsid w:val="001A55A7"/>
    <w:rsid w:val="001A579F"/>
    <w:rsid w:val="001A5E43"/>
    <w:rsid w:val="001A601D"/>
    <w:rsid w:val="001A6576"/>
    <w:rsid w:val="001A6B97"/>
    <w:rsid w:val="001A6C97"/>
    <w:rsid w:val="001A6CB8"/>
    <w:rsid w:val="001A7459"/>
    <w:rsid w:val="001A778D"/>
    <w:rsid w:val="001A7F17"/>
    <w:rsid w:val="001B032F"/>
    <w:rsid w:val="001B06FE"/>
    <w:rsid w:val="001B0C54"/>
    <w:rsid w:val="001B0C82"/>
    <w:rsid w:val="001B0FB8"/>
    <w:rsid w:val="001B133D"/>
    <w:rsid w:val="001B13BD"/>
    <w:rsid w:val="001B148E"/>
    <w:rsid w:val="001B14DE"/>
    <w:rsid w:val="001B165F"/>
    <w:rsid w:val="001B1776"/>
    <w:rsid w:val="001B1810"/>
    <w:rsid w:val="001B19F4"/>
    <w:rsid w:val="001B1DCA"/>
    <w:rsid w:val="001B1DD2"/>
    <w:rsid w:val="001B2705"/>
    <w:rsid w:val="001B277E"/>
    <w:rsid w:val="001B282B"/>
    <w:rsid w:val="001B2A0E"/>
    <w:rsid w:val="001B3709"/>
    <w:rsid w:val="001B3B78"/>
    <w:rsid w:val="001B3F43"/>
    <w:rsid w:val="001B4063"/>
    <w:rsid w:val="001B4114"/>
    <w:rsid w:val="001B44BE"/>
    <w:rsid w:val="001B4B82"/>
    <w:rsid w:val="001B4C3E"/>
    <w:rsid w:val="001B5051"/>
    <w:rsid w:val="001B55BC"/>
    <w:rsid w:val="001B55C2"/>
    <w:rsid w:val="001B5A1A"/>
    <w:rsid w:val="001B5D08"/>
    <w:rsid w:val="001B647A"/>
    <w:rsid w:val="001B64AD"/>
    <w:rsid w:val="001B66A8"/>
    <w:rsid w:val="001B68AB"/>
    <w:rsid w:val="001B6B55"/>
    <w:rsid w:val="001B6BA1"/>
    <w:rsid w:val="001B6C83"/>
    <w:rsid w:val="001B7179"/>
    <w:rsid w:val="001B7477"/>
    <w:rsid w:val="001B76AE"/>
    <w:rsid w:val="001C0BDC"/>
    <w:rsid w:val="001C0C9E"/>
    <w:rsid w:val="001C120F"/>
    <w:rsid w:val="001C1315"/>
    <w:rsid w:val="001C1914"/>
    <w:rsid w:val="001C1D0D"/>
    <w:rsid w:val="001C1FDD"/>
    <w:rsid w:val="001C2121"/>
    <w:rsid w:val="001C2790"/>
    <w:rsid w:val="001C2794"/>
    <w:rsid w:val="001C28D7"/>
    <w:rsid w:val="001C2CC9"/>
    <w:rsid w:val="001C3020"/>
    <w:rsid w:val="001C33CE"/>
    <w:rsid w:val="001C3CD1"/>
    <w:rsid w:val="001C3F69"/>
    <w:rsid w:val="001C41E3"/>
    <w:rsid w:val="001C430C"/>
    <w:rsid w:val="001C4A30"/>
    <w:rsid w:val="001C4F24"/>
    <w:rsid w:val="001C5A84"/>
    <w:rsid w:val="001C6A9B"/>
    <w:rsid w:val="001C78BC"/>
    <w:rsid w:val="001C7E37"/>
    <w:rsid w:val="001D01AA"/>
    <w:rsid w:val="001D073B"/>
    <w:rsid w:val="001D0CF5"/>
    <w:rsid w:val="001D0D69"/>
    <w:rsid w:val="001D187E"/>
    <w:rsid w:val="001D1AF6"/>
    <w:rsid w:val="001D261B"/>
    <w:rsid w:val="001D2707"/>
    <w:rsid w:val="001D2A4F"/>
    <w:rsid w:val="001D2B25"/>
    <w:rsid w:val="001D2B55"/>
    <w:rsid w:val="001D2C94"/>
    <w:rsid w:val="001D2F29"/>
    <w:rsid w:val="001D3A3F"/>
    <w:rsid w:val="001D5151"/>
    <w:rsid w:val="001D5157"/>
    <w:rsid w:val="001D55AC"/>
    <w:rsid w:val="001D5953"/>
    <w:rsid w:val="001D6250"/>
    <w:rsid w:val="001D6267"/>
    <w:rsid w:val="001D65A4"/>
    <w:rsid w:val="001D6B79"/>
    <w:rsid w:val="001D6C1F"/>
    <w:rsid w:val="001D6E1E"/>
    <w:rsid w:val="001D721B"/>
    <w:rsid w:val="001D7535"/>
    <w:rsid w:val="001D7727"/>
    <w:rsid w:val="001D7E26"/>
    <w:rsid w:val="001D7FC5"/>
    <w:rsid w:val="001E002B"/>
    <w:rsid w:val="001E0298"/>
    <w:rsid w:val="001E0528"/>
    <w:rsid w:val="001E05B7"/>
    <w:rsid w:val="001E0637"/>
    <w:rsid w:val="001E0991"/>
    <w:rsid w:val="001E0A32"/>
    <w:rsid w:val="001E0B63"/>
    <w:rsid w:val="001E1543"/>
    <w:rsid w:val="001E1648"/>
    <w:rsid w:val="001E1714"/>
    <w:rsid w:val="001E1D6C"/>
    <w:rsid w:val="001E1DF4"/>
    <w:rsid w:val="001E2239"/>
    <w:rsid w:val="001E27DA"/>
    <w:rsid w:val="001E2872"/>
    <w:rsid w:val="001E2AF7"/>
    <w:rsid w:val="001E2B2F"/>
    <w:rsid w:val="001E2C0F"/>
    <w:rsid w:val="001E2D0E"/>
    <w:rsid w:val="001E2E64"/>
    <w:rsid w:val="001E30AD"/>
    <w:rsid w:val="001E3C3C"/>
    <w:rsid w:val="001E3C3D"/>
    <w:rsid w:val="001E4050"/>
    <w:rsid w:val="001E40CC"/>
    <w:rsid w:val="001E429D"/>
    <w:rsid w:val="001E4412"/>
    <w:rsid w:val="001E471C"/>
    <w:rsid w:val="001E4AA0"/>
    <w:rsid w:val="001E503E"/>
    <w:rsid w:val="001E506F"/>
    <w:rsid w:val="001E5174"/>
    <w:rsid w:val="001E5596"/>
    <w:rsid w:val="001E55BA"/>
    <w:rsid w:val="001E6753"/>
    <w:rsid w:val="001E691D"/>
    <w:rsid w:val="001E7686"/>
    <w:rsid w:val="001E781B"/>
    <w:rsid w:val="001E7DDB"/>
    <w:rsid w:val="001F0232"/>
    <w:rsid w:val="001F03DD"/>
    <w:rsid w:val="001F0603"/>
    <w:rsid w:val="001F0778"/>
    <w:rsid w:val="001F101F"/>
    <w:rsid w:val="001F193C"/>
    <w:rsid w:val="001F1C85"/>
    <w:rsid w:val="001F1D8D"/>
    <w:rsid w:val="001F1FDE"/>
    <w:rsid w:val="001F204A"/>
    <w:rsid w:val="001F22A9"/>
    <w:rsid w:val="001F2456"/>
    <w:rsid w:val="001F2647"/>
    <w:rsid w:val="001F2F2B"/>
    <w:rsid w:val="001F32F3"/>
    <w:rsid w:val="001F33C0"/>
    <w:rsid w:val="001F34DA"/>
    <w:rsid w:val="001F36C0"/>
    <w:rsid w:val="001F372F"/>
    <w:rsid w:val="001F3A3A"/>
    <w:rsid w:val="001F3BF2"/>
    <w:rsid w:val="001F4296"/>
    <w:rsid w:val="001F49BB"/>
    <w:rsid w:val="001F4AF8"/>
    <w:rsid w:val="001F4C7C"/>
    <w:rsid w:val="001F50E8"/>
    <w:rsid w:val="001F5776"/>
    <w:rsid w:val="001F5885"/>
    <w:rsid w:val="001F5DDE"/>
    <w:rsid w:val="001F67BF"/>
    <w:rsid w:val="001F6E9B"/>
    <w:rsid w:val="001F7136"/>
    <w:rsid w:val="001F756E"/>
    <w:rsid w:val="001F759E"/>
    <w:rsid w:val="0020037D"/>
    <w:rsid w:val="002003C2"/>
    <w:rsid w:val="00200579"/>
    <w:rsid w:val="0020081B"/>
    <w:rsid w:val="00200B26"/>
    <w:rsid w:val="00200BB5"/>
    <w:rsid w:val="00200D7A"/>
    <w:rsid w:val="00201060"/>
    <w:rsid w:val="00201187"/>
    <w:rsid w:val="0020132A"/>
    <w:rsid w:val="002014D0"/>
    <w:rsid w:val="00201515"/>
    <w:rsid w:val="00201520"/>
    <w:rsid w:val="00201A6C"/>
    <w:rsid w:val="00201B79"/>
    <w:rsid w:val="00201E90"/>
    <w:rsid w:val="00202238"/>
    <w:rsid w:val="0020266C"/>
    <w:rsid w:val="0020293F"/>
    <w:rsid w:val="00202974"/>
    <w:rsid w:val="00202E18"/>
    <w:rsid w:val="002031B1"/>
    <w:rsid w:val="0020356E"/>
    <w:rsid w:val="00203A92"/>
    <w:rsid w:val="00203D97"/>
    <w:rsid w:val="00204045"/>
    <w:rsid w:val="002041CB"/>
    <w:rsid w:val="002045AA"/>
    <w:rsid w:val="00204930"/>
    <w:rsid w:val="00204B15"/>
    <w:rsid w:val="002050D4"/>
    <w:rsid w:val="002051AA"/>
    <w:rsid w:val="002052C7"/>
    <w:rsid w:val="002055D4"/>
    <w:rsid w:val="002058BE"/>
    <w:rsid w:val="00205E7F"/>
    <w:rsid w:val="002060B6"/>
    <w:rsid w:val="002063BE"/>
    <w:rsid w:val="00206A14"/>
    <w:rsid w:val="00206BC7"/>
    <w:rsid w:val="00206C6F"/>
    <w:rsid w:val="002079BB"/>
    <w:rsid w:val="00207BC0"/>
    <w:rsid w:val="00210232"/>
    <w:rsid w:val="002102D3"/>
    <w:rsid w:val="002106F8"/>
    <w:rsid w:val="00210AEA"/>
    <w:rsid w:val="00210D91"/>
    <w:rsid w:val="002113AB"/>
    <w:rsid w:val="002113E5"/>
    <w:rsid w:val="002115F0"/>
    <w:rsid w:val="00211C66"/>
    <w:rsid w:val="00212A3F"/>
    <w:rsid w:val="00212C38"/>
    <w:rsid w:val="00212D59"/>
    <w:rsid w:val="00213457"/>
    <w:rsid w:val="0021375F"/>
    <w:rsid w:val="002137F2"/>
    <w:rsid w:val="00213962"/>
    <w:rsid w:val="00213BE7"/>
    <w:rsid w:val="002140A5"/>
    <w:rsid w:val="00214BDA"/>
    <w:rsid w:val="0021500F"/>
    <w:rsid w:val="00215939"/>
    <w:rsid w:val="002162EF"/>
    <w:rsid w:val="00216AC0"/>
    <w:rsid w:val="00216F17"/>
    <w:rsid w:val="00216F5C"/>
    <w:rsid w:val="002177D9"/>
    <w:rsid w:val="002178D3"/>
    <w:rsid w:val="00217CB2"/>
    <w:rsid w:val="00217F93"/>
    <w:rsid w:val="002201D6"/>
    <w:rsid w:val="0022077F"/>
    <w:rsid w:val="00220A17"/>
    <w:rsid w:val="002211D8"/>
    <w:rsid w:val="0022132A"/>
    <w:rsid w:val="0022138E"/>
    <w:rsid w:val="002216B1"/>
    <w:rsid w:val="00221D32"/>
    <w:rsid w:val="00221D7D"/>
    <w:rsid w:val="00222385"/>
    <w:rsid w:val="0022239B"/>
    <w:rsid w:val="0022247F"/>
    <w:rsid w:val="00222B23"/>
    <w:rsid w:val="00222D96"/>
    <w:rsid w:val="00222E56"/>
    <w:rsid w:val="00222E59"/>
    <w:rsid w:val="00222EAF"/>
    <w:rsid w:val="0022322C"/>
    <w:rsid w:val="002233A7"/>
    <w:rsid w:val="00223F02"/>
    <w:rsid w:val="002244AA"/>
    <w:rsid w:val="002247F2"/>
    <w:rsid w:val="00224958"/>
    <w:rsid w:val="00224F4E"/>
    <w:rsid w:val="0022506B"/>
    <w:rsid w:val="00225835"/>
    <w:rsid w:val="002258D5"/>
    <w:rsid w:val="002261E4"/>
    <w:rsid w:val="00226243"/>
    <w:rsid w:val="002262A2"/>
    <w:rsid w:val="00226300"/>
    <w:rsid w:val="00226478"/>
    <w:rsid w:val="00226502"/>
    <w:rsid w:val="00226624"/>
    <w:rsid w:val="002267C6"/>
    <w:rsid w:val="00226C05"/>
    <w:rsid w:val="00226EED"/>
    <w:rsid w:val="00227034"/>
    <w:rsid w:val="0022716C"/>
    <w:rsid w:val="0022731B"/>
    <w:rsid w:val="00227558"/>
    <w:rsid w:val="00227CF2"/>
    <w:rsid w:val="00227EBA"/>
    <w:rsid w:val="00230240"/>
    <w:rsid w:val="002312D7"/>
    <w:rsid w:val="002315CC"/>
    <w:rsid w:val="00231C44"/>
    <w:rsid w:val="00231C94"/>
    <w:rsid w:val="00231D14"/>
    <w:rsid w:val="00231E80"/>
    <w:rsid w:val="00232471"/>
    <w:rsid w:val="002328C2"/>
    <w:rsid w:val="00232BF7"/>
    <w:rsid w:val="00232DEC"/>
    <w:rsid w:val="00233143"/>
    <w:rsid w:val="0023316E"/>
    <w:rsid w:val="00233184"/>
    <w:rsid w:val="00233428"/>
    <w:rsid w:val="00233579"/>
    <w:rsid w:val="00233F58"/>
    <w:rsid w:val="00234745"/>
    <w:rsid w:val="00234D5F"/>
    <w:rsid w:val="00234E1B"/>
    <w:rsid w:val="00234F37"/>
    <w:rsid w:val="00234F99"/>
    <w:rsid w:val="00235075"/>
    <w:rsid w:val="00235169"/>
    <w:rsid w:val="00235739"/>
    <w:rsid w:val="00235851"/>
    <w:rsid w:val="00235BE9"/>
    <w:rsid w:val="00235C53"/>
    <w:rsid w:val="002363E5"/>
    <w:rsid w:val="00236813"/>
    <w:rsid w:val="00236DED"/>
    <w:rsid w:val="002370B5"/>
    <w:rsid w:val="002375B9"/>
    <w:rsid w:val="00237866"/>
    <w:rsid w:val="00237BCF"/>
    <w:rsid w:val="00237C21"/>
    <w:rsid w:val="002405E9"/>
    <w:rsid w:val="002409C5"/>
    <w:rsid w:val="00240C09"/>
    <w:rsid w:val="00240E97"/>
    <w:rsid w:val="002410DD"/>
    <w:rsid w:val="002411F7"/>
    <w:rsid w:val="002414F0"/>
    <w:rsid w:val="002416AD"/>
    <w:rsid w:val="002418A3"/>
    <w:rsid w:val="00241AFA"/>
    <w:rsid w:val="00241C6E"/>
    <w:rsid w:val="00241EE4"/>
    <w:rsid w:val="00241FD0"/>
    <w:rsid w:val="00242103"/>
    <w:rsid w:val="0024261D"/>
    <w:rsid w:val="0024268A"/>
    <w:rsid w:val="002427B3"/>
    <w:rsid w:val="002427B4"/>
    <w:rsid w:val="002427D1"/>
    <w:rsid w:val="00242A3E"/>
    <w:rsid w:val="00242C8A"/>
    <w:rsid w:val="00242F7B"/>
    <w:rsid w:val="00242FCF"/>
    <w:rsid w:val="002432DD"/>
    <w:rsid w:val="00243318"/>
    <w:rsid w:val="00243976"/>
    <w:rsid w:val="0024460D"/>
    <w:rsid w:val="0024487A"/>
    <w:rsid w:val="0024493B"/>
    <w:rsid w:val="00245023"/>
    <w:rsid w:val="002453CC"/>
    <w:rsid w:val="0024544D"/>
    <w:rsid w:val="00245C51"/>
    <w:rsid w:val="00245F63"/>
    <w:rsid w:val="00246777"/>
    <w:rsid w:val="00246815"/>
    <w:rsid w:val="00246A97"/>
    <w:rsid w:val="00246CE4"/>
    <w:rsid w:val="00246E88"/>
    <w:rsid w:val="00246F3B"/>
    <w:rsid w:val="00246F60"/>
    <w:rsid w:val="002471B3"/>
    <w:rsid w:val="002475EB"/>
    <w:rsid w:val="0024769B"/>
    <w:rsid w:val="00247B4A"/>
    <w:rsid w:val="00247C54"/>
    <w:rsid w:val="00247CF9"/>
    <w:rsid w:val="00247E35"/>
    <w:rsid w:val="00247E94"/>
    <w:rsid w:val="002501DD"/>
    <w:rsid w:val="00250529"/>
    <w:rsid w:val="0025065B"/>
    <w:rsid w:val="002508B9"/>
    <w:rsid w:val="00250B23"/>
    <w:rsid w:val="00250D6F"/>
    <w:rsid w:val="002513B8"/>
    <w:rsid w:val="0025147B"/>
    <w:rsid w:val="00251EA7"/>
    <w:rsid w:val="00252092"/>
    <w:rsid w:val="00252207"/>
    <w:rsid w:val="002522CF"/>
    <w:rsid w:val="002529A0"/>
    <w:rsid w:val="002529AF"/>
    <w:rsid w:val="00252A54"/>
    <w:rsid w:val="00252A60"/>
    <w:rsid w:val="00253CC7"/>
    <w:rsid w:val="00253D45"/>
    <w:rsid w:val="00253E45"/>
    <w:rsid w:val="00254097"/>
    <w:rsid w:val="002541CE"/>
    <w:rsid w:val="0025423A"/>
    <w:rsid w:val="00254558"/>
    <w:rsid w:val="002546BB"/>
    <w:rsid w:val="00254ADC"/>
    <w:rsid w:val="00255485"/>
    <w:rsid w:val="00255BD0"/>
    <w:rsid w:val="00255C4E"/>
    <w:rsid w:val="00255CF4"/>
    <w:rsid w:val="0025602B"/>
    <w:rsid w:val="0025604C"/>
    <w:rsid w:val="002562D5"/>
    <w:rsid w:val="0025690B"/>
    <w:rsid w:val="00256E5F"/>
    <w:rsid w:val="00257133"/>
    <w:rsid w:val="0025779E"/>
    <w:rsid w:val="00257815"/>
    <w:rsid w:val="00257BEC"/>
    <w:rsid w:val="00257D1B"/>
    <w:rsid w:val="00260548"/>
    <w:rsid w:val="00260985"/>
    <w:rsid w:val="002611FD"/>
    <w:rsid w:val="002612F1"/>
    <w:rsid w:val="00261CF3"/>
    <w:rsid w:val="00261EAA"/>
    <w:rsid w:val="0026205D"/>
    <w:rsid w:val="002621DA"/>
    <w:rsid w:val="00262350"/>
    <w:rsid w:val="00262F7F"/>
    <w:rsid w:val="00263081"/>
    <w:rsid w:val="00263230"/>
    <w:rsid w:val="00263405"/>
    <w:rsid w:val="002635DA"/>
    <w:rsid w:val="00263AA6"/>
    <w:rsid w:val="00263DAD"/>
    <w:rsid w:val="0026444E"/>
    <w:rsid w:val="00264892"/>
    <w:rsid w:val="00264A0C"/>
    <w:rsid w:val="0026510C"/>
    <w:rsid w:val="00265588"/>
    <w:rsid w:val="002658D6"/>
    <w:rsid w:val="00265994"/>
    <w:rsid w:val="00265BDE"/>
    <w:rsid w:val="00265C03"/>
    <w:rsid w:val="00265D30"/>
    <w:rsid w:val="00265D9D"/>
    <w:rsid w:val="00265E7E"/>
    <w:rsid w:val="002661B2"/>
    <w:rsid w:val="0026620E"/>
    <w:rsid w:val="00266234"/>
    <w:rsid w:val="0026624D"/>
    <w:rsid w:val="00266F89"/>
    <w:rsid w:val="002671B4"/>
    <w:rsid w:val="002674B1"/>
    <w:rsid w:val="00267985"/>
    <w:rsid w:val="00267B2F"/>
    <w:rsid w:val="0027069E"/>
    <w:rsid w:val="002706B2"/>
    <w:rsid w:val="00270C92"/>
    <w:rsid w:val="00270DD8"/>
    <w:rsid w:val="002710AC"/>
    <w:rsid w:val="00271816"/>
    <w:rsid w:val="002719DD"/>
    <w:rsid w:val="00271DDD"/>
    <w:rsid w:val="00271E24"/>
    <w:rsid w:val="00271FF8"/>
    <w:rsid w:val="00272076"/>
    <w:rsid w:val="00272274"/>
    <w:rsid w:val="00272576"/>
    <w:rsid w:val="002727A4"/>
    <w:rsid w:val="00272ACA"/>
    <w:rsid w:val="00272F4E"/>
    <w:rsid w:val="0027352B"/>
    <w:rsid w:val="00273803"/>
    <w:rsid w:val="00273866"/>
    <w:rsid w:val="00273B45"/>
    <w:rsid w:val="00273F38"/>
    <w:rsid w:val="00275570"/>
    <w:rsid w:val="00275739"/>
    <w:rsid w:val="00275A29"/>
    <w:rsid w:val="00275A31"/>
    <w:rsid w:val="00275A3D"/>
    <w:rsid w:val="00275B25"/>
    <w:rsid w:val="00275C13"/>
    <w:rsid w:val="0027641C"/>
    <w:rsid w:val="00276A4A"/>
    <w:rsid w:val="00276CD8"/>
    <w:rsid w:val="00277BEB"/>
    <w:rsid w:val="002800AA"/>
    <w:rsid w:val="0028098E"/>
    <w:rsid w:val="002809FD"/>
    <w:rsid w:val="00280B37"/>
    <w:rsid w:val="00280FB1"/>
    <w:rsid w:val="00281156"/>
    <w:rsid w:val="0028115D"/>
    <w:rsid w:val="002814DA"/>
    <w:rsid w:val="0028160C"/>
    <w:rsid w:val="0028166E"/>
    <w:rsid w:val="00281816"/>
    <w:rsid w:val="00281A21"/>
    <w:rsid w:val="00281B4D"/>
    <w:rsid w:val="002820C0"/>
    <w:rsid w:val="002821EA"/>
    <w:rsid w:val="002827FA"/>
    <w:rsid w:val="00282832"/>
    <w:rsid w:val="00282952"/>
    <w:rsid w:val="00282FE9"/>
    <w:rsid w:val="00283240"/>
    <w:rsid w:val="0028332B"/>
    <w:rsid w:val="0028343E"/>
    <w:rsid w:val="00283632"/>
    <w:rsid w:val="002837CB"/>
    <w:rsid w:val="00283BEE"/>
    <w:rsid w:val="00284912"/>
    <w:rsid w:val="0028515B"/>
    <w:rsid w:val="002852F3"/>
    <w:rsid w:val="00285733"/>
    <w:rsid w:val="00285E0D"/>
    <w:rsid w:val="00286111"/>
    <w:rsid w:val="00286487"/>
    <w:rsid w:val="002868E0"/>
    <w:rsid w:val="00286997"/>
    <w:rsid w:val="00286DC9"/>
    <w:rsid w:val="00287102"/>
    <w:rsid w:val="00287283"/>
    <w:rsid w:val="0028782B"/>
    <w:rsid w:val="00287C80"/>
    <w:rsid w:val="00287CAB"/>
    <w:rsid w:val="00290455"/>
    <w:rsid w:val="00290598"/>
    <w:rsid w:val="00290622"/>
    <w:rsid w:val="00290666"/>
    <w:rsid w:val="00290943"/>
    <w:rsid w:val="00290B65"/>
    <w:rsid w:val="0029149B"/>
    <w:rsid w:val="00291733"/>
    <w:rsid w:val="002917DF"/>
    <w:rsid w:val="00291CC7"/>
    <w:rsid w:val="00291CD2"/>
    <w:rsid w:val="00291EE5"/>
    <w:rsid w:val="00291F42"/>
    <w:rsid w:val="00292060"/>
    <w:rsid w:val="002928D9"/>
    <w:rsid w:val="002929E2"/>
    <w:rsid w:val="00292B4D"/>
    <w:rsid w:val="00292BCA"/>
    <w:rsid w:val="00292DEC"/>
    <w:rsid w:val="00293112"/>
    <w:rsid w:val="002933E2"/>
    <w:rsid w:val="00293529"/>
    <w:rsid w:val="00293AF1"/>
    <w:rsid w:val="00293C73"/>
    <w:rsid w:val="00293D50"/>
    <w:rsid w:val="0029430E"/>
    <w:rsid w:val="002944CD"/>
    <w:rsid w:val="002944E4"/>
    <w:rsid w:val="002952E8"/>
    <w:rsid w:val="002953C5"/>
    <w:rsid w:val="002954BB"/>
    <w:rsid w:val="0029594D"/>
    <w:rsid w:val="00295E8D"/>
    <w:rsid w:val="00295ECA"/>
    <w:rsid w:val="00296345"/>
    <w:rsid w:val="00296453"/>
    <w:rsid w:val="002967A3"/>
    <w:rsid w:val="00296B84"/>
    <w:rsid w:val="00296D14"/>
    <w:rsid w:val="002974CB"/>
    <w:rsid w:val="00297FFD"/>
    <w:rsid w:val="002A0068"/>
    <w:rsid w:val="002A0358"/>
    <w:rsid w:val="002A04C8"/>
    <w:rsid w:val="002A068A"/>
    <w:rsid w:val="002A069D"/>
    <w:rsid w:val="002A0A39"/>
    <w:rsid w:val="002A0B4D"/>
    <w:rsid w:val="002A0B74"/>
    <w:rsid w:val="002A0D02"/>
    <w:rsid w:val="002A0D47"/>
    <w:rsid w:val="002A1387"/>
    <w:rsid w:val="002A1399"/>
    <w:rsid w:val="002A13A5"/>
    <w:rsid w:val="002A1917"/>
    <w:rsid w:val="002A2463"/>
    <w:rsid w:val="002A28BE"/>
    <w:rsid w:val="002A2A9A"/>
    <w:rsid w:val="002A2DA5"/>
    <w:rsid w:val="002A3132"/>
    <w:rsid w:val="002A3151"/>
    <w:rsid w:val="002A3368"/>
    <w:rsid w:val="002A35B5"/>
    <w:rsid w:val="002A3710"/>
    <w:rsid w:val="002A3EC7"/>
    <w:rsid w:val="002A4276"/>
    <w:rsid w:val="002A449C"/>
    <w:rsid w:val="002A4573"/>
    <w:rsid w:val="002A4597"/>
    <w:rsid w:val="002A4628"/>
    <w:rsid w:val="002A4993"/>
    <w:rsid w:val="002A5225"/>
    <w:rsid w:val="002A5967"/>
    <w:rsid w:val="002A5B36"/>
    <w:rsid w:val="002A5CF8"/>
    <w:rsid w:val="002A62D8"/>
    <w:rsid w:val="002A6A4C"/>
    <w:rsid w:val="002A6C77"/>
    <w:rsid w:val="002A737F"/>
    <w:rsid w:val="002A7700"/>
    <w:rsid w:val="002A782F"/>
    <w:rsid w:val="002A7CB5"/>
    <w:rsid w:val="002B067B"/>
    <w:rsid w:val="002B08C3"/>
    <w:rsid w:val="002B0916"/>
    <w:rsid w:val="002B0B9A"/>
    <w:rsid w:val="002B0BB5"/>
    <w:rsid w:val="002B0D69"/>
    <w:rsid w:val="002B16B2"/>
    <w:rsid w:val="002B174A"/>
    <w:rsid w:val="002B1CD8"/>
    <w:rsid w:val="002B20EE"/>
    <w:rsid w:val="002B2173"/>
    <w:rsid w:val="002B24BF"/>
    <w:rsid w:val="002B2E77"/>
    <w:rsid w:val="002B3266"/>
    <w:rsid w:val="002B3888"/>
    <w:rsid w:val="002B42BE"/>
    <w:rsid w:val="002B439F"/>
    <w:rsid w:val="002B4CD2"/>
    <w:rsid w:val="002B4E2A"/>
    <w:rsid w:val="002B4F90"/>
    <w:rsid w:val="002B4FDA"/>
    <w:rsid w:val="002B53EF"/>
    <w:rsid w:val="002B54FD"/>
    <w:rsid w:val="002B5566"/>
    <w:rsid w:val="002B55B9"/>
    <w:rsid w:val="002B5763"/>
    <w:rsid w:val="002B58D7"/>
    <w:rsid w:val="002B6051"/>
    <w:rsid w:val="002B6344"/>
    <w:rsid w:val="002B6439"/>
    <w:rsid w:val="002B67A7"/>
    <w:rsid w:val="002B6A1F"/>
    <w:rsid w:val="002B7313"/>
    <w:rsid w:val="002B7520"/>
    <w:rsid w:val="002B7542"/>
    <w:rsid w:val="002B7640"/>
    <w:rsid w:val="002B7736"/>
    <w:rsid w:val="002B7B83"/>
    <w:rsid w:val="002C02BE"/>
    <w:rsid w:val="002C032C"/>
    <w:rsid w:val="002C0568"/>
    <w:rsid w:val="002C07F4"/>
    <w:rsid w:val="002C0C4A"/>
    <w:rsid w:val="002C12AC"/>
    <w:rsid w:val="002C14CC"/>
    <w:rsid w:val="002C14D3"/>
    <w:rsid w:val="002C1525"/>
    <w:rsid w:val="002C16CA"/>
    <w:rsid w:val="002C1895"/>
    <w:rsid w:val="002C18AA"/>
    <w:rsid w:val="002C18B6"/>
    <w:rsid w:val="002C1A53"/>
    <w:rsid w:val="002C20AE"/>
    <w:rsid w:val="002C2142"/>
    <w:rsid w:val="002C2368"/>
    <w:rsid w:val="002C2467"/>
    <w:rsid w:val="002C2D83"/>
    <w:rsid w:val="002C2EE5"/>
    <w:rsid w:val="002C312C"/>
    <w:rsid w:val="002C3152"/>
    <w:rsid w:val="002C34D3"/>
    <w:rsid w:val="002C3C3C"/>
    <w:rsid w:val="002C43AB"/>
    <w:rsid w:val="002C4B29"/>
    <w:rsid w:val="002C4BEA"/>
    <w:rsid w:val="002C506F"/>
    <w:rsid w:val="002C547D"/>
    <w:rsid w:val="002C5902"/>
    <w:rsid w:val="002C598B"/>
    <w:rsid w:val="002C64E2"/>
    <w:rsid w:val="002C678F"/>
    <w:rsid w:val="002C6B06"/>
    <w:rsid w:val="002C6F17"/>
    <w:rsid w:val="002C6F4C"/>
    <w:rsid w:val="002C7084"/>
    <w:rsid w:val="002C764F"/>
    <w:rsid w:val="002C7A60"/>
    <w:rsid w:val="002C7AEE"/>
    <w:rsid w:val="002C7D30"/>
    <w:rsid w:val="002D0248"/>
    <w:rsid w:val="002D02C9"/>
    <w:rsid w:val="002D0B05"/>
    <w:rsid w:val="002D1821"/>
    <w:rsid w:val="002D1D35"/>
    <w:rsid w:val="002D1DED"/>
    <w:rsid w:val="002D273E"/>
    <w:rsid w:val="002D2BD3"/>
    <w:rsid w:val="002D3281"/>
    <w:rsid w:val="002D3AFE"/>
    <w:rsid w:val="002D3BC3"/>
    <w:rsid w:val="002D3C73"/>
    <w:rsid w:val="002D4426"/>
    <w:rsid w:val="002D47CE"/>
    <w:rsid w:val="002D4A7E"/>
    <w:rsid w:val="002D4D77"/>
    <w:rsid w:val="002D4EB3"/>
    <w:rsid w:val="002D506B"/>
    <w:rsid w:val="002D50F5"/>
    <w:rsid w:val="002D552D"/>
    <w:rsid w:val="002D5782"/>
    <w:rsid w:val="002D60D5"/>
    <w:rsid w:val="002D63D9"/>
    <w:rsid w:val="002D6645"/>
    <w:rsid w:val="002D6754"/>
    <w:rsid w:val="002D6785"/>
    <w:rsid w:val="002D699D"/>
    <w:rsid w:val="002D6BEF"/>
    <w:rsid w:val="002D7468"/>
    <w:rsid w:val="002D7593"/>
    <w:rsid w:val="002D7904"/>
    <w:rsid w:val="002D79DF"/>
    <w:rsid w:val="002D7B6E"/>
    <w:rsid w:val="002D7BA2"/>
    <w:rsid w:val="002E04CA"/>
    <w:rsid w:val="002E053C"/>
    <w:rsid w:val="002E11FD"/>
    <w:rsid w:val="002E1451"/>
    <w:rsid w:val="002E1977"/>
    <w:rsid w:val="002E2107"/>
    <w:rsid w:val="002E22A3"/>
    <w:rsid w:val="002E2535"/>
    <w:rsid w:val="002E2547"/>
    <w:rsid w:val="002E255E"/>
    <w:rsid w:val="002E2A86"/>
    <w:rsid w:val="002E2CD3"/>
    <w:rsid w:val="002E2D8B"/>
    <w:rsid w:val="002E2E98"/>
    <w:rsid w:val="002E2FC0"/>
    <w:rsid w:val="002E2FEF"/>
    <w:rsid w:val="002E315C"/>
    <w:rsid w:val="002E3420"/>
    <w:rsid w:val="002E3482"/>
    <w:rsid w:val="002E374F"/>
    <w:rsid w:val="002E37D4"/>
    <w:rsid w:val="002E469F"/>
    <w:rsid w:val="002E4AC3"/>
    <w:rsid w:val="002E4D4F"/>
    <w:rsid w:val="002E52F8"/>
    <w:rsid w:val="002E5495"/>
    <w:rsid w:val="002E56BF"/>
    <w:rsid w:val="002E57BC"/>
    <w:rsid w:val="002E6145"/>
    <w:rsid w:val="002E6153"/>
    <w:rsid w:val="002E6174"/>
    <w:rsid w:val="002E62BB"/>
    <w:rsid w:val="002E64A3"/>
    <w:rsid w:val="002E6645"/>
    <w:rsid w:val="002E6AD5"/>
    <w:rsid w:val="002E6E50"/>
    <w:rsid w:val="002E7570"/>
    <w:rsid w:val="002E7F6C"/>
    <w:rsid w:val="002F00CD"/>
    <w:rsid w:val="002F00F9"/>
    <w:rsid w:val="002F027A"/>
    <w:rsid w:val="002F0BD5"/>
    <w:rsid w:val="002F1231"/>
    <w:rsid w:val="002F1639"/>
    <w:rsid w:val="002F1D78"/>
    <w:rsid w:val="002F1DEE"/>
    <w:rsid w:val="002F2144"/>
    <w:rsid w:val="002F2434"/>
    <w:rsid w:val="002F264D"/>
    <w:rsid w:val="002F2CD7"/>
    <w:rsid w:val="002F2D0E"/>
    <w:rsid w:val="002F3016"/>
    <w:rsid w:val="002F308A"/>
    <w:rsid w:val="002F3554"/>
    <w:rsid w:val="002F362C"/>
    <w:rsid w:val="002F3A8D"/>
    <w:rsid w:val="002F3D3C"/>
    <w:rsid w:val="002F4237"/>
    <w:rsid w:val="002F4912"/>
    <w:rsid w:val="002F4B62"/>
    <w:rsid w:val="002F4FBF"/>
    <w:rsid w:val="002F55EB"/>
    <w:rsid w:val="002F5798"/>
    <w:rsid w:val="002F5AF3"/>
    <w:rsid w:val="002F5CED"/>
    <w:rsid w:val="002F5D45"/>
    <w:rsid w:val="002F5E17"/>
    <w:rsid w:val="002F60CC"/>
    <w:rsid w:val="002F6303"/>
    <w:rsid w:val="002F65A5"/>
    <w:rsid w:val="002F6C84"/>
    <w:rsid w:val="002F7218"/>
    <w:rsid w:val="002F7E0A"/>
    <w:rsid w:val="0030011C"/>
    <w:rsid w:val="003002AD"/>
    <w:rsid w:val="00300357"/>
    <w:rsid w:val="00300937"/>
    <w:rsid w:val="00300A4A"/>
    <w:rsid w:val="00300CF9"/>
    <w:rsid w:val="00300E87"/>
    <w:rsid w:val="003011BF"/>
    <w:rsid w:val="00302085"/>
    <w:rsid w:val="00302181"/>
    <w:rsid w:val="003021A7"/>
    <w:rsid w:val="00302297"/>
    <w:rsid w:val="0030231E"/>
    <w:rsid w:val="0030250F"/>
    <w:rsid w:val="003025F6"/>
    <w:rsid w:val="0030292A"/>
    <w:rsid w:val="00302ADD"/>
    <w:rsid w:val="00302D02"/>
    <w:rsid w:val="003030E6"/>
    <w:rsid w:val="003033DA"/>
    <w:rsid w:val="00303499"/>
    <w:rsid w:val="00303558"/>
    <w:rsid w:val="00303620"/>
    <w:rsid w:val="00303EA4"/>
    <w:rsid w:val="003041A8"/>
    <w:rsid w:val="0030464F"/>
    <w:rsid w:val="00304726"/>
    <w:rsid w:val="0030480A"/>
    <w:rsid w:val="00304831"/>
    <w:rsid w:val="00304A8A"/>
    <w:rsid w:val="00304F06"/>
    <w:rsid w:val="0030503A"/>
    <w:rsid w:val="00305176"/>
    <w:rsid w:val="003054C7"/>
    <w:rsid w:val="0030581A"/>
    <w:rsid w:val="00305CA0"/>
    <w:rsid w:val="00305CF2"/>
    <w:rsid w:val="0030628F"/>
    <w:rsid w:val="00306465"/>
    <w:rsid w:val="0030673C"/>
    <w:rsid w:val="00306DD5"/>
    <w:rsid w:val="00306E3D"/>
    <w:rsid w:val="00306F36"/>
    <w:rsid w:val="00310280"/>
    <w:rsid w:val="00310457"/>
    <w:rsid w:val="003105E8"/>
    <w:rsid w:val="00310809"/>
    <w:rsid w:val="003108E1"/>
    <w:rsid w:val="00310B63"/>
    <w:rsid w:val="003119D2"/>
    <w:rsid w:val="00311D75"/>
    <w:rsid w:val="003121C4"/>
    <w:rsid w:val="0031225C"/>
    <w:rsid w:val="00312277"/>
    <w:rsid w:val="003125A0"/>
    <w:rsid w:val="00312CB5"/>
    <w:rsid w:val="00312D60"/>
    <w:rsid w:val="003132F2"/>
    <w:rsid w:val="0031361B"/>
    <w:rsid w:val="00313707"/>
    <w:rsid w:val="003137C1"/>
    <w:rsid w:val="00313B88"/>
    <w:rsid w:val="00313D39"/>
    <w:rsid w:val="00314152"/>
    <w:rsid w:val="00314363"/>
    <w:rsid w:val="003145B4"/>
    <w:rsid w:val="003148CE"/>
    <w:rsid w:val="00314945"/>
    <w:rsid w:val="00314C90"/>
    <w:rsid w:val="00314E62"/>
    <w:rsid w:val="00314E97"/>
    <w:rsid w:val="00315043"/>
    <w:rsid w:val="003150EB"/>
    <w:rsid w:val="003151C5"/>
    <w:rsid w:val="0031554E"/>
    <w:rsid w:val="00315C06"/>
    <w:rsid w:val="00315E88"/>
    <w:rsid w:val="00315F0A"/>
    <w:rsid w:val="003163CF"/>
    <w:rsid w:val="00316508"/>
    <w:rsid w:val="00316699"/>
    <w:rsid w:val="00316BCD"/>
    <w:rsid w:val="00316C4F"/>
    <w:rsid w:val="003176DF"/>
    <w:rsid w:val="0031771B"/>
    <w:rsid w:val="00317B02"/>
    <w:rsid w:val="00317B40"/>
    <w:rsid w:val="00317CD1"/>
    <w:rsid w:val="00317FF0"/>
    <w:rsid w:val="003203E2"/>
    <w:rsid w:val="0032046E"/>
    <w:rsid w:val="0032060F"/>
    <w:rsid w:val="00320A5C"/>
    <w:rsid w:val="00321251"/>
    <w:rsid w:val="003215C5"/>
    <w:rsid w:val="00321B02"/>
    <w:rsid w:val="00321BB8"/>
    <w:rsid w:val="003221AC"/>
    <w:rsid w:val="0032229B"/>
    <w:rsid w:val="00322C6E"/>
    <w:rsid w:val="00322ED2"/>
    <w:rsid w:val="00322F51"/>
    <w:rsid w:val="003231F5"/>
    <w:rsid w:val="00323210"/>
    <w:rsid w:val="00323E39"/>
    <w:rsid w:val="00323FBE"/>
    <w:rsid w:val="003241D1"/>
    <w:rsid w:val="003244DA"/>
    <w:rsid w:val="003246EE"/>
    <w:rsid w:val="00324742"/>
    <w:rsid w:val="00324D38"/>
    <w:rsid w:val="00324FBF"/>
    <w:rsid w:val="003253AA"/>
    <w:rsid w:val="003257BF"/>
    <w:rsid w:val="003259B3"/>
    <w:rsid w:val="00325B7C"/>
    <w:rsid w:val="00325C73"/>
    <w:rsid w:val="00325E66"/>
    <w:rsid w:val="00326757"/>
    <w:rsid w:val="003267FD"/>
    <w:rsid w:val="003268A1"/>
    <w:rsid w:val="0032699C"/>
    <w:rsid w:val="00326DAB"/>
    <w:rsid w:val="00327190"/>
    <w:rsid w:val="0032739B"/>
    <w:rsid w:val="003275D7"/>
    <w:rsid w:val="00327C23"/>
    <w:rsid w:val="00327D0A"/>
    <w:rsid w:val="0033021C"/>
    <w:rsid w:val="003302E0"/>
    <w:rsid w:val="00330383"/>
    <w:rsid w:val="003306EF"/>
    <w:rsid w:val="00330C6E"/>
    <w:rsid w:val="003311AD"/>
    <w:rsid w:val="0033166A"/>
    <w:rsid w:val="00331D24"/>
    <w:rsid w:val="00331E7F"/>
    <w:rsid w:val="003321E8"/>
    <w:rsid w:val="00332377"/>
    <w:rsid w:val="003325B4"/>
    <w:rsid w:val="00332C17"/>
    <w:rsid w:val="003334A4"/>
    <w:rsid w:val="0033362A"/>
    <w:rsid w:val="00333843"/>
    <w:rsid w:val="00333D76"/>
    <w:rsid w:val="003345AF"/>
    <w:rsid w:val="00334C44"/>
    <w:rsid w:val="00334DAF"/>
    <w:rsid w:val="0033503C"/>
    <w:rsid w:val="00335097"/>
    <w:rsid w:val="00335263"/>
    <w:rsid w:val="003353A5"/>
    <w:rsid w:val="0033562D"/>
    <w:rsid w:val="003358AD"/>
    <w:rsid w:val="00335B5C"/>
    <w:rsid w:val="00335D10"/>
    <w:rsid w:val="00335DB7"/>
    <w:rsid w:val="00336146"/>
    <w:rsid w:val="00336220"/>
    <w:rsid w:val="003362D7"/>
    <w:rsid w:val="00336369"/>
    <w:rsid w:val="003363E8"/>
    <w:rsid w:val="003372B4"/>
    <w:rsid w:val="0033741D"/>
    <w:rsid w:val="00337679"/>
    <w:rsid w:val="00337740"/>
    <w:rsid w:val="00337865"/>
    <w:rsid w:val="003378AB"/>
    <w:rsid w:val="0033793E"/>
    <w:rsid w:val="00337964"/>
    <w:rsid w:val="00337F43"/>
    <w:rsid w:val="0034015F"/>
    <w:rsid w:val="003403D1"/>
    <w:rsid w:val="00340497"/>
    <w:rsid w:val="00341624"/>
    <w:rsid w:val="0034177D"/>
    <w:rsid w:val="00341BF8"/>
    <w:rsid w:val="00341C33"/>
    <w:rsid w:val="00341C76"/>
    <w:rsid w:val="00342770"/>
    <w:rsid w:val="00342EED"/>
    <w:rsid w:val="00343024"/>
    <w:rsid w:val="003430BD"/>
    <w:rsid w:val="003432BF"/>
    <w:rsid w:val="003433EA"/>
    <w:rsid w:val="00343FB9"/>
    <w:rsid w:val="00344416"/>
    <w:rsid w:val="00344596"/>
    <w:rsid w:val="00344C70"/>
    <w:rsid w:val="00344DB4"/>
    <w:rsid w:val="00345079"/>
    <w:rsid w:val="003459C3"/>
    <w:rsid w:val="00345A63"/>
    <w:rsid w:val="00345B35"/>
    <w:rsid w:val="00345C10"/>
    <w:rsid w:val="00345D20"/>
    <w:rsid w:val="00345D49"/>
    <w:rsid w:val="00346764"/>
    <w:rsid w:val="0034784C"/>
    <w:rsid w:val="00347D84"/>
    <w:rsid w:val="00347E85"/>
    <w:rsid w:val="003500CF"/>
    <w:rsid w:val="00350580"/>
    <w:rsid w:val="00350DE6"/>
    <w:rsid w:val="00350ED7"/>
    <w:rsid w:val="0035104B"/>
    <w:rsid w:val="00351139"/>
    <w:rsid w:val="00351474"/>
    <w:rsid w:val="00351505"/>
    <w:rsid w:val="00351887"/>
    <w:rsid w:val="00351D51"/>
    <w:rsid w:val="003520AF"/>
    <w:rsid w:val="0035241F"/>
    <w:rsid w:val="00352714"/>
    <w:rsid w:val="00352B34"/>
    <w:rsid w:val="00352E7C"/>
    <w:rsid w:val="00352E95"/>
    <w:rsid w:val="00352EBF"/>
    <w:rsid w:val="0035305C"/>
    <w:rsid w:val="003535BF"/>
    <w:rsid w:val="00353C28"/>
    <w:rsid w:val="00353DC8"/>
    <w:rsid w:val="003542BA"/>
    <w:rsid w:val="00354604"/>
    <w:rsid w:val="00354A81"/>
    <w:rsid w:val="00354AD6"/>
    <w:rsid w:val="00354B86"/>
    <w:rsid w:val="00354CE7"/>
    <w:rsid w:val="0035503D"/>
    <w:rsid w:val="00355281"/>
    <w:rsid w:val="0035560B"/>
    <w:rsid w:val="00355791"/>
    <w:rsid w:val="00355DC1"/>
    <w:rsid w:val="00355EEF"/>
    <w:rsid w:val="00356089"/>
    <w:rsid w:val="003560F9"/>
    <w:rsid w:val="0035667B"/>
    <w:rsid w:val="00356784"/>
    <w:rsid w:val="003569B4"/>
    <w:rsid w:val="00356CBA"/>
    <w:rsid w:val="00356D9B"/>
    <w:rsid w:val="00356EDC"/>
    <w:rsid w:val="00357498"/>
    <w:rsid w:val="003575E6"/>
    <w:rsid w:val="00357AFD"/>
    <w:rsid w:val="00357EF8"/>
    <w:rsid w:val="00360075"/>
    <w:rsid w:val="00360103"/>
    <w:rsid w:val="00360184"/>
    <w:rsid w:val="0036033D"/>
    <w:rsid w:val="003606C2"/>
    <w:rsid w:val="00360748"/>
    <w:rsid w:val="00360A29"/>
    <w:rsid w:val="00361142"/>
    <w:rsid w:val="003612AF"/>
    <w:rsid w:val="0036171B"/>
    <w:rsid w:val="00361BCB"/>
    <w:rsid w:val="0036200C"/>
    <w:rsid w:val="00362180"/>
    <w:rsid w:val="00362406"/>
    <w:rsid w:val="0036262B"/>
    <w:rsid w:val="003627BF"/>
    <w:rsid w:val="0036294A"/>
    <w:rsid w:val="00362989"/>
    <w:rsid w:val="003629D4"/>
    <w:rsid w:val="00362A34"/>
    <w:rsid w:val="00363932"/>
    <w:rsid w:val="00363DA0"/>
    <w:rsid w:val="00363E5B"/>
    <w:rsid w:val="003647DE"/>
    <w:rsid w:val="00364C71"/>
    <w:rsid w:val="00365238"/>
    <w:rsid w:val="003655C0"/>
    <w:rsid w:val="00365A47"/>
    <w:rsid w:val="00366551"/>
    <w:rsid w:val="003667FF"/>
    <w:rsid w:val="0036689A"/>
    <w:rsid w:val="003669C4"/>
    <w:rsid w:val="0036753F"/>
    <w:rsid w:val="00367947"/>
    <w:rsid w:val="00367B18"/>
    <w:rsid w:val="00367CB0"/>
    <w:rsid w:val="00367D7D"/>
    <w:rsid w:val="00367DB1"/>
    <w:rsid w:val="00367FB0"/>
    <w:rsid w:val="0037038B"/>
    <w:rsid w:val="0037050E"/>
    <w:rsid w:val="00370556"/>
    <w:rsid w:val="0037078D"/>
    <w:rsid w:val="003708C6"/>
    <w:rsid w:val="003708C7"/>
    <w:rsid w:val="003708DB"/>
    <w:rsid w:val="00370A54"/>
    <w:rsid w:val="00370B93"/>
    <w:rsid w:val="00370D7A"/>
    <w:rsid w:val="003713AF"/>
    <w:rsid w:val="00371580"/>
    <w:rsid w:val="00371832"/>
    <w:rsid w:val="00371BA3"/>
    <w:rsid w:val="00371BC8"/>
    <w:rsid w:val="00371C03"/>
    <w:rsid w:val="00372174"/>
    <w:rsid w:val="00372207"/>
    <w:rsid w:val="003730BC"/>
    <w:rsid w:val="00373339"/>
    <w:rsid w:val="00373378"/>
    <w:rsid w:val="003735BE"/>
    <w:rsid w:val="00373676"/>
    <w:rsid w:val="0037385D"/>
    <w:rsid w:val="00374019"/>
    <w:rsid w:val="00374123"/>
    <w:rsid w:val="003742CB"/>
    <w:rsid w:val="00374D24"/>
    <w:rsid w:val="00375439"/>
    <w:rsid w:val="00375B82"/>
    <w:rsid w:val="00375D32"/>
    <w:rsid w:val="00376227"/>
    <w:rsid w:val="0037638C"/>
    <w:rsid w:val="003764F1"/>
    <w:rsid w:val="003765C5"/>
    <w:rsid w:val="00376DBC"/>
    <w:rsid w:val="003771C6"/>
    <w:rsid w:val="00377391"/>
    <w:rsid w:val="0037760A"/>
    <w:rsid w:val="0037797E"/>
    <w:rsid w:val="00377C61"/>
    <w:rsid w:val="00377D65"/>
    <w:rsid w:val="00377EE7"/>
    <w:rsid w:val="0038020B"/>
    <w:rsid w:val="003809AB"/>
    <w:rsid w:val="003809B2"/>
    <w:rsid w:val="003809B6"/>
    <w:rsid w:val="00380A14"/>
    <w:rsid w:val="0038138F"/>
    <w:rsid w:val="003817C9"/>
    <w:rsid w:val="0038248C"/>
    <w:rsid w:val="00382746"/>
    <w:rsid w:val="00382777"/>
    <w:rsid w:val="00382BB4"/>
    <w:rsid w:val="0038318B"/>
    <w:rsid w:val="00383326"/>
    <w:rsid w:val="00383A97"/>
    <w:rsid w:val="00383AC7"/>
    <w:rsid w:val="003843F1"/>
    <w:rsid w:val="00384B45"/>
    <w:rsid w:val="00384BD8"/>
    <w:rsid w:val="00384DE2"/>
    <w:rsid w:val="00385053"/>
    <w:rsid w:val="00385CB3"/>
    <w:rsid w:val="00385EA2"/>
    <w:rsid w:val="003861D5"/>
    <w:rsid w:val="0038622D"/>
    <w:rsid w:val="003863E3"/>
    <w:rsid w:val="0038647B"/>
    <w:rsid w:val="003864DB"/>
    <w:rsid w:val="00386891"/>
    <w:rsid w:val="00386A03"/>
    <w:rsid w:val="00386DE7"/>
    <w:rsid w:val="00386F29"/>
    <w:rsid w:val="0038727C"/>
    <w:rsid w:val="0038758F"/>
    <w:rsid w:val="003875DC"/>
    <w:rsid w:val="00387634"/>
    <w:rsid w:val="00387676"/>
    <w:rsid w:val="00387878"/>
    <w:rsid w:val="003879AC"/>
    <w:rsid w:val="00387B29"/>
    <w:rsid w:val="00387B4E"/>
    <w:rsid w:val="00387C6A"/>
    <w:rsid w:val="00387F25"/>
    <w:rsid w:val="00390671"/>
    <w:rsid w:val="00390C6F"/>
    <w:rsid w:val="00390D78"/>
    <w:rsid w:val="00391365"/>
    <w:rsid w:val="003920A1"/>
    <w:rsid w:val="003923C1"/>
    <w:rsid w:val="0039241C"/>
    <w:rsid w:val="00392584"/>
    <w:rsid w:val="003925CB"/>
    <w:rsid w:val="0039284D"/>
    <w:rsid w:val="00393585"/>
    <w:rsid w:val="003936D7"/>
    <w:rsid w:val="00393893"/>
    <w:rsid w:val="00393EFB"/>
    <w:rsid w:val="00394213"/>
    <w:rsid w:val="00394314"/>
    <w:rsid w:val="00394435"/>
    <w:rsid w:val="00394765"/>
    <w:rsid w:val="00394D50"/>
    <w:rsid w:val="0039518D"/>
    <w:rsid w:val="00395662"/>
    <w:rsid w:val="003958A5"/>
    <w:rsid w:val="00395B71"/>
    <w:rsid w:val="00395DFB"/>
    <w:rsid w:val="00395E01"/>
    <w:rsid w:val="00395EC9"/>
    <w:rsid w:val="00396523"/>
    <w:rsid w:val="003968C7"/>
    <w:rsid w:val="00396ED5"/>
    <w:rsid w:val="00396FED"/>
    <w:rsid w:val="00397300"/>
    <w:rsid w:val="0039738C"/>
    <w:rsid w:val="003977D9"/>
    <w:rsid w:val="00397826"/>
    <w:rsid w:val="00397853"/>
    <w:rsid w:val="00397870"/>
    <w:rsid w:val="00397C2B"/>
    <w:rsid w:val="00397C64"/>
    <w:rsid w:val="003A00A2"/>
    <w:rsid w:val="003A0399"/>
    <w:rsid w:val="003A04F1"/>
    <w:rsid w:val="003A0C5B"/>
    <w:rsid w:val="003A0DDB"/>
    <w:rsid w:val="003A12D5"/>
    <w:rsid w:val="003A141C"/>
    <w:rsid w:val="003A1836"/>
    <w:rsid w:val="003A18E3"/>
    <w:rsid w:val="003A22E7"/>
    <w:rsid w:val="003A2792"/>
    <w:rsid w:val="003A29ED"/>
    <w:rsid w:val="003A2A4D"/>
    <w:rsid w:val="003A2FD0"/>
    <w:rsid w:val="003A343D"/>
    <w:rsid w:val="003A34C5"/>
    <w:rsid w:val="003A35D1"/>
    <w:rsid w:val="003A3818"/>
    <w:rsid w:val="003A3BB0"/>
    <w:rsid w:val="003A43E5"/>
    <w:rsid w:val="003A441E"/>
    <w:rsid w:val="003A45AF"/>
    <w:rsid w:val="003A47E6"/>
    <w:rsid w:val="003A4830"/>
    <w:rsid w:val="003A4882"/>
    <w:rsid w:val="003A4B79"/>
    <w:rsid w:val="003A4E5A"/>
    <w:rsid w:val="003A5091"/>
    <w:rsid w:val="003A5666"/>
    <w:rsid w:val="003A5E9C"/>
    <w:rsid w:val="003A625E"/>
    <w:rsid w:val="003A6541"/>
    <w:rsid w:val="003A669E"/>
    <w:rsid w:val="003A6743"/>
    <w:rsid w:val="003A6B4A"/>
    <w:rsid w:val="003A6CB9"/>
    <w:rsid w:val="003A6FDD"/>
    <w:rsid w:val="003A747A"/>
    <w:rsid w:val="003A76DA"/>
    <w:rsid w:val="003A7ACA"/>
    <w:rsid w:val="003B000F"/>
    <w:rsid w:val="003B0448"/>
    <w:rsid w:val="003B0790"/>
    <w:rsid w:val="003B0AD4"/>
    <w:rsid w:val="003B0CCF"/>
    <w:rsid w:val="003B0EE6"/>
    <w:rsid w:val="003B13CD"/>
    <w:rsid w:val="003B177D"/>
    <w:rsid w:val="003B1DC0"/>
    <w:rsid w:val="003B1DD0"/>
    <w:rsid w:val="003B1E04"/>
    <w:rsid w:val="003B2181"/>
    <w:rsid w:val="003B229C"/>
    <w:rsid w:val="003B237A"/>
    <w:rsid w:val="003B2572"/>
    <w:rsid w:val="003B25C5"/>
    <w:rsid w:val="003B2B7B"/>
    <w:rsid w:val="003B2DBB"/>
    <w:rsid w:val="003B2E3D"/>
    <w:rsid w:val="003B3004"/>
    <w:rsid w:val="003B31B9"/>
    <w:rsid w:val="003B322B"/>
    <w:rsid w:val="003B3834"/>
    <w:rsid w:val="003B3A0F"/>
    <w:rsid w:val="003B3CFE"/>
    <w:rsid w:val="003B45B0"/>
    <w:rsid w:val="003B45E4"/>
    <w:rsid w:val="003B47F2"/>
    <w:rsid w:val="003B49C0"/>
    <w:rsid w:val="003B5171"/>
    <w:rsid w:val="003B51A9"/>
    <w:rsid w:val="003B53F1"/>
    <w:rsid w:val="003B5410"/>
    <w:rsid w:val="003B593C"/>
    <w:rsid w:val="003B59B0"/>
    <w:rsid w:val="003B59CA"/>
    <w:rsid w:val="003B5D65"/>
    <w:rsid w:val="003B5DC1"/>
    <w:rsid w:val="003B62B0"/>
    <w:rsid w:val="003B6468"/>
    <w:rsid w:val="003B64BB"/>
    <w:rsid w:val="003B6645"/>
    <w:rsid w:val="003B6FE9"/>
    <w:rsid w:val="003B712C"/>
    <w:rsid w:val="003B74F7"/>
    <w:rsid w:val="003B7587"/>
    <w:rsid w:val="003B76CE"/>
    <w:rsid w:val="003B7A85"/>
    <w:rsid w:val="003B7D83"/>
    <w:rsid w:val="003B7DEB"/>
    <w:rsid w:val="003B7F5C"/>
    <w:rsid w:val="003C0513"/>
    <w:rsid w:val="003C0563"/>
    <w:rsid w:val="003C0C1F"/>
    <w:rsid w:val="003C0F30"/>
    <w:rsid w:val="003C0F5C"/>
    <w:rsid w:val="003C10C7"/>
    <w:rsid w:val="003C1551"/>
    <w:rsid w:val="003C1933"/>
    <w:rsid w:val="003C1E96"/>
    <w:rsid w:val="003C2247"/>
    <w:rsid w:val="003C23A2"/>
    <w:rsid w:val="003C2515"/>
    <w:rsid w:val="003C33A6"/>
    <w:rsid w:val="003C35D3"/>
    <w:rsid w:val="003C390E"/>
    <w:rsid w:val="003C3BC4"/>
    <w:rsid w:val="003C3C21"/>
    <w:rsid w:val="003C4586"/>
    <w:rsid w:val="003C4B03"/>
    <w:rsid w:val="003C4D81"/>
    <w:rsid w:val="003C4EF2"/>
    <w:rsid w:val="003C4FF3"/>
    <w:rsid w:val="003C5533"/>
    <w:rsid w:val="003C5A4A"/>
    <w:rsid w:val="003C5E72"/>
    <w:rsid w:val="003C60BC"/>
    <w:rsid w:val="003C62DD"/>
    <w:rsid w:val="003C6343"/>
    <w:rsid w:val="003C6685"/>
    <w:rsid w:val="003C66A6"/>
    <w:rsid w:val="003C6710"/>
    <w:rsid w:val="003C67CF"/>
    <w:rsid w:val="003C6803"/>
    <w:rsid w:val="003C6929"/>
    <w:rsid w:val="003C6B7D"/>
    <w:rsid w:val="003C6C8F"/>
    <w:rsid w:val="003C703E"/>
    <w:rsid w:val="003C72C9"/>
    <w:rsid w:val="003C745A"/>
    <w:rsid w:val="003C764B"/>
    <w:rsid w:val="003C7B41"/>
    <w:rsid w:val="003C7CD5"/>
    <w:rsid w:val="003D0524"/>
    <w:rsid w:val="003D0B06"/>
    <w:rsid w:val="003D0DAF"/>
    <w:rsid w:val="003D0E73"/>
    <w:rsid w:val="003D0EAC"/>
    <w:rsid w:val="003D0F67"/>
    <w:rsid w:val="003D1146"/>
    <w:rsid w:val="003D16C2"/>
    <w:rsid w:val="003D2087"/>
    <w:rsid w:val="003D215F"/>
    <w:rsid w:val="003D21CC"/>
    <w:rsid w:val="003D2432"/>
    <w:rsid w:val="003D24F3"/>
    <w:rsid w:val="003D3929"/>
    <w:rsid w:val="003D3D2A"/>
    <w:rsid w:val="003D4204"/>
    <w:rsid w:val="003D4395"/>
    <w:rsid w:val="003D4744"/>
    <w:rsid w:val="003D48A0"/>
    <w:rsid w:val="003D4A9D"/>
    <w:rsid w:val="003D5767"/>
    <w:rsid w:val="003D58D8"/>
    <w:rsid w:val="003D5F0E"/>
    <w:rsid w:val="003D60D0"/>
    <w:rsid w:val="003D60EF"/>
    <w:rsid w:val="003D613E"/>
    <w:rsid w:val="003D62E0"/>
    <w:rsid w:val="003D6CF1"/>
    <w:rsid w:val="003D7950"/>
    <w:rsid w:val="003D7A27"/>
    <w:rsid w:val="003D7C1C"/>
    <w:rsid w:val="003E00D5"/>
    <w:rsid w:val="003E011D"/>
    <w:rsid w:val="003E035F"/>
    <w:rsid w:val="003E0418"/>
    <w:rsid w:val="003E04D5"/>
    <w:rsid w:val="003E056C"/>
    <w:rsid w:val="003E05F1"/>
    <w:rsid w:val="003E0A21"/>
    <w:rsid w:val="003E0AF9"/>
    <w:rsid w:val="003E0B0A"/>
    <w:rsid w:val="003E10A9"/>
    <w:rsid w:val="003E163F"/>
    <w:rsid w:val="003E189A"/>
    <w:rsid w:val="003E1BE2"/>
    <w:rsid w:val="003E1DE9"/>
    <w:rsid w:val="003E213C"/>
    <w:rsid w:val="003E22C2"/>
    <w:rsid w:val="003E2371"/>
    <w:rsid w:val="003E2406"/>
    <w:rsid w:val="003E28AD"/>
    <w:rsid w:val="003E2F45"/>
    <w:rsid w:val="003E37A6"/>
    <w:rsid w:val="003E3A1C"/>
    <w:rsid w:val="003E3AE3"/>
    <w:rsid w:val="003E3B76"/>
    <w:rsid w:val="003E3DED"/>
    <w:rsid w:val="003E4192"/>
    <w:rsid w:val="003E4266"/>
    <w:rsid w:val="003E42FD"/>
    <w:rsid w:val="003E483F"/>
    <w:rsid w:val="003E4CBE"/>
    <w:rsid w:val="003E5034"/>
    <w:rsid w:val="003E51C6"/>
    <w:rsid w:val="003E5686"/>
    <w:rsid w:val="003E5C5D"/>
    <w:rsid w:val="003E5D9E"/>
    <w:rsid w:val="003E62E6"/>
    <w:rsid w:val="003E64FE"/>
    <w:rsid w:val="003E6650"/>
    <w:rsid w:val="003E6757"/>
    <w:rsid w:val="003E6767"/>
    <w:rsid w:val="003E6831"/>
    <w:rsid w:val="003E6901"/>
    <w:rsid w:val="003E6940"/>
    <w:rsid w:val="003E6EE6"/>
    <w:rsid w:val="003E73C7"/>
    <w:rsid w:val="003E78D5"/>
    <w:rsid w:val="003E7F4B"/>
    <w:rsid w:val="003F0052"/>
    <w:rsid w:val="003F011F"/>
    <w:rsid w:val="003F02BA"/>
    <w:rsid w:val="003F03CD"/>
    <w:rsid w:val="003F0440"/>
    <w:rsid w:val="003F0642"/>
    <w:rsid w:val="003F0758"/>
    <w:rsid w:val="003F0888"/>
    <w:rsid w:val="003F0A30"/>
    <w:rsid w:val="003F0AF1"/>
    <w:rsid w:val="003F1244"/>
    <w:rsid w:val="003F1362"/>
    <w:rsid w:val="003F1926"/>
    <w:rsid w:val="003F1C41"/>
    <w:rsid w:val="003F1C9B"/>
    <w:rsid w:val="003F200F"/>
    <w:rsid w:val="003F228B"/>
    <w:rsid w:val="003F22BE"/>
    <w:rsid w:val="003F2302"/>
    <w:rsid w:val="003F24C3"/>
    <w:rsid w:val="003F27BF"/>
    <w:rsid w:val="003F2B56"/>
    <w:rsid w:val="003F321F"/>
    <w:rsid w:val="003F325B"/>
    <w:rsid w:val="003F3284"/>
    <w:rsid w:val="003F39BC"/>
    <w:rsid w:val="003F3C12"/>
    <w:rsid w:val="003F3CB7"/>
    <w:rsid w:val="003F3D67"/>
    <w:rsid w:val="003F4335"/>
    <w:rsid w:val="003F4735"/>
    <w:rsid w:val="003F504C"/>
    <w:rsid w:val="003F5ABD"/>
    <w:rsid w:val="003F5B4F"/>
    <w:rsid w:val="003F5FE8"/>
    <w:rsid w:val="003F60AF"/>
    <w:rsid w:val="003F61FB"/>
    <w:rsid w:val="003F6654"/>
    <w:rsid w:val="003F682F"/>
    <w:rsid w:val="003F6983"/>
    <w:rsid w:val="003F6985"/>
    <w:rsid w:val="003F6AC4"/>
    <w:rsid w:val="003F7025"/>
    <w:rsid w:val="003F714A"/>
    <w:rsid w:val="003F7273"/>
    <w:rsid w:val="003F7565"/>
    <w:rsid w:val="003F7999"/>
    <w:rsid w:val="003F7B3B"/>
    <w:rsid w:val="003F7F0E"/>
    <w:rsid w:val="0040096A"/>
    <w:rsid w:val="00400B92"/>
    <w:rsid w:val="00400CA7"/>
    <w:rsid w:val="00401362"/>
    <w:rsid w:val="004014C0"/>
    <w:rsid w:val="00401574"/>
    <w:rsid w:val="004015E8"/>
    <w:rsid w:val="00401881"/>
    <w:rsid w:val="00401924"/>
    <w:rsid w:val="00401974"/>
    <w:rsid w:val="00402D0A"/>
    <w:rsid w:val="00402D8B"/>
    <w:rsid w:val="00403869"/>
    <w:rsid w:val="004039BD"/>
    <w:rsid w:val="00403B52"/>
    <w:rsid w:val="00403C9A"/>
    <w:rsid w:val="0040403A"/>
    <w:rsid w:val="004040FA"/>
    <w:rsid w:val="0040427C"/>
    <w:rsid w:val="00404518"/>
    <w:rsid w:val="00404562"/>
    <w:rsid w:val="00404979"/>
    <w:rsid w:val="00404CC9"/>
    <w:rsid w:val="00404DAA"/>
    <w:rsid w:val="00404DE9"/>
    <w:rsid w:val="00404EC4"/>
    <w:rsid w:val="0040516D"/>
    <w:rsid w:val="0040524E"/>
    <w:rsid w:val="00405382"/>
    <w:rsid w:val="0040542B"/>
    <w:rsid w:val="00405475"/>
    <w:rsid w:val="004054FB"/>
    <w:rsid w:val="0040587C"/>
    <w:rsid w:val="00405C8D"/>
    <w:rsid w:val="00405D13"/>
    <w:rsid w:val="004063B7"/>
    <w:rsid w:val="00406585"/>
    <w:rsid w:val="00406DD5"/>
    <w:rsid w:val="00407060"/>
    <w:rsid w:val="004075AD"/>
    <w:rsid w:val="00407678"/>
    <w:rsid w:val="00407AC6"/>
    <w:rsid w:val="00407CAE"/>
    <w:rsid w:val="00407CBD"/>
    <w:rsid w:val="00407DA3"/>
    <w:rsid w:val="00407E79"/>
    <w:rsid w:val="00410017"/>
    <w:rsid w:val="00410233"/>
    <w:rsid w:val="00410632"/>
    <w:rsid w:val="0041111F"/>
    <w:rsid w:val="00411410"/>
    <w:rsid w:val="00411499"/>
    <w:rsid w:val="00411BD2"/>
    <w:rsid w:val="00412075"/>
    <w:rsid w:val="00412508"/>
    <w:rsid w:val="00412D19"/>
    <w:rsid w:val="00412E4F"/>
    <w:rsid w:val="00412EC0"/>
    <w:rsid w:val="00412F6D"/>
    <w:rsid w:val="0041315D"/>
    <w:rsid w:val="00413F2B"/>
    <w:rsid w:val="00414101"/>
    <w:rsid w:val="004141C5"/>
    <w:rsid w:val="00414437"/>
    <w:rsid w:val="004145E0"/>
    <w:rsid w:val="00414F96"/>
    <w:rsid w:val="004150BB"/>
    <w:rsid w:val="00415128"/>
    <w:rsid w:val="00415159"/>
    <w:rsid w:val="004151C0"/>
    <w:rsid w:val="004159E6"/>
    <w:rsid w:val="00415BA0"/>
    <w:rsid w:val="00415EE3"/>
    <w:rsid w:val="00416175"/>
    <w:rsid w:val="004164EB"/>
    <w:rsid w:val="004169A3"/>
    <w:rsid w:val="00416A3B"/>
    <w:rsid w:val="00416DF7"/>
    <w:rsid w:val="00417160"/>
    <w:rsid w:val="0041719E"/>
    <w:rsid w:val="00417255"/>
    <w:rsid w:val="00417267"/>
    <w:rsid w:val="004176B2"/>
    <w:rsid w:val="00417901"/>
    <w:rsid w:val="004208AC"/>
    <w:rsid w:val="00420AFE"/>
    <w:rsid w:val="00421230"/>
    <w:rsid w:val="00421409"/>
    <w:rsid w:val="004216B2"/>
    <w:rsid w:val="004218E3"/>
    <w:rsid w:val="00421F03"/>
    <w:rsid w:val="00422093"/>
    <w:rsid w:val="004222E9"/>
    <w:rsid w:val="00422301"/>
    <w:rsid w:val="00422725"/>
    <w:rsid w:val="00422B23"/>
    <w:rsid w:val="00422C05"/>
    <w:rsid w:val="00422E58"/>
    <w:rsid w:val="00423190"/>
    <w:rsid w:val="0042347C"/>
    <w:rsid w:val="00423C3F"/>
    <w:rsid w:val="00423E29"/>
    <w:rsid w:val="004240BA"/>
    <w:rsid w:val="00424175"/>
    <w:rsid w:val="00424655"/>
    <w:rsid w:val="0042586D"/>
    <w:rsid w:val="004258D8"/>
    <w:rsid w:val="00425B13"/>
    <w:rsid w:val="00425CCF"/>
    <w:rsid w:val="004262CB"/>
    <w:rsid w:val="0042633A"/>
    <w:rsid w:val="00427732"/>
    <w:rsid w:val="00427B29"/>
    <w:rsid w:val="004302B2"/>
    <w:rsid w:val="004304B0"/>
    <w:rsid w:val="00430713"/>
    <w:rsid w:val="00431908"/>
    <w:rsid w:val="004319A0"/>
    <w:rsid w:val="00432681"/>
    <w:rsid w:val="00432822"/>
    <w:rsid w:val="0043294E"/>
    <w:rsid w:val="00432958"/>
    <w:rsid w:val="00433193"/>
    <w:rsid w:val="00433C62"/>
    <w:rsid w:val="0043495B"/>
    <w:rsid w:val="00434C47"/>
    <w:rsid w:val="004356B3"/>
    <w:rsid w:val="00435865"/>
    <w:rsid w:val="004359EC"/>
    <w:rsid w:val="00435F5A"/>
    <w:rsid w:val="00435FD8"/>
    <w:rsid w:val="00436098"/>
    <w:rsid w:val="004361ED"/>
    <w:rsid w:val="0043620D"/>
    <w:rsid w:val="00436287"/>
    <w:rsid w:val="004364AA"/>
    <w:rsid w:val="00436815"/>
    <w:rsid w:val="0043684F"/>
    <w:rsid w:val="00436AFF"/>
    <w:rsid w:val="004371EF"/>
    <w:rsid w:val="0043752C"/>
    <w:rsid w:val="004378EE"/>
    <w:rsid w:val="004378F3"/>
    <w:rsid w:val="00437C20"/>
    <w:rsid w:val="00437D46"/>
    <w:rsid w:val="00437D9A"/>
    <w:rsid w:val="00437EC2"/>
    <w:rsid w:val="004404F2"/>
    <w:rsid w:val="00440A4C"/>
    <w:rsid w:val="004412CB"/>
    <w:rsid w:val="00441899"/>
    <w:rsid w:val="00441C46"/>
    <w:rsid w:val="00442288"/>
    <w:rsid w:val="00442378"/>
    <w:rsid w:val="00442463"/>
    <w:rsid w:val="004428CB"/>
    <w:rsid w:val="004428CC"/>
    <w:rsid w:val="00442DE2"/>
    <w:rsid w:val="004432C4"/>
    <w:rsid w:val="0044356A"/>
    <w:rsid w:val="00443867"/>
    <w:rsid w:val="00443B19"/>
    <w:rsid w:val="00443C0E"/>
    <w:rsid w:val="00443C4A"/>
    <w:rsid w:val="00443DDD"/>
    <w:rsid w:val="00444080"/>
    <w:rsid w:val="004440AF"/>
    <w:rsid w:val="00444820"/>
    <w:rsid w:val="00444A90"/>
    <w:rsid w:val="00444C18"/>
    <w:rsid w:val="00444E31"/>
    <w:rsid w:val="00445155"/>
    <w:rsid w:val="00445425"/>
    <w:rsid w:val="00445502"/>
    <w:rsid w:val="00445673"/>
    <w:rsid w:val="00445B36"/>
    <w:rsid w:val="00445DAD"/>
    <w:rsid w:val="00446870"/>
    <w:rsid w:val="00446C6C"/>
    <w:rsid w:val="004470C3"/>
    <w:rsid w:val="004471ED"/>
    <w:rsid w:val="00447434"/>
    <w:rsid w:val="0044798B"/>
    <w:rsid w:val="00447A6E"/>
    <w:rsid w:val="00447E65"/>
    <w:rsid w:val="004501BF"/>
    <w:rsid w:val="004501C3"/>
    <w:rsid w:val="00450259"/>
    <w:rsid w:val="00450287"/>
    <w:rsid w:val="004503BB"/>
    <w:rsid w:val="00450475"/>
    <w:rsid w:val="0045082B"/>
    <w:rsid w:val="004508FD"/>
    <w:rsid w:val="00450A9A"/>
    <w:rsid w:val="00450B6B"/>
    <w:rsid w:val="00450CC6"/>
    <w:rsid w:val="0045137E"/>
    <w:rsid w:val="004517DC"/>
    <w:rsid w:val="0045189F"/>
    <w:rsid w:val="00451A0A"/>
    <w:rsid w:val="00451F3C"/>
    <w:rsid w:val="00452599"/>
    <w:rsid w:val="00452D50"/>
    <w:rsid w:val="00452D74"/>
    <w:rsid w:val="0045347A"/>
    <w:rsid w:val="00453EC4"/>
    <w:rsid w:val="004541FD"/>
    <w:rsid w:val="00454C85"/>
    <w:rsid w:val="00454EC4"/>
    <w:rsid w:val="0045511A"/>
    <w:rsid w:val="0045528A"/>
    <w:rsid w:val="004553EA"/>
    <w:rsid w:val="00456210"/>
    <w:rsid w:val="00456378"/>
    <w:rsid w:val="00456F09"/>
    <w:rsid w:val="004575C8"/>
    <w:rsid w:val="00460032"/>
    <w:rsid w:val="00460389"/>
    <w:rsid w:val="004604C4"/>
    <w:rsid w:val="0046051D"/>
    <w:rsid w:val="004606F9"/>
    <w:rsid w:val="00460A3C"/>
    <w:rsid w:val="00460E4E"/>
    <w:rsid w:val="00461306"/>
    <w:rsid w:val="00461625"/>
    <w:rsid w:val="00461732"/>
    <w:rsid w:val="00461B3E"/>
    <w:rsid w:val="00461BFF"/>
    <w:rsid w:val="00461D35"/>
    <w:rsid w:val="004624B5"/>
    <w:rsid w:val="004628B2"/>
    <w:rsid w:val="00462D7A"/>
    <w:rsid w:val="0046324A"/>
    <w:rsid w:val="00463E0A"/>
    <w:rsid w:val="00463ED5"/>
    <w:rsid w:val="00464247"/>
    <w:rsid w:val="0046431F"/>
    <w:rsid w:val="0046456F"/>
    <w:rsid w:val="00464A3E"/>
    <w:rsid w:val="00464CEB"/>
    <w:rsid w:val="00464E85"/>
    <w:rsid w:val="00464E8D"/>
    <w:rsid w:val="004653B4"/>
    <w:rsid w:val="004657EF"/>
    <w:rsid w:val="00465C15"/>
    <w:rsid w:val="00465D11"/>
    <w:rsid w:val="004662AF"/>
    <w:rsid w:val="00466653"/>
    <w:rsid w:val="004666A7"/>
    <w:rsid w:val="0046681C"/>
    <w:rsid w:val="00466CD4"/>
    <w:rsid w:val="0046728B"/>
    <w:rsid w:val="00467752"/>
    <w:rsid w:val="00467A45"/>
    <w:rsid w:val="00467AE8"/>
    <w:rsid w:val="00467DAF"/>
    <w:rsid w:val="0047035C"/>
    <w:rsid w:val="00470CB8"/>
    <w:rsid w:val="00471048"/>
    <w:rsid w:val="00471255"/>
    <w:rsid w:val="0047141A"/>
    <w:rsid w:val="00471A72"/>
    <w:rsid w:val="00471B80"/>
    <w:rsid w:val="00472231"/>
    <w:rsid w:val="004724A2"/>
    <w:rsid w:val="004724BA"/>
    <w:rsid w:val="0047279B"/>
    <w:rsid w:val="00472C11"/>
    <w:rsid w:val="00472F28"/>
    <w:rsid w:val="004734DB"/>
    <w:rsid w:val="004738A0"/>
    <w:rsid w:val="0047391F"/>
    <w:rsid w:val="00473AF5"/>
    <w:rsid w:val="00473DF3"/>
    <w:rsid w:val="0047423E"/>
    <w:rsid w:val="0047452D"/>
    <w:rsid w:val="00475090"/>
    <w:rsid w:val="0047543E"/>
    <w:rsid w:val="0047546E"/>
    <w:rsid w:val="00475961"/>
    <w:rsid w:val="00475F1E"/>
    <w:rsid w:val="00476009"/>
    <w:rsid w:val="00476E1E"/>
    <w:rsid w:val="00480115"/>
    <w:rsid w:val="004801D3"/>
    <w:rsid w:val="0048050A"/>
    <w:rsid w:val="00480511"/>
    <w:rsid w:val="004809CC"/>
    <w:rsid w:val="00480D61"/>
    <w:rsid w:val="0048114D"/>
    <w:rsid w:val="00481355"/>
    <w:rsid w:val="00481640"/>
    <w:rsid w:val="00481A26"/>
    <w:rsid w:val="00481AAC"/>
    <w:rsid w:val="00481AE0"/>
    <w:rsid w:val="00481B43"/>
    <w:rsid w:val="00481CE2"/>
    <w:rsid w:val="00482337"/>
    <w:rsid w:val="004823C9"/>
    <w:rsid w:val="00482735"/>
    <w:rsid w:val="0048291E"/>
    <w:rsid w:val="0048305D"/>
    <w:rsid w:val="00483175"/>
    <w:rsid w:val="0048341B"/>
    <w:rsid w:val="004836E4"/>
    <w:rsid w:val="00483BFA"/>
    <w:rsid w:val="00483FD1"/>
    <w:rsid w:val="0048422D"/>
    <w:rsid w:val="00484268"/>
    <w:rsid w:val="00484646"/>
    <w:rsid w:val="00484C9A"/>
    <w:rsid w:val="00485A35"/>
    <w:rsid w:val="00485F89"/>
    <w:rsid w:val="00486047"/>
    <w:rsid w:val="00486249"/>
    <w:rsid w:val="00486838"/>
    <w:rsid w:val="00486AA2"/>
    <w:rsid w:val="00486C96"/>
    <w:rsid w:val="00486D24"/>
    <w:rsid w:val="004876E2"/>
    <w:rsid w:val="004877B5"/>
    <w:rsid w:val="00487A4B"/>
    <w:rsid w:val="00487CC4"/>
    <w:rsid w:val="00487F72"/>
    <w:rsid w:val="00490013"/>
    <w:rsid w:val="00490290"/>
    <w:rsid w:val="004904E8"/>
    <w:rsid w:val="00490C33"/>
    <w:rsid w:val="00490D16"/>
    <w:rsid w:val="00490E07"/>
    <w:rsid w:val="0049110E"/>
    <w:rsid w:val="00491239"/>
    <w:rsid w:val="00491343"/>
    <w:rsid w:val="004914C1"/>
    <w:rsid w:val="00491E75"/>
    <w:rsid w:val="0049222D"/>
    <w:rsid w:val="00492C3C"/>
    <w:rsid w:val="00492D25"/>
    <w:rsid w:val="00492E6D"/>
    <w:rsid w:val="004931DC"/>
    <w:rsid w:val="0049358E"/>
    <w:rsid w:val="004935F3"/>
    <w:rsid w:val="00493C9F"/>
    <w:rsid w:val="00493CCE"/>
    <w:rsid w:val="00493DFF"/>
    <w:rsid w:val="00493EBE"/>
    <w:rsid w:val="00494325"/>
    <w:rsid w:val="0049461C"/>
    <w:rsid w:val="00494EF8"/>
    <w:rsid w:val="00495035"/>
    <w:rsid w:val="0049540D"/>
    <w:rsid w:val="004955A9"/>
    <w:rsid w:val="00495615"/>
    <w:rsid w:val="00495709"/>
    <w:rsid w:val="00495A8E"/>
    <w:rsid w:val="004960ED"/>
    <w:rsid w:val="00496AA3"/>
    <w:rsid w:val="00496FF7"/>
    <w:rsid w:val="00497427"/>
    <w:rsid w:val="004975BA"/>
    <w:rsid w:val="00497640"/>
    <w:rsid w:val="00497B63"/>
    <w:rsid w:val="00497C47"/>
    <w:rsid w:val="004A03EB"/>
    <w:rsid w:val="004A0768"/>
    <w:rsid w:val="004A096A"/>
    <w:rsid w:val="004A0984"/>
    <w:rsid w:val="004A1051"/>
    <w:rsid w:val="004A1127"/>
    <w:rsid w:val="004A18B3"/>
    <w:rsid w:val="004A1C36"/>
    <w:rsid w:val="004A1DE5"/>
    <w:rsid w:val="004A238F"/>
    <w:rsid w:val="004A28DB"/>
    <w:rsid w:val="004A2AFC"/>
    <w:rsid w:val="004A335C"/>
    <w:rsid w:val="004A33F0"/>
    <w:rsid w:val="004A37BF"/>
    <w:rsid w:val="004A3AB2"/>
    <w:rsid w:val="004A3E0C"/>
    <w:rsid w:val="004A435D"/>
    <w:rsid w:val="004A4391"/>
    <w:rsid w:val="004A4795"/>
    <w:rsid w:val="004A4A35"/>
    <w:rsid w:val="004A4BF2"/>
    <w:rsid w:val="004A4CD2"/>
    <w:rsid w:val="004A5044"/>
    <w:rsid w:val="004A5523"/>
    <w:rsid w:val="004A584B"/>
    <w:rsid w:val="004A637A"/>
    <w:rsid w:val="004A6605"/>
    <w:rsid w:val="004A6B3B"/>
    <w:rsid w:val="004A6F69"/>
    <w:rsid w:val="004A73DD"/>
    <w:rsid w:val="004A748C"/>
    <w:rsid w:val="004A77EF"/>
    <w:rsid w:val="004A7CB8"/>
    <w:rsid w:val="004B005D"/>
    <w:rsid w:val="004B0738"/>
    <w:rsid w:val="004B0D8C"/>
    <w:rsid w:val="004B0E9C"/>
    <w:rsid w:val="004B1090"/>
    <w:rsid w:val="004B13FF"/>
    <w:rsid w:val="004B14F3"/>
    <w:rsid w:val="004B20DF"/>
    <w:rsid w:val="004B21FD"/>
    <w:rsid w:val="004B2CF2"/>
    <w:rsid w:val="004B2D8B"/>
    <w:rsid w:val="004B2FD9"/>
    <w:rsid w:val="004B3319"/>
    <w:rsid w:val="004B3AAC"/>
    <w:rsid w:val="004B4012"/>
    <w:rsid w:val="004B4328"/>
    <w:rsid w:val="004B55F3"/>
    <w:rsid w:val="004B5773"/>
    <w:rsid w:val="004B5803"/>
    <w:rsid w:val="004B5897"/>
    <w:rsid w:val="004B5934"/>
    <w:rsid w:val="004B59BD"/>
    <w:rsid w:val="004B5AB2"/>
    <w:rsid w:val="004B6069"/>
    <w:rsid w:val="004B6655"/>
    <w:rsid w:val="004B669A"/>
    <w:rsid w:val="004B68B1"/>
    <w:rsid w:val="004B6EC3"/>
    <w:rsid w:val="004B6F7D"/>
    <w:rsid w:val="004B7609"/>
    <w:rsid w:val="004B778F"/>
    <w:rsid w:val="004B7E75"/>
    <w:rsid w:val="004C010A"/>
    <w:rsid w:val="004C0BE4"/>
    <w:rsid w:val="004C0C2C"/>
    <w:rsid w:val="004C0F04"/>
    <w:rsid w:val="004C1189"/>
    <w:rsid w:val="004C11D1"/>
    <w:rsid w:val="004C12F2"/>
    <w:rsid w:val="004C134F"/>
    <w:rsid w:val="004C1355"/>
    <w:rsid w:val="004C1ADA"/>
    <w:rsid w:val="004C1FA6"/>
    <w:rsid w:val="004C3203"/>
    <w:rsid w:val="004C3262"/>
    <w:rsid w:val="004C34F9"/>
    <w:rsid w:val="004C452B"/>
    <w:rsid w:val="004C4780"/>
    <w:rsid w:val="004C4F27"/>
    <w:rsid w:val="004C50C2"/>
    <w:rsid w:val="004C5224"/>
    <w:rsid w:val="004C58EE"/>
    <w:rsid w:val="004C5BBA"/>
    <w:rsid w:val="004C60ED"/>
    <w:rsid w:val="004C61B2"/>
    <w:rsid w:val="004C65AD"/>
    <w:rsid w:val="004C6993"/>
    <w:rsid w:val="004C72FC"/>
    <w:rsid w:val="004C7708"/>
    <w:rsid w:val="004C793F"/>
    <w:rsid w:val="004D01B6"/>
    <w:rsid w:val="004D0542"/>
    <w:rsid w:val="004D05D9"/>
    <w:rsid w:val="004D133F"/>
    <w:rsid w:val="004D13B0"/>
    <w:rsid w:val="004D14E0"/>
    <w:rsid w:val="004D1573"/>
    <w:rsid w:val="004D18EA"/>
    <w:rsid w:val="004D1938"/>
    <w:rsid w:val="004D1A93"/>
    <w:rsid w:val="004D1AF3"/>
    <w:rsid w:val="004D1D9A"/>
    <w:rsid w:val="004D1FDE"/>
    <w:rsid w:val="004D21A0"/>
    <w:rsid w:val="004D2304"/>
    <w:rsid w:val="004D28A2"/>
    <w:rsid w:val="004D29FC"/>
    <w:rsid w:val="004D2C2A"/>
    <w:rsid w:val="004D3007"/>
    <w:rsid w:val="004D3708"/>
    <w:rsid w:val="004D3817"/>
    <w:rsid w:val="004D393F"/>
    <w:rsid w:val="004D3968"/>
    <w:rsid w:val="004D3EB1"/>
    <w:rsid w:val="004D3FA5"/>
    <w:rsid w:val="004D4199"/>
    <w:rsid w:val="004D41F7"/>
    <w:rsid w:val="004D43E9"/>
    <w:rsid w:val="004D46E6"/>
    <w:rsid w:val="004D487E"/>
    <w:rsid w:val="004D4B13"/>
    <w:rsid w:val="004D4FC9"/>
    <w:rsid w:val="004D507C"/>
    <w:rsid w:val="004D5432"/>
    <w:rsid w:val="004D5661"/>
    <w:rsid w:val="004D576A"/>
    <w:rsid w:val="004D62B4"/>
    <w:rsid w:val="004D65E4"/>
    <w:rsid w:val="004D674E"/>
    <w:rsid w:val="004D6AF1"/>
    <w:rsid w:val="004D6B64"/>
    <w:rsid w:val="004D6B6B"/>
    <w:rsid w:val="004D6E59"/>
    <w:rsid w:val="004D6F00"/>
    <w:rsid w:val="004D7DC5"/>
    <w:rsid w:val="004E025E"/>
    <w:rsid w:val="004E02DD"/>
    <w:rsid w:val="004E03E0"/>
    <w:rsid w:val="004E0560"/>
    <w:rsid w:val="004E0735"/>
    <w:rsid w:val="004E0794"/>
    <w:rsid w:val="004E0FC7"/>
    <w:rsid w:val="004E161F"/>
    <w:rsid w:val="004E178D"/>
    <w:rsid w:val="004E1D41"/>
    <w:rsid w:val="004E1D67"/>
    <w:rsid w:val="004E25B0"/>
    <w:rsid w:val="004E264C"/>
    <w:rsid w:val="004E2C9A"/>
    <w:rsid w:val="004E32E0"/>
    <w:rsid w:val="004E3435"/>
    <w:rsid w:val="004E345D"/>
    <w:rsid w:val="004E3BE5"/>
    <w:rsid w:val="004E45CA"/>
    <w:rsid w:val="004E4A28"/>
    <w:rsid w:val="004E4E00"/>
    <w:rsid w:val="004E50EC"/>
    <w:rsid w:val="004E5715"/>
    <w:rsid w:val="004E5751"/>
    <w:rsid w:val="004E59F7"/>
    <w:rsid w:val="004E5CEC"/>
    <w:rsid w:val="004E5D51"/>
    <w:rsid w:val="004E63D1"/>
    <w:rsid w:val="004E65F3"/>
    <w:rsid w:val="004E6742"/>
    <w:rsid w:val="004E67DF"/>
    <w:rsid w:val="004E6BD8"/>
    <w:rsid w:val="004E6D26"/>
    <w:rsid w:val="004E6F84"/>
    <w:rsid w:val="004E70B1"/>
    <w:rsid w:val="004E7122"/>
    <w:rsid w:val="004E71AE"/>
    <w:rsid w:val="004E729D"/>
    <w:rsid w:val="004E72DB"/>
    <w:rsid w:val="004E74C9"/>
    <w:rsid w:val="004E7F6A"/>
    <w:rsid w:val="004E7FE1"/>
    <w:rsid w:val="004F020D"/>
    <w:rsid w:val="004F02A7"/>
    <w:rsid w:val="004F030C"/>
    <w:rsid w:val="004F08EE"/>
    <w:rsid w:val="004F0A8D"/>
    <w:rsid w:val="004F0D1A"/>
    <w:rsid w:val="004F11D7"/>
    <w:rsid w:val="004F1408"/>
    <w:rsid w:val="004F1501"/>
    <w:rsid w:val="004F16D5"/>
    <w:rsid w:val="004F2009"/>
    <w:rsid w:val="004F2296"/>
    <w:rsid w:val="004F26A1"/>
    <w:rsid w:val="004F381C"/>
    <w:rsid w:val="004F3A5E"/>
    <w:rsid w:val="004F457C"/>
    <w:rsid w:val="004F48CC"/>
    <w:rsid w:val="004F4A9B"/>
    <w:rsid w:val="004F4CD1"/>
    <w:rsid w:val="004F4ED2"/>
    <w:rsid w:val="004F51C4"/>
    <w:rsid w:val="004F5219"/>
    <w:rsid w:val="004F53A3"/>
    <w:rsid w:val="004F546E"/>
    <w:rsid w:val="004F54DB"/>
    <w:rsid w:val="004F559E"/>
    <w:rsid w:val="004F5AA0"/>
    <w:rsid w:val="004F5C58"/>
    <w:rsid w:val="004F5E68"/>
    <w:rsid w:val="004F5EB1"/>
    <w:rsid w:val="004F5F45"/>
    <w:rsid w:val="004F64AF"/>
    <w:rsid w:val="004F6803"/>
    <w:rsid w:val="004F6C84"/>
    <w:rsid w:val="004F7C78"/>
    <w:rsid w:val="004F7C9B"/>
    <w:rsid w:val="004F7D71"/>
    <w:rsid w:val="004F7F95"/>
    <w:rsid w:val="00500819"/>
    <w:rsid w:val="00500970"/>
    <w:rsid w:val="00501579"/>
    <w:rsid w:val="00501F98"/>
    <w:rsid w:val="00501FE6"/>
    <w:rsid w:val="00502269"/>
    <w:rsid w:val="005023A0"/>
    <w:rsid w:val="005024D7"/>
    <w:rsid w:val="0050271D"/>
    <w:rsid w:val="00502CBC"/>
    <w:rsid w:val="00503024"/>
    <w:rsid w:val="005031B0"/>
    <w:rsid w:val="00504083"/>
    <w:rsid w:val="005044E0"/>
    <w:rsid w:val="005047B3"/>
    <w:rsid w:val="00504CA4"/>
    <w:rsid w:val="0050508E"/>
    <w:rsid w:val="005051FC"/>
    <w:rsid w:val="0050576F"/>
    <w:rsid w:val="005057C4"/>
    <w:rsid w:val="0050580F"/>
    <w:rsid w:val="00505917"/>
    <w:rsid w:val="00505F95"/>
    <w:rsid w:val="005068EC"/>
    <w:rsid w:val="005068ED"/>
    <w:rsid w:val="00506BC3"/>
    <w:rsid w:val="00506C7C"/>
    <w:rsid w:val="00506DD6"/>
    <w:rsid w:val="005072D7"/>
    <w:rsid w:val="00507581"/>
    <w:rsid w:val="005075F5"/>
    <w:rsid w:val="00507797"/>
    <w:rsid w:val="005077A0"/>
    <w:rsid w:val="005079EA"/>
    <w:rsid w:val="00507AE7"/>
    <w:rsid w:val="005105CD"/>
    <w:rsid w:val="005106BF"/>
    <w:rsid w:val="00510FED"/>
    <w:rsid w:val="005110FB"/>
    <w:rsid w:val="00511385"/>
    <w:rsid w:val="0051146C"/>
    <w:rsid w:val="0051171E"/>
    <w:rsid w:val="00511C27"/>
    <w:rsid w:val="00511FE2"/>
    <w:rsid w:val="005123C1"/>
    <w:rsid w:val="005126E7"/>
    <w:rsid w:val="00512ECB"/>
    <w:rsid w:val="00512FFE"/>
    <w:rsid w:val="0051305C"/>
    <w:rsid w:val="0051313A"/>
    <w:rsid w:val="00513399"/>
    <w:rsid w:val="0051348B"/>
    <w:rsid w:val="0051351A"/>
    <w:rsid w:val="005136C2"/>
    <w:rsid w:val="00513815"/>
    <w:rsid w:val="00513C34"/>
    <w:rsid w:val="00514562"/>
    <w:rsid w:val="00514888"/>
    <w:rsid w:val="00514AA6"/>
    <w:rsid w:val="00514B59"/>
    <w:rsid w:val="00514C0E"/>
    <w:rsid w:val="00514C79"/>
    <w:rsid w:val="00514E25"/>
    <w:rsid w:val="0051505D"/>
    <w:rsid w:val="00515470"/>
    <w:rsid w:val="005156DD"/>
    <w:rsid w:val="00515936"/>
    <w:rsid w:val="00515B63"/>
    <w:rsid w:val="00515DD0"/>
    <w:rsid w:val="00516519"/>
    <w:rsid w:val="00516867"/>
    <w:rsid w:val="00516BD8"/>
    <w:rsid w:val="00516DB3"/>
    <w:rsid w:val="00517377"/>
    <w:rsid w:val="0051740B"/>
    <w:rsid w:val="00517521"/>
    <w:rsid w:val="00517645"/>
    <w:rsid w:val="00517A00"/>
    <w:rsid w:val="00517BB7"/>
    <w:rsid w:val="00517C44"/>
    <w:rsid w:val="00517FE8"/>
    <w:rsid w:val="005201FA"/>
    <w:rsid w:val="00520242"/>
    <w:rsid w:val="005204BA"/>
    <w:rsid w:val="0052066B"/>
    <w:rsid w:val="005206C4"/>
    <w:rsid w:val="005211C8"/>
    <w:rsid w:val="005214DE"/>
    <w:rsid w:val="00521713"/>
    <w:rsid w:val="00521782"/>
    <w:rsid w:val="005217E0"/>
    <w:rsid w:val="00521CE2"/>
    <w:rsid w:val="0052230D"/>
    <w:rsid w:val="005224AA"/>
    <w:rsid w:val="005225DB"/>
    <w:rsid w:val="005236DC"/>
    <w:rsid w:val="00523992"/>
    <w:rsid w:val="00523DF5"/>
    <w:rsid w:val="00524169"/>
    <w:rsid w:val="00524191"/>
    <w:rsid w:val="005241DA"/>
    <w:rsid w:val="0052461E"/>
    <w:rsid w:val="0052472D"/>
    <w:rsid w:val="005247CE"/>
    <w:rsid w:val="005248D5"/>
    <w:rsid w:val="00524928"/>
    <w:rsid w:val="00524BC6"/>
    <w:rsid w:val="00524E78"/>
    <w:rsid w:val="005254AD"/>
    <w:rsid w:val="005254DE"/>
    <w:rsid w:val="00525DDB"/>
    <w:rsid w:val="00525FCF"/>
    <w:rsid w:val="0052658A"/>
    <w:rsid w:val="00526649"/>
    <w:rsid w:val="0052679F"/>
    <w:rsid w:val="005268D7"/>
    <w:rsid w:val="00526BFE"/>
    <w:rsid w:val="00526C81"/>
    <w:rsid w:val="00526E88"/>
    <w:rsid w:val="0052709F"/>
    <w:rsid w:val="005275C5"/>
    <w:rsid w:val="005276DF"/>
    <w:rsid w:val="005277D9"/>
    <w:rsid w:val="00527823"/>
    <w:rsid w:val="005278E7"/>
    <w:rsid w:val="00527B82"/>
    <w:rsid w:val="00527C50"/>
    <w:rsid w:val="00527E1A"/>
    <w:rsid w:val="005300BF"/>
    <w:rsid w:val="00530875"/>
    <w:rsid w:val="00530D1B"/>
    <w:rsid w:val="00530ECA"/>
    <w:rsid w:val="00530F3B"/>
    <w:rsid w:val="00530F5D"/>
    <w:rsid w:val="00530F71"/>
    <w:rsid w:val="005311F0"/>
    <w:rsid w:val="005313DA"/>
    <w:rsid w:val="00531466"/>
    <w:rsid w:val="0053161B"/>
    <w:rsid w:val="005323F6"/>
    <w:rsid w:val="00532B67"/>
    <w:rsid w:val="00532EA0"/>
    <w:rsid w:val="00533135"/>
    <w:rsid w:val="00533558"/>
    <w:rsid w:val="00533563"/>
    <w:rsid w:val="00533855"/>
    <w:rsid w:val="00533948"/>
    <w:rsid w:val="00533A54"/>
    <w:rsid w:val="0053477E"/>
    <w:rsid w:val="00534942"/>
    <w:rsid w:val="00534C13"/>
    <w:rsid w:val="00534E9F"/>
    <w:rsid w:val="0053536F"/>
    <w:rsid w:val="005353D2"/>
    <w:rsid w:val="005354C6"/>
    <w:rsid w:val="0053550A"/>
    <w:rsid w:val="00535913"/>
    <w:rsid w:val="00535BB3"/>
    <w:rsid w:val="00535D82"/>
    <w:rsid w:val="00535EA5"/>
    <w:rsid w:val="00535EED"/>
    <w:rsid w:val="0053611C"/>
    <w:rsid w:val="0053672C"/>
    <w:rsid w:val="005369EF"/>
    <w:rsid w:val="00536A45"/>
    <w:rsid w:val="00536B0C"/>
    <w:rsid w:val="00536B52"/>
    <w:rsid w:val="00536D15"/>
    <w:rsid w:val="00536E5B"/>
    <w:rsid w:val="00536FBD"/>
    <w:rsid w:val="005372AA"/>
    <w:rsid w:val="005373E4"/>
    <w:rsid w:val="0053747B"/>
    <w:rsid w:val="005374C2"/>
    <w:rsid w:val="005376DA"/>
    <w:rsid w:val="005378C4"/>
    <w:rsid w:val="005404A0"/>
    <w:rsid w:val="00540674"/>
    <w:rsid w:val="005406EB"/>
    <w:rsid w:val="005409AA"/>
    <w:rsid w:val="00540B52"/>
    <w:rsid w:val="00540B85"/>
    <w:rsid w:val="00541163"/>
    <w:rsid w:val="00541222"/>
    <w:rsid w:val="00541438"/>
    <w:rsid w:val="00541466"/>
    <w:rsid w:val="00541CBF"/>
    <w:rsid w:val="00541CF2"/>
    <w:rsid w:val="00541E4D"/>
    <w:rsid w:val="005425CF"/>
    <w:rsid w:val="005428C4"/>
    <w:rsid w:val="00542983"/>
    <w:rsid w:val="00542BE3"/>
    <w:rsid w:val="00542D13"/>
    <w:rsid w:val="00542F13"/>
    <w:rsid w:val="0054309E"/>
    <w:rsid w:val="005430BF"/>
    <w:rsid w:val="00543444"/>
    <w:rsid w:val="00543984"/>
    <w:rsid w:val="005439E4"/>
    <w:rsid w:val="005446AE"/>
    <w:rsid w:val="00544C02"/>
    <w:rsid w:val="00544D45"/>
    <w:rsid w:val="00544ECD"/>
    <w:rsid w:val="00544F28"/>
    <w:rsid w:val="00545130"/>
    <w:rsid w:val="0054514D"/>
    <w:rsid w:val="0054525F"/>
    <w:rsid w:val="00545C13"/>
    <w:rsid w:val="00545E13"/>
    <w:rsid w:val="00546062"/>
    <w:rsid w:val="00546C79"/>
    <w:rsid w:val="00547A74"/>
    <w:rsid w:val="0055009A"/>
    <w:rsid w:val="00550358"/>
    <w:rsid w:val="00550476"/>
    <w:rsid w:val="00550652"/>
    <w:rsid w:val="005509F8"/>
    <w:rsid w:val="00550B46"/>
    <w:rsid w:val="0055116D"/>
    <w:rsid w:val="005512C2"/>
    <w:rsid w:val="005512D2"/>
    <w:rsid w:val="005514FC"/>
    <w:rsid w:val="00551579"/>
    <w:rsid w:val="00551680"/>
    <w:rsid w:val="00551972"/>
    <w:rsid w:val="005519C6"/>
    <w:rsid w:val="005519F9"/>
    <w:rsid w:val="00551D21"/>
    <w:rsid w:val="00551EB5"/>
    <w:rsid w:val="005523B5"/>
    <w:rsid w:val="005526F6"/>
    <w:rsid w:val="005530AB"/>
    <w:rsid w:val="005530CA"/>
    <w:rsid w:val="005533B6"/>
    <w:rsid w:val="00553439"/>
    <w:rsid w:val="00553566"/>
    <w:rsid w:val="005535B3"/>
    <w:rsid w:val="0055381C"/>
    <w:rsid w:val="00553C9E"/>
    <w:rsid w:val="00554049"/>
    <w:rsid w:val="00554C96"/>
    <w:rsid w:val="00554CD1"/>
    <w:rsid w:val="00554D9A"/>
    <w:rsid w:val="00554F2C"/>
    <w:rsid w:val="00555038"/>
    <w:rsid w:val="00555143"/>
    <w:rsid w:val="00555783"/>
    <w:rsid w:val="00555A86"/>
    <w:rsid w:val="00555AEA"/>
    <w:rsid w:val="00555B3E"/>
    <w:rsid w:val="00555C93"/>
    <w:rsid w:val="005561AE"/>
    <w:rsid w:val="005562AC"/>
    <w:rsid w:val="005569AE"/>
    <w:rsid w:val="00556A4C"/>
    <w:rsid w:val="00557ACA"/>
    <w:rsid w:val="00557F61"/>
    <w:rsid w:val="00557FD4"/>
    <w:rsid w:val="0056062A"/>
    <w:rsid w:val="00560823"/>
    <w:rsid w:val="00560C5A"/>
    <w:rsid w:val="00560D12"/>
    <w:rsid w:val="00560E09"/>
    <w:rsid w:val="00560E3B"/>
    <w:rsid w:val="00560F47"/>
    <w:rsid w:val="00561377"/>
    <w:rsid w:val="005613EF"/>
    <w:rsid w:val="00561A26"/>
    <w:rsid w:val="00561B26"/>
    <w:rsid w:val="00561BDF"/>
    <w:rsid w:val="00561FF2"/>
    <w:rsid w:val="005623B7"/>
    <w:rsid w:val="00562708"/>
    <w:rsid w:val="00562BCD"/>
    <w:rsid w:val="005631DF"/>
    <w:rsid w:val="0056344D"/>
    <w:rsid w:val="00563755"/>
    <w:rsid w:val="00563A39"/>
    <w:rsid w:val="005642DD"/>
    <w:rsid w:val="005649BE"/>
    <w:rsid w:val="00564B8F"/>
    <w:rsid w:val="00564FF1"/>
    <w:rsid w:val="005651F0"/>
    <w:rsid w:val="00565CDB"/>
    <w:rsid w:val="00565CEB"/>
    <w:rsid w:val="005661BF"/>
    <w:rsid w:val="00566392"/>
    <w:rsid w:val="00566562"/>
    <w:rsid w:val="00566736"/>
    <w:rsid w:val="0056692B"/>
    <w:rsid w:val="00566C69"/>
    <w:rsid w:val="005675B3"/>
    <w:rsid w:val="00567733"/>
    <w:rsid w:val="00567805"/>
    <w:rsid w:val="00567809"/>
    <w:rsid w:val="00567A4E"/>
    <w:rsid w:val="00567E18"/>
    <w:rsid w:val="00570032"/>
    <w:rsid w:val="00570E63"/>
    <w:rsid w:val="0057100D"/>
    <w:rsid w:val="0057108B"/>
    <w:rsid w:val="005712D6"/>
    <w:rsid w:val="0057180A"/>
    <w:rsid w:val="00571910"/>
    <w:rsid w:val="005720D0"/>
    <w:rsid w:val="005722FF"/>
    <w:rsid w:val="00572481"/>
    <w:rsid w:val="005726FA"/>
    <w:rsid w:val="00572A0F"/>
    <w:rsid w:val="00572D96"/>
    <w:rsid w:val="005732E3"/>
    <w:rsid w:val="00573368"/>
    <w:rsid w:val="0057376F"/>
    <w:rsid w:val="00573CE4"/>
    <w:rsid w:val="00573DB9"/>
    <w:rsid w:val="00574124"/>
    <w:rsid w:val="0057419C"/>
    <w:rsid w:val="0057428B"/>
    <w:rsid w:val="005743CF"/>
    <w:rsid w:val="00574429"/>
    <w:rsid w:val="00575389"/>
    <w:rsid w:val="00575B25"/>
    <w:rsid w:val="00575C42"/>
    <w:rsid w:val="00575C61"/>
    <w:rsid w:val="00575F50"/>
    <w:rsid w:val="00576084"/>
    <w:rsid w:val="0057635F"/>
    <w:rsid w:val="005763CF"/>
    <w:rsid w:val="0057663A"/>
    <w:rsid w:val="00576A83"/>
    <w:rsid w:val="0057735A"/>
    <w:rsid w:val="0057741D"/>
    <w:rsid w:val="005776BB"/>
    <w:rsid w:val="005778F8"/>
    <w:rsid w:val="00577DFD"/>
    <w:rsid w:val="00577E12"/>
    <w:rsid w:val="00577E7F"/>
    <w:rsid w:val="0058083C"/>
    <w:rsid w:val="005808D0"/>
    <w:rsid w:val="005809EA"/>
    <w:rsid w:val="00580ACE"/>
    <w:rsid w:val="00580D45"/>
    <w:rsid w:val="00581517"/>
    <w:rsid w:val="0058155B"/>
    <w:rsid w:val="00581626"/>
    <w:rsid w:val="00581AF3"/>
    <w:rsid w:val="00581CAC"/>
    <w:rsid w:val="00581EF3"/>
    <w:rsid w:val="00582778"/>
    <w:rsid w:val="0058279A"/>
    <w:rsid w:val="00582B66"/>
    <w:rsid w:val="00582C27"/>
    <w:rsid w:val="00583466"/>
    <w:rsid w:val="00583788"/>
    <w:rsid w:val="005837F8"/>
    <w:rsid w:val="00583826"/>
    <w:rsid w:val="00583CA8"/>
    <w:rsid w:val="0058464B"/>
    <w:rsid w:val="00584850"/>
    <w:rsid w:val="00584918"/>
    <w:rsid w:val="00584941"/>
    <w:rsid w:val="005849F0"/>
    <w:rsid w:val="00585639"/>
    <w:rsid w:val="00585794"/>
    <w:rsid w:val="00585A2C"/>
    <w:rsid w:val="00585B00"/>
    <w:rsid w:val="00585D77"/>
    <w:rsid w:val="005861DB"/>
    <w:rsid w:val="00586590"/>
    <w:rsid w:val="0058689E"/>
    <w:rsid w:val="00586E8E"/>
    <w:rsid w:val="00587294"/>
    <w:rsid w:val="005873E1"/>
    <w:rsid w:val="00587F50"/>
    <w:rsid w:val="00587FED"/>
    <w:rsid w:val="0059034B"/>
    <w:rsid w:val="005905C0"/>
    <w:rsid w:val="00590756"/>
    <w:rsid w:val="00590A8C"/>
    <w:rsid w:val="00590CD8"/>
    <w:rsid w:val="00590D91"/>
    <w:rsid w:val="00591216"/>
    <w:rsid w:val="005913DC"/>
    <w:rsid w:val="00591404"/>
    <w:rsid w:val="00591696"/>
    <w:rsid w:val="0059169C"/>
    <w:rsid w:val="005916C6"/>
    <w:rsid w:val="00591EF2"/>
    <w:rsid w:val="00592153"/>
    <w:rsid w:val="0059251C"/>
    <w:rsid w:val="00592AA4"/>
    <w:rsid w:val="00592E24"/>
    <w:rsid w:val="00593150"/>
    <w:rsid w:val="0059366F"/>
    <w:rsid w:val="00593D05"/>
    <w:rsid w:val="00593D13"/>
    <w:rsid w:val="00593D15"/>
    <w:rsid w:val="0059446B"/>
    <w:rsid w:val="0059447B"/>
    <w:rsid w:val="005944A3"/>
    <w:rsid w:val="0059462A"/>
    <w:rsid w:val="00595AE1"/>
    <w:rsid w:val="00595EAD"/>
    <w:rsid w:val="00595EAF"/>
    <w:rsid w:val="0059652A"/>
    <w:rsid w:val="0059669D"/>
    <w:rsid w:val="005967CA"/>
    <w:rsid w:val="00596806"/>
    <w:rsid w:val="0059682F"/>
    <w:rsid w:val="0059691A"/>
    <w:rsid w:val="00596B88"/>
    <w:rsid w:val="00596CA0"/>
    <w:rsid w:val="00597851"/>
    <w:rsid w:val="0059785B"/>
    <w:rsid w:val="00597A98"/>
    <w:rsid w:val="00597C4B"/>
    <w:rsid w:val="00597E62"/>
    <w:rsid w:val="00597E6C"/>
    <w:rsid w:val="005A03AF"/>
    <w:rsid w:val="005A055F"/>
    <w:rsid w:val="005A0A72"/>
    <w:rsid w:val="005A0B38"/>
    <w:rsid w:val="005A0C5B"/>
    <w:rsid w:val="005A185A"/>
    <w:rsid w:val="005A1CB4"/>
    <w:rsid w:val="005A2618"/>
    <w:rsid w:val="005A2ED6"/>
    <w:rsid w:val="005A2F2A"/>
    <w:rsid w:val="005A3440"/>
    <w:rsid w:val="005A3ECA"/>
    <w:rsid w:val="005A4513"/>
    <w:rsid w:val="005A453D"/>
    <w:rsid w:val="005A488D"/>
    <w:rsid w:val="005A4AAD"/>
    <w:rsid w:val="005A4B4D"/>
    <w:rsid w:val="005A52FB"/>
    <w:rsid w:val="005A543D"/>
    <w:rsid w:val="005A5C63"/>
    <w:rsid w:val="005A6853"/>
    <w:rsid w:val="005A68C5"/>
    <w:rsid w:val="005A6D32"/>
    <w:rsid w:val="005A6E34"/>
    <w:rsid w:val="005A7139"/>
    <w:rsid w:val="005A74CE"/>
    <w:rsid w:val="005A7CF4"/>
    <w:rsid w:val="005B0605"/>
    <w:rsid w:val="005B0C5B"/>
    <w:rsid w:val="005B1067"/>
    <w:rsid w:val="005B131C"/>
    <w:rsid w:val="005B156E"/>
    <w:rsid w:val="005B16E4"/>
    <w:rsid w:val="005B17F4"/>
    <w:rsid w:val="005B1805"/>
    <w:rsid w:val="005B1EBE"/>
    <w:rsid w:val="005B228E"/>
    <w:rsid w:val="005B241C"/>
    <w:rsid w:val="005B24C8"/>
    <w:rsid w:val="005B25A4"/>
    <w:rsid w:val="005B2BC2"/>
    <w:rsid w:val="005B30FD"/>
    <w:rsid w:val="005B36A9"/>
    <w:rsid w:val="005B37E3"/>
    <w:rsid w:val="005B3B08"/>
    <w:rsid w:val="005B4945"/>
    <w:rsid w:val="005B4E74"/>
    <w:rsid w:val="005B500D"/>
    <w:rsid w:val="005B53FA"/>
    <w:rsid w:val="005B5A0C"/>
    <w:rsid w:val="005B675B"/>
    <w:rsid w:val="005B74CF"/>
    <w:rsid w:val="005B7734"/>
    <w:rsid w:val="005B79B7"/>
    <w:rsid w:val="005B7B4F"/>
    <w:rsid w:val="005B7D04"/>
    <w:rsid w:val="005B7D57"/>
    <w:rsid w:val="005C01B6"/>
    <w:rsid w:val="005C050C"/>
    <w:rsid w:val="005C0573"/>
    <w:rsid w:val="005C0609"/>
    <w:rsid w:val="005C0744"/>
    <w:rsid w:val="005C0CC1"/>
    <w:rsid w:val="005C0DC9"/>
    <w:rsid w:val="005C100C"/>
    <w:rsid w:val="005C1A33"/>
    <w:rsid w:val="005C1AD2"/>
    <w:rsid w:val="005C26BE"/>
    <w:rsid w:val="005C2B74"/>
    <w:rsid w:val="005C2D77"/>
    <w:rsid w:val="005C32AB"/>
    <w:rsid w:val="005C3359"/>
    <w:rsid w:val="005C344F"/>
    <w:rsid w:val="005C39B5"/>
    <w:rsid w:val="005C3AE2"/>
    <w:rsid w:val="005C3BA0"/>
    <w:rsid w:val="005C3D94"/>
    <w:rsid w:val="005C4089"/>
    <w:rsid w:val="005C42DE"/>
    <w:rsid w:val="005C461D"/>
    <w:rsid w:val="005C5316"/>
    <w:rsid w:val="005C5729"/>
    <w:rsid w:val="005C58F8"/>
    <w:rsid w:val="005C5CFD"/>
    <w:rsid w:val="005C61C3"/>
    <w:rsid w:val="005C62A3"/>
    <w:rsid w:val="005C6637"/>
    <w:rsid w:val="005C6736"/>
    <w:rsid w:val="005C689E"/>
    <w:rsid w:val="005C68DD"/>
    <w:rsid w:val="005C7133"/>
    <w:rsid w:val="005C72CA"/>
    <w:rsid w:val="005C7749"/>
    <w:rsid w:val="005C78F9"/>
    <w:rsid w:val="005C7BF0"/>
    <w:rsid w:val="005C7D15"/>
    <w:rsid w:val="005D013C"/>
    <w:rsid w:val="005D05A6"/>
    <w:rsid w:val="005D0CDD"/>
    <w:rsid w:val="005D0CF5"/>
    <w:rsid w:val="005D12CA"/>
    <w:rsid w:val="005D1B4E"/>
    <w:rsid w:val="005D1BA6"/>
    <w:rsid w:val="005D1DA2"/>
    <w:rsid w:val="005D1E20"/>
    <w:rsid w:val="005D2062"/>
    <w:rsid w:val="005D2921"/>
    <w:rsid w:val="005D29C1"/>
    <w:rsid w:val="005D2D9D"/>
    <w:rsid w:val="005D35FB"/>
    <w:rsid w:val="005D38E1"/>
    <w:rsid w:val="005D3DB1"/>
    <w:rsid w:val="005D447A"/>
    <w:rsid w:val="005D4510"/>
    <w:rsid w:val="005D45E9"/>
    <w:rsid w:val="005D4C76"/>
    <w:rsid w:val="005D550C"/>
    <w:rsid w:val="005D592B"/>
    <w:rsid w:val="005D5C67"/>
    <w:rsid w:val="005D5D39"/>
    <w:rsid w:val="005D5F07"/>
    <w:rsid w:val="005D6914"/>
    <w:rsid w:val="005D69C6"/>
    <w:rsid w:val="005D6A6E"/>
    <w:rsid w:val="005D6A8C"/>
    <w:rsid w:val="005D6B91"/>
    <w:rsid w:val="005D6DC6"/>
    <w:rsid w:val="005D7566"/>
    <w:rsid w:val="005D782A"/>
    <w:rsid w:val="005D7AB2"/>
    <w:rsid w:val="005D7AD7"/>
    <w:rsid w:val="005D7C75"/>
    <w:rsid w:val="005D7DAC"/>
    <w:rsid w:val="005E02AD"/>
    <w:rsid w:val="005E042F"/>
    <w:rsid w:val="005E090B"/>
    <w:rsid w:val="005E09A3"/>
    <w:rsid w:val="005E0D4B"/>
    <w:rsid w:val="005E1041"/>
    <w:rsid w:val="005E121E"/>
    <w:rsid w:val="005E124D"/>
    <w:rsid w:val="005E12E0"/>
    <w:rsid w:val="005E13FC"/>
    <w:rsid w:val="005E155E"/>
    <w:rsid w:val="005E1C43"/>
    <w:rsid w:val="005E1C86"/>
    <w:rsid w:val="005E1E07"/>
    <w:rsid w:val="005E1EA1"/>
    <w:rsid w:val="005E2777"/>
    <w:rsid w:val="005E29E6"/>
    <w:rsid w:val="005E2D70"/>
    <w:rsid w:val="005E32F3"/>
    <w:rsid w:val="005E348C"/>
    <w:rsid w:val="005E352C"/>
    <w:rsid w:val="005E3543"/>
    <w:rsid w:val="005E3568"/>
    <w:rsid w:val="005E3AF0"/>
    <w:rsid w:val="005E3C9A"/>
    <w:rsid w:val="005E3F5E"/>
    <w:rsid w:val="005E4250"/>
    <w:rsid w:val="005E443A"/>
    <w:rsid w:val="005E44D2"/>
    <w:rsid w:val="005E462D"/>
    <w:rsid w:val="005E4791"/>
    <w:rsid w:val="005E4CF1"/>
    <w:rsid w:val="005E4D27"/>
    <w:rsid w:val="005E5825"/>
    <w:rsid w:val="005E5843"/>
    <w:rsid w:val="005E585D"/>
    <w:rsid w:val="005E5A04"/>
    <w:rsid w:val="005E5AC0"/>
    <w:rsid w:val="005E5D9F"/>
    <w:rsid w:val="005E616D"/>
    <w:rsid w:val="005E6405"/>
    <w:rsid w:val="005E6932"/>
    <w:rsid w:val="005E6BE7"/>
    <w:rsid w:val="005E6F94"/>
    <w:rsid w:val="005E702A"/>
    <w:rsid w:val="005E7288"/>
    <w:rsid w:val="005E73FB"/>
    <w:rsid w:val="005E7990"/>
    <w:rsid w:val="005E7D68"/>
    <w:rsid w:val="005F02D4"/>
    <w:rsid w:val="005F042E"/>
    <w:rsid w:val="005F0D5A"/>
    <w:rsid w:val="005F10C8"/>
    <w:rsid w:val="005F11BE"/>
    <w:rsid w:val="005F1AF0"/>
    <w:rsid w:val="005F258D"/>
    <w:rsid w:val="005F26D0"/>
    <w:rsid w:val="005F2B92"/>
    <w:rsid w:val="005F2CAA"/>
    <w:rsid w:val="005F314C"/>
    <w:rsid w:val="005F3D3D"/>
    <w:rsid w:val="005F3DE8"/>
    <w:rsid w:val="005F3E04"/>
    <w:rsid w:val="005F3F15"/>
    <w:rsid w:val="005F4027"/>
    <w:rsid w:val="005F4256"/>
    <w:rsid w:val="005F42BA"/>
    <w:rsid w:val="005F45A6"/>
    <w:rsid w:val="005F45D1"/>
    <w:rsid w:val="005F4683"/>
    <w:rsid w:val="005F4708"/>
    <w:rsid w:val="005F52A2"/>
    <w:rsid w:val="005F5693"/>
    <w:rsid w:val="005F582F"/>
    <w:rsid w:val="005F5E4F"/>
    <w:rsid w:val="005F60D4"/>
    <w:rsid w:val="005F61C4"/>
    <w:rsid w:val="005F6702"/>
    <w:rsid w:val="005F7B1A"/>
    <w:rsid w:val="005F7E16"/>
    <w:rsid w:val="005F7ED3"/>
    <w:rsid w:val="00600008"/>
    <w:rsid w:val="00600C02"/>
    <w:rsid w:val="00600C9D"/>
    <w:rsid w:val="006010E6"/>
    <w:rsid w:val="0060130F"/>
    <w:rsid w:val="00601431"/>
    <w:rsid w:val="00601670"/>
    <w:rsid w:val="006016F1"/>
    <w:rsid w:val="00602198"/>
    <w:rsid w:val="006022A6"/>
    <w:rsid w:val="006025CB"/>
    <w:rsid w:val="006029EA"/>
    <w:rsid w:val="00602EC9"/>
    <w:rsid w:val="0060312A"/>
    <w:rsid w:val="00603208"/>
    <w:rsid w:val="006038A6"/>
    <w:rsid w:val="00603941"/>
    <w:rsid w:val="00603AA1"/>
    <w:rsid w:val="00603AFE"/>
    <w:rsid w:val="0060420A"/>
    <w:rsid w:val="006042A5"/>
    <w:rsid w:val="00604814"/>
    <w:rsid w:val="00604B67"/>
    <w:rsid w:val="00604DE9"/>
    <w:rsid w:val="006050B6"/>
    <w:rsid w:val="006052E0"/>
    <w:rsid w:val="00605363"/>
    <w:rsid w:val="00605365"/>
    <w:rsid w:val="0060544D"/>
    <w:rsid w:val="00605520"/>
    <w:rsid w:val="0060586A"/>
    <w:rsid w:val="00605DF6"/>
    <w:rsid w:val="00605F64"/>
    <w:rsid w:val="00606284"/>
    <w:rsid w:val="006064F6"/>
    <w:rsid w:val="00606BB7"/>
    <w:rsid w:val="00606F9C"/>
    <w:rsid w:val="006071F4"/>
    <w:rsid w:val="006072C7"/>
    <w:rsid w:val="006076C9"/>
    <w:rsid w:val="006076F2"/>
    <w:rsid w:val="006076F5"/>
    <w:rsid w:val="006101B7"/>
    <w:rsid w:val="006101C4"/>
    <w:rsid w:val="0061039B"/>
    <w:rsid w:val="006112CE"/>
    <w:rsid w:val="00611E53"/>
    <w:rsid w:val="00612D29"/>
    <w:rsid w:val="00612D99"/>
    <w:rsid w:val="00612E6E"/>
    <w:rsid w:val="00612FE3"/>
    <w:rsid w:val="006130B6"/>
    <w:rsid w:val="00613108"/>
    <w:rsid w:val="006131C5"/>
    <w:rsid w:val="0061343C"/>
    <w:rsid w:val="0061419B"/>
    <w:rsid w:val="006144EC"/>
    <w:rsid w:val="0061492F"/>
    <w:rsid w:val="00614991"/>
    <w:rsid w:val="00614AE9"/>
    <w:rsid w:val="00614FE9"/>
    <w:rsid w:val="00615308"/>
    <w:rsid w:val="00615427"/>
    <w:rsid w:val="00615505"/>
    <w:rsid w:val="006159B6"/>
    <w:rsid w:val="00615CB6"/>
    <w:rsid w:val="006160A5"/>
    <w:rsid w:val="00616820"/>
    <w:rsid w:val="0061694F"/>
    <w:rsid w:val="00616C47"/>
    <w:rsid w:val="00616C61"/>
    <w:rsid w:val="0061751A"/>
    <w:rsid w:val="0061760F"/>
    <w:rsid w:val="00617672"/>
    <w:rsid w:val="0061786F"/>
    <w:rsid w:val="006179F1"/>
    <w:rsid w:val="00617BF3"/>
    <w:rsid w:val="006200F8"/>
    <w:rsid w:val="00620301"/>
    <w:rsid w:val="0062089E"/>
    <w:rsid w:val="00620D8C"/>
    <w:rsid w:val="00621177"/>
    <w:rsid w:val="0062184D"/>
    <w:rsid w:val="00621F56"/>
    <w:rsid w:val="00622151"/>
    <w:rsid w:val="006225EC"/>
    <w:rsid w:val="006225F6"/>
    <w:rsid w:val="00622A89"/>
    <w:rsid w:val="00623729"/>
    <w:rsid w:val="00623B1E"/>
    <w:rsid w:val="00623F29"/>
    <w:rsid w:val="00624244"/>
    <w:rsid w:val="006243D9"/>
    <w:rsid w:val="0062464B"/>
    <w:rsid w:val="00624C96"/>
    <w:rsid w:val="00624E62"/>
    <w:rsid w:val="00624F11"/>
    <w:rsid w:val="0062506B"/>
    <w:rsid w:val="00625B0D"/>
    <w:rsid w:val="00625B6C"/>
    <w:rsid w:val="00625DA5"/>
    <w:rsid w:val="00625F00"/>
    <w:rsid w:val="0062657C"/>
    <w:rsid w:val="006265B6"/>
    <w:rsid w:val="00626759"/>
    <w:rsid w:val="00626990"/>
    <w:rsid w:val="00626CB4"/>
    <w:rsid w:val="00626E48"/>
    <w:rsid w:val="00626E4C"/>
    <w:rsid w:val="0062703F"/>
    <w:rsid w:val="00630B1E"/>
    <w:rsid w:val="00630BB4"/>
    <w:rsid w:val="00630CEF"/>
    <w:rsid w:val="006318BC"/>
    <w:rsid w:val="00631B48"/>
    <w:rsid w:val="00631C80"/>
    <w:rsid w:val="00631E48"/>
    <w:rsid w:val="006323F3"/>
    <w:rsid w:val="00632848"/>
    <w:rsid w:val="00632EDB"/>
    <w:rsid w:val="00633047"/>
    <w:rsid w:val="006334EF"/>
    <w:rsid w:val="00633A70"/>
    <w:rsid w:val="00633C27"/>
    <w:rsid w:val="0063400E"/>
    <w:rsid w:val="00634501"/>
    <w:rsid w:val="00634851"/>
    <w:rsid w:val="00634852"/>
    <w:rsid w:val="00634858"/>
    <w:rsid w:val="00634BFC"/>
    <w:rsid w:val="00634E6A"/>
    <w:rsid w:val="00634F5F"/>
    <w:rsid w:val="00635059"/>
    <w:rsid w:val="006350B1"/>
    <w:rsid w:val="006350FA"/>
    <w:rsid w:val="00635639"/>
    <w:rsid w:val="0063570A"/>
    <w:rsid w:val="00635779"/>
    <w:rsid w:val="00635ABF"/>
    <w:rsid w:val="00635B4F"/>
    <w:rsid w:val="00635BA9"/>
    <w:rsid w:val="00635C68"/>
    <w:rsid w:val="00635F84"/>
    <w:rsid w:val="0063661B"/>
    <w:rsid w:val="00636731"/>
    <w:rsid w:val="00636BE1"/>
    <w:rsid w:val="00637926"/>
    <w:rsid w:val="00640112"/>
    <w:rsid w:val="006409ED"/>
    <w:rsid w:val="00640BDC"/>
    <w:rsid w:val="006411AC"/>
    <w:rsid w:val="006413BC"/>
    <w:rsid w:val="0064149A"/>
    <w:rsid w:val="0064155D"/>
    <w:rsid w:val="00642619"/>
    <w:rsid w:val="006428E9"/>
    <w:rsid w:val="00642A8E"/>
    <w:rsid w:val="00642BC1"/>
    <w:rsid w:val="00642C27"/>
    <w:rsid w:val="00642C51"/>
    <w:rsid w:val="00643075"/>
    <w:rsid w:val="006430E7"/>
    <w:rsid w:val="00643A51"/>
    <w:rsid w:val="00643B13"/>
    <w:rsid w:val="006443E7"/>
    <w:rsid w:val="00644D87"/>
    <w:rsid w:val="00644E20"/>
    <w:rsid w:val="00645E16"/>
    <w:rsid w:val="00646980"/>
    <w:rsid w:val="00646D5B"/>
    <w:rsid w:val="00646F42"/>
    <w:rsid w:val="0064719D"/>
    <w:rsid w:val="006472D2"/>
    <w:rsid w:val="006478B9"/>
    <w:rsid w:val="006479AC"/>
    <w:rsid w:val="006479AE"/>
    <w:rsid w:val="00647AFC"/>
    <w:rsid w:val="00647BE1"/>
    <w:rsid w:val="00647CBD"/>
    <w:rsid w:val="00647F56"/>
    <w:rsid w:val="006504B1"/>
    <w:rsid w:val="006507E9"/>
    <w:rsid w:val="006508C8"/>
    <w:rsid w:val="00650AE7"/>
    <w:rsid w:val="00650CED"/>
    <w:rsid w:val="00650EEF"/>
    <w:rsid w:val="00650F89"/>
    <w:rsid w:val="00651404"/>
    <w:rsid w:val="00651429"/>
    <w:rsid w:val="00651B73"/>
    <w:rsid w:val="006521DB"/>
    <w:rsid w:val="00652252"/>
    <w:rsid w:val="00652401"/>
    <w:rsid w:val="00652C13"/>
    <w:rsid w:val="006532EA"/>
    <w:rsid w:val="0065342B"/>
    <w:rsid w:val="00653591"/>
    <w:rsid w:val="00653868"/>
    <w:rsid w:val="0065393B"/>
    <w:rsid w:val="00653B45"/>
    <w:rsid w:val="00653B4F"/>
    <w:rsid w:val="00653BB3"/>
    <w:rsid w:val="00653E5B"/>
    <w:rsid w:val="006546B1"/>
    <w:rsid w:val="006547C4"/>
    <w:rsid w:val="00654B9E"/>
    <w:rsid w:val="00654DB3"/>
    <w:rsid w:val="00654DFD"/>
    <w:rsid w:val="00654E94"/>
    <w:rsid w:val="0065516E"/>
    <w:rsid w:val="006553E2"/>
    <w:rsid w:val="006554E2"/>
    <w:rsid w:val="0065557E"/>
    <w:rsid w:val="00655C6D"/>
    <w:rsid w:val="00656039"/>
    <w:rsid w:val="006565DE"/>
    <w:rsid w:val="006567F4"/>
    <w:rsid w:val="00656AE5"/>
    <w:rsid w:val="006572B2"/>
    <w:rsid w:val="006572E4"/>
    <w:rsid w:val="006573AE"/>
    <w:rsid w:val="00657ABE"/>
    <w:rsid w:val="00657D34"/>
    <w:rsid w:val="00657FFB"/>
    <w:rsid w:val="006600EB"/>
    <w:rsid w:val="0066030E"/>
    <w:rsid w:val="006603B8"/>
    <w:rsid w:val="00660714"/>
    <w:rsid w:val="00660AA8"/>
    <w:rsid w:val="00660CA4"/>
    <w:rsid w:val="00660FBF"/>
    <w:rsid w:val="00661FF1"/>
    <w:rsid w:val="00662017"/>
    <w:rsid w:val="006625A5"/>
    <w:rsid w:val="00662A2F"/>
    <w:rsid w:val="00662A88"/>
    <w:rsid w:val="00662F0F"/>
    <w:rsid w:val="006630B8"/>
    <w:rsid w:val="00663AEA"/>
    <w:rsid w:val="00663C29"/>
    <w:rsid w:val="00664456"/>
    <w:rsid w:val="00664466"/>
    <w:rsid w:val="006644AB"/>
    <w:rsid w:val="006645EC"/>
    <w:rsid w:val="006646C7"/>
    <w:rsid w:val="00664845"/>
    <w:rsid w:val="00664B0E"/>
    <w:rsid w:val="00664C7D"/>
    <w:rsid w:val="006652A6"/>
    <w:rsid w:val="006652D9"/>
    <w:rsid w:val="00665463"/>
    <w:rsid w:val="00665E9D"/>
    <w:rsid w:val="006669C7"/>
    <w:rsid w:val="00666B5E"/>
    <w:rsid w:val="00667326"/>
    <w:rsid w:val="006679B5"/>
    <w:rsid w:val="00667AA2"/>
    <w:rsid w:val="0067008D"/>
    <w:rsid w:val="00670125"/>
    <w:rsid w:val="00670C7B"/>
    <w:rsid w:val="00670EE0"/>
    <w:rsid w:val="00671151"/>
    <w:rsid w:val="006712EF"/>
    <w:rsid w:val="0067137C"/>
    <w:rsid w:val="0067138B"/>
    <w:rsid w:val="0067142D"/>
    <w:rsid w:val="0067154D"/>
    <w:rsid w:val="00671DCF"/>
    <w:rsid w:val="00672189"/>
    <w:rsid w:val="00672C3C"/>
    <w:rsid w:val="00672F2E"/>
    <w:rsid w:val="006735CB"/>
    <w:rsid w:val="00673A54"/>
    <w:rsid w:val="00673C5F"/>
    <w:rsid w:val="006740C5"/>
    <w:rsid w:val="006740C8"/>
    <w:rsid w:val="006740FA"/>
    <w:rsid w:val="0067421E"/>
    <w:rsid w:val="006743CA"/>
    <w:rsid w:val="00674A9D"/>
    <w:rsid w:val="0067519B"/>
    <w:rsid w:val="00675231"/>
    <w:rsid w:val="006754EF"/>
    <w:rsid w:val="00675573"/>
    <w:rsid w:val="006756C2"/>
    <w:rsid w:val="006758D8"/>
    <w:rsid w:val="006758EF"/>
    <w:rsid w:val="00675BB4"/>
    <w:rsid w:val="00675C2F"/>
    <w:rsid w:val="00675F40"/>
    <w:rsid w:val="006763F3"/>
    <w:rsid w:val="006765C3"/>
    <w:rsid w:val="0067678C"/>
    <w:rsid w:val="00676831"/>
    <w:rsid w:val="006769A6"/>
    <w:rsid w:val="00676A6D"/>
    <w:rsid w:val="00676F93"/>
    <w:rsid w:val="00677277"/>
    <w:rsid w:val="006774AC"/>
    <w:rsid w:val="006776EB"/>
    <w:rsid w:val="00677B13"/>
    <w:rsid w:val="00677F78"/>
    <w:rsid w:val="00677FD1"/>
    <w:rsid w:val="0068004A"/>
    <w:rsid w:val="00680291"/>
    <w:rsid w:val="0068029D"/>
    <w:rsid w:val="00680FF9"/>
    <w:rsid w:val="00681BEF"/>
    <w:rsid w:val="00681EE8"/>
    <w:rsid w:val="00682055"/>
    <w:rsid w:val="0068212B"/>
    <w:rsid w:val="006822AF"/>
    <w:rsid w:val="00682B68"/>
    <w:rsid w:val="00682C63"/>
    <w:rsid w:val="0068307F"/>
    <w:rsid w:val="00683476"/>
    <w:rsid w:val="006834AA"/>
    <w:rsid w:val="00683706"/>
    <w:rsid w:val="00683F37"/>
    <w:rsid w:val="0068423E"/>
    <w:rsid w:val="00684456"/>
    <w:rsid w:val="00684616"/>
    <w:rsid w:val="00684640"/>
    <w:rsid w:val="00684762"/>
    <w:rsid w:val="006848B9"/>
    <w:rsid w:val="00684FBF"/>
    <w:rsid w:val="00685298"/>
    <w:rsid w:val="0068538C"/>
    <w:rsid w:val="006857A1"/>
    <w:rsid w:val="00685801"/>
    <w:rsid w:val="00686162"/>
    <w:rsid w:val="00686526"/>
    <w:rsid w:val="00686F3F"/>
    <w:rsid w:val="00687014"/>
    <w:rsid w:val="006876E3"/>
    <w:rsid w:val="00687C59"/>
    <w:rsid w:val="006900AD"/>
    <w:rsid w:val="00690D3C"/>
    <w:rsid w:val="00690DE1"/>
    <w:rsid w:val="00690F39"/>
    <w:rsid w:val="00691368"/>
    <w:rsid w:val="0069167F"/>
    <w:rsid w:val="00691760"/>
    <w:rsid w:val="0069191C"/>
    <w:rsid w:val="00691A5F"/>
    <w:rsid w:val="00691B49"/>
    <w:rsid w:val="00691C80"/>
    <w:rsid w:val="00691CE7"/>
    <w:rsid w:val="00691DA9"/>
    <w:rsid w:val="00691DB8"/>
    <w:rsid w:val="00692166"/>
    <w:rsid w:val="0069237B"/>
    <w:rsid w:val="0069267F"/>
    <w:rsid w:val="00692B79"/>
    <w:rsid w:val="00692D10"/>
    <w:rsid w:val="00692F8D"/>
    <w:rsid w:val="006932C6"/>
    <w:rsid w:val="00693796"/>
    <w:rsid w:val="00693C53"/>
    <w:rsid w:val="00693C73"/>
    <w:rsid w:val="00693CEF"/>
    <w:rsid w:val="00693D03"/>
    <w:rsid w:val="006943DE"/>
    <w:rsid w:val="006944B9"/>
    <w:rsid w:val="0069461F"/>
    <w:rsid w:val="0069485F"/>
    <w:rsid w:val="00694A42"/>
    <w:rsid w:val="00694CAD"/>
    <w:rsid w:val="006950D4"/>
    <w:rsid w:val="00695318"/>
    <w:rsid w:val="006958AA"/>
    <w:rsid w:val="0069591F"/>
    <w:rsid w:val="00696036"/>
    <w:rsid w:val="006969C5"/>
    <w:rsid w:val="00696A96"/>
    <w:rsid w:val="00696D63"/>
    <w:rsid w:val="006971B2"/>
    <w:rsid w:val="006973E7"/>
    <w:rsid w:val="00697962"/>
    <w:rsid w:val="00697BB5"/>
    <w:rsid w:val="00697D01"/>
    <w:rsid w:val="00697F0E"/>
    <w:rsid w:val="006A0833"/>
    <w:rsid w:val="006A0B43"/>
    <w:rsid w:val="006A1086"/>
    <w:rsid w:val="006A110B"/>
    <w:rsid w:val="006A1A54"/>
    <w:rsid w:val="006A1FCF"/>
    <w:rsid w:val="006A26F7"/>
    <w:rsid w:val="006A28B5"/>
    <w:rsid w:val="006A2E0D"/>
    <w:rsid w:val="006A30FE"/>
    <w:rsid w:val="006A3C5D"/>
    <w:rsid w:val="006A40CC"/>
    <w:rsid w:val="006A4319"/>
    <w:rsid w:val="006A469A"/>
    <w:rsid w:val="006A4AE8"/>
    <w:rsid w:val="006A4BA1"/>
    <w:rsid w:val="006A50C1"/>
    <w:rsid w:val="006A568E"/>
    <w:rsid w:val="006A59C4"/>
    <w:rsid w:val="006A5A0C"/>
    <w:rsid w:val="006A5FC4"/>
    <w:rsid w:val="006A5FE0"/>
    <w:rsid w:val="006A6045"/>
    <w:rsid w:val="006A61C0"/>
    <w:rsid w:val="006A6470"/>
    <w:rsid w:val="006A68D1"/>
    <w:rsid w:val="006A68FC"/>
    <w:rsid w:val="006A6B31"/>
    <w:rsid w:val="006A6B39"/>
    <w:rsid w:val="006A6B86"/>
    <w:rsid w:val="006A6BF0"/>
    <w:rsid w:val="006A73E0"/>
    <w:rsid w:val="006A791A"/>
    <w:rsid w:val="006A7AE5"/>
    <w:rsid w:val="006A7E35"/>
    <w:rsid w:val="006A7FF8"/>
    <w:rsid w:val="006B01D7"/>
    <w:rsid w:val="006B04A5"/>
    <w:rsid w:val="006B0693"/>
    <w:rsid w:val="006B0998"/>
    <w:rsid w:val="006B11FD"/>
    <w:rsid w:val="006B1549"/>
    <w:rsid w:val="006B1724"/>
    <w:rsid w:val="006B1963"/>
    <w:rsid w:val="006B1D92"/>
    <w:rsid w:val="006B1F38"/>
    <w:rsid w:val="006B23FC"/>
    <w:rsid w:val="006B28C5"/>
    <w:rsid w:val="006B2982"/>
    <w:rsid w:val="006B2A12"/>
    <w:rsid w:val="006B2B19"/>
    <w:rsid w:val="006B2B62"/>
    <w:rsid w:val="006B2D7F"/>
    <w:rsid w:val="006B3197"/>
    <w:rsid w:val="006B3542"/>
    <w:rsid w:val="006B35EC"/>
    <w:rsid w:val="006B36A0"/>
    <w:rsid w:val="006B36DB"/>
    <w:rsid w:val="006B37C4"/>
    <w:rsid w:val="006B39B2"/>
    <w:rsid w:val="006B39CE"/>
    <w:rsid w:val="006B3AB9"/>
    <w:rsid w:val="006B3AD0"/>
    <w:rsid w:val="006B3C89"/>
    <w:rsid w:val="006B3D53"/>
    <w:rsid w:val="006B4204"/>
    <w:rsid w:val="006B445A"/>
    <w:rsid w:val="006B45BD"/>
    <w:rsid w:val="006B4E0C"/>
    <w:rsid w:val="006B4EBD"/>
    <w:rsid w:val="006B4F43"/>
    <w:rsid w:val="006B52F3"/>
    <w:rsid w:val="006B54A9"/>
    <w:rsid w:val="006B55A0"/>
    <w:rsid w:val="006B55E1"/>
    <w:rsid w:val="006B56DE"/>
    <w:rsid w:val="006B5760"/>
    <w:rsid w:val="006B614C"/>
    <w:rsid w:val="006B694C"/>
    <w:rsid w:val="006B6D1C"/>
    <w:rsid w:val="006B6F02"/>
    <w:rsid w:val="006B7471"/>
    <w:rsid w:val="006B76F7"/>
    <w:rsid w:val="006B7785"/>
    <w:rsid w:val="006B77EF"/>
    <w:rsid w:val="006B7847"/>
    <w:rsid w:val="006B78FB"/>
    <w:rsid w:val="006C008A"/>
    <w:rsid w:val="006C0096"/>
    <w:rsid w:val="006C05A4"/>
    <w:rsid w:val="006C0983"/>
    <w:rsid w:val="006C0C1E"/>
    <w:rsid w:val="006C140D"/>
    <w:rsid w:val="006C1457"/>
    <w:rsid w:val="006C14F9"/>
    <w:rsid w:val="006C16B2"/>
    <w:rsid w:val="006C1C05"/>
    <w:rsid w:val="006C1CB7"/>
    <w:rsid w:val="006C2001"/>
    <w:rsid w:val="006C2012"/>
    <w:rsid w:val="006C215C"/>
    <w:rsid w:val="006C24F8"/>
    <w:rsid w:val="006C265C"/>
    <w:rsid w:val="006C2899"/>
    <w:rsid w:val="006C2B57"/>
    <w:rsid w:val="006C3611"/>
    <w:rsid w:val="006C36A8"/>
    <w:rsid w:val="006C36D0"/>
    <w:rsid w:val="006C36E9"/>
    <w:rsid w:val="006C378C"/>
    <w:rsid w:val="006C3AFB"/>
    <w:rsid w:val="006C406F"/>
    <w:rsid w:val="006C436D"/>
    <w:rsid w:val="006C4674"/>
    <w:rsid w:val="006C49E1"/>
    <w:rsid w:val="006C4CFA"/>
    <w:rsid w:val="006C5ACC"/>
    <w:rsid w:val="006C5BD8"/>
    <w:rsid w:val="006C5C07"/>
    <w:rsid w:val="006C5C45"/>
    <w:rsid w:val="006C5E12"/>
    <w:rsid w:val="006C5F47"/>
    <w:rsid w:val="006C600E"/>
    <w:rsid w:val="006C6492"/>
    <w:rsid w:val="006C66D2"/>
    <w:rsid w:val="006C69ED"/>
    <w:rsid w:val="006C6B3B"/>
    <w:rsid w:val="006C7159"/>
    <w:rsid w:val="006C7306"/>
    <w:rsid w:val="006C755E"/>
    <w:rsid w:val="006C75AE"/>
    <w:rsid w:val="006C7A60"/>
    <w:rsid w:val="006C7C7B"/>
    <w:rsid w:val="006C7C96"/>
    <w:rsid w:val="006C7EE0"/>
    <w:rsid w:val="006D027A"/>
    <w:rsid w:val="006D036F"/>
    <w:rsid w:val="006D0573"/>
    <w:rsid w:val="006D05A8"/>
    <w:rsid w:val="006D0BF6"/>
    <w:rsid w:val="006D0C64"/>
    <w:rsid w:val="006D0E34"/>
    <w:rsid w:val="006D157D"/>
    <w:rsid w:val="006D26F1"/>
    <w:rsid w:val="006D2809"/>
    <w:rsid w:val="006D2843"/>
    <w:rsid w:val="006D289F"/>
    <w:rsid w:val="006D2AD3"/>
    <w:rsid w:val="006D2B07"/>
    <w:rsid w:val="006D2FA7"/>
    <w:rsid w:val="006D3FA2"/>
    <w:rsid w:val="006D46C5"/>
    <w:rsid w:val="006D4754"/>
    <w:rsid w:val="006D476A"/>
    <w:rsid w:val="006D4C03"/>
    <w:rsid w:val="006D4C78"/>
    <w:rsid w:val="006D4D11"/>
    <w:rsid w:val="006D5318"/>
    <w:rsid w:val="006D5813"/>
    <w:rsid w:val="006D5857"/>
    <w:rsid w:val="006D59F4"/>
    <w:rsid w:val="006D5B3C"/>
    <w:rsid w:val="006D634D"/>
    <w:rsid w:val="006D69C2"/>
    <w:rsid w:val="006D6D18"/>
    <w:rsid w:val="006D6F83"/>
    <w:rsid w:val="006D71BF"/>
    <w:rsid w:val="006D7406"/>
    <w:rsid w:val="006D7C86"/>
    <w:rsid w:val="006E06A6"/>
    <w:rsid w:val="006E0AB6"/>
    <w:rsid w:val="006E0B0F"/>
    <w:rsid w:val="006E14D2"/>
    <w:rsid w:val="006E1538"/>
    <w:rsid w:val="006E16DA"/>
    <w:rsid w:val="006E1767"/>
    <w:rsid w:val="006E19B0"/>
    <w:rsid w:val="006E1FB1"/>
    <w:rsid w:val="006E24B2"/>
    <w:rsid w:val="006E2963"/>
    <w:rsid w:val="006E2B84"/>
    <w:rsid w:val="006E2C1C"/>
    <w:rsid w:val="006E2CE9"/>
    <w:rsid w:val="006E3ADA"/>
    <w:rsid w:val="006E3DC2"/>
    <w:rsid w:val="006E400B"/>
    <w:rsid w:val="006E42F6"/>
    <w:rsid w:val="006E43B5"/>
    <w:rsid w:val="006E463E"/>
    <w:rsid w:val="006E48AA"/>
    <w:rsid w:val="006E492A"/>
    <w:rsid w:val="006E4A1F"/>
    <w:rsid w:val="006E4CCD"/>
    <w:rsid w:val="006E4D46"/>
    <w:rsid w:val="006E5023"/>
    <w:rsid w:val="006E5183"/>
    <w:rsid w:val="006E5B79"/>
    <w:rsid w:val="006E6425"/>
    <w:rsid w:val="006E6742"/>
    <w:rsid w:val="006E6B7E"/>
    <w:rsid w:val="006E6DA7"/>
    <w:rsid w:val="006E7316"/>
    <w:rsid w:val="006E769F"/>
    <w:rsid w:val="006E7974"/>
    <w:rsid w:val="006E7A48"/>
    <w:rsid w:val="006E7C2B"/>
    <w:rsid w:val="006E7DD3"/>
    <w:rsid w:val="006E7DFB"/>
    <w:rsid w:val="006F01FC"/>
    <w:rsid w:val="006F02C2"/>
    <w:rsid w:val="006F02DE"/>
    <w:rsid w:val="006F02E4"/>
    <w:rsid w:val="006F047B"/>
    <w:rsid w:val="006F07AC"/>
    <w:rsid w:val="006F07C2"/>
    <w:rsid w:val="006F08AB"/>
    <w:rsid w:val="006F098D"/>
    <w:rsid w:val="006F0A0E"/>
    <w:rsid w:val="006F0A3E"/>
    <w:rsid w:val="006F0A55"/>
    <w:rsid w:val="006F0E4B"/>
    <w:rsid w:val="006F10F9"/>
    <w:rsid w:val="006F1452"/>
    <w:rsid w:val="006F1992"/>
    <w:rsid w:val="006F1CD5"/>
    <w:rsid w:val="006F1D3E"/>
    <w:rsid w:val="006F2075"/>
    <w:rsid w:val="006F215F"/>
    <w:rsid w:val="006F2176"/>
    <w:rsid w:val="006F2227"/>
    <w:rsid w:val="006F261F"/>
    <w:rsid w:val="006F26E8"/>
    <w:rsid w:val="006F2AB6"/>
    <w:rsid w:val="006F2F34"/>
    <w:rsid w:val="006F3361"/>
    <w:rsid w:val="006F3540"/>
    <w:rsid w:val="006F3719"/>
    <w:rsid w:val="006F3FFA"/>
    <w:rsid w:val="006F4649"/>
    <w:rsid w:val="006F4855"/>
    <w:rsid w:val="006F49B5"/>
    <w:rsid w:val="006F4D80"/>
    <w:rsid w:val="006F505C"/>
    <w:rsid w:val="006F5851"/>
    <w:rsid w:val="006F5C1C"/>
    <w:rsid w:val="006F5D4B"/>
    <w:rsid w:val="006F61CD"/>
    <w:rsid w:val="006F6280"/>
    <w:rsid w:val="006F6C67"/>
    <w:rsid w:val="006F6DE6"/>
    <w:rsid w:val="006F72B6"/>
    <w:rsid w:val="006F7CFE"/>
    <w:rsid w:val="006F7FC7"/>
    <w:rsid w:val="007001CA"/>
    <w:rsid w:val="007002C9"/>
    <w:rsid w:val="00700312"/>
    <w:rsid w:val="00700750"/>
    <w:rsid w:val="00700EE6"/>
    <w:rsid w:val="007012BA"/>
    <w:rsid w:val="0070176A"/>
    <w:rsid w:val="00701FD2"/>
    <w:rsid w:val="007021EA"/>
    <w:rsid w:val="007028EC"/>
    <w:rsid w:val="0070298B"/>
    <w:rsid w:val="00702D34"/>
    <w:rsid w:val="00702DA5"/>
    <w:rsid w:val="00702ECC"/>
    <w:rsid w:val="0070343C"/>
    <w:rsid w:val="00703800"/>
    <w:rsid w:val="00703863"/>
    <w:rsid w:val="00704079"/>
    <w:rsid w:val="007042B9"/>
    <w:rsid w:val="00704373"/>
    <w:rsid w:val="0070445D"/>
    <w:rsid w:val="007045C8"/>
    <w:rsid w:val="00704797"/>
    <w:rsid w:val="00704924"/>
    <w:rsid w:val="0070531A"/>
    <w:rsid w:val="0070596C"/>
    <w:rsid w:val="00706137"/>
    <w:rsid w:val="007064F5"/>
    <w:rsid w:val="007065AD"/>
    <w:rsid w:val="00706869"/>
    <w:rsid w:val="00706D9C"/>
    <w:rsid w:val="007070D7"/>
    <w:rsid w:val="007074E0"/>
    <w:rsid w:val="0070752F"/>
    <w:rsid w:val="007075B6"/>
    <w:rsid w:val="007102C0"/>
    <w:rsid w:val="0071092D"/>
    <w:rsid w:val="00710BDA"/>
    <w:rsid w:val="007110BF"/>
    <w:rsid w:val="00711331"/>
    <w:rsid w:val="007113E2"/>
    <w:rsid w:val="007119FA"/>
    <w:rsid w:val="00711A38"/>
    <w:rsid w:val="00711DC2"/>
    <w:rsid w:val="00711E88"/>
    <w:rsid w:val="00712150"/>
    <w:rsid w:val="0071217C"/>
    <w:rsid w:val="0071240D"/>
    <w:rsid w:val="00712BD7"/>
    <w:rsid w:val="00712C20"/>
    <w:rsid w:val="00712DAD"/>
    <w:rsid w:val="00712F21"/>
    <w:rsid w:val="00713C5C"/>
    <w:rsid w:val="00714956"/>
    <w:rsid w:val="00715082"/>
    <w:rsid w:val="00715299"/>
    <w:rsid w:val="0071539F"/>
    <w:rsid w:val="007156D7"/>
    <w:rsid w:val="007156EF"/>
    <w:rsid w:val="00715DED"/>
    <w:rsid w:val="00716032"/>
    <w:rsid w:val="007161F8"/>
    <w:rsid w:val="0071685E"/>
    <w:rsid w:val="007170CF"/>
    <w:rsid w:val="00717F30"/>
    <w:rsid w:val="0072030E"/>
    <w:rsid w:val="00720E5C"/>
    <w:rsid w:val="0072154F"/>
    <w:rsid w:val="00721597"/>
    <w:rsid w:val="007218FF"/>
    <w:rsid w:val="00721B2C"/>
    <w:rsid w:val="00721BC4"/>
    <w:rsid w:val="007222ED"/>
    <w:rsid w:val="007223A0"/>
    <w:rsid w:val="00722803"/>
    <w:rsid w:val="007229E9"/>
    <w:rsid w:val="00723266"/>
    <w:rsid w:val="00723402"/>
    <w:rsid w:val="007234CE"/>
    <w:rsid w:val="007237FE"/>
    <w:rsid w:val="00723892"/>
    <w:rsid w:val="00724275"/>
    <w:rsid w:val="00724B28"/>
    <w:rsid w:val="00724C42"/>
    <w:rsid w:val="007250BF"/>
    <w:rsid w:val="0072527A"/>
    <w:rsid w:val="00725936"/>
    <w:rsid w:val="00725A67"/>
    <w:rsid w:val="0072641C"/>
    <w:rsid w:val="0072654F"/>
    <w:rsid w:val="00726811"/>
    <w:rsid w:val="007268E1"/>
    <w:rsid w:val="007268F6"/>
    <w:rsid w:val="00726E12"/>
    <w:rsid w:val="00726E54"/>
    <w:rsid w:val="00726EC0"/>
    <w:rsid w:val="00726F4D"/>
    <w:rsid w:val="0072737C"/>
    <w:rsid w:val="00727728"/>
    <w:rsid w:val="007277FB"/>
    <w:rsid w:val="00727A0F"/>
    <w:rsid w:val="00727B6F"/>
    <w:rsid w:val="00730063"/>
    <w:rsid w:val="007302A1"/>
    <w:rsid w:val="007303B3"/>
    <w:rsid w:val="00730697"/>
    <w:rsid w:val="00730E0D"/>
    <w:rsid w:val="00730FA0"/>
    <w:rsid w:val="00730FAC"/>
    <w:rsid w:val="00731101"/>
    <w:rsid w:val="0073122C"/>
    <w:rsid w:val="00731855"/>
    <w:rsid w:val="00731E14"/>
    <w:rsid w:val="00731EB9"/>
    <w:rsid w:val="00731EBD"/>
    <w:rsid w:val="00731FA0"/>
    <w:rsid w:val="00731FAD"/>
    <w:rsid w:val="00732092"/>
    <w:rsid w:val="0073213B"/>
    <w:rsid w:val="007321F3"/>
    <w:rsid w:val="00732316"/>
    <w:rsid w:val="007324AB"/>
    <w:rsid w:val="00732A6E"/>
    <w:rsid w:val="00732A99"/>
    <w:rsid w:val="00732B26"/>
    <w:rsid w:val="0073300F"/>
    <w:rsid w:val="0073301C"/>
    <w:rsid w:val="00733147"/>
    <w:rsid w:val="007335AF"/>
    <w:rsid w:val="00733762"/>
    <w:rsid w:val="007339F2"/>
    <w:rsid w:val="00733BEE"/>
    <w:rsid w:val="00734583"/>
    <w:rsid w:val="007348C1"/>
    <w:rsid w:val="0073491E"/>
    <w:rsid w:val="007351E6"/>
    <w:rsid w:val="007357B9"/>
    <w:rsid w:val="007359D3"/>
    <w:rsid w:val="007359E1"/>
    <w:rsid w:val="00736003"/>
    <w:rsid w:val="007362B0"/>
    <w:rsid w:val="0073637A"/>
    <w:rsid w:val="007367BE"/>
    <w:rsid w:val="00737136"/>
    <w:rsid w:val="00737911"/>
    <w:rsid w:val="00737992"/>
    <w:rsid w:val="00737EE7"/>
    <w:rsid w:val="007400BD"/>
    <w:rsid w:val="0074013F"/>
    <w:rsid w:val="007402A1"/>
    <w:rsid w:val="007404A9"/>
    <w:rsid w:val="00740CA3"/>
    <w:rsid w:val="00741334"/>
    <w:rsid w:val="0074165C"/>
    <w:rsid w:val="00741939"/>
    <w:rsid w:val="00741996"/>
    <w:rsid w:val="00741AE4"/>
    <w:rsid w:val="0074208E"/>
    <w:rsid w:val="00742275"/>
    <w:rsid w:val="0074265E"/>
    <w:rsid w:val="00742C56"/>
    <w:rsid w:val="00742C79"/>
    <w:rsid w:val="0074347E"/>
    <w:rsid w:val="00743724"/>
    <w:rsid w:val="00743835"/>
    <w:rsid w:val="00743BFD"/>
    <w:rsid w:val="0074416E"/>
    <w:rsid w:val="007441BB"/>
    <w:rsid w:val="0074422C"/>
    <w:rsid w:val="007448D1"/>
    <w:rsid w:val="00744D3E"/>
    <w:rsid w:val="00744E18"/>
    <w:rsid w:val="007450C8"/>
    <w:rsid w:val="0074552E"/>
    <w:rsid w:val="00745845"/>
    <w:rsid w:val="00745AE1"/>
    <w:rsid w:val="00745D97"/>
    <w:rsid w:val="00745E4C"/>
    <w:rsid w:val="0074648D"/>
    <w:rsid w:val="0074676A"/>
    <w:rsid w:val="007467D5"/>
    <w:rsid w:val="00746959"/>
    <w:rsid w:val="00746A4F"/>
    <w:rsid w:val="00746EF9"/>
    <w:rsid w:val="00747289"/>
    <w:rsid w:val="0074773A"/>
    <w:rsid w:val="00747B85"/>
    <w:rsid w:val="007501D9"/>
    <w:rsid w:val="00750966"/>
    <w:rsid w:val="00750A54"/>
    <w:rsid w:val="00750AED"/>
    <w:rsid w:val="00750D1F"/>
    <w:rsid w:val="00750E7C"/>
    <w:rsid w:val="00750EC7"/>
    <w:rsid w:val="00751077"/>
    <w:rsid w:val="00751583"/>
    <w:rsid w:val="00751BF1"/>
    <w:rsid w:val="00751E96"/>
    <w:rsid w:val="00751EC0"/>
    <w:rsid w:val="007522A5"/>
    <w:rsid w:val="00752A42"/>
    <w:rsid w:val="00752EEC"/>
    <w:rsid w:val="007532FE"/>
    <w:rsid w:val="007533AA"/>
    <w:rsid w:val="00753C56"/>
    <w:rsid w:val="00753CB4"/>
    <w:rsid w:val="007542B6"/>
    <w:rsid w:val="00754628"/>
    <w:rsid w:val="00754D9B"/>
    <w:rsid w:val="00754EAD"/>
    <w:rsid w:val="0075569E"/>
    <w:rsid w:val="00755B15"/>
    <w:rsid w:val="00755BAD"/>
    <w:rsid w:val="00755C01"/>
    <w:rsid w:val="0075662D"/>
    <w:rsid w:val="007567A9"/>
    <w:rsid w:val="00756A16"/>
    <w:rsid w:val="00756A57"/>
    <w:rsid w:val="00756A8E"/>
    <w:rsid w:val="0075702E"/>
    <w:rsid w:val="00757148"/>
    <w:rsid w:val="00757367"/>
    <w:rsid w:val="007575EC"/>
    <w:rsid w:val="00757804"/>
    <w:rsid w:val="00757A8C"/>
    <w:rsid w:val="00757CEE"/>
    <w:rsid w:val="00760037"/>
    <w:rsid w:val="007602D9"/>
    <w:rsid w:val="00760622"/>
    <w:rsid w:val="0076068B"/>
    <w:rsid w:val="00760B5D"/>
    <w:rsid w:val="00760D7F"/>
    <w:rsid w:val="00760EBD"/>
    <w:rsid w:val="0076144C"/>
    <w:rsid w:val="0076150D"/>
    <w:rsid w:val="00761A09"/>
    <w:rsid w:val="00761EB3"/>
    <w:rsid w:val="00762203"/>
    <w:rsid w:val="007623D7"/>
    <w:rsid w:val="007624A7"/>
    <w:rsid w:val="007626F1"/>
    <w:rsid w:val="007629DF"/>
    <w:rsid w:val="00762C75"/>
    <w:rsid w:val="00762CE1"/>
    <w:rsid w:val="0076320F"/>
    <w:rsid w:val="007633EF"/>
    <w:rsid w:val="00763AA6"/>
    <w:rsid w:val="00763F66"/>
    <w:rsid w:val="00764C30"/>
    <w:rsid w:val="00764CC1"/>
    <w:rsid w:val="007653C6"/>
    <w:rsid w:val="00765480"/>
    <w:rsid w:val="0076564C"/>
    <w:rsid w:val="00765711"/>
    <w:rsid w:val="00766434"/>
    <w:rsid w:val="00766473"/>
    <w:rsid w:val="00766A69"/>
    <w:rsid w:val="00766AAB"/>
    <w:rsid w:val="00766E15"/>
    <w:rsid w:val="0076702B"/>
    <w:rsid w:val="00767391"/>
    <w:rsid w:val="00767B51"/>
    <w:rsid w:val="00767F38"/>
    <w:rsid w:val="00770380"/>
    <w:rsid w:val="00771381"/>
    <w:rsid w:val="00771448"/>
    <w:rsid w:val="007718AA"/>
    <w:rsid w:val="00771AC9"/>
    <w:rsid w:val="007724EB"/>
    <w:rsid w:val="00772539"/>
    <w:rsid w:val="007726A3"/>
    <w:rsid w:val="00772DFA"/>
    <w:rsid w:val="00772E25"/>
    <w:rsid w:val="00773167"/>
    <w:rsid w:val="0077330E"/>
    <w:rsid w:val="007734DF"/>
    <w:rsid w:val="00773E0F"/>
    <w:rsid w:val="00774928"/>
    <w:rsid w:val="00774C34"/>
    <w:rsid w:val="00775005"/>
    <w:rsid w:val="0077528C"/>
    <w:rsid w:val="0077530D"/>
    <w:rsid w:val="007753D3"/>
    <w:rsid w:val="007759FC"/>
    <w:rsid w:val="00775B99"/>
    <w:rsid w:val="00775CA4"/>
    <w:rsid w:val="00776738"/>
    <w:rsid w:val="007767ED"/>
    <w:rsid w:val="0077681F"/>
    <w:rsid w:val="00776D48"/>
    <w:rsid w:val="00776FE4"/>
    <w:rsid w:val="00777452"/>
    <w:rsid w:val="0077791D"/>
    <w:rsid w:val="0077795B"/>
    <w:rsid w:val="00777973"/>
    <w:rsid w:val="00777B02"/>
    <w:rsid w:val="00777E11"/>
    <w:rsid w:val="00780674"/>
    <w:rsid w:val="007806E6"/>
    <w:rsid w:val="0078154E"/>
    <w:rsid w:val="00781630"/>
    <w:rsid w:val="007817D9"/>
    <w:rsid w:val="0078187D"/>
    <w:rsid w:val="0078214B"/>
    <w:rsid w:val="0078229F"/>
    <w:rsid w:val="00782394"/>
    <w:rsid w:val="00782E66"/>
    <w:rsid w:val="00783255"/>
    <w:rsid w:val="0078385A"/>
    <w:rsid w:val="00783CB2"/>
    <w:rsid w:val="00783D83"/>
    <w:rsid w:val="00784096"/>
    <w:rsid w:val="00784107"/>
    <w:rsid w:val="007848DC"/>
    <w:rsid w:val="00784A7C"/>
    <w:rsid w:val="00784F37"/>
    <w:rsid w:val="00785B80"/>
    <w:rsid w:val="00785CD1"/>
    <w:rsid w:val="00786113"/>
    <w:rsid w:val="00786A61"/>
    <w:rsid w:val="00786D17"/>
    <w:rsid w:val="00786D4F"/>
    <w:rsid w:val="00786FE6"/>
    <w:rsid w:val="00787530"/>
    <w:rsid w:val="007876A4"/>
    <w:rsid w:val="007876AA"/>
    <w:rsid w:val="00787796"/>
    <w:rsid w:val="007877FF"/>
    <w:rsid w:val="00787AE2"/>
    <w:rsid w:val="00787C60"/>
    <w:rsid w:val="00787C6F"/>
    <w:rsid w:val="00787EB6"/>
    <w:rsid w:val="00787FF7"/>
    <w:rsid w:val="00790372"/>
    <w:rsid w:val="007903D9"/>
    <w:rsid w:val="00790E10"/>
    <w:rsid w:val="00790ECB"/>
    <w:rsid w:val="00791354"/>
    <w:rsid w:val="007917A4"/>
    <w:rsid w:val="00791B18"/>
    <w:rsid w:val="00791BDA"/>
    <w:rsid w:val="00791BE8"/>
    <w:rsid w:val="00791BFC"/>
    <w:rsid w:val="00791E30"/>
    <w:rsid w:val="00791EA8"/>
    <w:rsid w:val="00791EBC"/>
    <w:rsid w:val="00792311"/>
    <w:rsid w:val="00792347"/>
    <w:rsid w:val="00793C6F"/>
    <w:rsid w:val="007944FC"/>
    <w:rsid w:val="00794DD5"/>
    <w:rsid w:val="00794E85"/>
    <w:rsid w:val="007955BA"/>
    <w:rsid w:val="00795A41"/>
    <w:rsid w:val="00796038"/>
    <w:rsid w:val="007960A1"/>
    <w:rsid w:val="0079617C"/>
    <w:rsid w:val="0079641D"/>
    <w:rsid w:val="0079677E"/>
    <w:rsid w:val="00796E1E"/>
    <w:rsid w:val="007971D4"/>
    <w:rsid w:val="007973D5"/>
    <w:rsid w:val="00797FFA"/>
    <w:rsid w:val="007A0818"/>
    <w:rsid w:val="007A0CB8"/>
    <w:rsid w:val="007A0E2D"/>
    <w:rsid w:val="007A1631"/>
    <w:rsid w:val="007A1672"/>
    <w:rsid w:val="007A16C5"/>
    <w:rsid w:val="007A171C"/>
    <w:rsid w:val="007A210A"/>
    <w:rsid w:val="007A2213"/>
    <w:rsid w:val="007A2675"/>
    <w:rsid w:val="007A2F8A"/>
    <w:rsid w:val="007A3190"/>
    <w:rsid w:val="007A32DF"/>
    <w:rsid w:val="007A3405"/>
    <w:rsid w:val="007A3409"/>
    <w:rsid w:val="007A3451"/>
    <w:rsid w:val="007A3468"/>
    <w:rsid w:val="007A3664"/>
    <w:rsid w:val="007A37BE"/>
    <w:rsid w:val="007A3C09"/>
    <w:rsid w:val="007A45C7"/>
    <w:rsid w:val="007A53BD"/>
    <w:rsid w:val="007A5547"/>
    <w:rsid w:val="007A5604"/>
    <w:rsid w:val="007A5722"/>
    <w:rsid w:val="007A575B"/>
    <w:rsid w:val="007A626C"/>
    <w:rsid w:val="007A65DB"/>
    <w:rsid w:val="007A68F8"/>
    <w:rsid w:val="007A6C39"/>
    <w:rsid w:val="007A6F38"/>
    <w:rsid w:val="007A7C4F"/>
    <w:rsid w:val="007B0456"/>
    <w:rsid w:val="007B0786"/>
    <w:rsid w:val="007B1421"/>
    <w:rsid w:val="007B1572"/>
    <w:rsid w:val="007B1A79"/>
    <w:rsid w:val="007B1DE9"/>
    <w:rsid w:val="007B1FB0"/>
    <w:rsid w:val="007B23C4"/>
    <w:rsid w:val="007B256C"/>
    <w:rsid w:val="007B26DC"/>
    <w:rsid w:val="007B2715"/>
    <w:rsid w:val="007B2763"/>
    <w:rsid w:val="007B2BAB"/>
    <w:rsid w:val="007B2F4A"/>
    <w:rsid w:val="007B2F76"/>
    <w:rsid w:val="007B31A5"/>
    <w:rsid w:val="007B32B9"/>
    <w:rsid w:val="007B3384"/>
    <w:rsid w:val="007B3547"/>
    <w:rsid w:val="007B368E"/>
    <w:rsid w:val="007B3F4D"/>
    <w:rsid w:val="007B3F4F"/>
    <w:rsid w:val="007B4F9E"/>
    <w:rsid w:val="007B5299"/>
    <w:rsid w:val="007B5667"/>
    <w:rsid w:val="007B56E6"/>
    <w:rsid w:val="007B5D9D"/>
    <w:rsid w:val="007B5E69"/>
    <w:rsid w:val="007B5F54"/>
    <w:rsid w:val="007B6081"/>
    <w:rsid w:val="007B61C2"/>
    <w:rsid w:val="007B64D6"/>
    <w:rsid w:val="007B67CC"/>
    <w:rsid w:val="007B6A8B"/>
    <w:rsid w:val="007B711E"/>
    <w:rsid w:val="007B72C6"/>
    <w:rsid w:val="007B7305"/>
    <w:rsid w:val="007B7493"/>
    <w:rsid w:val="007B74D6"/>
    <w:rsid w:val="007B77BD"/>
    <w:rsid w:val="007B7863"/>
    <w:rsid w:val="007B7B42"/>
    <w:rsid w:val="007B7D6D"/>
    <w:rsid w:val="007C0B6E"/>
    <w:rsid w:val="007C0C8A"/>
    <w:rsid w:val="007C0E84"/>
    <w:rsid w:val="007C0EB5"/>
    <w:rsid w:val="007C0EC6"/>
    <w:rsid w:val="007C1007"/>
    <w:rsid w:val="007C1220"/>
    <w:rsid w:val="007C1698"/>
    <w:rsid w:val="007C1852"/>
    <w:rsid w:val="007C2828"/>
    <w:rsid w:val="007C2C82"/>
    <w:rsid w:val="007C2D01"/>
    <w:rsid w:val="007C2DC6"/>
    <w:rsid w:val="007C301A"/>
    <w:rsid w:val="007C3653"/>
    <w:rsid w:val="007C39A9"/>
    <w:rsid w:val="007C3BE4"/>
    <w:rsid w:val="007C3BE8"/>
    <w:rsid w:val="007C4191"/>
    <w:rsid w:val="007C4576"/>
    <w:rsid w:val="007C4881"/>
    <w:rsid w:val="007C4A5E"/>
    <w:rsid w:val="007C4B33"/>
    <w:rsid w:val="007C4E2C"/>
    <w:rsid w:val="007C5488"/>
    <w:rsid w:val="007C5761"/>
    <w:rsid w:val="007C5A4A"/>
    <w:rsid w:val="007C5D60"/>
    <w:rsid w:val="007C5E9C"/>
    <w:rsid w:val="007C6314"/>
    <w:rsid w:val="007C6541"/>
    <w:rsid w:val="007C663A"/>
    <w:rsid w:val="007C679A"/>
    <w:rsid w:val="007C67C9"/>
    <w:rsid w:val="007C6A2B"/>
    <w:rsid w:val="007C6ED2"/>
    <w:rsid w:val="007C70E2"/>
    <w:rsid w:val="007C78A4"/>
    <w:rsid w:val="007C7908"/>
    <w:rsid w:val="007D01A2"/>
    <w:rsid w:val="007D12E2"/>
    <w:rsid w:val="007D1E83"/>
    <w:rsid w:val="007D2476"/>
    <w:rsid w:val="007D24AA"/>
    <w:rsid w:val="007D2510"/>
    <w:rsid w:val="007D259C"/>
    <w:rsid w:val="007D262B"/>
    <w:rsid w:val="007D2C2D"/>
    <w:rsid w:val="007D3052"/>
    <w:rsid w:val="007D3349"/>
    <w:rsid w:val="007D3388"/>
    <w:rsid w:val="007D34B2"/>
    <w:rsid w:val="007D34F5"/>
    <w:rsid w:val="007D377D"/>
    <w:rsid w:val="007D387E"/>
    <w:rsid w:val="007D3B4F"/>
    <w:rsid w:val="007D3DA0"/>
    <w:rsid w:val="007D465B"/>
    <w:rsid w:val="007D46B3"/>
    <w:rsid w:val="007D475B"/>
    <w:rsid w:val="007D4892"/>
    <w:rsid w:val="007D48F3"/>
    <w:rsid w:val="007D4B64"/>
    <w:rsid w:val="007D4E0D"/>
    <w:rsid w:val="007D4F60"/>
    <w:rsid w:val="007D51D0"/>
    <w:rsid w:val="007D532B"/>
    <w:rsid w:val="007D53BD"/>
    <w:rsid w:val="007D570A"/>
    <w:rsid w:val="007D5831"/>
    <w:rsid w:val="007D58FF"/>
    <w:rsid w:val="007D5B6C"/>
    <w:rsid w:val="007D5CFC"/>
    <w:rsid w:val="007D60AB"/>
    <w:rsid w:val="007D634F"/>
    <w:rsid w:val="007D699E"/>
    <w:rsid w:val="007D6B85"/>
    <w:rsid w:val="007D7157"/>
    <w:rsid w:val="007D7245"/>
    <w:rsid w:val="007D72C7"/>
    <w:rsid w:val="007D76EA"/>
    <w:rsid w:val="007E0743"/>
    <w:rsid w:val="007E0BBB"/>
    <w:rsid w:val="007E0DC7"/>
    <w:rsid w:val="007E13A6"/>
    <w:rsid w:val="007E15DC"/>
    <w:rsid w:val="007E25D4"/>
    <w:rsid w:val="007E28D6"/>
    <w:rsid w:val="007E2A3A"/>
    <w:rsid w:val="007E2A48"/>
    <w:rsid w:val="007E2D05"/>
    <w:rsid w:val="007E318E"/>
    <w:rsid w:val="007E3824"/>
    <w:rsid w:val="007E3A8D"/>
    <w:rsid w:val="007E4058"/>
    <w:rsid w:val="007E419B"/>
    <w:rsid w:val="007E42E0"/>
    <w:rsid w:val="007E4443"/>
    <w:rsid w:val="007E4A7F"/>
    <w:rsid w:val="007E4DF2"/>
    <w:rsid w:val="007E4F1E"/>
    <w:rsid w:val="007E5104"/>
    <w:rsid w:val="007E53AB"/>
    <w:rsid w:val="007E5779"/>
    <w:rsid w:val="007E57BD"/>
    <w:rsid w:val="007E5A01"/>
    <w:rsid w:val="007E5C5B"/>
    <w:rsid w:val="007E5D2A"/>
    <w:rsid w:val="007E5D3F"/>
    <w:rsid w:val="007E5DA1"/>
    <w:rsid w:val="007E6782"/>
    <w:rsid w:val="007E6A30"/>
    <w:rsid w:val="007E70B3"/>
    <w:rsid w:val="007E750F"/>
    <w:rsid w:val="007E75B6"/>
    <w:rsid w:val="007E75C3"/>
    <w:rsid w:val="007E7ACE"/>
    <w:rsid w:val="007E7C2B"/>
    <w:rsid w:val="007E7C9A"/>
    <w:rsid w:val="007F00FE"/>
    <w:rsid w:val="007F0361"/>
    <w:rsid w:val="007F0678"/>
    <w:rsid w:val="007F0C02"/>
    <w:rsid w:val="007F0CF0"/>
    <w:rsid w:val="007F1143"/>
    <w:rsid w:val="007F129C"/>
    <w:rsid w:val="007F13D2"/>
    <w:rsid w:val="007F1D70"/>
    <w:rsid w:val="007F1E6E"/>
    <w:rsid w:val="007F269D"/>
    <w:rsid w:val="007F2750"/>
    <w:rsid w:val="007F32BD"/>
    <w:rsid w:val="007F38B9"/>
    <w:rsid w:val="007F39A0"/>
    <w:rsid w:val="007F39BC"/>
    <w:rsid w:val="007F3F8F"/>
    <w:rsid w:val="007F3FAE"/>
    <w:rsid w:val="007F4F3D"/>
    <w:rsid w:val="007F5350"/>
    <w:rsid w:val="007F544E"/>
    <w:rsid w:val="007F5640"/>
    <w:rsid w:val="007F57A1"/>
    <w:rsid w:val="007F6447"/>
    <w:rsid w:val="007F675C"/>
    <w:rsid w:val="007F6B96"/>
    <w:rsid w:val="007F6BE5"/>
    <w:rsid w:val="007F6DFC"/>
    <w:rsid w:val="007F75F7"/>
    <w:rsid w:val="007F7DF5"/>
    <w:rsid w:val="008003A1"/>
    <w:rsid w:val="0080075E"/>
    <w:rsid w:val="008007FF"/>
    <w:rsid w:val="00800A51"/>
    <w:rsid w:val="008010F6"/>
    <w:rsid w:val="00801102"/>
    <w:rsid w:val="0080116C"/>
    <w:rsid w:val="008012FA"/>
    <w:rsid w:val="0080144C"/>
    <w:rsid w:val="008014D1"/>
    <w:rsid w:val="00801ADA"/>
    <w:rsid w:val="00801F42"/>
    <w:rsid w:val="00801F4D"/>
    <w:rsid w:val="00802203"/>
    <w:rsid w:val="00802563"/>
    <w:rsid w:val="00802665"/>
    <w:rsid w:val="008027E0"/>
    <w:rsid w:val="00802E35"/>
    <w:rsid w:val="0080301D"/>
    <w:rsid w:val="00803DE7"/>
    <w:rsid w:val="00803FA7"/>
    <w:rsid w:val="00803FD4"/>
    <w:rsid w:val="0080417B"/>
    <w:rsid w:val="00804517"/>
    <w:rsid w:val="00804571"/>
    <w:rsid w:val="008046F1"/>
    <w:rsid w:val="008047A4"/>
    <w:rsid w:val="00804B32"/>
    <w:rsid w:val="00805095"/>
    <w:rsid w:val="0080535C"/>
    <w:rsid w:val="0080538D"/>
    <w:rsid w:val="008059BC"/>
    <w:rsid w:val="00805B02"/>
    <w:rsid w:val="00805FA0"/>
    <w:rsid w:val="0080638E"/>
    <w:rsid w:val="00806EAD"/>
    <w:rsid w:val="008075C2"/>
    <w:rsid w:val="00807685"/>
    <w:rsid w:val="00807A06"/>
    <w:rsid w:val="00807C76"/>
    <w:rsid w:val="00807EFA"/>
    <w:rsid w:val="0081002F"/>
    <w:rsid w:val="008100D1"/>
    <w:rsid w:val="00810255"/>
    <w:rsid w:val="008102EA"/>
    <w:rsid w:val="008105A7"/>
    <w:rsid w:val="00810A65"/>
    <w:rsid w:val="00810BD1"/>
    <w:rsid w:val="008117E0"/>
    <w:rsid w:val="00811AEE"/>
    <w:rsid w:val="00811C12"/>
    <w:rsid w:val="00811DD5"/>
    <w:rsid w:val="00811E81"/>
    <w:rsid w:val="008122EF"/>
    <w:rsid w:val="0081242D"/>
    <w:rsid w:val="00812E3B"/>
    <w:rsid w:val="00812FC0"/>
    <w:rsid w:val="00813B57"/>
    <w:rsid w:val="00813FD5"/>
    <w:rsid w:val="00814118"/>
    <w:rsid w:val="0081422B"/>
    <w:rsid w:val="00814CD0"/>
    <w:rsid w:val="00814D87"/>
    <w:rsid w:val="00814FB5"/>
    <w:rsid w:val="00815034"/>
    <w:rsid w:val="0081508B"/>
    <w:rsid w:val="00815332"/>
    <w:rsid w:val="00815790"/>
    <w:rsid w:val="008158EC"/>
    <w:rsid w:val="0081596B"/>
    <w:rsid w:val="00815BA1"/>
    <w:rsid w:val="00815E8B"/>
    <w:rsid w:val="0081659D"/>
    <w:rsid w:val="00816600"/>
    <w:rsid w:val="0081689A"/>
    <w:rsid w:val="0081715C"/>
    <w:rsid w:val="0081719F"/>
    <w:rsid w:val="0081727C"/>
    <w:rsid w:val="00817429"/>
    <w:rsid w:val="0081761B"/>
    <w:rsid w:val="008178BE"/>
    <w:rsid w:val="0081792B"/>
    <w:rsid w:val="00817AED"/>
    <w:rsid w:val="00817F5A"/>
    <w:rsid w:val="00820526"/>
    <w:rsid w:val="00820786"/>
    <w:rsid w:val="008207A3"/>
    <w:rsid w:val="00820A93"/>
    <w:rsid w:val="00820AF7"/>
    <w:rsid w:val="00821029"/>
    <w:rsid w:val="00821192"/>
    <w:rsid w:val="008211F4"/>
    <w:rsid w:val="0082163A"/>
    <w:rsid w:val="00821B11"/>
    <w:rsid w:val="00821B23"/>
    <w:rsid w:val="00821CFE"/>
    <w:rsid w:val="00822A8B"/>
    <w:rsid w:val="00822AB9"/>
    <w:rsid w:val="00822BDC"/>
    <w:rsid w:val="00822E64"/>
    <w:rsid w:val="00822EF3"/>
    <w:rsid w:val="00823CD9"/>
    <w:rsid w:val="00823E75"/>
    <w:rsid w:val="0082412C"/>
    <w:rsid w:val="0082438A"/>
    <w:rsid w:val="00824418"/>
    <w:rsid w:val="008246B4"/>
    <w:rsid w:val="00824C50"/>
    <w:rsid w:val="00824DD0"/>
    <w:rsid w:val="00825161"/>
    <w:rsid w:val="00825170"/>
    <w:rsid w:val="008255AC"/>
    <w:rsid w:val="0082569F"/>
    <w:rsid w:val="00825D5E"/>
    <w:rsid w:val="0082602B"/>
    <w:rsid w:val="0082611F"/>
    <w:rsid w:val="00826431"/>
    <w:rsid w:val="008265A1"/>
    <w:rsid w:val="00826B4C"/>
    <w:rsid w:val="00826C51"/>
    <w:rsid w:val="00826D49"/>
    <w:rsid w:val="00826F48"/>
    <w:rsid w:val="0082723F"/>
    <w:rsid w:val="0082728D"/>
    <w:rsid w:val="008272CB"/>
    <w:rsid w:val="008276DB"/>
    <w:rsid w:val="00827A3A"/>
    <w:rsid w:val="00827B99"/>
    <w:rsid w:val="00827CB0"/>
    <w:rsid w:val="00827F5C"/>
    <w:rsid w:val="00830573"/>
    <w:rsid w:val="0083085F"/>
    <w:rsid w:val="00830864"/>
    <w:rsid w:val="00830A34"/>
    <w:rsid w:val="0083108A"/>
    <w:rsid w:val="008311FF"/>
    <w:rsid w:val="00831BC0"/>
    <w:rsid w:val="00831D6D"/>
    <w:rsid w:val="00831F57"/>
    <w:rsid w:val="0083243E"/>
    <w:rsid w:val="00832518"/>
    <w:rsid w:val="008326C0"/>
    <w:rsid w:val="00832DFF"/>
    <w:rsid w:val="00833041"/>
    <w:rsid w:val="00833130"/>
    <w:rsid w:val="008332E8"/>
    <w:rsid w:val="0083337F"/>
    <w:rsid w:val="008333F3"/>
    <w:rsid w:val="00834065"/>
    <w:rsid w:val="0083415F"/>
    <w:rsid w:val="00834280"/>
    <w:rsid w:val="008344F0"/>
    <w:rsid w:val="008345B7"/>
    <w:rsid w:val="008347EF"/>
    <w:rsid w:val="0083483A"/>
    <w:rsid w:val="00834BC5"/>
    <w:rsid w:val="00835904"/>
    <w:rsid w:val="00835BF5"/>
    <w:rsid w:val="00835DBA"/>
    <w:rsid w:val="0083619D"/>
    <w:rsid w:val="00836251"/>
    <w:rsid w:val="0083637E"/>
    <w:rsid w:val="00836426"/>
    <w:rsid w:val="008364F8"/>
    <w:rsid w:val="00836610"/>
    <w:rsid w:val="008372B3"/>
    <w:rsid w:val="00837747"/>
    <w:rsid w:val="008378BB"/>
    <w:rsid w:val="00837A2C"/>
    <w:rsid w:val="00837B2A"/>
    <w:rsid w:val="0084059E"/>
    <w:rsid w:val="0084061C"/>
    <w:rsid w:val="00840BCD"/>
    <w:rsid w:val="00840C93"/>
    <w:rsid w:val="00840FC9"/>
    <w:rsid w:val="00841627"/>
    <w:rsid w:val="00841873"/>
    <w:rsid w:val="00841AAF"/>
    <w:rsid w:val="00841BD7"/>
    <w:rsid w:val="00841F60"/>
    <w:rsid w:val="0084201B"/>
    <w:rsid w:val="0084245F"/>
    <w:rsid w:val="0084252C"/>
    <w:rsid w:val="00842619"/>
    <w:rsid w:val="008426BE"/>
    <w:rsid w:val="00842818"/>
    <w:rsid w:val="00842AC1"/>
    <w:rsid w:val="00843615"/>
    <w:rsid w:val="00843CFA"/>
    <w:rsid w:val="00843D86"/>
    <w:rsid w:val="00844651"/>
    <w:rsid w:val="00844A2E"/>
    <w:rsid w:val="00844BEC"/>
    <w:rsid w:val="00844C9F"/>
    <w:rsid w:val="00844F90"/>
    <w:rsid w:val="00844F9C"/>
    <w:rsid w:val="00844FD3"/>
    <w:rsid w:val="008456BE"/>
    <w:rsid w:val="00845A92"/>
    <w:rsid w:val="00845B40"/>
    <w:rsid w:val="008461E3"/>
    <w:rsid w:val="008463A4"/>
    <w:rsid w:val="00846B99"/>
    <w:rsid w:val="00846F2F"/>
    <w:rsid w:val="0084748A"/>
    <w:rsid w:val="00847BB3"/>
    <w:rsid w:val="00847D5E"/>
    <w:rsid w:val="00847E27"/>
    <w:rsid w:val="008504DE"/>
    <w:rsid w:val="0085071F"/>
    <w:rsid w:val="00851074"/>
    <w:rsid w:val="00851B9A"/>
    <w:rsid w:val="00851E23"/>
    <w:rsid w:val="008520A7"/>
    <w:rsid w:val="008523BF"/>
    <w:rsid w:val="00852C84"/>
    <w:rsid w:val="00852DBC"/>
    <w:rsid w:val="00852E10"/>
    <w:rsid w:val="00853093"/>
    <w:rsid w:val="00853406"/>
    <w:rsid w:val="00853626"/>
    <w:rsid w:val="008537E0"/>
    <w:rsid w:val="008540FF"/>
    <w:rsid w:val="00854157"/>
    <w:rsid w:val="00854829"/>
    <w:rsid w:val="00855265"/>
    <w:rsid w:val="00855477"/>
    <w:rsid w:val="00855518"/>
    <w:rsid w:val="00855DBC"/>
    <w:rsid w:val="008564EF"/>
    <w:rsid w:val="00856513"/>
    <w:rsid w:val="008568AF"/>
    <w:rsid w:val="00856A30"/>
    <w:rsid w:val="00856B73"/>
    <w:rsid w:val="00856EB6"/>
    <w:rsid w:val="00856EF6"/>
    <w:rsid w:val="008570BB"/>
    <w:rsid w:val="008574C8"/>
    <w:rsid w:val="0085777C"/>
    <w:rsid w:val="00860C19"/>
    <w:rsid w:val="0086133F"/>
    <w:rsid w:val="008618B5"/>
    <w:rsid w:val="00861BAD"/>
    <w:rsid w:val="00861BFE"/>
    <w:rsid w:val="00861FB4"/>
    <w:rsid w:val="00861FEE"/>
    <w:rsid w:val="008620D0"/>
    <w:rsid w:val="0086218C"/>
    <w:rsid w:val="008625B9"/>
    <w:rsid w:val="008625ED"/>
    <w:rsid w:val="00862B20"/>
    <w:rsid w:val="00863100"/>
    <w:rsid w:val="008631B9"/>
    <w:rsid w:val="00863324"/>
    <w:rsid w:val="00863380"/>
    <w:rsid w:val="00863694"/>
    <w:rsid w:val="00863800"/>
    <w:rsid w:val="00863802"/>
    <w:rsid w:val="00863BA2"/>
    <w:rsid w:val="00863E34"/>
    <w:rsid w:val="008643F2"/>
    <w:rsid w:val="00864E1D"/>
    <w:rsid w:val="008653A2"/>
    <w:rsid w:val="008656B4"/>
    <w:rsid w:val="00865A6A"/>
    <w:rsid w:val="00866DC5"/>
    <w:rsid w:val="00866E2B"/>
    <w:rsid w:val="008679B4"/>
    <w:rsid w:val="00867E50"/>
    <w:rsid w:val="00867E5E"/>
    <w:rsid w:val="00870129"/>
    <w:rsid w:val="0087035B"/>
    <w:rsid w:val="008708A9"/>
    <w:rsid w:val="00870E01"/>
    <w:rsid w:val="00870E1D"/>
    <w:rsid w:val="00871106"/>
    <w:rsid w:val="0087130C"/>
    <w:rsid w:val="00871336"/>
    <w:rsid w:val="0087182B"/>
    <w:rsid w:val="00871BB4"/>
    <w:rsid w:val="00871BC8"/>
    <w:rsid w:val="00872AD3"/>
    <w:rsid w:val="00872EB8"/>
    <w:rsid w:val="008730F8"/>
    <w:rsid w:val="0087330C"/>
    <w:rsid w:val="008736A3"/>
    <w:rsid w:val="00873779"/>
    <w:rsid w:val="008738F6"/>
    <w:rsid w:val="00873B0C"/>
    <w:rsid w:val="00873BFB"/>
    <w:rsid w:val="00873EBF"/>
    <w:rsid w:val="008742A6"/>
    <w:rsid w:val="0087438B"/>
    <w:rsid w:val="00874BD2"/>
    <w:rsid w:val="00874D57"/>
    <w:rsid w:val="00874E9B"/>
    <w:rsid w:val="00874F53"/>
    <w:rsid w:val="00874FFD"/>
    <w:rsid w:val="00875200"/>
    <w:rsid w:val="008754F6"/>
    <w:rsid w:val="00875F6A"/>
    <w:rsid w:val="00875F88"/>
    <w:rsid w:val="00876037"/>
    <w:rsid w:val="0087664C"/>
    <w:rsid w:val="008766DC"/>
    <w:rsid w:val="00876B18"/>
    <w:rsid w:val="00876FB2"/>
    <w:rsid w:val="008776FB"/>
    <w:rsid w:val="00877865"/>
    <w:rsid w:val="00877A4B"/>
    <w:rsid w:val="00877C98"/>
    <w:rsid w:val="00877E69"/>
    <w:rsid w:val="00880FAF"/>
    <w:rsid w:val="00881B00"/>
    <w:rsid w:val="00881BA9"/>
    <w:rsid w:val="00881DB8"/>
    <w:rsid w:val="00881E2E"/>
    <w:rsid w:val="0088213C"/>
    <w:rsid w:val="00882442"/>
    <w:rsid w:val="00882611"/>
    <w:rsid w:val="008826AF"/>
    <w:rsid w:val="008827EB"/>
    <w:rsid w:val="00882865"/>
    <w:rsid w:val="00882B01"/>
    <w:rsid w:val="00882D8A"/>
    <w:rsid w:val="00882F62"/>
    <w:rsid w:val="00883054"/>
    <w:rsid w:val="008831AC"/>
    <w:rsid w:val="0088321F"/>
    <w:rsid w:val="00883879"/>
    <w:rsid w:val="00884ED7"/>
    <w:rsid w:val="00885001"/>
    <w:rsid w:val="00885009"/>
    <w:rsid w:val="00885143"/>
    <w:rsid w:val="008854CC"/>
    <w:rsid w:val="008855D0"/>
    <w:rsid w:val="00885707"/>
    <w:rsid w:val="0088576B"/>
    <w:rsid w:val="00885C15"/>
    <w:rsid w:val="00885C8C"/>
    <w:rsid w:val="00885CFF"/>
    <w:rsid w:val="00886033"/>
    <w:rsid w:val="00886178"/>
    <w:rsid w:val="00886527"/>
    <w:rsid w:val="008869AA"/>
    <w:rsid w:val="00886B59"/>
    <w:rsid w:val="008874E0"/>
    <w:rsid w:val="00887581"/>
    <w:rsid w:val="00887A72"/>
    <w:rsid w:val="00887BE8"/>
    <w:rsid w:val="00887C12"/>
    <w:rsid w:val="00890084"/>
    <w:rsid w:val="008904C6"/>
    <w:rsid w:val="00890B14"/>
    <w:rsid w:val="00890CE2"/>
    <w:rsid w:val="00891191"/>
    <w:rsid w:val="008911AB"/>
    <w:rsid w:val="008911F3"/>
    <w:rsid w:val="0089154A"/>
    <w:rsid w:val="00891695"/>
    <w:rsid w:val="00891D59"/>
    <w:rsid w:val="0089236F"/>
    <w:rsid w:val="008924C2"/>
    <w:rsid w:val="00892BD7"/>
    <w:rsid w:val="00893454"/>
    <w:rsid w:val="008938D6"/>
    <w:rsid w:val="008939EC"/>
    <w:rsid w:val="00893C60"/>
    <w:rsid w:val="00893CF4"/>
    <w:rsid w:val="00893DE3"/>
    <w:rsid w:val="00893DFE"/>
    <w:rsid w:val="00893F6F"/>
    <w:rsid w:val="0089409F"/>
    <w:rsid w:val="0089439F"/>
    <w:rsid w:val="00894549"/>
    <w:rsid w:val="00894800"/>
    <w:rsid w:val="00894A2A"/>
    <w:rsid w:val="00894DD3"/>
    <w:rsid w:val="00895266"/>
    <w:rsid w:val="00895385"/>
    <w:rsid w:val="0089587C"/>
    <w:rsid w:val="0089595C"/>
    <w:rsid w:val="00895A5E"/>
    <w:rsid w:val="00895EE1"/>
    <w:rsid w:val="00896057"/>
    <w:rsid w:val="008960C7"/>
    <w:rsid w:val="00896233"/>
    <w:rsid w:val="008962B3"/>
    <w:rsid w:val="00896CD5"/>
    <w:rsid w:val="00896E65"/>
    <w:rsid w:val="00896EF9"/>
    <w:rsid w:val="008971FB"/>
    <w:rsid w:val="008972DB"/>
    <w:rsid w:val="00897E05"/>
    <w:rsid w:val="008A06FB"/>
    <w:rsid w:val="008A086B"/>
    <w:rsid w:val="008A08D3"/>
    <w:rsid w:val="008A09C6"/>
    <w:rsid w:val="008A1270"/>
    <w:rsid w:val="008A12B7"/>
    <w:rsid w:val="008A1583"/>
    <w:rsid w:val="008A1617"/>
    <w:rsid w:val="008A199B"/>
    <w:rsid w:val="008A19D8"/>
    <w:rsid w:val="008A230D"/>
    <w:rsid w:val="008A2B16"/>
    <w:rsid w:val="008A31AC"/>
    <w:rsid w:val="008A31F8"/>
    <w:rsid w:val="008A3CE9"/>
    <w:rsid w:val="008A421A"/>
    <w:rsid w:val="008A493D"/>
    <w:rsid w:val="008A4ED7"/>
    <w:rsid w:val="008A54DD"/>
    <w:rsid w:val="008A5532"/>
    <w:rsid w:val="008A56A7"/>
    <w:rsid w:val="008A592C"/>
    <w:rsid w:val="008A5E9F"/>
    <w:rsid w:val="008A6B7B"/>
    <w:rsid w:val="008A6FDD"/>
    <w:rsid w:val="008A7580"/>
    <w:rsid w:val="008A7923"/>
    <w:rsid w:val="008A7A03"/>
    <w:rsid w:val="008A7CFA"/>
    <w:rsid w:val="008A7F30"/>
    <w:rsid w:val="008B0C61"/>
    <w:rsid w:val="008B0DBD"/>
    <w:rsid w:val="008B0E53"/>
    <w:rsid w:val="008B0EC1"/>
    <w:rsid w:val="008B10E0"/>
    <w:rsid w:val="008B143D"/>
    <w:rsid w:val="008B177E"/>
    <w:rsid w:val="008B1B6B"/>
    <w:rsid w:val="008B2150"/>
    <w:rsid w:val="008B2865"/>
    <w:rsid w:val="008B2FAE"/>
    <w:rsid w:val="008B3301"/>
    <w:rsid w:val="008B3689"/>
    <w:rsid w:val="008B36C1"/>
    <w:rsid w:val="008B3771"/>
    <w:rsid w:val="008B40E8"/>
    <w:rsid w:val="008B4267"/>
    <w:rsid w:val="008B4814"/>
    <w:rsid w:val="008B5158"/>
    <w:rsid w:val="008B5370"/>
    <w:rsid w:val="008B58A5"/>
    <w:rsid w:val="008B5D83"/>
    <w:rsid w:val="008B67B5"/>
    <w:rsid w:val="008B6862"/>
    <w:rsid w:val="008B692D"/>
    <w:rsid w:val="008B6A79"/>
    <w:rsid w:val="008B6CF1"/>
    <w:rsid w:val="008B71E8"/>
    <w:rsid w:val="008B72B3"/>
    <w:rsid w:val="008B73C3"/>
    <w:rsid w:val="008B74B1"/>
    <w:rsid w:val="008B7736"/>
    <w:rsid w:val="008B7C71"/>
    <w:rsid w:val="008C0044"/>
    <w:rsid w:val="008C06FC"/>
    <w:rsid w:val="008C07E6"/>
    <w:rsid w:val="008C08E5"/>
    <w:rsid w:val="008C0E94"/>
    <w:rsid w:val="008C0F5B"/>
    <w:rsid w:val="008C17F1"/>
    <w:rsid w:val="008C2079"/>
    <w:rsid w:val="008C28D1"/>
    <w:rsid w:val="008C3B04"/>
    <w:rsid w:val="008C4CC6"/>
    <w:rsid w:val="008C4CE9"/>
    <w:rsid w:val="008C5059"/>
    <w:rsid w:val="008C5248"/>
    <w:rsid w:val="008C533B"/>
    <w:rsid w:val="008C5668"/>
    <w:rsid w:val="008C56CA"/>
    <w:rsid w:val="008C58D2"/>
    <w:rsid w:val="008C5EE2"/>
    <w:rsid w:val="008C6581"/>
    <w:rsid w:val="008C6BA9"/>
    <w:rsid w:val="008C6E5E"/>
    <w:rsid w:val="008C6F85"/>
    <w:rsid w:val="008C7293"/>
    <w:rsid w:val="008C72F8"/>
    <w:rsid w:val="008C7450"/>
    <w:rsid w:val="008C75AB"/>
    <w:rsid w:val="008C7665"/>
    <w:rsid w:val="008C7A74"/>
    <w:rsid w:val="008C7B48"/>
    <w:rsid w:val="008D02EF"/>
    <w:rsid w:val="008D08CC"/>
    <w:rsid w:val="008D0903"/>
    <w:rsid w:val="008D0CA4"/>
    <w:rsid w:val="008D0F94"/>
    <w:rsid w:val="008D0FDC"/>
    <w:rsid w:val="008D0FEC"/>
    <w:rsid w:val="008D106D"/>
    <w:rsid w:val="008D1274"/>
    <w:rsid w:val="008D13B6"/>
    <w:rsid w:val="008D16FF"/>
    <w:rsid w:val="008D1717"/>
    <w:rsid w:val="008D17C6"/>
    <w:rsid w:val="008D186B"/>
    <w:rsid w:val="008D1AC5"/>
    <w:rsid w:val="008D209C"/>
    <w:rsid w:val="008D2258"/>
    <w:rsid w:val="008D264B"/>
    <w:rsid w:val="008D29A6"/>
    <w:rsid w:val="008D2A6A"/>
    <w:rsid w:val="008D2E2C"/>
    <w:rsid w:val="008D3529"/>
    <w:rsid w:val="008D3C2A"/>
    <w:rsid w:val="008D4087"/>
    <w:rsid w:val="008D45DC"/>
    <w:rsid w:val="008D4FDE"/>
    <w:rsid w:val="008D5504"/>
    <w:rsid w:val="008D56F5"/>
    <w:rsid w:val="008D5AE1"/>
    <w:rsid w:val="008D5D8A"/>
    <w:rsid w:val="008D5DC7"/>
    <w:rsid w:val="008D5DE6"/>
    <w:rsid w:val="008D5E71"/>
    <w:rsid w:val="008D5EC2"/>
    <w:rsid w:val="008D6321"/>
    <w:rsid w:val="008D63AE"/>
    <w:rsid w:val="008D64DD"/>
    <w:rsid w:val="008D68C1"/>
    <w:rsid w:val="008D6C16"/>
    <w:rsid w:val="008D6E83"/>
    <w:rsid w:val="008D7011"/>
    <w:rsid w:val="008D742B"/>
    <w:rsid w:val="008D7E63"/>
    <w:rsid w:val="008E0156"/>
    <w:rsid w:val="008E0982"/>
    <w:rsid w:val="008E0A35"/>
    <w:rsid w:val="008E0EEF"/>
    <w:rsid w:val="008E1346"/>
    <w:rsid w:val="008E188F"/>
    <w:rsid w:val="008E1FE1"/>
    <w:rsid w:val="008E21D3"/>
    <w:rsid w:val="008E258B"/>
    <w:rsid w:val="008E2E5F"/>
    <w:rsid w:val="008E2EE8"/>
    <w:rsid w:val="008E308A"/>
    <w:rsid w:val="008E31BA"/>
    <w:rsid w:val="008E33FC"/>
    <w:rsid w:val="008E37FE"/>
    <w:rsid w:val="008E39B5"/>
    <w:rsid w:val="008E3A65"/>
    <w:rsid w:val="008E4039"/>
    <w:rsid w:val="008E409B"/>
    <w:rsid w:val="008E40C5"/>
    <w:rsid w:val="008E40E8"/>
    <w:rsid w:val="008E4410"/>
    <w:rsid w:val="008E45AC"/>
    <w:rsid w:val="008E4D34"/>
    <w:rsid w:val="008E52A2"/>
    <w:rsid w:val="008E5F77"/>
    <w:rsid w:val="008E61B3"/>
    <w:rsid w:val="008E6580"/>
    <w:rsid w:val="008E6A38"/>
    <w:rsid w:val="008E6F92"/>
    <w:rsid w:val="008E7101"/>
    <w:rsid w:val="008E7169"/>
    <w:rsid w:val="008E744F"/>
    <w:rsid w:val="008E77F3"/>
    <w:rsid w:val="008E7E7A"/>
    <w:rsid w:val="008F0054"/>
    <w:rsid w:val="008F085F"/>
    <w:rsid w:val="008F0BDC"/>
    <w:rsid w:val="008F0BF1"/>
    <w:rsid w:val="008F0D45"/>
    <w:rsid w:val="008F1139"/>
    <w:rsid w:val="008F1168"/>
    <w:rsid w:val="008F16E3"/>
    <w:rsid w:val="008F18D1"/>
    <w:rsid w:val="008F18F7"/>
    <w:rsid w:val="008F25D9"/>
    <w:rsid w:val="008F27E9"/>
    <w:rsid w:val="008F2838"/>
    <w:rsid w:val="008F2AA1"/>
    <w:rsid w:val="008F2B15"/>
    <w:rsid w:val="008F2F04"/>
    <w:rsid w:val="008F2FB8"/>
    <w:rsid w:val="008F3299"/>
    <w:rsid w:val="008F32D4"/>
    <w:rsid w:val="008F369E"/>
    <w:rsid w:val="008F3911"/>
    <w:rsid w:val="008F3C95"/>
    <w:rsid w:val="008F3DB3"/>
    <w:rsid w:val="008F3DE4"/>
    <w:rsid w:val="008F3E15"/>
    <w:rsid w:val="008F4585"/>
    <w:rsid w:val="008F478E"/>
    <w:rsid w:val="008F47E9"/>
    <w:rsid w:val="008F4A7F"/>
    <w:rsid w:val="008F4EF6"/>
    <w:rsid w:val="008F515D"/>
    <w:rsid w:val="008F542D"/>
    <w:rsid w:val="008F5658"/>
    <w:rsid w:val="008F5680"/>
    <w:rsid w:val="008F578A"/>
    <w:rsid w:val="008F58DE"/>
    <w:rsid w:val="008F595F"/>
    <w:rsid w:val="008F59B9"/>
    <w:rsid w:val="008F6009"/>
    <w:rsid w:val="008F64BF"/>
    <w:rsid w:val="008F6914"/>
    <w:rsid w:val="008F6A2C"/>
    <w:rsid w:val="008F6FAC"/>
    <w:rsid w:val="008F72BC"/>
    <w:rsid w:val="008F796F"/>
    <w:rsid w:val="008F7A97"/>
    <w:rsid w:val="008F7B49"/>
    <w:rsid w:val="009000C0"/>
    <w:rsid w:val="00900581"/>
    <w:rsid w:val="00900671"/>
    <w:rsid w:val="009006AF"/>
    <w:rsid w:val="009009DE"/>
    <w:rsid w:val="00900FB3"/>
    <w:rsid w:val="0090115E"/>
    <w:rsid w:val="009020EE"/>
    <w:rsid w:val="0090228F"/>
    <w:rsid w:val="009022CD"/>
    <w:rsid w:val="00903746"/>
    <w:rsid w:val="009037CF"/>
    <w:rsid w:val="00903966"/>
    <w:rsid w:val="00903A46"/>
    <w:rsid w:val="00904198"/>
    <w:rsid w:val="00904C92"/>
    <w:rsid w:val="00904F40"/>
    <w:rsid w:val="00904FCE"/>
    <w:rsid w:val="00905435"/>
    <w:rsid w:val="009057F7"/>
    <w:rsid w:val="0090586E"/>
    <w:rsid w:val="00905E6C"/>
    <w:rsid w:val="0090625B"/>
    <w:rsid w:val="00906AAC"/>
    <w:rsid w:val="00906B87"/>
    <w:rsid w:val="00906CA1"/>
    <w:rsid w:val="00907C76"/>
    <w:rsid w:val="009105EC"/>
    <w:rsid w:val="00910645"/>
    <w:rsid w:val="00910834"/>
    <w:rsid w:val="00910ACD"/>
    <w:rsid w:val="00910C0A"/>
    <w:rsid w:val="00910CE7"/>
    <w:rsid w:val="00910DAB"/>
    <w:rsid w:val="00911488"/>
    <w:rsid w:val="009117E4"/>
    <w:rsid w:val="00911998"/>
    <w:rsid w:val="00911B88"/>
    <w:rsid w:val="00911D4F"/>
    <w:rsid w:val="00911F52"/>
    <w:rsid w:val="009123C1"/>
    <w:rsid w:val="00912826"/>
    <w:rsid w:val="00912935"/>
    <w:rsid w:val="00912C93"/>
    <w:rsid w:val="00912F2A"/>
    <w:rsid w:val="00913212"/>
    <w:rsid w:val="0091327E"/>
    <w:rsid w:val="009133F0"/>
    <w:rsid w:val="00913427"/>
    <w:rsid w:val="009136C4"/>
    <w:rsid w:val="00913CC9"/>
    <w:rsid w:val="009148A1"/>
    <w:rsid w:val="00914E1E"/>
    <w:rsid w:val="00915140"/>
    <w:rsid w:val="00915573"/>
    <w:rsid w:val="009157E3"/>
    <w:rsid w:val="00915BC8"/>
    <w:rsid w:val="009162B2"/>
    <w:rsid w:val="0091644B"/>
    <w:rsid w:val="0091649A"/>
    <w:rsid w:val="009166BA"/>
    <w:rsid w:val="009166D9"/>
    <w:rsid w:val="009167A7"/>
    <w:rsid w:val="00916F03"/>
    <w:rsid w:val="009175FD"/>
    <w:rsid w:val="009176CA"/>
    <w:rsid w:val="00920069"/>
    <w:rsid w:val="00920316"/>
    <w:rsid w:val="0092095E"/>
    <w:rsid w:val="00920BD0"/>
    <w:rsid w:val="0092186C"/>
    <w:rsid w:val="00921D14"/>
    <w:rsid w:val="0092271A"/>
    <w:rsid w:val="0092273C"/>
    <w:rsid w:val="0092288E"/>
    <w:rsid w:val="00922D33"/>
    <w:rsid w:val="00922DAE"/>
    <w:rsid w:val="009237E4"/>
    <w:rsid w:val="009238BF"/>
    <w:rsid w:val="00923CCD"/>
    <w:rsid w:val="00924170"/>
    <w:rsid w:val="00924679"/>
    <w:rsid w:val="00924813"/>
    <w:rsid w:val="00924A17"/>
    <w:rsid w:val="00924A4C"/>
    <w:rsid w:val="00924CD8"/>
    <w:rsid w:val="00924D9B"/>
    <w:rsid w:val="009259CA"/>
    <w:rsid w:val="00925B0E"/>
    <w:rsid w:val="00925D46"/>
    <w:rsid w:val="0092634E"/>
    <w:rsid w:val="00926D82"/>
    <w:rsid w:val="00926E15"/>
    <w:rsid w:val="00927948"/>
    <w:rsid w:val="00927957"/>
    <w:rsid w:val="00927CA3"/>
    <w:rsid w:val="00930CCE"/>
    <w:rsid w:val="009311A7"/>
    <w:rsid w:val="0093157A"/>
    <w:rsid w:val="0093192D"/>
    <w:rsid w:val="00931C8B"/>
    <w:rsid w:val="00931CE2"/>
    <w:rsid w:val="00931FFD"/>
    <w:rsid w:val="00932120"/>
    <w:rsid w:val="00932788"/>
    <w:rsid w:val="0093290D"/>
    <w:rsid w:val="0093294E"/>
    <w:rsid w:val="00932FDB"/>
    <w:rsid w:val="00933249"/>
    <w:rsid w:val="0093344C"/>
    <w:rsid w:val="009338AF"/>
    <w:rsid w:val="0093424C"/>
    <w:rsid w:val="009343F4"/>
    <w:rsid w:val="00934557"/>
    <w:rsid w:val="00934675"/>
    <w:rsid w:val="009348F0"/>
    <w:rsid w:val="009349ED"/>
    <w:rsid w:val="00934D7C"/>
    <w:rsid w:val="00934EA3"/>
    <w:rsid w:val="00935068"/>
    <w:rsid w:val="00935077"/>
    <w:rsid w:val="009352E7"/>
    <w:rsid w:val="009353A3"/>
    <w:rsid w:val="009353E5"/>
    <w:rsid w:val="009359E8"/>
    <w:rsid w:val="00935BF1"/>
    <w:rsid w:val="00935CDB"/>
    <w:rsid w:val="00935D58"/>
    <w:rsid w:val="00935D7A"/>
    <w:rsid w:val="00936071"/>
    <w:rsid w:val="00936077"/>
    <w:rsid w:val="00936078"/>
    <w:rsid w:val="00936359"/>
    <w:rsid w:val="009364E4"/>
    <w:rsid w:val="009367D4"/>
    <w:rsid w:val="0093683A"/>
    <w:rsid w:val="00936C63"/>
    <w:rsid w:val="00936EE2"/>
    <w:rsid w:val="00937058"/>
    <w:rsid w:val="009373AF"/>
    <w:rsid w:val="009374E7"/>
    <w:rsid w:val="00937537"/>
    <w:rsid w:val="00937730"/>
    <w:rsid w:val="00937A2F"/>
    <w:rsid w:val="00937AFF"/>
    <w:rsid w:val="00937F3E"/>
    <w:rsid w:val="0094011B"/>
    <w:rsid w:val="009402AC"/>
    <w:rsid w:val="00940715"/>
    <w:rsid w:val="00940759"/>
    <w:rsid w:val="009409F4"/>
    <w:rsid w:val="00940CF5"/>
    <w:rsid w:val="00940FFE"/>
    <w:rsid w:val="00941082"/>
    <w:rsid w:val="009410E1"/>
    <w:rsid w:val="00941283"/>
    <w:rsid w:val="0094131C"/>
    <w:rsid w:val="009416AD"/>
    <w:rsid w:val="00941B35"/>
    <w:rsid w:val="00941B6E"/>
    <w:rsid w:val="009425B4"/>
    <w:rsid w:val="009425BE"/>
    <w:rsid w:val="00942734"/>
    <w:rsid w:val="0094284C"/>
    <w:rsid w:val="00942AD9"/>
    <w:rsid w:val="009432C2"/>
    <w:rsid w:val="00943517"/>
    <w:rsid w:val="0094417C"/>
    <w:rsid w:val="00944368"/>
    <w:rsid w:val="00944433"/>
    <w:rsid w:val="00944643"/>
    <w:rsid w:val="009452DF"/>
    <w:rsid w:val="00945367"/>
    <w:rsid w:val="00945F94"/>
    <w:rsid w:val="009462B1"/>
    <w:rsid w:val="00946349"/>
    <w:rsid w:val="0094695C"/>
    <w:rsid w:val="00946EF4"/>
    <w:rsid w:val="0094712C"/>
    <w:rsid w:val="00947350"/>
    <w:rsid w:val="009473F7"/>
    <w:rsid w:val="00947A2B"/>
    <w:rsid w:val="0095001C"/>
    <w:rsid w:val="00950177"/>
    <w:rsid w:val="00950525"/>
    <w:rsid w:val="009505F1"/>
    <w:rsid w:val="00951065"/>
    <w:rsid w:val="009511CC"/>
    <w:rsid w:val="009513A1"/>
    <w:rsid w:val="00951993"/>
    <w:rsid w:val="009527BB"/>
    <w:rsid w:val="0095288B"/>
    <w:rsid w:val="00952978"/>
    <w:rsid w:val="00952CFB"/>
    <w:rsid w:val="00952E7C"/>
    <w:rsid w:val="00952F4E"/>
    <w:rsid w:val="009534A4"/>
    <w:rsid w:val="009539FB"/>
    <w:rsid w:val="00953C24"/>
    <w:rsid w:val="00953E04"/>
    <w:rsid w:val="009540A7"/>
    <w:rsid w:val="009541A0"/>
    <w:rsid w:val="009543B9"/>
    <w:rsid w:val="009543F8"/>
    <w:rsid w:val="00954695"/>
    <w:rsid w:val="00954917"/>
    <w:rsid w:val="00954C53"/>
    <w:rsid w:val="00954CFE"/>
    <w:rsid w:val="00954D6B"/>
    <w:rsid w:val="009551AA"/>
    <w:rsid w:val="0095534B"/>
    <w:rsid w:val="00955A99"/>
    <w:rsid w:val="00955F65"/>
    <w:rsid w:val="00956062"/>
    <w:rsid w:val="009562B6"/>
    <w:rsid w:val="009565EC"/>
    <w:rsid w:val="00956AC3"/>
    <w:rsid w:val="00957158"/>
    <w:rsid w:val="0095739B"/>
    <w:rsid w:val="00957415"/>
    <w:rsid w:val="00957551"/>
    <w:rsid w:val="00957A95"/>
    <w:rsid w:val="00960574"/>
    <w:rsid w:val="00960DBE"/>
    <w:rsid w:val="00960DFF"/>
    <w:rsid w:val="00960E3E"/>
    <w:rsid w:val="00960E74"/>
    <w:rsid w:val="009616AB"/>
    <w:rsid w:val="00961A21"/>
    <w:rsid w:val="00961B94"/>
    <w:rsid w:val="0096250C"/>
    <w:rsid w:val="00962811"/>
    <w:rsid w:val="00962AEE"/>
    <w:rsid w:val="00962D87"/>
    <w:rsid w:val="009633CF"/>
    <w:rsid w:val="00963676"/>
    <w:rsid w:val="009645C3"/>
    <w:rsid w:val="00964C1F"/>
    <w:rsid w:val="00964EAD"/>
    <w:rsid w:val="00964F08"/>
    <w:rsid w:val="009650CA"/>
    <w:rsid w:val="009656D4"/>
    <w:rsid w:val="009656DA"/>
    <w:rsid w:val="00965AF3"/>
    <w:rsid w:val="00965BF5"/>
    <w:rsid w:val="00966000"/>
    <w:rsid w:val="00966355"/>
    <w:rsid w:val="00966B22"/>
    <w:rsid w:val="00966CE4"/>
    <w:rsid w:val="00966D29"/>
    <w:rsid w:val="00966D4D"/>
    <w:rsid w:val="00966E7C"/>
    <w:rsid w:val="0096764E"/>
    <w:rsid w:val="00967BDD"/>
    <w:rsid w:val="00967DC8"/>
    <w:rsid w:val="009700F3"/>
    <w:rsid w:val="00970282"/>
    <w:rsid w:val="00970DBF"/>
    <w:rsid w:val="009713B5"/>
    <w:rsid w:val="00971733"/>
    <w:rsid w:val="009719B1"/>
    <w:rsid w:val="00971C5E"/>
    <w:rsid w:val="00971CE1"/>
    <w:rsid w:val="00972195"/>
    <w:rsid w:val="0097237A"/>
    <w:rsid w:val="0097256B"/>
    <w:rsid w:val="00972A23"/>
    <w:rsid w:val="00972B64"/>
    <w:rsid w:val="00972F12"/>
    <w:rsid w:val="009731A6"/>
    <w:rsid w:val="00973208"/>
    <w:rsid w:val="0097333A"/>
    <w:rsid w:val="009734B8"/>
    <w:rsid w:val="00973911"/>
    <w:rsid w:val="00973C7F"/>
    <w:rsid w:val="00973D94"/>
    <w:rsid w:val="00974181"/>
    <w:rsid w:val="009742F9"/>
    <w:rsid w:val="00974673"/>
    <w:rsid w:val="00975263"/>
    <w:rsid w:val="0097526E"/>
    <w:rsid w:val="0097544A"/>
    <w:rsid w:val="00975583"/>
    <w:rsid w:val="0097584B"/>
    <w:rsid w:val="009758FB"/>
    <w:rsid w:val="00976593"/>
    <w:rsid w:val="00976E86"/>
    <w:rsid w:val="00976EF9"/>
    <w:rsid w:val="00977457"/>
    <w:rsid w:val="009774E5"/>
    <w:rsid w:val="00977FB6"/>
    <w:rsid w:val="009800DB"/>
    <w:rsid w:val="00980345"/>
    <w:rsid w:val="009808F0"/>
    <w:rsid w:val="00980932"/>
    <w:rsid w:val="00980C67"/>
    <w:rsid w:val="00980DC9"/>
    <w:rsid w:val="009813A1"/>
    <w:rsid w:val="009813A6"/>
    <w:rsid w:val="009814F8"/>
    <w:rsid w:val="0098158C"/>
    <w:rsid w:val="00981636"/>
    <w:rsid w:val="00981667"/>
    <w:rsid w:val="00981875"/>
    <w:rsid w:val="009818D5"/>
    <w:rsid w:val="00982456"/>
    <w:rsid w:val="009827C7"/>
    <w:rsid w:val="00982A00"/>
    <w:rsid w:val="00982AA4"/>
    <w:rsid w:val="00982C20"/>
    <w:rsid w:val="00982FBE"/>
    <w:rsid w:val="00983365"/>
    <w:rsid w:val="00983572"/>
    <w:rsid w:val="00983DFB"/>
    <w:rsid w:val="00983E08"/>
    <w:rsid w:val="00983F54"/>
    <w:rsid w:val="00984939"/>
    <w:rsid w:val="00984B4E"/>
    <w:rsid w:val="00984BC9"/>
    <w:rsid w:val="00984F94"/>
    <w:rsid w:val="009853DE"/>
    <w:rsid w:val="0098576D"/>
    <w:rsid w:val="009857BE"/>
    <w:rsid w:val="00985D87"/>
    <w:rsid w:val="00985E71"/>
    <w:rsid w:val="00985EF4"/>
    <w:rsid w:val="009860A3"/>
    <w:rsid w:val="0098649B"/>
    <w:rsid w:val="009864AE"/>
    <w:rsid w:val="00986B39"/>
    <w:rsid w:val="00986CB1"/>
    <w:rsid w:val="00987319"/>
    <w:rsid w:val="009877FC"/>
    <w:rsid w:val="00987CB4"/>
    <w:rsid w:val="0099000D"/>
    <w:rsid w:val="00990220"/>
    <w:rsid w:val="00990230"/>
    <w:rsid w:val="009905B8"/>
    <w:rsid w:val="009906CF"/>
    <w:rsid w:val="009907C3"/>
    <w:rsid w:val="00990EA8"/>
    <w:rsid w:val="00991626"/>
    <w:rsid w:val="00991817"/>
    <w:rsid w:val="009919A6"/>
    <w:rsid w:val="00991B16"/>
    <w:rsid w:val="00992482"/>
    <w:rsid w:val="0099280E"/>
    <w:rsid w:val="00992BE4"/>
    <w:rsid w:val="00992E68"/>
    <w:rsid w:val="00993C67"/>
    <w:rsid w:val="00993DC5"/>
    <w:rsid w:val="00994271"/>
    <w:rsid w:val="009942D7"/>
    <w:rsid w:val="00994603"/>
    <w:rsid w:val="009946BC"/>
    <w:rsid w:val="00994906"/>
    <w:rsid w:val="00994E37"/>
    <w:rsid w:val="0099512B"/>
    <w:rsid w:val="009955A7"/>
    <w:rsid w:val="0099591B"/>
    <w:rsid w:val="00995D7A"/>
    <w:rsid w:val="00995EF4"/>
    <w:rsid w:val="00996025"/>
    <w:rsid w:val="009963D9"/>
    <w:rsid w:val="00996DDA"/>
    <w:rsid w:val="0099715D"/>
    <w:rsid w:val="00997456"/>
    <w:rsid w:val="0099755E"/>
    <w:rsid w:val="00997AB4"/>
    <w:rsid w:val="009A01AE"/>
    <w:rsid w:val="009A01C2"/>
    <w:rsid w:val="009A06B4"/>
    <w:rsid w:val="009A0895"/>
    <w:rsid w:val="009A0A64"/>
    <w:rsid w:val="009A0FCF"/>
    <w:rsid w:val="009A192A"/>
    <w:rsid w:val="009A1952"/>
    <w:rsid w:val="009A1D75"/>
    <w:rsid w:val="009A1E3D"/>
    <w:rsid w:val="009A2006"/>
    <w:rsid w:val="009A240A"/>
    <w:rsid w:val="009A2488"/>
    <w:rsid w:val="009A2918"/>
    <w:rsid w:val="009A2F7E"/>
    <w:rsid w:val="009A30BD"/>
    <w:rsid w:val="009A3365"/>
    <w:rsid w:val="009A3C93"/>
    <w:rsid w:val="009A41EA"/>
    <w:rsid w:val="009A4258"/>
    <w:rsid w:val="009A4484"/>
    <w:rsid w:val="009A4669"/>
    <w:rsid w:val="009A4A8B"/>
    <w:rsid w:val="009A4C47"/>
    <w:rsid w:val="009A5168"/>
    <w:rsid w:val="009A5269"/>
    <w:rsid w:val="009A5674"/>
    <w:rsid w:val="009A6368"/>
    <w:rsid w:val="009A65F7"/>
    <w:rsid w:val="009A6676"/>
    <w:rsid w:val="009A6727"/>
    <w:rsid w:val="009A76D3"/>
    <w:rsid w:val="009A7EF9"/>
    <w:rsid w:val="009A7F1B"/>
    <w:rsid w:val="009A7F61"/>
    <w:rsid w:val="009B000B"/>
    <w:rsid w:val="009B03AC"/>
    <w:rsid w:val="009B0A02"/>
    <w:rsid w:val="009B0AC0"/>
    <w:rsid w:val="009B0CBA"/>
    <w:rsid w:val="009B0F61"/>
    <w:rsid w:val="009B1312"/>
    <w:rsid w:val="009B1433"/>
    <w:rsid w:val="009B1594"/>
    <w:rsid w:val="009B18D7"/>
    <w:rsid w:val="009B20B2"/>
    <w:rsid w:val="009B23CA"/>
    <w:rsid w:val="009B23FF"/>
    <w:rsid w:val="009B31FD"/>
    <w:rsid w:val="009B35A7"/>
    <w:rsid w:val="009B37F0"/>
    <w:rsid w:val="009B382E"/>
    <w:rsid w:val="009B39F3"/>
    <w:rsid w:val="009B3DDB"/>
    <w:rsid w:val="009B41C1"/>
    <w:rsid w:val="009B41EE"/>
    <w:rsid w:val="009B4272"/>
    <w:rsid w:val="009B4288"/>
    <w:rsid w:val="009B4344"/>
    <w:rsid w:val="009B4CCA"/>
    <w:rsid w:val="009B5102"/>
    <w:rsid w:val="009B52F6"/>
    <w:rsid w:val="009B54B1"/>
    <w:rsid w:val="009B5585"/>
    <w:rsid w:val="009B570D"/>
    <w:rsid w:val="009B5CAA"/>
    <w:rsid w:val="009B5E8B"/>
    <w:rsid w:val="009B6459"/>
    <w:rsid w:val="009B64D7"/>
    <w:rsid w:val="009B66D3"/>
    <w:rsid w:val="009B6CC6"/>
    <w:rsid w:val="009B6D62"/>
    <w:rsid w:val="009B6E68"/>
    <w:rsid w:val="009B7901"/>
    <w:rsid w:val="009B7939"/>
    <w:rsid w:val="009C0184"/>
    <w:rsid w:val="009C019B"/>
    <w:rsid w:val="009C0374"/>
    <w:rsid w:val="009C0870"/>
    <w:rsid w:val="009C09D7"/>
    <w:rsid w:val="009C0D37"/>
    <w:rsid w:val="009C11BB"/>
    <w:rsid w:val="009C1328"/>
    <w:rsid w:val="009C1701"/>
    <w:rsid w:val="009C18DD"/>
    <w:rsid w:val="009C1EDF"/>
    <w:rsid w:val="009C2502"/>
    <w:rsid w:val="009C298D"/>
    <w:rsid w:val="009C2C2B"/>
    <w:rsid w:val="009C30C5"/>
    <w:rsid w:val="009C3472"/>
    <w:rsid w:val="009C3590"/>
    <w:rsid w:val="009C3DE2"/>
    <w:rsid w:val="009C3EF6"/>
    <w:rsid w:val="009C5132"/>
    <w:rsid w:val="009C51D9"/>
    <w:rsid w:val="009C523C"/>
    <w:rsid w:val="009C5246"/>
    <w:rsid w:val="009C5264"/>
    <w:rsid w:val="009C5355"/>
    <w:rsid w:val="009C574E"/>
    <w:rsid w:val="009C5B6C"/>
    <w:rsid w:val="009C5FFD"/>
    <w:rsid w:val="009C6019"/>
    <w:rsid w:val="009C607B"/>
    <w:rsid w:val="009C60B5"/>
    <w:rsid w:val="009C6155"/>
    <w:rsid w:val="009C68C5"/>
    <w:rsid w:val="009C6EF2"/>
    <w:rsid w:val="009C73F9"/>
    <w:rsid w:val="009C746A"/>
    <w:rsid w:val="009C771D"/>
    <w:rsid w:val="009C7BCF"/>
    <w:rsid w:val="009C7EF9"/>
    <w:rsid w:val="009D0014"/>
    <w:rsid w:val="009D031E"/>
    <w:rsid w:val="009D032B"/>
    <w:rsid w:val="009D0570"/>
    <w:rsid w:val="009D0611"/>
    <w:rsid w:val="009D0A41"/>
    <w:rsid w:val="009D0A75"/>
    <w:rsid w:val="009D0B3E"/>
    <w:rsid w:val="009D0BB6"/>
    <w:rsid w:val="009D0BC3"/>
    <w:rsid w:val="009D0D85"/>
    <w:rsid w:val="009D16EF"/>
    <w:rsid w:val="009D1AD7"/>
    <w:rsid w:val="009D2004"/>
    <w:rsid w:val="009D2780"/>
    <w:rsid w:val="009D2935"/>
    <w:rsid w:val="009D2FA2"/>
    <w:rsid w:val="009D37CE"/>
    <w:rsid w:val="009D3DCB"/>
    <w:rsid w:val="009D4416"/>
    <w:rsid w:val="009D4645"/>
    <w:rsid w:val="009D4737"/>
    <w:rsid w:val="009D4D85"/>
    <w:rsid w:val="009D4F6C"/>
    <w:rsid w:val="009D4FEE"/>
    <w:rsid w:val="009D508C"/>
    <w:rsid w:val="009D5377"/>
    <w:rsid w:val="009D58AA"/>
    <w:rsid w:val="009D58EB"/>
    <w:rsid w:val="009D5BDF"/>
    <w:rsid w:val="009D61D2"/>
    <w:rsid w:val="009D68AF"/>
    <w:rsid w:val="009D6C99"/>
    <w:rsid w:val="009D70DB"/>
    <w:rsid w:val="009D71A2"/>
    <w:rsid w:val="009D7287"/>
    <w:rsid w:val="009D7341"/>
    <w:rsid w:val="009D7622"/>
    <w:rsid w:val="009D7919"/>
    <w:rsid w:val="009D7C94"/>
    <w:rsid w:val="009D7F14"/>
    <w:rsid w:val="009E012D"/>
    <w:rsid w:val="009E01DE"/>
    <w:rsid w:val="009E07F1"/>
    <w:rsid w:val="009E0C16"/>
    <w:rsid w:val="009E0C93"/>
    <w:rsid w:val="009E10C0"/>
    <w:rsid w:val="009E1489"/>
    <w:rsid w:val="009E1843"/>
    <w:rsid w:val="009E30FC"/>
    <w:rsid w:val="009E3281"/>
    <w:rsid w:val="009E3461"/>
    <w:rsid w:val="009E40C8"/>
    <w:rsid w:val="009E426C"/>
    <w:rsid w:val="009E47AA"/>
    <w:rsid w:val="009E4B74"/>
    <w:rsid w:val="009E4BB3"/>
    <w:rsid w:val="009E4CCB"/>
    <w:rsid w:val="009E512A"/>
    <w:rsid w:val="009E5481"/>
    <w:rsid w:val="009E553B"/>
    <w:rsid w:val="009E5607"/>
    <w:rsid w:val="009E563F"/>
    <w:rsid w:val="009E595D"/>
    <w:rsid w:val="009E5F12"/>
    <w:rsid w:val="009E6639"/>
    <w:rsid w:val="009E67DF"/>
    <w:rsid w:val="009E6895"/>
    <w:rsid w:val="009E766A"/>
    <w:rsid w:val="009E7804"/>
    <w:rsid w:val="009E78CD"/>
    <w:rsid w:val="009E7A4D"/>
    <w:rsid w:val="009E7AEA"/>
    <w:rsid w:val="009E7C38"/>
    <w:rsid w:val="009E7ED5"/>
    <w:rsid w:val="009F02E3"/>
    <w:rsid w:val="009F031D"/>
    <w:rsid w:val="009F0482"/>
    <w:rsid w:val="009F0BBD"/>
    <w:rsid w:val="009F1188"/>
    <w:rsid w:val="009F1308"/>
    <w:rsid w:val="009F162E"/>
    <w:rsid w:val="009F16C7"/>
    <w:rsid w:val="009F1982"/>
    <w:rsid w:val="009F213F"/>
    <w:rsid w:val="009F22B0"/>
    <w:rsid w:val="009F23B8"/>
    <w:rsid w:val="009F2BFC"/>
    <w:rsid w:val="009F2FDE"/>
    <w:rsid w:val="009F3096"/>
    <w:rsid w:val="009F356F"/>
    <w:rsid w:val="009F377D"/>
    <w:rsid w:val="009F37ED"/>
    <w:rsid w:val="009F3870"/>
    <w:rsid w:val="009F43EE"/>
    <w:rsid w:val="009F4AB6"/>
    <w:rsid w:val="009F4F35"/>
    <w:rsid w:val="009F5022"/>
    <w:rsid w:val="009F51C6"/>
    <w:rsid w:val="009F5435"/>
    <w:rsid w:val="009F56D1"/>
    <w:rsid w:val="009F5724"/>
    <w:rsid w:val="009F58FF"/>
    <w:rsid w:val="009F5E07"/>
    <w:rsid w:val="009F607D"/>
    <w:rsid w:val="009F6248"/>
    <w:rsid w:val="009F6762"/>
    <w:rsid w:val="009F6996"/>
    <w:rsid w:val="009F6A08"/>
    <w:rsid w:val="009F6BC1"/>
    <w:rsid w:val="009F6C92"/>
    <w:rsid w:val="009F6C9C"/>
    <w:rsid w:val="009F6EEB"/>
    <w:rsid w:val="009F6FE0"/>
    <w:rsid w:val="009F70B1"/>
    <w:rsid w:val="009F7181"/>
    <w:rsid w:val="009F74C1"/>
    <w:rsid w:val="009F762B"/>
    <w:rsid w:val="009F78C4"/>
    <w:rsid w:val="009F7A99"/>
    <w:rsid w:val="009F7B02"/>
    <w:rsid w:val="009F7B0E"/>
    <w:rsid w:val="009F7C92"/>
    <w:rsid w:val="00A000B4"/>
    <w:rsid w:val="00A00424"/>
    <w:rsid w:val="00A006A2"/>
    <w:rsid w:val="00A006C2"/>
    <w:rsid w:val="00A00814"/>
    <w:rsid w:val="00A00894"/>
    <w:rsid w:val="00A01436"/>
    <w:rsid w:val="00A016F9"/>
    <w:rsid w:val="00A017E9"/>
    <w:rsid w:val="00A01E73"/>
    <w:rsid w:val="00A02565"/>
    <w:rsid w:val="00A02597"/>
    <w:rsid w:val="00A02A22"/>
    <w:rsid w:val="00A02C0D"/>
    <w:rsid w:val="00A0341F"/>
    <w:rsid w:val="00A039DF"/>
    <w:rsid w:val="00A03E60"/>
    <w:rsid w:val="00A03ED0"/>
    <w:rsid w:val="00A04300"/>
    <w:rsid w:val="00A0431B"/>
    <w:rsid w:val="00A046FE"/>
    <w:rsid w:val="00A05406"/>
    <w:rsid w:val="00A0542B"/>
    <w:rsid w:val="00A056C7"/>
    <w:rsid w:val="00A05D9D"/>
    <w:rsid w:val="00A060B8"/>
    <w:rsid w:val="00A0635C"/>
    <w:rsid w:val="00A063FF"/>
    <w:rsid w:val="00A06512"/>
    <w:rsid w:val="00A06593"/>
    <w:rsid w:val="00A067F4"/>
    <w:rsid w:val="00A06929"/>
    <w:rsid w:val="00A06B72"/>
    <w:rsid w:val="00A075A9"/>
    <w:rsid w:val="00A076BD"/>
    <w:rsid w:val="00A078B7"/>
    <w:rsid w:val="00A07969"/>
    <w:rsid w:val="00A0798E"/>
    <w:rsid w:val="00A07CBD"/>
    <w:rsid w:val="00A07CE4"/>
    <w:rsid w:val="00A07E49"/>
    <w:rsid w:val="00A10908"/>
    <w:rsid w:val="00A10B06"/>
    <w:rsid w:val="00A10FFC"/>
    <w:rsid w:val="00A1191E"/>
    <w:rsid w:val="00A11D16"/>
    <w:rsid w:val="00A1215B"/>
    <w:rsid w:val="00A125D7"/>
    <w:rsid w:val="00A12A3E"/>
    <w:rsid w:val="00A12CA2"/>
    <w:rsid w:val="00A13101"/>
    <w:rsid w:val="00A132D7"/>
    <w:rsid w:val="00A1338C"/>
    <w:rsid w:val="00A13445"/>
    <w:rsid w:val="00A13561"/>
    <w:rsid w:val="00A13856"/>
    <w:rsid w:val="00A13DC4"/>
    <w:rsid w:val="00A13F02"/>
    <w:rsid w:val="00A140B8"/>
    <w:rsid w:val="00A14364"/>
    <w:rsid w:val="00A14519"/>
    <w:rsid w:val="00A14C49"/>
    <w:rsid w:val="00A14C83"/>
    <w:rsid w:val="00A14E38"/>
    <w:rsid w:val="00A14E72"/>
    <w:rsid w:val="00A1541C"/>
    <w:rsid w:val="00A157D8"/>
    <w:rsid w:val="00A15936"/>
    <w:rsid w:val="00A159D3"/>
    <w:rsid w:val="00A159F0"/>
    <w:rsid w:val="00A15A3E"/>
    <w:rsid w:val="00A15B2F"/>
    <w:rsid w:val="00A15B70"/>
    <w:rsid w:val="00A16188"/>
    <w:rsid w:val="00A1658A"/>
    <w:rsid w:val="00A17476"/>
    <w:rsid w:val="00A1766B"/>
    <w:rsid w:val="00A17A42"/>
    <w:rsid w:val="00A17D37"/>
    <w:rsid w:val="00A208B4"/>
    <w:rsid w:val="00A20C14"/>
    <w:rsid w:val="00A20C49"/>
    <w:rsid w:val="00A20DC6"/>
    <w:rsid w:val="00A213F0"/>
    <w:rsid w:val="00A2159E"/>
    <w:rsid w:val="00A22072"/>
    <w:rsid w:val="00A224E6"/>
    <w:rsid w:val="00A22726"/>
    <w:rsid w:val="00A22D72"/>
    <w:rsid w:val="00A23A9E"/>
    <w:rsid w:val="00A23B4A"/>
    <w:rsid w:val="00A23B8D"/>
    <w:rsid w:val="00A23C3F"/>
    <w:rsid w:val="00A23C46"/>
    <w:rsid w:val="00A2426D"/>
    <w:rsid w:val="00A249D6"/>
    <w:rsid w:val="00A253FC"/>
    <w:rsid w:val="00A2541C"/>
    <w:rsid w:val="00A258C9"/>
    <w:rsid w:val="00A25B31"/>
    <w:rsid w:val="00A26036"/>
    <w:rsid w:val="00A26103"/>
    <w:rsid w:val="00A261EE"/>
    <w:rsid w:val="00A267FB"/>
    <w:rsid w:val="00A26946"/>
    <w:rsid w:val="00A26AE6"/>
    <w:rsid w:val="00A26CB0"/>
    <w:rsid w:val="00A26D44"/>
    <w:rsid w:val="00A271CD"/>
    <w:rsid w:val="00A273C5"/>
    <w:rsid w:val="00A2761F"/>
    <w:rsid w:val="00A27EAA"/>
    <w:rsid w:val="00A3016E"/>
    <w:rsid w:val="00A30387"/>
    <w:rsid w:val="00A30519"/>
    <w:rsid w:val="00A30EA3"/>
    <w:rsid w:val="00A30F9B"/>
    <w:rsid w:val="00A3102E"/>
    <w:rsid w:val="00A3147F"/>
    <w:rsid w:val="00A3180A"/>
    <w:rsid w:val="00A3188C"/>
    <w:rsid w:val="00A31C9D"/>
    <w:rsid w:val="00A31CE8"/>
    <w:rsid w:val="00A31E41"/>
    <w:rsid w:val="00A31EEA"/>
    <w:rsid w:val="00A32621"/>
    <w:rsid w:val="00A32648"/>
    <w:rsid w:val="00A326A8"/>
    <w:rsid w:val="00A3296D"/>
    <w:rsid w:val="00A329FF"/>
    <w:rsid w:val="00A32A22"/>
    <w:rsid w:val="00A32AD5"/>
    <w:rsid w:val="00A32BE8"/>
    <w:rsid w:val="00A32EAB"/>
    <w:rsid w:val="00A33002"/>
    <w:rsid w:val="00A331BD"/>
    <w:rsid w:val="00A3323E"/>
    <w:rsid w:val="00A33410"/>
    <w:rsid w:val="00A33685"/>
    <w:rsid w:val="00A33881"/>
    <w:rsid w:val="00A33981"/>
    <w:rsid w:val="00A33A7C"/>
    <w:rsid w:val="00A34605"/>
    <w:rsid w:val="00A34E52"/>
    <w:rsid w:val="00A3518B"/>
    <w:rsid w:val="00A352F6"/>
    <w:rsid w:val="00A3536B"/>
    <w:rsid w:val="00A3561B"/>
    <w:rsid w:val="00A3569E"/>
    <w:rsid w:val="00A3620C"/>
    <w:rsid w:val="00A362CB"/>
    <w:rsid w:val="00A362DB"/>
    <w:rsid w:val="00A36A16"/>
    <w:rsid w:val="00A36A49"/>
    <w:rsid w:val="00A36CCF"/>
    <w:rsid w:val="00A36DF0"/>
    <w:rsid w:val="00A3728F"/>
    <w:rsid w:val="00A377EA"/>
    <w:rsid w:val="00A37995"/>
    <w:rsid w:val="00A37A12"/>
    <w:rsid w:val="00A37ACF"/>
    <w:rsid w:val="00A37F2C"/>
    <w:rsid w:val="00A37FE2"/>
    <w:rsid w:val="00A400F6"/>
    <w:rsid w:val="00A4121F"/>
    <w:rsid w:val="00A41245"/>
    <w:rsid w:val="00A41AC1"/>
    <w:rsid w:val="00A41AEB"/>
    <w:rsid w:val="00A41DD1"/>
    <w:rsid w:val="00A42362"/>
    <w:rsid w:val="00A4249E"/>
    <w:rsid w:val="00A42896"/>
    <w:rsid w:val="00A42A95"/>
    <w:rsid w:val="00A4332E"/>
    <w:rsid w:val="00A438DA"/>
    <w:rsid w:val="00A43C0A"/>
    <w:rsid w:val="00A43F6F"/>
    <w:rsid w:val="00A448FE"/>
    <w:rsid w:val="00A44AD8"/>
    <w:rsid w:val="00A44C78"/>
    <w:rsid w:val="00A44E0C"/>
    <w:rsid w:val="00A45487"/>
    <w:rsid w:val="00A455C7"/>
    <w:rsid w:val="00A455D2"/>
    <w:rsid w:val="00A45777"/>
    <w:rsid w:val="00A4581C"/>
    <w:rsid w:val="00A458D8"/>
    <w:rsid w:val="00A45A40"/>
    <w:rsid w:val="00A45C3F"/>
    <w:rsid w:val="00A46123"/>
    <w:rsid w:val="00A46A0E"/>
    <w:rsid w:val="00A46CB0"/>
    <w:rsid w:val="00A46EAC"/>
    <w:rsid w:val="00A47436"/>
    <w:rsid w:val="00A4771A"/>
    <w:rsid w:val="00A47984"/>
    <w:rsid w:val="00A47BDE"/>
    <w:rsid w:val="00A47C81"/>
    <w:rsid w:val="00A47CCC"/>
    <w:rsid w:val="00A47D66"/>
    <w:rsid w:val="00A47E3B"/>
    <w:rsid w:val="00A50148"/>
    <w:rsid w:val="00A502C3"/>
    <w:rsid w:val="00A505D2"/>
    <w:rsid w:val="00A50B83"/>
    <w:rsid w:val="00A50CA4"/>
    <w:rsid w:val="00A50CE4"/>
    <w:rsid w:val="00A50FB1"/>
    <w:rsid w:val="00A514AE"/>
    <w:rsid w:val="00A516E9"/>
    <w:rsid w:val="00A51936"/>
    <w:rsid w:val="00A51A14"/>
    <w:rsid w:val="00A51A37"/>
    <w:rsid w:val="00A51F36"/>
    <w:rsid w:val="00A5219F"/>
    <w:rsid w:val="00A5223E"/>
    <w:rsid w:val="00A522EC"/>
    <w:rsid w:val="00A52448"/>
    <w:rsid w:val="00A525B7"/>
    <w:rsid w:val="00A52B63"/>
    <w:rsid w:val="00A5394D"/>
    <w:rsid w:val="00A539D4"/>
    <w:rsid w:val="00A53A44"/>
    <w:rsid w:val="00A53B0F"/>
    <w:rsid w:val="00A54660"/>
    <w:rsid w:val="00A54974"/>
    <w:rsid w:val="00A54A51"/>
    <w:rsid w:val="00A54B25"/>
    <w:rsid w:val="00A54B4F"/>
    <w:rsid w:val="00A54CE2"/>
    <w:rsid w:val="00A556CD"/>
    <w:rsid w:val="00A55911"/>
    <w:rsid w:val="00A5600E"/>
    <w:rsid w:val="00A568D5"/>
    <w:rsid w:val="00A569EF"/>
    <w:rsid w:val="00A56CCB"/>
    <w:rsid w:val="00A56EDC"/>
    <w:rsid w:val="00A575FC"/>
    <w:rsid w:val="00A578B9"/>
    <w:rsid w:val="00A605DC"/>
    <w:rsid w:val="00A607F6"/>
    <w:rsid w:val="00A60C57"/>
    <w:rsid w:val="00A60E0B"/>
    <w:rsid w:val="00A61368"/>
    <w:rsid w:val="00A613D9"/>
    <w:rsid w:val="00A614EF"/>
    <w:rsid w:val="00A618C9"/>
    <w:rsid w:val="00A621EC"/>
    <w:rsid w:val="00A6255D"/>
    <w:rsid w:val="00A6298D"/>
    <w:rsid w:val="00A62C25"/>
    <w:rsid w:val="00A62CEE"/>
    <w:rsid w:val="00A62E01"/>
    <w:rsid w:val="00A634BE"/>
    <w:rsid w:val="00A6406E"/>
    <w:rsid w:val="00A64332"/>
    <w:rsid w:val="00A646C7"/>
    <w:rsid w:val="00A64705"/>
    <w:rsid w:val="00A64794"/>
    <w:rsid w:val="00A64914"/>
    <w:rsid w:val="00A64956"/>
    <w:rsid w:val="00A64B8E"/>
    <w:rsid w:val="00A64DA6"/>
    <w:rsid w:val="00A64F8A"/>
    <w:rsid w:val="00A65B24"/>
    <w:rsid w:val="00A65B4B"/>
    <w:rsid w:val="00A65CF7"/>
    <w:rsid w:val="00A65F01"/>
    <w:rsid w:val="00A65F10"/>
    <w:rsid w:val="00A660C9"/>
    <w:rsid w:val="00A661B0"/>
    <w:rsid w:val="00A662D8"/>
    <w:rsid w:val="00A66519"/>
    <w:rsid w:val="00A6665B"/>
    <w:rsid w:val="00A668FF"/>
    <w:rsid w:val="00A66BA4"/>
    <w:rsid w:val="00A66CAB"/>
    <w:rsid w:val="00A67182"/>
    <w:rsid w:val="00A67421"/>
    <w:rsid w:val="00A6757E"/>
    <w:rsid w:val="00A67688"/>
    <w:rsid w:val="00A70019"/>
    <w:rsid w:val="00A703C7"/>
    <w:rsid w:val="00A70B66"/>
    <w:rsid w:val="00A71608"/>
    <w:rsid w:val="00A71A3A"/>
    <w:rsid w:val="00A71CF6"/>
    <w:rsid w:val="00A71E05"/>
    <w:rsid w:val="00A72334"/>
    <w:rsid w:val="00A7239A"/>
    <w:rsid w:val="00A72A1D"/>
    <w:rsid w:val="00A72BA4"/>
    <w:rsid w:val="00A72C37"/>
    <w:rsid w:val="00A72DD4"/>
    <w:rsid w:val="00A73915"/>
    <w:rsid w:val="00A73B1A"/>
    <w:rsid w:val="00A7400D"/>
    <w:rsid w:val="00A74133"/>
    <w:rsid w:val="00A74626"/>
    <w:rsid w:val="00A746EC"/>
    <w:rsid w:val="00A74A46"/>
    <w:rsid w:val="00A74AF9"/>
    <w:rsid w:val="00A74CAC"/>
    <w:rsid w:val="00A74EC9"/>
    <w:rsid w:val="00A7510D"/>
    <w:rsid w:val="00A753DD"/>
    <w:rsid w:val="00A75813"/>
    <w:rsid w:val="00A75B23"/>
    <w:rsid w:val="00A75B9B"/>
    <w:rsid w:val="00A760FD"/>
    <w:rsid w:val="00A761D0"/>
    <w:rsid w:val="00A76B4E"/>
    <w:rsid w:val="00A770C3"/>
    <w:rsid w:val="00A7754D"/>
    <w:rsid w:val="00A77B40"/>
    <w:rsid w:val="00A77BB3"/>
    <w:rsid w:val="00A80267"/>
    <w:rsid w:val="00A808D7"/>
    <w:rsid w:val="00A80DE0"/>
    <w:rsid w:val="00A81053"/>
    <w:rsid w:val="00A81464"/>
    <w:rsid w:val="00A81C0A"/>
    <w:rsid w:val="00A820DF"/>
    <w:rsid w:val="00A82158"/>
    <w:rsid w:val="00A827A0"/>
    <w:rsid w:val="00A827DD"/>
    <w:rsid w:val="00A82821"/>
    <w:rsid w:val="00A82870"/>
    <w:rsid w:val="00A82A1F"/>
    <w:rsid w:val="00A82AFF"/>
    <w:rsid w:val="00A82DE0"/>
    <w:rsid w:val="00A831D5"/>
    <w:rsid w:val="00A8397F"/>
    <w:rsid w:val="00A83A0C"/>
    <w:rsid w:val="00A83BC3"/>
    <w:rsid w:val="00A845EB"/>
    <w:rsid w:val="00A84B68"/>
    <w:rsid w:val="00A84FB1"/>
    <w:rsid w:val="00A85290"/>
    <w:rsid w:val="00A8532C"/>
    <w:rsid w:val="00A85427"/>
    <w:rsid w:val="00A859EE"/>
    <w:rsid w:val="00A85FA0"/>
    <w:rsid w:val="00A86289"/>
    <w:rsid w:val="00A868EC"/>
    <w:rsid w:val="00A86992"/>
    <w:rsid w:val="00A86D62"/>
    <w:rsid w:val="00A87C01"/>
    <w:rsid w:val="00A87E99"/>
    <w:rsid w:val="00A9009D"/>
    <w:rsid w:val="00A904D0"/>
    <w:rsid w:val="00A9057F"/>
    <w:rsid w:val="00A90A39"/>
    <w:rsid w:val="00A9129E"/>
    <w:rsid w:val="00A9135E"/>
    <w:rsid w:val="00A917FD"/>
    <w:rsid w:val="00A918DB"/>
    <w:rsid w:val="00A91C78"/>
    <w:rsid w:val="00A920F0"/>
    <w:rsid w:val="00A9283B"/>
    <w:rsid w:val="00A92BA0"/>
    <w:rsid w:val="00A92EF4"/>
    <w:rsid w:val="00A930A6"/>
    <w:rsid w:val="00A933BD"/>
    <w:rsid w:val="00A93573"/>
    <w:rsid w:val="00A9362F"/>
    <w:rsid w:val="00A94763"/>
    <w:rsid w:val="00A94A0F"/>
    <w:rsid w:val="00A94F38"/>
    <w:rsid w:val="00A95060"/>
    <w:rsid w:val="00A95079"/>
    <w:rsid w:val="00A9530C"/>
    <w:rsid w:val="00A954A8"/>
    <w:rsid w:val="00A956A7"/>
    <w:rsid w:val="00A95FF9"/>
    <w:rsid w:val="00A9621B"/>
    <w:rsid w:val="00A96F36"/>
    <w:rsid w:val="00A97704"/>
    <w:rsid w:val="00A97A5C"/>
    <w:rsid w:val="00A97BA0"/>
    <w:rsid w:val="00A97CD9"/>
    <w:rsid w:val="00AA0310"/>
    <w:rsid w:val="00AA06B0"/>
    <w:rsid w:val="00AA087E"/>
    <w:rsid w:val="00AA1474"/>
    <w:rsid w:val="00AA1715"/>
    <w:rsid w:val="00AA1A8C"/>
    <w:rsid w:val="00AA2A2D"/>
    <w:rsid w:val="00AA2BCC"/>
    <w:rsid w:val="00AA31CC"/>
    <w:rsid w:val="00AA3278"/>
    <w:rsid w:val="00AA3482"/>
    <w:rsid w:val="00AA388A"/>
    <w:rsid w:val="00AA43FA"/>
    <w:rsid w:val="00AA444F"/>
    <w:rsid w:val="00AA4734"/>
    <w:rsid w:val="00AA4AAF"/>
    <w:rsid w:val="00AA4F9E"/>
    <w:rsid w:val="00AA5300"/>
    <w:rsid w:val="00AA531C"/>
    <w:rsid w:val="00AA5973"/>
    <w:rsid w:val="00AA5BB2"/>
    <w:rsid w:val="00AA5C8C"/>
    <w:rsid w:val="00AA67A8"/>
    <w:rsid w:val="00AA6932"/>
    <w:rsid w:val="00AA6AED"/>
    <w:rsid w:val="00AA6CDE"/>
    <w:rsid w:val="00AA6D14"/>
    <w:rsid w:val="00AA7419"/>
    <w:rsid w:val="00AA7477"/>
    <w:rsid w:val="00AA76A1"/>
    <w:rsid w:val="00AA7851"/>
    <w:rsid w:val="00AA7928"/>
    <w:rsid w:val="00AA79B8"/>
    <w:rsid w:val="00AA7A9E"/>
    <w:rsid w:val="00AA7D11"/>
    <w:rsid w:val="00AA7D71"/>
    <w:rsid w:val="00AA7E7B"/>
    <w:rsid w:val="00AB00CB"/>
    <w:rsid w:val="00AB0129"/>
    <w:rsid w:val="00AB054F"/>
    <w:rsid w:val="00AB1019"/>
    <w:rsid w:val="00AB12EB"/>
    <w:rsid w:val="00AB152D"/>
    <w:rsid w:val="00AB15B7"/>
    <w:rsid w:val="00AB1797"/>
    <w:rsid w:val="00AB184C"/>
    <w:rsid w:val="00AB1B64"/>
    <w:rsid w:val="00AB1E68"/>
    <w:rsid w:val="00AB1E74"/>
    <w:rsid w:val="00AB1FED"/>
    <w:rsid w:val="00AB225E"/>
    <w:rsid w:val="00AB236D"/>
    <w:rsid w:val="00AB3234"/>
    <w:rsid w:val="00AB3313"/>
    <w:rsid w:val="00AB3687"/>
    <w:rsid w:val="00AB36D7"/>
    <w:rsid w:val="00AB3A6A"/>
    <w:rsid w:val="00AB3BD5"/>
    <w:rsid w:val="00AB3DAE"/>
    <w:rsid w:val="00AB3DBC"/>
    <w:rsid w:val="00AB4230"/>
    <w:rsid w:val="00AB435F"/>
    <w:rsid w:val="00AB4798"/>
    <w:rsid w:val="00AB4877"/>
    <w:rsid w:val="00AB48C4"/>
    <w:rsid w:val="00AB4B37"/>
    <w:rsid w:val="00AB4B71"/>
    <w:rsid w:val="00AB513F"/>
    <w:rsid w:val="00AB5247"/>
    <w:rsid w:val="00AB5391"/>
    <w:rsid w:val="00AB5471"/>
    <w:rsid w:val="00AB5636"/>
    <w:rsid w:val="00AB592B"/>
    <w:rsid w:val="00AB5BDE"/>
    <w:rsid w:val="00AB5C3E"/>
    <w:rsid w:val="00AB620E"/>
    <w:rsid w:val="00AB6A9E"/>
    <w:rsid w:val="00AB752D"/>
    <w:rsid w:val="00AB76FE"/>
    <w:rsid w:val="00AB7A14"/>
    <w:rsid w:val="00AC025F"/>
    <w:rsid w:val="00AC0520"/>
    <w:rsid w:val="00AC0E24"/>
    <w:rsid w:val="00AC0FD5"/>
    <w:rsid w:val="00AC176D"/>
    <w:rsid w:val="00AC1855"/>
    <w:rsid w:val="00AC19F2"/>
    <w:rsid w:val="00AC1AE1"/>
    <w:rsid w:val="00AC1CF8"/>
    <w:rsid w:val="00AC1DFE"/>
    <w:rsid w:val="00AC2487"/>
    <w:rsid w:val="00AC2552"/>
    <w:rsid w:val="00AC2610"/>
    <w:rsid w:val="00AC2781"/>
    <w:rsid w:val="00AC288F"/>
    <w:rsid w:val="00AC28AD"/>
    <w:rsid w:val="00AC2969"/>
    <w:rsid w:val="00AC2BDB"/>
    <w:rsid w:val="00AC30D5"/>
    <w:rsid w:val="00AC36A2"/>
    <w:rsid w:val="00AC4437"/>
    <w:rsid w:val="00AC460C"/>
    <w:rsid w:val="00AC4665"/>
    <w:rsid w:val="00AC484D"/>
    <w:rsid w:val="00AC4A41"/>
    <w:rsid w:val="00AC4AB0"/>
    <w:rsid w:val="00AC4E82"/>
    <w:rsid w:val="00AC5037"/>
    <w:rsid w:val="00AC5415"/>
    <w:rsid w:val="00AC5938"/>
    <w:rsid w:val="00AC5D2F"/>
    <w:rsid w:val="00AC63E3"/>
    <w:rsid w:val="00AC66E7"/>
    <w:rsid w:val="00AC6AAB"/>
    <w:rsid w:val="00AC6E9C"/>
    <w:rsid w:val="00AC6FE4"/>
    <w:rsid w:val="00AC7002"/>
    <w:rsid w:val="00AC76E2"/>
    <w:rsid w:val="00AC7731"/>
    <w:rsid w:val="00AD041B"/>
    <w:rsid w:val="00AD0D72"/>
    <w:rsid w:val="00AD1162"/>
    <w:rsid w:val="00AD15A0"/>
    <w:rsid w:val="00AD16E2"/>
    <w:rsid w:val="00AD17AC"/>
    <w:rsid w:val="00AD1992"/>
    <w:rsid w:val="00AD226A"/>
    <w:rsid w:val="00AD228B"/>
    <w:rsid w:val="00AD233B"/>
    <w:rsid w:val="00AD28B2"/>
    <w:rsid w:val="00AD2B6F"/>
    <w:rsid w:val="00AD2F50"/>
    <w:rsid w:val="00AD2FB1"/>
    <w:rsid w:val="00AD2FFA"/>
    <w:rsid w:val="00AD31FA"/>
    <w:rsid w:val="00AD3250"/>
    <w:rsid w:val="00AD3B1C"/>
    <w:rsid w:val="00AD3BDB"/>
    <w:rsid w:val="00AD3C80"/>
    <w:rsid w:val="00AD4440"/>
    <w:rsid w:val="00AD4729"/>
    <w:rsid w:val="00AD4872"/>
    <w:rsid w:val="00AD4976"/>
    <w:rsid w:val="00AD4EE6"/>
    <w:rsid w:val="00AD517B"/>
    <w:rsid w:val="00AD54ED"/>
    <w:rsid w:val="00AD5893"/>
    <w:rsid w:val="00AD5ECC"/>
    <w:rsid w:val="00AD6073"/>
    <w:rsid w:val="00AD6532"/>
    <w:rsid w:val="00AD66F3"/>
    <w:rsid w:val="00AD672A"/>
    <w:rsid w:val="00AD6814"/>
    <w:rsid w:val="00AD6FBC"/>
    <w:rsid w:val="00AD70DC"/>
    <w:rsid w:val="00AD7332"/>
    <w:rsid w:val="00AD7364"/>
    <w:rsid w:val="00AD7655"/>
    <w:rsid w:val="00AD7692"/>
    <w:rsid w:val="00AD78D7"/>
    <w:rsid w:val="00AE01E4"/>
    <w:rsid w:val="00AE1116"/>
    <w:rsid w:val="00AE13FF"/>
    <w:rsid w:val="00AE1C22"/>
    <w:rsid w:val="00AE1D2C"/>
    <w:rsid w:val="00AE1DC6"/>
    <w:rsid w:val="00AE2CF4"/>
    <w:rsid w:val="00AE2DBF"/>
    <w:rsid w:val="00AE2DD9"/>
    <w:rsid w:val="00AE3110"/>
    <w:rsid w:val="00AE3569"/>
    <w:rsid w:val="00AE3C6C"/>
    <w:rsid w:val="00AE3D67"/>
    <w:rsid w:val="00AE406B"/>
    <w:rsid w:val="00AE407D"/>
    <w:rsid w:val="00AE47BF"/>
    <w:rsid w:val="00AE49BE"/>
    <w:rsid w:val="00AE49C0"/>
    <w:rsid w:val="00AE4A84"/>
    <w:rsid w:val="00AE4AD8"/>
    <w:rsid w:val="00AE50B6"/>
    <w:rsid w:val="00AE5759"/>
    <w:rsid w:val="00AE588B"/>
    <w:rsid w:val="00AE5C3B"/>
    <w:rsid w:val="00AE5D78"/>
    <w:rsid w:val="00AE5E3A"/>
    <w:rsid w:val="00AE628A"/>
    <w:rsid w:val="00AE62B2"/>
    <w:rsid w:val="00AE6F8F"/>
    <w:rsid w:val="00AE7076"/>
    <w:rsid w:val="00AE77CB"/>
    <w:rsid w:val="00AE7A17"/>
    <w:rsid w:val="00AE7A34"/>
    <w:rsid w:val="00AF0674"/>
    <w:rsid w:val="00AF0726"/>
    <w:rsid w:val="00AF08A2"/>
    <w:rsid w:val="00AF0C36"/>
    <w:rsid w:val="00AF0C3A"/>
    <w:rsid w:val="00AF144A"/>
    <w:rsid w:val="00AF1912"/>
    <w:rsid w:val="00AF1BA3"/>
    <w:rsid w:val="00AF2705"/>
    <w:rsid w:val="00AF2C48"/>
    <w:rsid w:val="00AF2D33"/>
    <w:rsid w:val="00AF3089"/>
    <w:rsid w:val="00AF3112"/>
    <w:rsid w:val="00AF3688"/>
    <w:rsid w:val="00AF3BE9"/>
    <w:rsid w:val="00AF3FD5"/>
    <w:rsid w:val="00AF4245"/>
    <w:rsid w:val="00AF44FA"/>
    <w:rsid w:val="00AF4505"/>
    <w:rsid w:val="00AF45CF"/>
    <w:rsid w:val="00AF48FE"/>
    <w:rsid w:val="00AF4C5A"/>
    <w:rsid w:val="00AF4D85"/>
    <w:rsid w:val="00AF50C5"/>
    <w:rsid w:val="00AF5D2E"/>
    <w:rsid w:val="00AF5E1E"/>
    <w:rsid w:val="00AF5F63"/>
    <w:rsid w:val="00AF5FD6"/>
    <w:rsid w:val="00AF61F2"/>
    <w:rsid w:val="00AF62D1"/>
    <w:rsid w:val="00AF678A"/>
    <w:rsid w:val="00AF6B31"/>
    <w:rsid w:val="00AF6D9A"/>
    <w:rsid w:val="00AF6DD9"/>
    <w:rsid w:val="00AF6DE9"/>
    <w:rsid w:val="00AF6E98"/>
    <w:rsid w:val="00AF6EE8"/>
    <w:rsid w:val="00AF75B8"/>
    <w:rsid w:val="00AF76E6"/>
    <w:rsid w:val="00AF77E5"/>
    <w:rsid w:val="00AF7983"/>
    <w:rsid w:val="00AF7CAD"/>
    <w:rsid w:val="00AF7D64"/>
    <w:rsid w:val="00AF7DC3"/>
    <w:rsid w:val="00B002A0"/>
    <w:rsid w:val="00B003F7"/>
    <w:rsid w:val="00B005EC"/>
    <w:rsid w:val="00B008AC"/>
    <w:rsid w:val="00B00AAA"/>
    <w:rsid w:val="00B00B6B"/>
    <w:rsid w:val="00B00BBC"/>
    <w:rsid w:val="00B00E8A"/>
    <w:rsid w:val="00B0117A"/>
    <w:rsid w:val="00B011D1"/>
    <w:rsid w:val="00B01647"/>
    <w:rsid w:val="00B01DC7"/>
    <w:rsid w:val="00B01E14"/>
    <w:rsid w:val="00B01E7B"/>
    <w:rsid w:val="00B01F33"/>
    <w:rsid w:val="00B01FE8"/>
    <w:rsid w:val="00B030B7"/>
    <w:rsid w:val="00B03711"/>
    <w:rsid w:val="00B03EA3"/>
    <w:rsid w:val="00B0403D"/>
    <w:rsid w:val="00B04441"/>
    <w:rsid w:val="00B044CA"/>
    <w:rsid w:val="00B04506"/>
    <w:rsid w:val="00B04642"/>
    <w:rsid w:val="00B054CB"/>
    <w:rsid w:val="00B056CC"/>
    <w:rsid w:val="00B05A00"/>
    <w:rsid w:val="00B05A0C"/>
    <w:rsid w:val="00B05A21"/>
    <w:rsid w:val="00B05B2B"/>
    <w:rsid w:val="00B05BE4"/>
    <w:rsid w:val="00B06954"/>
    <w:rsid w:val="00B06B2C"/>
    <w:rsid w:val="00B07031"/>
    <w:rsid w:val="00B070E5"/>
    <w:rsid w:val="00B074CA"/>
    <w:rsid w:val="00B074FF"/>
    <w:rsid w:val="00B10185"/>
    <w:rsid w:val="00B103A7"/>
    <w:rsid w:val="00B10506"/>
    <w:rsid w:val="00B106B9"/>
    <w:rsid w:val="00B107CB"/>
    <w:rsid w:val="00B10865"/>
    <w:rsid w:val="00B1090E"/>
    <w:rsid w:val="00B10B67"/>
    <w:rsid w:val="00B10B8F"/>
    <w:rsid w:val="00B10C5C"/>
    <w:rsid w:val="00B10CDA"/>
    <w:rsid w:val="00B10D34"/>
    <w:rsid w:val="00B10DE4"/>
    <w:rsid w:val="00B10EB3"/>
    <w:rsid w:val="00B10F2F"/>
    <w:rsid w:val="00B1105B"/>
    <w:rsid w:val="00B11198"/>
    <w:rsid w:val="00B11A6A"/>
    <w:rsid w:val="00B11AAC"/>
    <w:rsid w:val="00B125AA"/>
    <w:rsid w:val="00B12FCC"/>
    <w:rsid w:val="00B13100"/>
    <w:rsid w:val="00B13645"/>
    <w:rsid w:val="00B1365A"/>
    <w:rsid w:val="00B13768"/>
    <w:rsid w:val="00B13A00"/>
    <w:rsid w:val="00B13E85"/>
    <w:rsid w:val="00B149AE"/>
    <w:rsid w:val="00B149E1"/>
    <w:rsid w:val="00B14ADA"/>
    <w:rsid w:val="00B14B4D"/>
    <w:rsid w:val="00B15A19"/>
    <w:rsid w:val="00B15A37"/>
    <w:rsid w:val="00B15E43"/>
    <w:rsid w:val="00B16405"/>
    <w:rsid w:val="00B172E6"/>
    <w:rsid w:val="00B1739E"/>
    <w:rsid w:val="00B174B8"/>
    <w:rsid w:val="00B17E7B"/>
    <w:rsid w:val="00B17E9B"/>
    <w:rsid w:val="00B2019A"/>
    <w:rsid w:val="00B205F8"/>
    <w:rsid w:val="00B20650"/>
    <w:rsid w:val="00B20B4C"/>
    <w:rsid w:val="00B2150B"/>
    <w:rsid w:val="00B216BA"/>
    <w:rsid w:val="00B21A23"/>
    <w:rsid w:val="00B21B76"/>
    <w:rsid w:val="00B21DF4"/>
    <w:rsid w:val="00B22258"/>
    <w:rsid w:val="00B222C8"/>
    <w:rsid w:val="00B22432"/>
    <w:rsid w:val="00B22436"/>
    <w:rsid w:val="00B22885"/>
    <w:rsid w:val="00B22B9A"/>
    <w:rsid w:val="00B22E73"/>
    <w:rsid w:val="00B22EA2"/>
    <w:rsid w:val="00B22EF4"/>
    <w:rsid w:val="00B22F88"/>
    <w:rsid w:val="00B232EB"/>
    <w:rsid w:val="00B23E64"/>
    <w:rsid w:val="00B24271"/>
    <w:rsid w:val="00B2461F"/>
    <w:rsid w:val="00B247CF"/>
    <w:rsid w:val="00B24D9E"/>
    <w:rsid w:val="00B2544C"/>
    <w:rsid w:val="00B25574"/>
    <w:rsid w:val="00B25FC9"/>
    <w:rsid w:val="00B26026"/>
    <w:rsid w:val="00B26269"/>
    <w:rsid w:val="00B26340"/>
    <w:rsid w:val="00B265FA"/>
    <w:rsid w:val="00B26B39"/>
    <w:rsid w:val="00B2758F"/>
    <w:rsid w:val="00B27764"/>
    <w:rsid w:val="00B27F9F"/>
    <w:rsid w:val="00B30301"/>
    <w:rsid w:val="00B3063B"/>
    <w:rsid w:val="00B30692"/>
    <w:rsid w:val="00B307CC"/>
    <w:rsid w:val="00B30DC4"/>
    <w:rsid w:val="00B30F41"/>
    <w:rsid w:val="00B30FD4"/>
    <w:rsid w:val="00B311C2"/>
    <w:rsid w:val="00B313E2"/>
    <w:rsid w:val="00B314D4"/>
    <w:rsid w:val="00B315AC"/>
    <w:rsid w:val="00B31A7E"/>
    <w:rsid w:val="00B3261C"/>
    <w:rsid w:val="00B327A9"/>
    <w:rsid w:val="00B327AE"/>
    <w:rsid w:val="00B329A4"/>
    <w:rsid w:val="00B32CEF"/>
    <w:rsid w:val="00B32F37"/>
    <w:rsid w:val="00B33609"/>
    <w:rsid w:val="00B3380B"/>
    <w:rsid w:val="00B338E6"/>
    <w:rsid w:val="00B34413"/>
    <w:rsid w:val="00B3450F"/>
    <w:rsid w:val="00B3545A"/>
    <w:rsid w:val="00B356EB"/>
    <w:rsid w:val="00B35705"/>
    <w:rsid w:val="00B35770"/>
    <w:rsid w:val="00B35969"/>
    <w:rsid w:val="00B35FAA"/>
    <w:rsid w:val="00B3673F"/>
    <w:rsid w:val="00B36891"/>
    <w:rsid w:val="00B371C0"/>
    <w:rsid w:val="00B37423"/>
    <w:rsid w:val="00B3748A"/>
    <w:rsid w:val="00B37CA0"/>
    <w:rsid w:val="00B37CB0"/>
    <w:rsid w:val="00B37DE7"/>
    <w:rsid w:val="00B4019F"/>
    <w:rsid w:val="00B4030A"/>
    <w:rsid w:val="00B4032F"/>
    <w:rsid w:val="00B4045D"/>
    <w:rsid w:val="00B40545"/>
    <w:rsid w:val="00B4063A"/>
    <w:rsid w:val="00B40D5A"/>
    <w:rsid w:val="00B40E8B"/>
    <w:rsid w:val="00B40FD4"/>
    <w:rsid w:val="00B4118F"/>
    <w:rsid w:val="00B412A5"/>
    <w:rsid w:val="00B4136A"/>
    <w:rsid w:val="00B41440"/>
    <w:rsid w:val="00B415E2"/>
    <w:rsid w:val="00B4173D"/>
    <w:rsid w:val="00B418BD"/>
    <w:rsid w:val="00B42431"/>
    <w:rsid w:val="00B426F6"/>
    <w:rsid w:val="00B42703"/>
    <w:rsid w:val="00B42AD0"/>
    <w:rsid w:val="00B42D84"/>
    <w:rsid w:val="00B43238"/>
    <w:rsid w:val="00B436D3"/>
    <w:rsid w:val="00B43925"/>
    <w:rsid w:val="00B43DBB"/>
    <w:rsid w:val="00B43EA0"/>
    <w:rsid w:val="00B440E9"/>
    <w:rsid w:val="00B445BD"/>
    <w:rsid w:val="00B44B5A"/>
    <w:rsid w:val="00B45197"/>
    <w:rsid w:val="00B45A5D"/>
    <w:rsid w:val="00B45C3A"/>
    <w:rsid w:val="00B45F2B"/>
    <w:rsid w:val="00B4673A"/>
    <w:rsid w:val="00B46ECF"/>
    <w:rsid w:val="00B4739E"/>
    <w:rsid w:val="00B47463"/>
    <w:rsid w:val="00B47A0B"/>
    <w:rsid w:val="00B47E62"/>
    <w:rsid w:val="00B47F1B"/>
    <w:rsid w:val="00B47FD1"/>
    <w:rsid w:val="00B50126"/>
    <w:rsid w:val="00B50217"/>
    <w:rsid w:val="00B50948"/>
    <w:rsid w:val="00B51065"/>
    <w:rsid w:val="00B51120"/>
    <w:rsid w:val="00B51289"/>
    <w:rsid w:val="00B51C0B"/>
    <w:rsid w:val="00B51CD3"/>
    <w:rsid w:val="00B526C7"/>
    <w:rsid w:val="00B5285A"/>
    <w:rsid w:val="00B52A40"/>
    <w:rsid w:val="00B52DB4"/>
    <w:rsid w:val="00B53280"/>
    <w:rsid w:val="00B5332C"/>
    <w:rsid w:val="00B53640"/>
    <w:rsid w:val="00B539D7"/>
    <w:rsid w:val="00B53A14"/>
    <w:rsid w:val="00B5421D"/>
    <w:rsid w:val="00B542D2"/>
    <w:rsid w:val="00B543F6"/>
    <w:rsid w:val="00B545D9"/>
    <w:rsid w:val="00B54925"/>
    <w:rsid w:val="00B54AAA"/>
    <w:rsid w:val="00B54DF9"/>
    <w:rsid w:val="00B55C81"/>
    <w:rsid w:val="00B5611C"/>
    <w:rsid w:val="00B56370"/>
    <w:rsid w:val="00B565EF"/>
    <w:rsid w:val="00B56AD5"/>
    <w:rsid w:val="00B56C3E"/>
    <w:rsid w:val="00B57184"/>
    <w:rsid w:val="00B575BE"/>
    <w:rsid w:val="00B575E0"/>
    <w:rsid w:val="00B57A3A"/>
    <w:rsid w:val="00B57C82"/>
    <w:rsid w:val="00B57E17"/>
    <w:rsid w:val="00B60212"/>
    <w:rsid w:val="00B60374"/>
    <w:rsid w:val="00B6047C"/>
    <w:rsid w:val="00B6086A"/>
    <w:rsid w:val="00B60B7D"/>
    <w:rsid w:val="00B60BDE"/>
    <w:rsid w:val="00B61D4B"/>
    <w:rsid w:val="00B624AB"/>
    <w:rsid w:val="00B624EE"/>
    <w:rsid w:val="00B629D2"/>
    <w:rsid w:val="00B62BC8"/>
    <w:rsid w:val="00B62E14"/>
    <w:rsid w:val="00B62E84"/>
    <w:rsid w:val="00B62EBA"/>
    <w:rsid w:val="00B63870"/>
    <w:rsid w:val="00B6396E"/>
    <w:rsid w:val="00B63A4A"/>
    <w:rsid w:val="00B63A5F"/>
    <w:rsid w:val="00B64404"/>
    <w:rsid w:val="00B648C8"/>
    <w:rsid w:val="00B64B59"/>
    <w:rsid w:val="00B64CCA"/>
    <w:rsid w:val="00B65253"/>
    <w:rsid w:val="00B6564D"/>
    <w:rsid w:val="00B65AAA"/>
    <w:rsid w:val="00B65D00"/>
    <w:rsid w:val="00B661E7"/>
    <w:rsid w:val="00B66290"/>
    <w:rsid w:val="00B662F5"/>
    <w:rsid w:val="00B6672D"/>
    <w:rsid w:val="00B66827"/>
    <w:rsid w:val="00B66958"/>
    <w:rsid w:val="00B669B4"/>
    <w:rsid w:val="00B669FF"/>
    <w:rsid w:val="00B66AE4"/>
    <w:rsid w:val="00B66F36"/>
    <w:rsid w:val="00B67081"/>
    <w:rsid w:val="00B679C0"/>
    <w:rsid w:val="00B67B26"/>
    <w:rsid w:val="00B67C7F"/>
    <w:rsid w:val="00B67FB0"/>
    <w:rsid w:val="00B700E5"/>
    <w:rsid w:val="00B70306"/>
    <w:rsid w:val="00B704E6"/>
    <w:rsid w:val="00B70A95"/>
    <w:rsid w:val="00B70ED3"/>
    <w:rsid w:val="00B7121F"/>
    <w:rsid w:val="00B7151B"/>
    <w:rsid w:val="00B72007"/>
    <w:rsid w:val="00B720EC"/>
    <w:rsid w:val="00B72384"/>
    <w:rsid w:val="00B72472"/>
    <w:rsid w:val="00B729E6"/>
    <w:rsid w:val="00B72A19"/>
    <w:rsid w:val="00B72A6F"/>
    <w:rsid w:val="00B72E2A"/>
    <w:rsid w:val="00B72E34"/>
    <w:rsid w:val="00B73550"/>
    <w:rsid w:val="00B7372A"/>
    <w:rsid w:val="00B739CB"/>
    <w:rsid w:val="00B73C43"/>
    <w:rsid w:val="00B74701"/>
    <w:rsid w:val="00B7486F"/>
    <w:rsid w:val="00B74A28"/>
    <w:rsid w:val="00B74C26"/>
    <w:rsid w:val="00B74D1E"/>
    <w:rsid w:val="00B74D70"/>
    <w:rsid w:val="00B74DE3"/>
    <w:rsid w:val="00B75059"/>
    <w:rsid w:val="00B75A44"/>
    <w:rsid w:val="00B75CE9"/>
    <w:rsid w:val="00B7616D"/>
    <w:rsid w:val="00B76272"/>
    <w:rsid w:val="00B764E8"/>
    <w:rsid w:val="00B76878"/>
    <w:rsid w:val="00B76CB8"/>
    <w:rsid w:val="00B77182"/>
    <w:rsid w:val="00B7770C"/>
    <w:rsid w:val="00B777F5"/>
    <w:rsid w:val="00B7787C"/>
    <w:rsid w:val="00B7796E"/>
    <w:rsid w:val="00B77A8A"/>
    <w:rsid w:val="00B80053"/>
    <w:rsid w:val="00B80263"/>
    <w:rsid w:val="00B80296"/>
    <w:rsid w:val="00B8032B"/>
    <w:rsid w:val="00B8078F"/>
    <w:rsid w:val="00B80B3C"/>
    <w:rsid w:val="00B80ED8"/>
    <w:rsid w:val="00B81179"/>
    <w:rsid w:val="00B816DC"/>
    <w:rsid w:val="00B81792"/>
    <w:rsid w:val="00B81C47"/>
    <w:rsid w:val="00B81D2B"/>
    <w:rsid w:val="00B8208A"/>
    <w:rsid w:val="00B822B5"/>
    <w:rsid w:val="00B822E6"/>
    <w:rsid w:val="00B82306"/>
    <w:rsid w:val="00B82942"/>
    <w:rsid w:val="00B82F81"/>
    <w:rsid w:val="00B83736"/>
    <w:rsid w:val="00B837FD"/>
    <w:rsid w:val="00B83C46"/>
    <w:rsid w:val="00B84137"/>
    <w:rsid w:val="00B842E4"/>
    <w:rsid w:val="00B84889"/>
    <w:rsid w:val="00B85042"/>
    <w:rsid w:val="00B853B8"/>
    <w:rsid w:val="00B85578"/>
    <w:rsid w:val="00B8573A"/>
    <w:rsid w:val="00B85964"/>
    <w:rsid w:val="00B85C35"/>
    <w:rsid w:val="00B86946"/>
    <w:rsid w:val="00B86D40"/>
    <w:rsid w:val="00B870A6"/>
    <w:rsid w:val="00B87421"/>
    <w:rsid w:val="00B87CDD"/>
    <w:rsid w:val="00B87F81"/>
    <w:rsid w:val="00B87FA2"/>
    <w:rsid w:val="00B902E9"/>
    <w:rsid w:val="00B9041B"/>
    <w:rsid w:val="00B911F4"/>
    <w:rsid w:val="00B91410"/>
    <w:rsid w:val="00B916A5"/>
    <w:rsid w:val="00B91741"/>
    <w:rsid w:val="00B919A9"/>
    <w:rsid w:val="00B91C81"/>
    <w:rsid w:val="00B91D05"/>
    <w:rsid w:val="00B91E4A"/>
    <w:rsid w:val="00B921A6"/>
    <w:rsid w:val="00B923F9"/>
    <w:rsid w:val="00B92462"/>
    <w:rsid w:val="00B92767"/>
    <w:rsid w:val="00B92865"/>
    <w:rsid w:val="00B92A37"/>
    <w:rsid w:val="00B93199"/>
    <w:rsid w:val="00B9384D"/>
    <w:rsid w:val="00B93D1B"/>
    <w:rsid w:val="00B93F8D"/>
    <w:rsid w:val="00B94E03"/>
    <w:rsid w:val="00B94E80"/>
    <w:rsid w:val="00B952C8"/>
    <w:rsid w:val="00B95471"/>
    <w:rsid w:val="00B95600"/>
    <w:rsid w:val="00B958F6"/>
    <w:rsid w:val="00B95A66"/>
    <w:rsid w:val="00B95A95"/>
    <w:rsid w:val="00B9604E"/>
    <w:rsid w:val="00B96159"/>
    <w:rsid w:val="00B96704"/>
    <w:rsid w:val="00B96746"/>
    <w:rsid w:val="00B96B8C"/>
    <w:rsid w:val="00B96D5C"/>
    <w:rsid w:val="00B96EB3"/>
    <w:rsid w:val="00B975B4"/>
    <w:rsid w:val="00B97765"/>
    <w:rsid w:val="00B97D57"/>
    <w:rsid w:val="00BA06A3"/>
    <w:rsid w:val="00BA1075"/>
    <w:rsid w:val="00BA187B"/>
    <w:rsid w:val="00BA1EED"/>
    <w:rsid w:val="00BA20A9"/>
    <w:rsid w:val="00BA2331"/>
    <w:rsid w:val="00BA240A"/>
    <w:rsid w:val="00BA2658"/>
    <w:rsid w:val="00BA27C0"/>
    <w:rsid w:val="00BA28A3"/>
    <w:rsid w:val="00BA3253"/>
    <w:rsid w:val="00BA33D7"/>
    <w:rsid w:val="00BA36E8"/>
    <w:rsid w:val="00BA3896"/>
    <w:rsid w:val="00BA3948"/>
    <w:rsid w:val="00BA4F21"/>
    <w:rsid w:val="00BA5105"/>
    <w:rsid w:val="00BA5471"/>
    <w:rsid w:val="00BA566D"/>
    <w:rsid w:val="00BA5712"/>
    <w:rsid w:val="00BA5E99"/>
    <w:rsid w:val="00BA67BC"/>
    <w:rsid w:val="00BA6C35"/>
    <w:rsid w:val="00BA743B"/>
    <w:rsid w:val="00BB0158"/>
    <w:rsid w:val="00BB0364"/>
    <w:rsid w:val="00BB0446"/>
    <w:rsid w:val="00BB0856"/>
    <w:rsid w:val="00BB0BB0"/>
    <w:rsid w:val="00BB141F"/>
    <w:rsid w:val="00BB15CD"/>
    <w:rsid w:val="00BB1ABF"/>
    <w:rsid w:val="00BB221D"/>
    <w:rsid w:val="00BB22AA"/>
    <w:rsid w:val="00BB26C7"/>
    <w:rsid w:val="00BB2801"/>
    <w:rsid w:val="00BB2D1C"/>
    <w:rsid w:val="00BB32C1"/>
    <w:rsid w:val="00BB3560"/>
    <w:rsid w:val="00BB3618"/>
    <w:rsid w:val="00BB3B8B"/>
    <w:rsid w:val="00BB3F50"/>
    <w:rsid w:val="00BB492C"/>
    <w:rsid w:val="00BB493E"/>
    <w:rsid w:val="00BB49B2"/>
    <w:rsid w:val="00BB4B7B"/>
    <w:rsid w:val="00BB4BEC"/>
    <w:rsid w:val="00BB4C05"/>
    <w:rsid w:val="00BB55BF"/>
    <w:rsid w:val="00BB55DA"/>
    <w:rsid w:val="00BB563D"/>
    <w:rsid w:val="00BB56CE"/>
    <w:rsid w:val="00BB5A90"/>
    <w:rsid w:val="00BB5CD4"/>
    <w:rsid w:val="00BB6079"/>
    <w:rsid w:val="00BB623F"/>
    <w:rsid w:val="00BB639B"/>
    <w:rsid w:val="00BB642E"/>
    <w:rsid w:val="00BB6957"/>
    <w:rsid w:val="00BB69A8"/>
    <w:rsid w:val="00BB6EB4"/>
    <w:rsid w:val="00BB70B4"/>
    <w:rsid w:val="00BB7B76"/>
    <w:rsid w:val="00BB7C4E"/>
    <w:rsid w:val="00BB7ED2"/>
    <w:rsid w:val="00BB7FD0"/>
    <w:rsid w:val="00BC0193"/>
    <w:rsid w:val="00BC06C4"/>
    <w:rsid w:val="00BC0882"/>
    <w:rsid w:val="00BC1F04"/>
    <w:rsid w:val="00BC1F9D"/>
    <w:rsid w:val="00BC1FE7"/>
    <w:rsid w:val="00BC2184"/>
    <w:rsid w:val="00BC2211"/>
    <w:rsid w:val="00BC280C"/>
    <w:rsid w:val="00BC29B5"/>
    <w:rsid w:val="00BC29E1"/>
    <w:rsid w:val="00BC3A11"/>
    <w:rsid w:val="00BC3A7A"/>
    <w:rsid w:val="00BC3B43"/>
    <w:rsid w:val="00BC3D09"/>
    <w:rsid w:val="00BC3DC0"/>
    <w:rsid w:val="00BC3F8B"/>
    <w:rsid w:val="00BC421A"/>
    <w:rsid w:val="00BC437C"/>
    <w:rsid w:val="00BC4874"/>
    <w:rsid w:val="00BC498D"/>
    <w:rsid w:val="00BC4A27"/>
    <w:rsid w:val="00BC4C90"/>
    <w:rsid w:val="00BC4E3A"/>
    <w:rsid w:val="00BC4FBA"/>
    <w:rsid w:val="00BC4FC4"/>
    <w:rsid w:val="00BC512F"/>
    <w:rsid w:val="00BC51BD"/>
    <w:rsid w:val="00BC5404"/>
    <w:rsid w:val="00BC5877"/>
    <w:rsid w:val="00BC589C"/>
    <w:rsid w:val="00BC5A0C"/>
    <w:rsid w:val="00BC5F96"/>
    <w:rsid w:val="00BC5FDF"/>
    <w:rsid w:val="00BC61D9"/>
    <w:rsid w:val="00BC64C1"/>
    <w:rsid w:val="00BC655A"/>
    <w:rsid w:val="00BC6696"/>
    <w:rsid w:val="00BC6871"/>
    <w:rsid w:val="00BC6B2D"/>
    <w:rsid w:val="00BC7428"/>
    <w:rsid w:val="00BC7448"/>
    <w:rsid w:val="00BC74E1"/>
    <w:rsid w:val="00BC7848"/>
    <w:rsid w:val="00BC7C0A"/>
    <w:rsid w:val="00BC7D4B"/>
    <w:rsid w:val="00BD01D8"/>
    <w:rsid w:val="00BD03F5"/>
    <w:rsid w:val="00BD051C"/>
    <w:rsid w:val="00BD0C69"/>
    <w:rsid w:val="00BD0F54"/>
    <w:rsid w:val="00BD15D0"/>
    <w:rsid w:val="00BD1657"/>
    <w:rsid w:val="00BD16EB"/>
    <w:rsid w:val="00BD1AEB"/>
    <w:rsid w:val="00BD1F86"/>
    <w:rsid w:val="00BD1F9E"/>
    <w:rsid w:val="00BD2364"/>
    <w:rsid w:val="00BD2657"/>
    <w:rsid w:val="00BD29FC"/>
    <w:rsid w:val="00BD31FC"/>
    <w:rsid w:val="00BD34D8"/>
    <w:rsid w:val="00BD37DE"/>
    <w:rsid w:val="00BD39D9"/>
    <w:rsid w:val="00BD3C4A"/>
    <w:rsid w:val="00BD407C"/>
    <w:rsid w:val="00BD46CB"/>
    <w:rsid w:val="00BD473B"/>
    <w:rsid w:val="00BD4E73"/>
    <w:rsid w:val="00BD525B"/>
    <w:rsid w:val="00BD54B1"/>
    <w:rsid w:val="00BD5513"/>
    <w:rsid w:val="00BD589D"/>
    <w:rsid w:val="00BD6160"/>
    <w:rsid w:val="00BD61A0"/>
    <w:rsid w:val="00BD6259"/>
    <w:rsid w:val="00BD6687"/>
    <w:rsid w:val="00BD67DB"/>
    <w:rsid w:val="00BD683F"/>
    <w:rsid w:val="00BD6BAF"/>
    <w:rsid w:val="00BD6C7C"/>
    <w:rsid w:val="00BD7120"/>
    <w:rsid w:val="00BD728E"/>
    <w:rsid w:val="00BD72E7"/>
    <w:rsid w:val="00BD7539"/>
    <w:rsid w:val="00BD760D"/>
    <w:rsid w:val="00BD7B4E"/>
    <w:rsid w:val="00BD7CE1"/>
    <w:rsid w:val="00BD7E09"/>
    <w:rsid w:val="00BD7E18"/>
    <w:rsid w:val="00BD7E21"/>
    <w:rsid w:val="00BE0515"/>
    <w:rsid w:val="00BE0521"/>
    <w:rsid w:val="00BE0C00"/>
    <w:rsid w:val="00BE14FC"/>
    <w:rsid w:val="00BE1B03"/>
    <w:rsid w:val="00BE24B0"/>
    <w:rsid w:val="00BE25E1"/>
    <w:rsid w:val="00BE2C8A"/>
    <w:rsid w:val="00BE35EF"/>
    <w:rsid w:val="00BE39FF"/>
    <w:rsid w:val="00BE3D73"/>
    <w:rsid w:val="00BE3E50"/>
    <w:rsid w:val="00BE4936"/>
    <w:rsid w:val="00BE49D5"/>
    <w:rsid w:val="00BE5DF4"/>
    <w:rsid w:val="00BE61B5"/>
    <w:rsid w:val="00BE63FD"/>
    <w:rsid w:val="00BE6605"/>
    <w:rsid w:val="00BE66AE"/>
    <w:rsid w:val="00BE6A9D"/>
    <w:rsid w:val="00BE6BDB"/>
    <w:rsid w:val="00BE72E3"/>
    <w:rsid w:val="00BE74AF"/>
    <w:rsid w:val="00BE7AC6"/>
    <w:rsid w:val="00BE7F42"/>
    <w:rsid w:val="00BF0147"/>
    <w:rsid w:val="00BF0458"/>
    <w:rsid w:val="00BF058C"/>
    <w:rsid w:val="00BF167D"/>
    <w:rsid w:val="00BF16EE"/>
    <w:rsid w:val="00BF1788"/>
    <w:rsid w:val="00BF1C21"/>
    <w:rsid w:val="00BF1E3A"/>
    <w:rsid w:val="00BF353E"/>
    <w:rsid w:val="00BF394F"/>
    <w:rsid w:val="00BF3E8A"/>
    <w:rsid w:val="00BF3E8B"/>
    <w:rsid w:val="00BF403F"/>
    <w:rsid w:val="00BF410A"/>
    <w:rsid w:val="00BF4600"/>
    <w:rsid w:val="00BF4650"/>
    <w:rsid w:val="00BF4654"/>
    <w:rsid w:val="00BF49F7"/>
    <w:rsid w:val="00BF4AB4"/>
    <w:rsid w:val="00BF4DC1"/>
    <w:rsid w:val="00BF52E8"/>
    <w:rsid w:val="00BF5795"/>
    <w:rsid w:val="00BF5AE2"/>
    <w:rsid w:val="00BF5B7A"/>
    <w:rsid w:val="00BF622D"/>
    <w:rsid w:val="00BF6614"/>
    <w:rsid w:val="00BF6BE1"/>
    <w:rsid w:val="00BF6DC9"/>
    <w:rsid w:val="00BF7650"/>
    <w:rsid w:val="00BF77BD"/>
    <w:rsid w:val="00BF7870"/>
    <w:rsid w:val="00BF78ED"/>
    <w:rsid w:val="00BF7BEC"/>
    <w:rsid w:val="00BF7E6E"/>
    <w:rsid w:val="00C012CD"/>
    <w:rsid w:val="00C0140F"/>
    <w:rsid w:val="00C0142F"/>
    <w:rsid w:val="00C01BDA"/>
    <w:rsid w:val="00C01D6F"/>
    <w:rsid w:val="00C01FD9"/>
    <w:rsid w:val="00C02164"/>
    <w:rsid w:val="00C0219E"/>
    <w:rsid w:val="00C023BA"/>
    <w:rsid w:val="00C025A3"/>
    <w:rsid w:val="00C029F2"/>
    <w:rsid w:val="00C02B7F"/>
    <w:rsid w:val="00C02B8D"/>
    <w:rsid w:val="00C02CBF"/>
    <w:rsid w:val="00C02E01"/>
    <w:rsid w:val="00C02FC4"/>
    <w:rsid w:val="00C03186"/>
    <w:rsid w:val="00C03567"/>
    <w:rsid w:val="00C03654"/>
    <w:rsid w:val="00C037E9"/>
    <w:rsid w:val="00C041BF"/>
    <w:rsid w:val="00C044BF"/>
    <w:rsid w:val="00C045A0"/>
    <w:rsid w:val="00C045E5"/>
    <w:rsid w:val="00C04687"/>
    <w:rsid w:val="00C04B12"/>
    <w:rsid w:val="00C04B82"/>
    <w:rsid w:val="00C04DB2"/>
    <w:rsid w:val="00C051A8"/>
    <w:rsid w:val="00C053A0"/>
    <w:rsid w:val="00C05504"/>
    <w:rsid w:val="00C058FA"/>
    <w:rsid w:val="00C06167"/>
    <w:rsid w:val="00C061D6"/>
    <w:rsid w:val="00C061D7"/>
    <w:rsid w:val="00C0638A"/>
    <w:rsid w:val="00C06399"/>
    <w:rsid w:val="00C063A4"/>
    <w:rsid w:val="00C063B0"/>
    <w:rsid w:val="00C069CE"/>
    <w:rsid w:val="00C069D8"/>
    <w:rsid w:val="00C06F21"/>
    <w:rsid w:val="00C07233"/>
    <w:rsid w:val="00C074EA"/>
    <w:rsid w:val="00C07564"/>
    <w:rsid w:val="00C07703"/>
    <w:rsid w:val="00C07AC6"/>
    <w:rsid w:val="00C07C28"/>
    <w:rsid w:val="00C07E32"/>
    <w:rsid w:val="00C10057"/>
    <w:rsid w:val="00C102AB"/>
    <w:rsid w:val="00C10D89"/>
    <w:rsid w:val="00C10EA5"/>
    <w:rsid w:val="00C110C7"/>
    <w:rsid w:val="00C11125"/>
    <w:rsid w:val="00C111FA"/>
    <w:rsid w:val="00C114BC"/>
    <w:rsid w:val="00C11585"/>
    <w:rsid w:val="00C115A0"/>
    <w:rsid w:val="00C118FC"/>
    <w:rsid w:val="00C11B5F"/>
    <w:rsid w:val="00C11BFC"/>
    <w:rsid w:val="00C11D41"/>
    <w:rsid w:val="00C11DE4"/>
    <w:rsid w:val="00C124AE"/>
    <w:rsid w:val="00C12630"/>
    <w:rsid w:val="00C129D2"/>
    <w:rsid w:val="00C12EF0"/>
    <w:rsid w:val="00C12F08"/>
    <w:rsid w:val="00C1308F"/>
    <w:rsid w:val="00C1309F"/>
    <w:rsid w:val="00C13102"/>
    <w:rsid w:val="00C135BC"/>
    <w:rsid w:val="00C13B5A"/>
    <w:rsid w:val="00C13BA7"/>
    <w:rsid w:val="00C13CFE"/>
    <w:rsid w:val="00C13EF4"/>
    <w:rsid w:val="00C1421A"/>
    <w:rsid w:val="00C149DA"/>
    <w:rsid w:val="00C14AED"/>
    <w:rsid w:val="00C14B54"/>
    <w:rsid w:val="00C153EF"/>
    <w:rsid w:val="00C15693"/>
    <w:rsid w:val="00C15732"/>
    <w:rsid w:val="00C1573B"/>
    <w:rsid w:val="00C15C48"/>
    <w:rsid w:val="00C16133"/>
    <w:rsid w:val="00C16163"/>
    <w:rsid w:val="00C161E5"/>
    <w:rsid w:val="00C16226"/>
    <w:rsid w:val="00C16332"/>
    <w:rsid w:val="00C165AC"/>
    <w:rsid w:val="00C16B5D"/>
    <w:rsid w:val="00C170ED"/>
    <w:rsid w:val="00C173F4"/>
    <w:rsid w:val="00C1756C"/>
    <w:rsid w:val="00C17663"/>
    <w:rsid w:val="00C17B7B"/>
    <w:rsid w:val="00C2038A"/>
    <w:rsid w:val="00C203E2"/>
    <w:rsid w:val="00C2078A"/>
    <w:rsid w:val="00C2085E"/>
    <w:rsid w:val="00C20D30"/>
    <w:rsid w:val="00C20DB8"/>
    <w:rsid w:val="00C20EE6"/>
    <w:rsid w:val="00C21146"/>
    <w:rsid w:val="00C21602"/>
    <w:rsid w:val="00C217E9"/>
    <w:rsid w:val="00C21983"/>
    <w:rsid w:val="00C21A36"/>
    <w:rsid w:val="00C21FFC"/>
    <w:rsid w:val="00C22121"/>
    <w:rsid w:val="00C225B8"/>
    <w:rsid w:val="00C2297B"/>
    <w:rsid w:val="00C234BE"/>
    <w:rsid w:val="00C23627"/>
    <w:rsid w:val="00C2394B"/>
    <w:rsid w:val="00C23CA5"/>
    <w:rsid w:val="00C23EF5"/>
    <w:rsid w:val="00C23F40"/>
    <w:rsid w:val="00C24155"/>
    <w:rsid w:val="00C2431C"/>
    <w:rsid w:val="00C24457"/>
    <w:rsid w:val="00C244A1"/>
    <w:rsid w:val="00C24D7E"/>
    <w:rsid w:val="00C25045"/>
    <w:rsid w:val="00C25D61"/>
    <w:rsid w:val="00C2672C"/>
    <w:rsid w:val="00C268CD"/>
    <w:rsid w:val="00C2696B"/>
    <w:rsid w:val="00C26EEE"/>
    <w:rsid w:val="00C275F1"/>
    <w:rsid w:val="00C2777F"/>
    <w:rsid w:val="00C27808"/>
    <w:rsid w:val="00C278D5"/>
    <w:rsid w:val="00C27B42"/>
    <w:rsid w:val="00C27E22"/>
    <w:rsid w:val="00C27E48"/>
    <w:rsid w:val="00C30111"/>
    <w:rsid w:val="00C30139"/>
    <w:rsid w:val="00C3020C"/>
    <w:rsid w:val="00C30485"/>
    <w:rsid w:val="00C308C6"/>
    <w:rsid w:val="00C30990"/>
    <w:rsid w:val="00C309EC"/>
    <w:rsid w:val="00C30A02"/>
    <w:rsid w:val="00C30B02"/>
    <w:rsid w:val="00C30EA8"/>
    <w:rsid w:val="00C31017"/>
    <w:rsid w:val="00C31093"/>
    <w:rsid w:val="00C310A1"/>
    <w:rsid w:val="00C315B1"/>
    <w:rsid w:val="00C318AF"/>
    <w:rsid w:val="00C31A20"/>
    <w:rsid w:val="00C31B25"/>
    <w:rsid w:val="00C32110"/>
    <w:rsid w:val="00C3227A"/>
    <w:rsid w:val="00C327EB"/>
    <w:rsid w:val="00C32BA1"/>
    <w:rsid w:val="00C32D63"/>
    <w:rsid w:val="00C3370B"/>
    <w:rsid w:val="00C33E56"/>
    <w:rsid w:val="00C33FF9"/>
    <w:rsid w:val="00C344DD"/>
    <w:rsid w:val="00C3473D"/>
    <w:rsid w:val="00C34741"/>
    <w:rsid w:val="00C34844"/>
    <w:rsid w:val="00C3511E"/>
    <w:rsid w:val="00C3517B"/>
    <w:rsid w:val="00C352C6"/>
    <w:rsid w:val="00C355EC"/>
    <w:rsid w:val="00C3584B"/>
    <w:rsid w:val="00C35992"/>
    <w:rsid w:val="00C35A5B"/>
    <w:rsid w:val="00C35BC7"/>
    <w:rsid w:val="00C35DA6"/>
    <w:rsid w:val="00C35E25"/>
    <w:rsid w:val="00C361B5"/>
    <w:rsid w:val="00C36440"/>
    <w:rsid w:val="00C36496"/>
    <w:rsid w:val="00C36599"/>
    <w:rsid w:val="00C365EF"/>
    <w:rsid w:val="00C372B2"/>
    <w:rsid w:val="00C3774B"/>
    <w:rsid w:val="00C37838"/>
    <w:rsid w:val="00C37CC3"/>
    <w:rsid w:val="00C37CFF"/>
    <w:rsid w:val="00C37E8F"/>
    <w:rsid w:val="00C400BD"/>
    <w:rsid w:val="00C406A2"/>
    <w:rsid w:val="00C40877"/>
    <w:rsid w:val="00C408E5"/>
    <w:rsid w:val="00C41535"/>
    <w:rsid w:val="00C417C0"/>
    <w:rsid w:val="00C41826"/>
    <w:rsid w:val="00C421C3"/>
    <w:rsid w:val="00C42278"/>
    <w:rsid w:val="00C4286B"/>
    <w:rsid w:val="00C42D48"/>
    <w:rsid w:val="00C42F16"/>
    <w:rsid w:val="00C433DA"/>
    <w:rsid w:val="00C43CD3"/>
    <w:rsid w:val="00C441C4"/>
    <w:rsid w:val="00C441D7"/>
    <w:rsid w:val="00C443E9"/>
    <w:rsid w:val="00C4481E"/>
    <w:rsid w:val="00C44A58"/>
    <w:rsid w:val="00C44DBF"/>
    <w:rsid w:val="00C44DD4"/>
    <w:rsid w:val="00C44E32"/>
    <w:rsid w:val="00C44E35"/>
    <w:rsid w:val="00C453E2"/>
    <w:rsid w:val="00C454AE"/>
    <w:rsid w:val="00C45520"/>
    <w:rsid w:val="00C455D3"/>
    <w:rsid w:val="00C4581F"/>
    <w:rsid w:val="00C4583B"/>
    <w:rsid w:val="00C45D5D"/>
    <w:rsid w:val="00C4678D"/>
    <w:rsid w:val="00C4697F"/>
    <w:rsid w:val="00C46AF8"/>
    <w:rsid w:val="00C4712F"/>
    <w:rsid w:val="00C47142"/>
    <w:rsid w:val="00C471D1"/>
    <w:rsid w:val="00C47C5B"/>
    <w:rsid w:val="00C47D47"/>
    <w:rsid w:val="00C47E2B"/>
    <w:rsid w:val="00C47F6C"/>
    <w:rsid w:val="00C501BD"/>
    <w:rsid w:val="00C50266"/>
    <w:rsid w:val="00C50492"/>
    <w:rsid w:val="00C510D7"/>
    <w:rsid w:val="00C511D8"/>
    <w:rsid w:val="00C512CE"/>
    <w:rsid w:val="00C51429"/>
    <w:rsid w:val="00C517D2"/>
    <w:rsid w:val="00C51981"/>
    <w:rsid w:val="00C51AB0"/>
    <w:rsid w:val="00C51CC8"/>
    <w:rsid w:val="00C526CE"/>
    <w:rsid w:val="00C527BE"/>
    <w:rsid w:val="00C5287C"/>
    <w:rsid w:val="00C52ABE"/>
    <w:rsid w:val="00C5309B"/>
    <w:rsid w:val="00C53A64"/>
    <w:rsid w:val="00C54718"/>
    <w:rsid w:val="00C54B45"/>
    <w:rsid w:val="00C54DB2"/>
    <w:rsid w:val="00C55741"/>
    <w:rsid w:val="00C558F4"/>
    <w:rsid w:val="00C564D7"/>
    <w:rsid w:val="00C565AB"/>
    <w:rsid w:val="00C56C05"/>
    <w:rsid w:val="00C56D91"/>
    <w:rsid w:val="00C57647"/>
    <w:rsid w:val="00C57916"/>
    <w:rsid w:val="00C6019B"/>
    <w:rsid w:val="00C60278"/>
    <w:rsid w:val="00C60528"/>
    <w:rsid w:val="00C621DC"/>
    <w:rsid w:val="00C6242E"/>
    <w:rsid w:val="00C626B7"/>
    <w:rsid w:val="00C628A7"/>
    <w:rsid w:val="00C62C23"/>
    <w:rsid w:val="00C6358F"/>
    <w:rsid w:val="00C6401F"/>
    <w:rsid w:val="00C64321"/>
    <w:rsid w:val="00C64833"/>
    <w:rsid w:val="00C64930"/>
    <w:rsid w:val="00C64C7E"/>
    <w:rsid w:val="00C64CA4"/>
    <w:rsid w:val="00C651B5"/>
    <w:rsid w:val="00C65585"/>
    <w:rsid w:val="00C655CC"/>
    <w:rsid w:val="00C65792"/>
    <w:rsid w:val="00C65A42"/>
    <w:rsid w:val="00C65AD0"/>
    <w:rsid w:val="00C65CA8"/>
    <w:rsid w:val="00C66565"/>
    <w:rsid w:val="00C667DF"/>
    <w:rsid w:val="00C669C5"/>
    <w:rsid w:val="00C6715A"/>
    <w:rsid w:val="00C676FA"/>
    <w:rsid w:val="00C67B70"/>
    <w:rsid w:val="00C67BF6"/>
    <w:rsid w:val="00C7015E"/>
    <w:rsid w:val="00C70517"/>
    <w:rsid w:val="00C70791"/>
    <w:rsid w:val="00C70A09"/>
    <w:rsid w:val="00C70C82"/>
    <w:rsid w:val="00C70C9B"/>
    <w:rsid w:val="00C710A6"/>
    <w:rsid w:val="00C7145A"/>
    <w:rsid w:val="00C716E8"/>
    <w:rsid w:val="00C71782"/>
    <w:rsid w:val="00C71FC4"/>
    <w:rsid w:val="00C72057"/>
    <w:rsid w:val="00C721F7"/>
    <w:rsid w:val="00C723F5"/>
    <w:rsid w:val="00C72708"/>
    <w:rsid w:val="00C72EFB"/>
    <w:rsid w:val="00C7368B"/>
    <w:rsid w:val="00C73823"/>
    <w:rsid w:val="00C73BE3"/>
    <w:rsid w:val="00C73C51"/>
    <w:rsid w:val="00C73EEC"/>
    <w:rsid w:val="00C741FC"/>
    <w:rsid w:val="00C742CC"/>
    <w:rsid w:val="00C742E2"/>
    <w:rsid w:val="00C74569"/>
    <w:rsid w:val="00C74700"/>
    <w:rsid w:val="00C7473B"/>
    <w:rsid w:val="00C74F59"/>
    <w:rsid w:val="00C750CE"/>
    <w:rsid w:val="00C75990"/>
    <w:rsid w:val="00C76274"/>
    <w:rsid w:val="00C76316"/>
    <w:rsid w:val="00C76908"/>
    <w:rsid w:val="00C76B9C"/>
    <w:rsid w:val="00C76C8B"/>
    <w:rsid w:val="00C7704A"/>
    <w:rsid w:val="00C77762"/>
    <w:rsid w:val="00C777AB"/>
    <w:rsid w:val="00C77C6F"/>
    <w:rsid w:val="00C77CBA"/>
    <w:rsid w:val="00C77CC7"/>
    <w:rsid w:val="00C8037D"/>
    <w:rsid w:val="00C8067E"/>
    <w:rsid w:val="00C807EC"/>
    <w:rsid w:val="00C80C92"/>
    <w:rsid w:val="00C80EC5"/>
    <w:rsid w:val="00C813F6"/>
    <w:rsid w:val="00C816ED"/>
    <w:rsid w:val="00C81951"/>
    <w:rsid w:val="00C81BCF"/>
    <w:rsid w:val="00C81F0A"/>
    <w:rsid w:val="00C824D8"/>
    <w:rsid w:val="00C82706"/>
    <w:rsid w:val="00C827DB"/>
    <w:rsid w:val="00C82F1E"/>
    <w:rsid w:val="00C82FB2"/>
    <w:rsid w:val="00C83192"/>
    <w:rsid w:val="00C83529"/>
    <w:rsid w:val="00C8352B"/>
    <w:rsid w:val="00C83873"/>
    <w:rsid w:val="00C84096"/>
    <w:rsid w:val="00C84F4F"/>
    <w:rsid w:val="00C8552F"/>
    <w:rsid w:val="00C85704"/>
    <w:rsid w:val="00C85B09"/>
    <w:rsid w:val="00C85F0C"/>
    <w:rsid w:val="00C85F7A"/>
    <w:rsid w:val="00C86017"/>
    <w:rsid w:val="00C86476"/>
    <w:rsid w:val="00C869BE"/>
    <w:rsid w:val="00C86EAF"/>
    <w:rsid w:val="00C86F70"/>
    <w:rsid w:val="00C87606"/>
    <w:rsid w:val="00C87B5B"/>
    <w:rsid w:val="00C87DAC"/>
    <w:rsid w:val="00C900EA"/>
    <w:rsid w:val="00C9062A"/>
    <w:rsid w:val="00C90B3E"/>
    <w:rsid w:val="00C90D55"/>
    <w:rsid w:val="00C9108F"/>
    <w:rsid w:val="00C910F7"/>
    <w:rsid w:val="00C911E4"/>
    <w:rsid w:val="00C9151A"/>
    <w:rsid w:val="00C915EE"/>
    <w:rsid w:val="00C91798"/>
    <w:rsid w:val="00C91874"/>
    <w:rsid w:val="00C91B18"/>
    <w:rsid w:val="00C922F8"/>
    <w:rsid w:val="00C9233C"/>
    <w:rsid w:val="00C923E4"/>
    <w:rsid w:val="00C92501"/>
    <w:rsid w:val="00C92E79"/>
    <w:rsid w:val="00C9320F"/>
    <w:rsid w:val="00C932ED"/>
    <w:rsid w:val="00C94214"/>
    <w:rsid w:val="00C94219"/>
    <w:rsid w:val="00C94A3F"/>
    <w:rsid w:val="00C94DB9"/>
    <w:rsid w:val="00C95172"/>
    <w:rsid w:val="00C953F8"/>
    <w:rsid w:val="00C95985"/>
    <w:rsid w:val="00C95BBB"/>
    <w:rsid w:val="00C964DD"/>
    <w:rsid w:val="00C968E5"/>
    <w:rsid w:val="00C9745D"/>
    <w:rsid w:val="00C9760D"/>
    <w:rsid w:val="00C97AE6"/>
    <w:rsid w:val="00CA0155"/>
    <w:rsid w:val="00CA0692"/>
    <w:rsid w:val="00CA0927"/>
    <w:rsid w:val="00CA0D50"/>
    <w:rsid w:val="00CA0E53"/>
    <w:rsid w:val="00CA0FC3"/>
    <w:rsid w:val="00CA144B"/>
    <w:rsid w:val="00CA1C34"/>
    <w:rsid w:val="00CA1DA4"/>
    <w:rsid w:val="00CA24A0"/>
    <w:rsid w:val="00CA26E4"/>
    <w:rsid w:val="00CA2C61"/>
    <w:rsid w:val="00CA37B5"/>
    <w:rsid w:val="00CA388A"/>
    <w:rsid w:val="00CA3BD3"/>
    <w:rsid w:val="00CA44F3"/>
    <w:rsid w:val="00CA487B"/>
    <w:rsid w:val="00CA4A7D"/>
    <w:rsid w:val="00CA4D34"/>
    <w:rsid w:val="00CA568E"/>
    <w:rsid w:val="00CA5F17"/>
    <w:rsid w:val="00CA6468"/>
    <w:rsid w:val="00CA6F56"/>
    <w:rsid w:val="00CA7039"/>
    <w:rsid w:val="00CA74D0"/>
    <w:rsid w:val="00CA75A5"/>
    <w:rsid w:val="00CA7F61"/>
    <w:rsid w:val="00CB0658"/>
    <w:rsid w:val="00CB092F"/>
    <w:rsid w:val="00CB0C7C"/>
    <w:rsid w:val="00CB0DAE"/>
    <w:rsid w:val="00CB1183"/>
    <w:rsid w:val="00CB11CD"/>
    <w:rsid w:val="00CB15F9"/>
    <w:rsid w:val="00CB17B5"/>
    <w:rsid w:val="00CB244E"/>
    <w:rsid w:val="00CB250D"/>
    <w:rsid w:val="00CB2936"/>
    <w:rsid w:val="00CB29AA"/>
    <w:rsid w:val="00CB2D0C"/>
    <w:rsid w:val="00CB2F85"/>
    <w:rsid w:val="00CB3273"/>
    <w:rsid w:val="00CB32AA"/>
    <w:rsid w:val="00CB391C"/>
    <w:rsid w:val="00CB3BBA"/>
    <w:rsid w:val="00CB3D6F"/>
    <w:rsid w:val="00CB43A2"/>
    <w:rsid w:val="00CB4727"/>
    <w:rsid w:val="00CB4FF2"/>
    <w:rsid w:val="00CB52C6"/>
    <w:rsid w:val="00CB56EF"/>
    <w:rsid w:val="00CB5737"/>
    <w:rsid w:val="00CB5E85"/>
    <w:rsid w:val="00CB6118"/>
    <w:rsid w:val="00CB6618"/>
    <w:rsid w:val="00CB699C"/>
    <w:rsid w:val="00CB71B9"/>
    <w:rsid w:val="00CB7422"/>
    <w:rsid w:val="00CB7489"/>
    <w:rsid w:val="00CC0099"/>
    <w:rsid w:val="00CC030C"/>
    <w:rsid w:val="00CC0660"/>
    <w:rsid w:val="00CC0D0D"/>
    <w:rsid w:val="00CC1165"/>
    <w:rsid w:val="00CC145E"/>
    <w:rsid w:val="00CC1BB0"/>
    <w:rsid w:val="00CC20AB"/>
    <w:rsid w:val="00CC2C0C"/>
    <w:rsid w:val="00CC2C87"/>
    <w:rsid w:val="00CC3198"/>
    <w:rsid w:val="00CC34DD"/>
    <w:rsid w:val="00CC3A34"/>
    <w:rsid w:val="00CC3C24"/>
    <w:rsid w:val="00CC3E2A"/>
    <w:rsid w:val="00CC400E"/>
    <w:rsid w:val="00CC402C"/>
    <w:rsid w:val="00CC46CE"/>
    <w:rsid w:val="00CC4965"/>
    <w:rsid w:val="00CC49E7"/>
    <w:rsid w:val="00CC4EE3"/>
    <w:rsid w:val="00CC57F3"/>
    <w:rsid w:val="00CC5873"/>
    <w:rsid w:val="00CC59F5"/>
    <w:rsid w:val="00CC5D89"/>
    <w:rsid w:val="00CC614E"/>
    <w:rsid w:val="00CC6516"/>
    <w:rsid w:val="00CC6B59"/>
    <w:rsid w:val="00CC6BD9"/>
    <w:rsid w:val="00CC6CAE"/>
    <w:rsid w:val="00CC6CC3"/>
    <w:rsid w:val="00CC6EE6"/>
    <w:rsid w:val="00CC6FFD"/>
    <w:rsid w:val="00CC72D6"/>
    <w:rsid w:val="00CD00CE"/>
    <w:rsid w:val="00CD016A"/>
    <w:rsid w:val="00CD04D4"/>
    <w:rsid w:val="00CD0712"/>
    <w:rsid w:val="00CD086B"/>
    <w:rsid w:val="00CD0FCE"/>
    <w:rsid w:val="00CD1916"/>
    <w:rsid w:val="00CD1FCA"/>
    <w:rsid w:val="00CD234C"/>
    <w:rsid w:val="00CD2A8E"/>
    <w:rsid w:val="00CD2E5A"/>
    <w:rsid w:val="00CD3090"/>
    <w:rsid w:val="00CD344A"/>
    <w:rsid w:val="00CD357F"/>
    <w:rsid w:val="00CD3C5A"/>
    <w:rsid w:val="00CD3E7A"/>
    <w:rsid w:val="00CD4310"/>
    <w:rsid w:val="00CD4743"/>
    <w:rsid w:val="00CD4AE0"/>
    <w:rsid w:val="00CD513D"/>
    <w:rsid w:val="00CD51C7"/>
    <w:rsid w:val="00CD5277"/>
    <w:rsid w:val="00CD529F"/>
    <w:rsid w:val="00CD542C"/>
    <w:rsid w:val="00CD598D"/>
    <w:rsid w:val="00CD59C7"/>
    <w:rsid w:val="00CD5F1B"/>
    <w:rsid w:val="00CD6337"/>
    <w:rsid w:val="00CD6895"/>
    <w:rsid w:val="00CD6A9E"/>
    <w:rsid w:val="00CD6B63"/>
    <w:rsid w:val="00CD6C0A"/>
    <w:rsid w:val="00CD6D4A"/>
    <w:rsid w:val="00CD6E88"/>
    <w:rsid w:val="00CD6F25"/>
    <w:rsid w:val="00CD77B5"/>
    <w:rsid w:val="00CD7899"/>
    <w:rsid w:val="00CD798D"/>
    <w:rsid w:val="00CD7BE0"/>
    <w:rsid w:val="00CE0372"/>
    <w:rsid w:val="00CE03EB"/>
    <w:rsid w:val="00CE04E9"/>
    <w:rsid w:val="00CE06B0"/>
    <w:rsid w:val="00CE076A"/>
    <w:rsid w:val="00CE0A43"/>
    <w:rsid w:val="00CE12DF"/>
    <w:rsid w:val="00CE1444"/>
    <w:rsid w:val="00CE18D2"/>
    <w:rsid w:val="00CE19E0"/>
    <w:rsid w:val="00CE1A30"/>
    <w:rsid w:val="00CE1A64"/>
    <w:rsid w:val="00CE1BD0"/>
    <w:rsid w:val="00CE200B"/>
    <w:rsid w:val="00CE20A0"/>
    <w:rsid w:val="00CE24D6"/>
    <w:rsid w:val="00CE2844"/>
    <w:rsid w:val="00CE2B67"/>
    <w:rsid w:val="00CE2D73"/>
    <w:rsid w:val="00CE2D85"/>
    <w:rsid w:val="00CE30AC"/>
    <w:rsid w:val="00CE32B9"/>
    <w:rsid w:val="00CE35C9"/>
    <w:rsid w:val="00CE3917"/>
    <w:rsid w:val="00CE3A86"/>
    <w:rsid w:val="00CE3B81"/>
    <w:rsid w:val="00CE4277"/>
    <w:rsid w:val="00CE4347"/>
    <w:rsid w:val="00CE4BB7"/>
    <w:rsid w:val="00CE4D3A"/>
    <w:rsid w:val="00CE53DC"/>
    <w:rsid w:val="00CE56A6"/>
    <w:rsid w:val="00CE5B22"/>
    <w:rsid w:val="00CE5F1E"/>
    <w:rsid w:val="00CE5F44"/>
    <w:rsid w:val="00CE602A"/>
    <w:rsid w:val="00CE6AC9"/>
    <w:rsid w:val="00CE6B79"/>
    <w:rsid w:val="00CE6BF3"/>
    <w:rsid w:val="00CE7440"/>
    <w:rsid w:val="00CE74A9"/>
    <w:rsid w:val="00CE7D74"/>
    <w:rsid w:val="00CE7E72"/>
    <w:rsid w:val="00CF0370"/>
    <w:rsid w:val="00CF0815"/>
    <w:rsid w:val="00CF08BB"/>
    <w:rsid w:val="00CF0990"/>
    <w:rsid w:val="00CF0C52"/>
    <w:rsid w:val="00CF120D"/>
    <w:rsid w:val="00CF14F2"/>
    <w:rsid w:val="00CF15AE"/>
    <w:rsid w:val="00CF15B3"/>
    <w:rsid w:val="00CF1897"/>
    <w:rsid w:val="00CF1BEB"/>
    <w:rsid w:val="00CF1C9F"/>
    <w:rsid w:val="00CF1DCE"/>
    <w:rsid w:val="00CF222A"/>
    <w:rsid w:val="00CF2E68"/>
    <w:rsid w:val="00CF2EAA"/>
    <w:rsid w:val="00CF2FCF"/>
    <w:rsid w:val="00CF3279"/>
    <w:rsid w:val="00CF32DC"/>
    <w:rsid w:val="00CF3ADB"/>
    <w:rsid w:val="00CF3B1D"/>
    <w:rsid w:val="00CF3C08"/>
    <w:rsid w:val="00CF3DDC"/>
    <w:rsid w:val="00CF3F3B"/>
    <w:rsid w:val="00CF4307"/>
    <w:rsid w:val="00CF4506"/>
    <w:rsid w:val="00CF45DA"/>
    <w:rsid w:val="00CF4614"/>
    <w:rsid w:val="00CF4EDF"/>
    <w:rsid w:val="00CF5394"/>
    <w:rsid w:val="00CF5423"/>
    <w:rsid w:val="00CF5444"/>
    <w:rsid w:val="00CF5B0C"/>
    <w:rsid w:val="00CF5BB2"/>
    <w:rsid w:val="00CF5D81"/>
    <w:rsid w:val="00CF5E0D"/>
    <w:rsid w:val="00CF607E"/>
    <w:rsid w:val="00CF61F7"/>
    <w:rsid w:val="00CF6356"/>
    <w:rsid w:val="00CF6993"/>
    <w:rsid w:val="00CF6B27"/>
    <w:rsid w:val="00CF6DF6"/>
    <w:rsid w:val="00CF6FD5"/>
    <w:rsid w:val="00CF73B8"/>
    <w:rsid w:val="00D004A4"/>
    <w:rsid w:val="00D00A9B"/>
    <w:rsid w:val="00D00BC4"/>
    <w:rsid w:val="00D00DD7"/>
    <w:rsid w:val="00D0108F"/>
    <w:rsid w:val="00D01392"/>
    <w:rsid w:val="00D01615"/>
    <w:rsid w:val="00D01C83"/>
    <w:rsid w:val="00D01EBB"/>
    <w:rsid w:val="00D02219"/>
    <w:rsid w:val="00D0280A"/>
    <w:rsid w:val="00D02C78"/>
    <w:rsid w:val="00D0324F"/>
    <w:rsid w:val="00D0391A"/>
    <w:rsid w:val="00D03E9D"/>
    <w:rsid w:val="00D03F11"/>
    <w:rsid w:val="00D040F3"/>
    <w:rsid w:val="00D0415C"/>
    <w:rsid w:val="00D04375"/>
    <w:rsid w:val="00D043C4"/>
    <w:rsid w:val="00D0460C"/>
    <w:rsid w:val="00D047B9"/>
    <w:rsid w:val="00D04920"/>
    <w:rsid w:val="00D049C9"/>
    <w:rsid w:val="00D04E86"/>
    <w:rsid w:val="00D052DF"/>
    <w:rsid w:val="00D05319"/>
    <w:rsid w:val="00D05871"/>
    <w:rsid w:val="00D05A91"/>
    <w:rsid w:val="00D05AA9"/>
    <w:rsid w:val="00D05D5B"/>
    <w:rsid w:val="00D06154"/>
    <w:rsid w:val="00D0667E"/>
    <w:rsid w:val="00D066C5"/>
    <w:rsid w:val="00D06723"/>
    <w:rsid w:val="00D06A01"/>
    <w:rsid w:val="00D06A59"/>
    <w:rsid w:val="00D06C2C"/>
    <w:rsid w:val="00D06D44"/>
    <w:rsid w:val="00D06D9F"/>
    <w:rsid w:val="00D06F48"/>
    <w:rsid w:val="00D07765"/>
    <w:rsid w:val="00D07783"/>
    <w:rsid w:val="00D07ABA"/>
    <w:rsid w:val="00D07B54"/>
    <w:rsid w:val="00D07C29"/>
    <w:rsid w:val="00D07D0F"/>
    <w:rsid w:val="00D10323"/>
    <w:rsid w:val="00D10657"/>
    <w:rsid w:val="00D10D14"/>
    <w:rsid w:val="00D114AC"/>
    <w:rsid w:val="00D116F4"/>
    <w:rsid w:val="00D1183D"/>
    <w:rsid w:val="00D119D2"/>
    <w:rsid w:val="00D11E17"/>
    <w:rsid w:val="00D12042"/>
    <w:rsid w:val="00D12136"/>
    <w:rsid w:val="00D12141"/>
    <w:rsid w:val="00D123ED"/>
    <w:rsid w:val="00D12459"/>
    <w:rsid w:val="00D12CCA"/>
    <w:rsid w:val="00D130E6"/>
    <w:rsid w:val="00D13726"/>
    <w:rsid w:val="00D13B58"/>
    <w:rsid w:val="00D13D3E"/>
    <w:rsid w:val="00D14E46"/>
    <w:rsid w:val="00D152A5"/>
    <w:rsid w:val="00D1531F"/>
    <w:rsid w:val="00D156AE"/>
    <w:rsid w:val="00D15CB8"/>
    <w:rsid w:val="00D16131"/>
    <w:rsid w:val="00D163C3"/>
    <w:rsid w:val="00D16474"/>
    <w:rsid w:val="00D16A72"/>
    <w:rsid w:val="00D16B23"/>
    <w:rsid w:val="00D16BA9"/>
    <w:rsid w:val="00D16D91"/>
    <w:rsid w:val="00D16ED4"/>
    <w:rsid w:val="00D1709D"/>
    <w:rsid w:val="00D1710A"/>
    <w:rsid w:val="00D17345"/>
    <w:rsid w:val="00D17A86"/>
    <w:rsid w:val="00D17C10"/>
    <w:rsid w:val="00D17CCA"/>
    <w:rsid w:val="00D17CF9"/>
    <w:rsid w:val="00D20114"/>
    <w:rsid w:val="00D20249"/>
    <w:rsid w:val="00D203D2"/>
    <w:rsid w:val="00D206CB"/>
    <w:rsid w:val="00D206F0"/>
    <w:rsid w:val="00D208FD"/>
    <w:rsid w:val="00D20DBC"/>
    <w:rsid w:val="00D21045"/>
    <w:rsid w:val="00D214BD"/>
    <w:rsid w:val="00D21B39"/>
    <w:rsid w:val="00D21CD0"/>
    <w:rsid w:val="00D21DF6"/>
    <w:rsid w:val="00D22213"/>
    <w:rsid w:val="00D22363"/>
    <w:rsid w:val="00D225D3"/>
    <w:rsid w:val="00D2290D"/>
    <w:rsid w:val="00D229A1"/>
    <w:rsid w:val="00D2331E"/>
    <w:rsid w:val="00D2350D"/>
    <w:rsid w:val="00D24025"/>
    <w:rsid w:val="00D240D3"/>
    <w:rsid w:val="00D2418D"/>
    <w:rsid w:val="00D2455E"/>
    <w:rsid w:val="00D2458C"/>
    <w:rsid w:val="00D24602"/>
    <w:rsid w:val="00D24E12"/>
    <w:rsid w:val="00D24E13"/>
    <w:rsid w:val="00D25231"/>
    <w:rsid w:val="00D2534D"/>
    <w:rsid w:val="00D2539A"/>
    <w:rsid w:val="00D253D0"/>
    <w:rsid w:val="00D25418"/>
    <w:rsid w:val="00D257CF"/>
    <w:rsid w:val="00D2585E"/>
    <w:rsid w:val="00D25E54"/>
    <w:rsid w:val="00D26022"/>
    <w:rsid w:val="00D26692"/>
    <w:rsid w:val="00D26C00"/>
    <w:rsid w:val="00D26E9B"/>
    <w:rsid w:val="00D26F16"/>
    <w:rsid w:val="00D27291"/>
    <w:rsid w:val="00D272E2"/>
    <w:rsid w:val="00D27975"/>
    <w:rsid w:val="00D30770"/>
    <w:rsid w:val="00D3147F"/>
    <w:rsid w:val="00D31C94"/>
    <w:rsid w:val="00D31CAB"/>
    <w:rsid w:val="00D31F69"/>
    <w:rsid w:val="00D3205D"/>
    <w:rsid w:val="00D32622"/>
    <w:rsid w:val="00D32637"/>
    <w:rsid w:val="00D326BA"/>
    <w:rsid w:val="00D32BA5"/>
    <w:rsid w:val="00D32BA7"/>
    <w:rsid w:val="00D3354C"/>
    <w:rsid w:val="00D33994"/>
    <w:rsid w:val="00D3399D"/>
    <w:rsid w:val="00D33FB3"/>
    <w:rsid w:val="00D340C9"/>
    <w:rsid w:val="00D34A51"/>
    <w:rsid w:val="00D351F1"/>
    <w:rsid w:val="00D35234"/>
    <w:rsid w:val="00D35640"/>
    <w:rsid w:val="00D35863"/>
    <w:rsid w:val="00D35C4E"/>
    <w:rsid w:val="00D35EAF"/>
    <w:rsid w:val="00D36368"/>
    <w:rsid w:val="00D3636F"/>
    <w:rsid w:val="00D37634"/>
    <w:rsid w:val="00D3797F"/>
    <w:rsid w:val="00D379A3"/>
    <w:rsid w:val="00D37B26"/>
    <w:rsid w:val="00D37ECE"/>
    <w:rsid w:val="00D37EDC"/>
    <w:rsid w:val="00D40230"/>
    <w:rsid w:val="00D405E4"/>
    <w:rsid w:val="00D406DC"/>
    <w:rsid w:val="00D40707"/>
    <w:rsid w:val="00D40995"/>
    <w:rsid w:val="00D41470"/>
    <w:rsid w:val="00D41AE6"/>
    <w:rsid w:val="00D41B79"/>
    <w:rsid w:val="00D41C09"/>
    <w:rsid w:val="00D424E5"/>
    <w:rsid w:val="00D4257A"/>
    <w:rsid w:val="00D427AB"/>
    <w:rsid w:val="00D42AAC"/>
    <w:rsid w:val="00D42E3C"/>
    <w:rsid w:val="00D43A16"/>
    <w:rsid w:val="00D44EDF"/>
    <w:rsid w:val="00D45076"/>
    <w:rsid w:val="00D45205"/>
    <w:rsid w:val="00D45343"/>
    <w:rsid w:val="00D45624"/>
    <w:rsid w:val="00D45974"/>
    <w:rsid w:val="00D45AA2"/>
    <w:rsid w:val="00D45BAD"/>
    <w:rsid w:val="00D45F46"/>
    <w:rsid w:val="00D461C2"/>
    <w:rsid w:val="00D46656"/>
    <w:rsid w:val="00D4671E"/>
    <w:rsid w:val="00D46F3F"/>
    <w:rsid w:val="00D47261"/>
    <w:rsid w:val="00D4742E"/>
    <w:rsid w:val="00D47432"/>
    <w:rsid w:val="00D47791"/>
    <w:rsid w:val="00D47C34"/>
    <w:rsid w:val="00D500D4"/>
    <w:rsid w:val="00D50259"/>
    <w:rsid w:val="00D50558"/>
    <w:rsid w:val="00D508BF"/>
    <w:rsid w:val="00D50A52"/>
    <w:rsid w:val="00D50D56"/>
    <w:rsid w:val="00D51152"/>
    <w:rsid w:val="00D51668"/>
    <w:rsid w:val="00D518FB"/>
    <w:rsid w:val="00D51A52"/>
    <w:rsid w:val="00D51BA2"/>
    <w:rsid w:val="00D51DCC"/>
    <w:rsid w:val="00D51DDF"/>
    <w:rsid w:val="00D52997"/>
    <w:rsid w:val="00D52B4F"/>
    <w:rsid w:val="00D52D22"/>
    <w:rsid w:val="00D53E77"/>
    <w:rsid w:val="00D54376"/>
    <w:rsid w:val="00D543D5"/>
    <w:rsid w:val="00D54DE3"/>
    <w:rsid w:val="00D551C0"/>
    <w:rsid w:val="00D552E9"/>
    <w:rsid w:val="00D558A6"/>
    <w:rsid w:val="00D560DD"/>
    <w:rsid w:val="00D56124"/>
    <w:rsid w:val="00D5628B"/>
    <w:rsid w:val="00D56935"/>
    <w:rsid w:val="00D569A3"/>
    <w:rsid w:val="00D56F94"/>
    <w:rsid w:val="00D56FC3"/>
    <w:rsid w:val="00D57434"/>
    <w:rsid w:val="00D57489"/>
    <w:rsid w:val="00D57780"/>
    <w:rsid w:val="00D577E2"/>
    <w:rsid w:val="00D57E44"/>
    <w:rsid w:val="00D57EBE"/>
    <w:rsid w:val="00D57F50"/>
    <w:rsid w:val="00D6015E"/>
    <w:rsid w:val="00D603B7"/>
    <w:rsid w:val="00D605A9"/>
    <w:rsid w:val="00D608CB"/>
    <w:rsid w:val="00D60A9C"/>
    <w:rsid w:val="00D6112E"/>
    <w:rsid w:val="00D61549"/>
    <w:rsid w:val="00D6180D"/>
    <w:rsid w:val="00D61A40"/>
    <w:rsid w:val="00D61F25"/>
    <w:rsid w:val="00D62068"/>
    <w:rsid w:val="00D628FD"/>
    <w:rsid w:val="00D62B6A"/>
    <w:rsid w:val="00D62CAE"/>
    <w:rsid w:val="00D637B8"/>
    <w:rsid w:val="00D637FE"/>
    <w:rsid w:val="00D6381E"/>
    <w:rsid w:val="00D63D69"/>
    <w:rsid w:val="00D64223"/>
    <w:rsid w:val="00D642D5"/>
    <w:rsid w:val="00D64541"/>
    <w:rsid w:val="00D64908"/>
    <w:rsid w:val="00D64A54"/>
    <w:rsid w:val="00D64CCF"/>
    <w:rsid w:val="00D65897"/>
    <w:rsid w:val="00D658D7"/>
    <w:rsid w:val="00D66082"/>
    <w:rsid w:val="00D66190"/>
    <w:rsid w:val="00D668F4"/>
    <w:rsid w:val="00D673F0"/>
    <w:rsid w:val="00D675BF"/>
    <w:rsid w:val="00D67C0D"/>
    <w:rsid w:val="00D67EB7"/>
    <w:rsid w:val="00D67F7E"/>
    <w:rsid w:val="00D701DC"/>
    <w:rsid w:val="00D70257"/>
    <w:rsid w:val="00D70527"/>
    <w:rsid w:val="00D71011"/>
    <w:rsid w:val="00D71108"/>
    <w:rsid w:val="00D713C9"/>
    <w:rsid w:val="00D7147E"/>
    <w:rsid w:val="00D7183B"/>
    <w:rsid w:val="00D718C4"/>
    <w:rsid w:val="00D71D54"/>
    <w:rsid w:val="00D71F22"/>
    <w:rsid w:val="00D72177"/>
    <w:rsid w:val="00D725AE"/>
    <w:rsid w:val="00D7274F"/>
    <w:rsid w:val="00D727A4"/>
    <w:rsid w:val="00D729A7"/>
    <w:rsid w:val="00D72B20"/>
    <w:rsid w:val="00D72B75"/>
    <w:rsid w:val="00D73394"/>
    <w:rsid w:val="00D73762"/>
    <w:rsid w:val="00D737D3"/>
    <w:rsid w:val="00D73AAE"/>
    <w:rsid w:val="00D73E73"/>
    <w:rsid w:val="00D73EDB"/>
    <w:rsid w:val="00D7421B"/>
    <w:rsid w:val="00D7427F"/>
    <w:rsid w:val="00D743F8"/>
    <w:rsid w:val="00D74938"/>
    <w:rsid w:val="00D7505A"/>
    <w:rsid w:val="00D75486"/>
    <w:rsid w:val="00D756AD"/>
    <w:rsid w:val="00D75785"/>
    <w:rsid w:val="00D75CC9"/>
    <w:rsid w:val="00D75F06"/>
    <w:rsid w:val="00D76009"/>
    <w:rsid w:val="00D760CB"/>
    <w:rsid w:val="00D76797"/>
    <w:rsid w:val="00D768AA"/>
    <w:rsid w:val="00D77073"/>
    <w:rsid w:val="00D770DD"/>
    <w:rsid w:val="00D77185"/>
    <w:rsid w:val="00D7755C"/>
    <w:rsid w:val="00D77567"/>
    <w:rsid w:val="00D77BB2"/>
    <w:rsid w:val="00D80452"/>
    <w:rsid w:val="00D8048A"/>
    <w:rsid w:val="00D80583"/>
    <w:rsid w:val="00D80AE3"/>
    <w:rsid w:val="00D80CBE"/>
    <w:rsid w:val="00D80EA6"/>
    <w:rsid w:val="00D812C9"/>
    <w:rsid w:val="00D814A9"/>
    <w:rsid w:val="00D81736"/>
    <w:rsid w:val="00D8180E"/>
    <w:rsid w:val="00D81C99"/>
    <w:rsid w:val="00D81F7A"/>
    <w:rsid w:val="00D82361"/>
    <w:rsid w:val="00D8284E"/>
    <w:rsid w:val="00D82D84"/>
    <w:rsid w:val="00D82DE4"/>
    <w:rsid w:val="00D82F80"/>
    <w:rsid w:val="00D8347A"/>
    <w:rsid w:val="00D83BFF"/>
    <w:rsid w:val="00D84101"/>
    <w:rsid w:val="00D84137"/>
    <w:rsid w:val="00D84439"/>
    <w:rsid w:val="00D846AE"/>
    <w:rsid w:val="00D84DEF"/>
    <w:rsid w:val="00D851D1"/>
    <w:rsid w:val="00D8537D"/>
    <w:rsid w:val="00D8567D"/>
    <w:rsid w:val="00D85BBC"/>
    <w:rsid w:val="00D85E6C"/>
    <w:rsid w:val="00D863DC"/>
    <w:rsid w:val="00D86669"/>
    <w:rsid w:val="00D86A9E"/>
    <w:rsid w:val="00D87A05"/>
    <w:rsid w:val="00D90078"/>
    <w:rsid w:val="00D900EA"/>
    <w:rsid w:val="00D90A26"/>
    <w:rsid w:val="00D90F7D"/>
    <w:rsid w:val="00D91E0E"/>
    <w:rsid w:val="00D91F21"/>
    <w:rsid w:val="00D93472"/>
    <w:rsid w:val="00D93981"/>
    <w:rsid w:val="00D93A09"/>
    <w:rsid w:val="00D93A36"/>
    <w:rsid w:val="00D93A87"/>
    <w:rsid w:val="00D93E4E"/>
    <w:rsid w:val="00D93FEA"/>
    <w:rsid w:val="00D9471A"/>
    <w:rsid w:val="00D94D9E"/>
    <w:rsid w:val="00D955BD"/>
    <w:rsid w:val="00D95BF8"/>
    <w:rsid w:val="00D95DD1"/>
    <w:rsid w:val="00D96171"/>
    <w:rsid w:val="00D96299"/>
    <w:rsid w:val="00D969F1"/>
    <w:rsid w:val="00D96E80"/>
    <w:rsid w:val="00D972ED"/>
    <w:rsid w:val="00D97BEB"/>
    <w:rsid w:val="00DA0127"/>
    <w:rsid w:val="00DA0167"/>
    <w:rsid w:val="00DA03CD"/>
    <w:rsid w:val="00DA0D2C"/>
    <w:rsid w:val="00DA0D3F"/>
    <w:rsid w:val="00DA0E06"/>
    <w:rsid w:val="00DA103D"/>
    <w:rsid w:val="00DA103F"/>
    <w:rsid w:val="00DA11AD"/>
    <w:rsid w:val="00DA1497"/>
    <w:rsid w:val="00DA1629"/>
    <w:rsid w:val="00DA1AF8"/>
    <w:rsid w:val="00DA1B5C"/>
    <w:rsid w:val="00DA1DCF"/>
    <w:rsid w:val="00DA26E6"/>
    <w:rsid w:val="00DA29C9"/>
    <w:rsid w:val="00DA3616"/>
    <w:rsid w:val="00DA3DC7"/>
    <w:rsid w:val="00DA4701"/>
    <w:rsid w:val="00DA4715"/>
    <w:rsid w:val="00DA4B3C"/>
    <w:rsid w:val="00DA4E72"/>
    <w:rsid w:val="00DA537F"/>
    <w:rsid w:val="00DA539C"/>
    <w:rsid w:val="00DA53BF"/>
    <w:rsid w:val="00DA554D"/>
    <w:rsid w:val="00DA55BE"/>
    <w:rsid w:val="00DA56FD"/>
    <w:rsid w:val="00DA59F8"/>
    <w:rsid w:val="00DA5AD1"/>
    <w:rsid w:val="00DA5B1A"/>
    <w:rsid w:val="00DA5F16"/>
    <w:rsid w:val="00DA65A4"/>
    <w:rsid w:val="00DA66D0"/>
    <w:rsid w:val="00DA6830"/>
    <w:rsid w:val="00DA6860"/>
    <w:rsid w:val="00DA6C20"/>
    <w:rsid w:val="00DA7307"/>
    <w:rsid w:val="00DA73CF"/>
    <w:rsid w:val="00DA7557"/>
    <w:rsid w:val="00DA76EB"/>
    <w:rsid w:val="00DB050F"/>
    <w:rsid w:val="00DB0DB6"/>
    <w:rsid w:val="00DB0FA3"/>
    <w:rsid w:val="00DB1120"/>
    <w:rsid w:val="00DB1173"/>
    <w:rsid w:val="00DB1197"/>
    <w:rsid w:val="00DB144D"/>
    <w:rsid w:val="00DB1474"/>
    <w:rsid w:val="00DB1669"/>
    <w:rsid w:val="00DB1685"/>
    <w:rsid w:val="00DB192E"/>
    <w:rsid w:val="00DB1BB0"/>
    <w:rsid w:val="00DB2059"/>
    <w:rsid w:val="00DB23FA"/>
    <w:rsid w:val="00DB24F6"/>
    <w:rsid w:val="00DB25F1"/>
    <w:rsid w:val="00DB2646"/>
    <w:rsid w:val="00DB28FD"/>
    <w:rsid w:val="00DB29A0"/>
    <w:rsid w:val="00DB3155"/>
    <w:rsid w:val="00DB368E"/>
    <w:rsid w:val="00DB36B9"/>
    <w:rsid w:val="00DB40D8"/>
    <w:rsid w:val="00DB4268"/>
    <w:rsid w:val="00DB438C"/>
    <w:rsid w:val="00DB43A8"/>
    <w:rsid w:val="00DB47E5"/>
    <w:rsid w:val="00DB483A"/>
    <w:rsid w:val="00DB4850"/>
    <w:rsid w:val="00DB4A31"/>
    <w:rsid w:val="00DB4C86"/>
    <w:rsid w:val="00DB4DD3"/>
    <w:rsid w:val="00DB4F69"/>
    <w:rsid w:val="00DB5B09"/>
    <w:rsid w:val="00DB60E3"/>
    <w:rsid w:val="00DB6236"/>
    <w:rsid w:val="00DB667D"/>
    <w:rsid w:val="00DB6F36"/>
    <w:rsid w:val="00DB75DC"/>
    <w:rsid w:val="00DB7698"/>
    <w:rsid w:val="00DB7857"/>
    <w:rsid w:val="00DB7EE9"/>
    <w:rsid w:val="00DC047D"/>
    <w:rsid w:val="00DC0A8C"/>
    <w:rsid w:val="00DC0B38"/>
    <w:rsid w:val="00DC0F96"/>
    <w:rsid w:val="00DC1754"/>
    <w:rsid w:val="00DC1BC4"/>
    <w:rsid w:val="00DC1D75"/>
    <w:rsid w:val="00DC1FA9"/>
    <w:rsid w:val="00DC1FCF"/>
    <w:rsid w:val="00DC217E"/>
    <w:rsid w:val="00DC2583"/>
    <w:rsid w:val="00DC2643"/>
    <w:rsid w:val="00DC27FA"/>
    <w:rsid w:val="00DC2B26"/>
    <w:rsid w:val="00DC3124"/>
    <w:rsid w:val="00DC3279"/>
    <w:rsid w:val="00DC337A"/>
    <w:rsid w:val="00DC37D4"/>
    <w:rsid w:val="00DC3A61"/>
    <w:rsid w:val="00DC3C3B"/>
    <w:rsid w:val="00DC3E4C"/>
    <w:rsid w:val="00DC3E9D"/>
    <w:rsid w:val="00DC4177"/>
    <w:rsid w:val="00DC444B"/>
    <w:rsid w:val="00DC44B2"/>
    <w:rsid w:val="00DC4831"/>
    <w:rsid w:val="00DC4907"/>
    <w:rsid w:val="00DC4938"/>
    <w:rsid w:val="00DC4C68"/>
    <w:rsid w:val="00DC4E23"/>
    <w:rsid w:val="00DC4E53"/>
    <w:rsid w:val="00DC4EF2"/>
    <w:rsid w:val="00DC4F34"/>
    <w:rsid w:val="00DC50CD"/>
    <w:rsid w:val="00DC5804"/>
    <w:rsid w:val="00DC58E3"/>
    <w:rsid w:val="00DC5EC7"/>
    <w:rsid w:val="00DC6A94"/>
    <w:rsid w:val="00DC7060"/>
    <w:rsid w:val="00DC7190"/>
    <w:rsid w:val="00DC738D"/>
    <w:rsid w:val="00DC753D"/>
    <w:rsid w:val="00DC79D6"/>
    <w:rsid w:val="00DD1079"/>
    <w:rsid w:val="00DD1274"/>
    <w:rsid w:val="00DD15F3"/>
    <w:rsid w:val="00DD19B3"/>
    <w:rsid w:val="00DD1C9A"/>
    <w:rsid w:val="00DD1E0C"/>
    <w:rsid w:val="00DD1EC0"/>
    <w:rsid w:val="00DD207A"/>
    <w:rsid w:val="00DD21E2"/>
    <w:rsid w:val="00DD2882"/>
    <w:rsid w:val="00DD2989"/>
    <w:rsid w:val="00DD2F8E"/>
    <w:rsid w:val="00DD2FA2"/>
    <w:rsid w:val="00DD330C"/>
    <w:rsid w:val="00DD33CF"/>
    <w:rsid w:val="00DD3809"/>
    <w:rsid w:val="00DD3974"/>
    <w:rsid w:val="00DD3994"/>
    <w:rsid w:val="00DD3BCB"/>
    <w:rsid w:val="00DD423E"/>
    <w:rsid w:val="00DD4254"/>
    <w:rsid w:val="00DD45DA"/>
    <w:rsid w:val="00DD4A6B"/>
    <w:rsid w:val="00DD4B07"/>
    <w:rsid w:val="00DD4EA8"/>
    <w:rsid w:val="00DD5392"/>
    <w:rsid w:val="00DD5594"/>
    <w:rsid w:val="00DD5730"/>
    <w:rsid w:val="00DD57AE"/>
    <w:rsid w:val="00DD5946"/>
    <w:rsid w:val="00DD5AE8"/>
    <w:rsid w:val="00DD605F"/>
    <w:rsid w:val="00DD6500"/>
    <w:rsid w:val="00DD6593"/>
    <w:rsid w:val="00DD6918"/>
    <w:rsid w:val="00DD7021"/>
    <w:rsid w:val="00DD72D4"/>
    <w:rsid w:val="00DD748E"/>
    <w:rsid w:val="00DD74E3"/>
    <w:rsid w:val="00DD74E4"/>
    <w:rsid w:val="00DE0027"/>
    <w:rsid w:val="00DE056A"/>
    <w:rsid w:val="00DE078F"/>
    <w:rsid w:val="00DE07FE"/>
    <w:rsid w:val="00DE0832"/>
    <w:rsid w:val="00DE1116"/>
    <w:rsid w:val="00DE130D"/>
    <w:rsid w:val="00DE185E"/>
    <w:rsid w:val="00DE18CA"/>
    <w:rsid w:val="00DE1B6B"/>
    <w:rsid w:val="00DE234C"/>
    <w:rsid w:val="00DE2820"/>
    <w:rsid w:val="00DE29A6"/>
    <w:rsid w:val="00DE2DED"/>
    <w:rsid w:val="00DE3366"/>
    <w:rsid w:val="00DE33EA"/>
    <w:rsid w:val="00DE34EA"/>
    <w:rsid w:val="00DE3A04"/>
    <w:rsid w:val="00DE3BDE"/>
    <w:rsid w:val="00DE4535"/>
    <w:rsid w:val="00DE466A"/>
    <w:rsid w:val="00DE4D90"/>
    <w:rsid w:val="00DE510C"/>
    <w:rsid w:val="00DE5365"/>
    <w:rsid w:val="00DE588F"/>
    <w:rsid w:val="00DE5DB2"/>
    <w:rsid w:val="00DE5F58"/>
    <w:rsid w:val="00DE6123"/>
    <w:rsid w:val="00DE65CC"/>
    <w:rsid w:val="00DE6618"/>
    <w:rsid w:val="00DE6805"/>
    <w:rsid w:val="00DE6A09"/>
    <w:rsid w:val="00DE6B66"/>
    <w:rsid w:val="00DE6F4A"/>
    <w:rsid w:val="00DE736B"/>
    <w:rsid w:val="00DE73F2"/>
    <w:rsid w:val="00DF0453"/>
    <w:rsid w:val="00DF0B89"/>
    <w:rsid w:val="00DF0BD9"/>
    <w:rsid w:val="00DF0C7B"/>
    <w:rsid w:val="00DF11DC"/>
    <w:rsid w:val="00DF159E"/>
    <w:rsid w:val="00DF1606"/>
    <w:rsid w:val="00DF17F6"/>
    <w:rsid w:val="00DF1E61"/>
    <w:rsid w:val="00DF2486"/>
    <w:rsid w:val="00DF2627"/>
    <w:rsid w:val="00DF287A"/>
    <w:rsid w:val="00DF2A6D"/>
    <w:rsid w:val="00DF2F9D"/>
    <w:rsid w:val="00DF3106"/>
    <w:rsid w:val="00DF3DAB"/>
    <w:rsid w:val="00DF4106"/>
    <w:rsid w:val="00DF4488"/>
    <w:rsid w:val="00DF4654"/>
    <w:rsid w:val="00DF5338"/>
    <w:rsid w:val="00DF5447"/>
    <w:rsid w:val="00DF560C"/>
    <w:rsid w:val="00DF5C88"/>
    <w:rsid w:val="00DF5C90"/>
    <w:rsid w:val="00DF5D16"/>
    <w:rsid w:val="00DF68E7"/>
    <w:rsid w:val="00DF6C3D"/>
    <w:rsid w:val="00DF6DF4"/>
    <w:rsid w:val="00DF6FAB"/>
    <w:rsid w:val="00DF72B3"/>
    <w:rsid w:val="00DF7BCB"/>
    <w:rsid w:val="00DF7D07"/>
    <w:rsid w:val="00DF7D9C"/>
    <w:rsid w:val="00DF7DE6"/>
    <w:rsid w:val="00E000E5"/>
    <w:rsid w:val="00E00176"/>
    <w:rsid w:val="00E0081A"/>
    <w:rsid w:val="00E00E31"/>
    <w:rsid w:val="00E018B7"/>
    <w:rsid w:val="00E019AD"/>
    <w:rsid w:val="00E01EC2"/>
    <w:rsid w:val="00E020B5"/>
    <w:rsid w:val="00E02151"/>
    <w:rsid w:val="00E02A94"/>
    <w:rsid w:val="00E02D94"/>
    <w:rsid w:val="00E02FE8"/>
    <w:rsid w:val="00E032B8"/>
    <w:rsid w:val="00E034A4"/>
    <w:rsid w:val="00E03B53"/>
    <w:rsid w:val="00E03D8F"/>
    <w:rsid w:val="00E0431B"/>
    <w:rsid w:val="00E04725"/>
    <w:rsid w:val="00E047A5"/>
    <w:rsid w:val="00E047C1"/>
    <w:rsid w:val="00E04919"/>
    <w:rsid w:val="00E051D9"/>
    <w:rsid w:val="00E05340"/>
    <w:rsid w:val="00E05B1D"/>
    <w:rsid w:val="00E0612F"/>
    <w:rsid w:val="00E06183"/>
    <w:rsid w:val="00E0631E"/>
    <w:rsid w:val="00E065BE"/>
    <w:rsid w:val="00E06B05"/>
    <w:rsid w:val="00E074AA"/>
    <w:rsid w:val="00E077BE"/>
    <w:rsid w:val="00E078C9"/>
    <w:rsid w:val="00E10851"/>
    <w:rsid w:val="00E10B1E"/>
    <w:rsid w:val="00E10BDE"/>
    <w:rsid w:val="00E10F1F"/>
    <w:rsid w:val="00E110D9"/>
    <w:rsid w:val="00E114E6"/>
    <w:rsid w:val="00E11649"/>
    <w:rsid w:val="00E11711"/>
    <w:rsid w:val="00E1185B"/>
    <w:rsid w:val="00E119DC"/>
    <w:rsid w:val="00E1223C"/>
    <w:rsid w:val="00E126EF"/>
    <w:rsid w:val="00E12E74"/>
    <w:rsid w:val="00E133C2"/>
    <w:rsid w:val="00E13CC7"/>
    <w:rsid w:val="00E1429A"/>
    <w:rsid w:val="00E144CF"/>
    <w:rsid w:val="00E149C1"/>
    <w:rsid w:val="00E14F3C"/>
    <w:rsid w:val="00E15084"/>
    <w:rsid w:val="00E152D8"/>
    <w:rsid w:val="00E1568C"/>
    <w:rsid w:val="00E159DC"/>
    <w:rsid w:val="00E15D41"/>
    <w:rsid w:val="00E16277"/>
    <w:rsid w:val="00E16AD9"/>
    <w:rsid w:val="00E17711"/>
    <w:rsid w:val="00E1796D"/>
    <w:rsid w:val="00E2002B"/>
    <w:rsid w:val="00E201D1"/>
    <w:rsid w:val="00E201F8"/>
    <w:rsid w:val="00E205B9"/>
    <w:rsid w:val="00E209B4"/>
    <w:rsid w:val="00E21133"/>
    <w:rsid w:val="00E212C4"/>
    <w:rsid w:val="00E21352"/>
    <w:rsid w:val="00E21A85"/>
    <w:rsid w:val="00E21EF4"/>
    <w:rsid w:val="00E21FBD"/>
    <w:rsid w:val="00E22945"/>
    <w:rsid w:val="00E22CA1"/>
    <w:rsid w:val="00E22DF0"/>
    <w:rsid w:val="00E22E4C"/>
    <w:rsid w:val="00E2323D"/>
    <w:rsid w:val="00E23560"/>
    <w:rsid w:val="00E236E3"/>
    <w:rsid w:val="00E237DA"/>
    <w:rsid w:val="00E23929"/>
    <w:rsid w:val="00E23BDF"/>
    <w:rsid w:val="00E23C6F"/>
    <w:rsid w:val="00E23E58"/>
    <w:rsid w:val="00E241DD"/>
    <w:rsid w:val="00E246B3"/>
    <w:rsid w:val="00E24B74"/>
    <w:rsid w:val="00E24DA5"/>
    <w:rsid w:val="00E250C3"/>
    <w:rsid w:val="00E250E5"/>
    <w:rsid w:val="00E251A2"/>
    <w:rsid w:val="00E25317"/>
    <w:rsid w:val="00E25567"/>
    <w:rsid w:val="00E2597B"/>
    <w:rsid w:val="00E25BE0"/>
    <w:rsid w:val="00E25E1E"/>
    <w:rsid w:val="00E26A5B"/>
    <w:rsid w:val="00E26C20"/>
    <w:rsid w:val="00E27058"/>
    <w:rsid w:val="00E2709A"/>
    <w:rsid w:val="00E2738A"/>
    <w:rsid w:val="00E273A7"/>
    <w:rsid w:val="00E27749"/>
    <w:rsid w:val="00E277FE"/>
    <w:rsid w:val="00E27C5C"/>
    <w:rsid w:val="00E30046"/>
    <w:rsid w:val="00E3010B"/>
    <w:rsid w:val="00E3024E"/>
    <w:rsid w:val="00E30281"/>
    <w:rsid w:val="00E303C0"/>
    <w:rsid w:val="00E30415"/>
    <w:rsid w:val="00E305DC"/>
    <w:rsid w:val="00E30919"/>
    <w:rsid w:val="00E30A59"/>
    <w:rsid w:val="00E30D3A"/>
    <w:rsid w:val="00E3154C"/>
    <w:rsid w:val="00E315B3"/>
    <w:rsid w:val="00E3171C"/>
    <w:rsid w:val="00E31921"/>
    <w:rsid w:val="00E31AF4"/>
    <w:rsid w:val="00E3201E"/>
    <w:rsid w:val="00E3218F"/>
    <w:rsid w:val="00E3225C"/>
    <w:rsid w:val="00E3248C"/>
    <w:rsid w:val="00E327AE"/>
    <w:rsid w:val="00E32948"/>
    <w:rsid w:val="00E32FE3"/>
    <w:rsid w:val="00E33386"/>
    <w:rsid w:val="00E33619"/>
    <w:rsid w:val="00E336EF"/>
    <w:rsid w:val="00E337B4"/>
    <w:rsid w:val="00E3383A"/>
    <w:rsid w:val="00E33C1C"/>
    <w:rsid w:val="00E33E4E"/>
    <w:rsid w:val="00E33EE3"/>
    <w:rsid w:val="00E3402D"/>
    <w:rsid w:val="00E3430D"/>
    <w:rsid w:val="00E343CD"/>
    <w:rsid w:val="00E34519"/>
    <w:rsid w:val="00E34589"/>
    <w:rsid w:val="00E35383"/>
    <w:rsid w:val="00E360E4"/>
    <w:rsid w:val="00E363BE"/>
    <w:rsid w:val="00E36424"/>
    <w:rsid w:val="00E364A4"/>
    <w:rsid w:val="00E3651E"/>
    <w:rsid w:val="00E36938"/>
    <w:rsid w:val="00E37033"/>
    <w:rsid w:val="00E3745B"/>
    <w:rsid w:val="00E37608"/>
    <w:rsid w:val="00E3776B"/>
    <w:rsid w:val="00E37DB3"/>
    <w:rsid w:val="00E37E36"/>
    <w:rsid w:val="00E40023"/>
    <w:rsid w:val="00E4061E"/>
    <w:rsid w:val="00E409FB"/>
    <w:rsid w:val="00E40E10"/>
    <w:rsid w:val="00E414C0"/>
    <w:rsid w:val="00E415AD"/>
    <w:rsid w:val="00E418C5"/>
    <w:rsid w:val="00E41A95"/>
    <w:rsid w:val="00E41D2E"/>
    <w:rsid w:val="00E41F83"/>
    <w:rsid w:val="00E41FF2"/>
    <w:rsid w:val="00E420FE"/>
    <w:rsid w:val="00E4225E"/>
    <w:rsid w:val="00E4229A"/>
    <w:rsid w:val="00E424F7"/>
    <w:rsid w:val="00E42788"/>
    <w:rsid w:val="00E427BE"/>
    <w:rsid w:val="00E42CCE"/>
    <w:rsid w:val="00E42D8A"/>
    <w:rsid w:val="00E430F0"/>
    <w:rsid w:val="00E431E6"/>
    <w:rsid w:val="00E4336F"/>
    <w:rsid w:val="00E4343B"/>
    <w:rsid w:val="00E4360D"/>
    <w:rsid w:val="00E43694"/>
    <w:rsid w:val="00E438A7"/>
    <w:rsid w:val="00E43B7D"/>
    <w:rsid w:val="00E43CAB"/>
    <w:rsid w:val="00E443CD"/>
    <w:rsid w:val="00E44992"/>
    <w:rsid w:val="00E449FA"/>
    <w:rsid w:val="00E44EBE"/>
    <w:rsid w:val="00E4508E"/>
    <w:rsid w:val="00E450CD"/>
    <w:rsid w:val="00E45511"/>
    <w:rsid w:val="00E4556C"/>
    <w:rsid w:val="00E45DFF"/>
    <w:rsid w:val="00E46320"/>
    <w:rsid w:val="00E46529"/>
    <w:rsid w:val="00E46A0E"/>
    <w:rsid w:val="00E47009"/>
    <w:rsid w:val="00E47280"/>
    <w:rsid w:val="00E474DF"/>
    <w:rsid w:val="00E47589"/>
    <w:rsid w:val="00E47AE4"/>
    <w:rsid w:val="00E47E05"/>
    <w:rsid w:val="00E47E80"/>
    <w:rsid w:val="00E50155"/>
    <w:rsid w:val="00E502B5"/>
    <w:rsid w:val="00E503D7"/>
    <w:rsid w:val="00E504B6"/>
    <w:rsid w:val="00E507ED"/>
    <w:rsid w:val="00E50962"/>
    <w:rsid w:val="00E50B73"/>
    <w:rsid w:val="00E51432"/>
    <w:rsid w:val="00E515F6"/>
    <w:rsid w:val="00E517C8"/>
    <w:rsid w:val="00E521BD"/>
    <w:rsid w:val="00E529F2"/>
    <w:rsid w:val="00E52C7E"/>
    <w:rsid w:val="00E52DEC"/>
    <w:rsid w:val="00E52E46"/>
    <w:rsid w:val="00E539B3"/>
    <w:rsid w:val="00E54182"/>
    <w:rsid w:val="00E549A3"/>
    <w:rsid w:val="00E552EF"/>
    <w:rsid w:val="00E557A1"/>
    <w:rsid w:val="00E558F7"/>
    <w:rsid w:val="00E55E4C"/>
    <w:rsid w:val="00E55FEE"/>
    <w:rsid w:val="00E56416"/>
    <w:rsid w:val="00E56431"/>
    <w:rsid w:val="00E56D37"/>
    <w:rsid w:val="00E56DCC"/>
    <w:rsid w:val="00E5706C"/>
    <w:rsid w:val="00E57121"/>
    <w:rsid w:val="00E57307"/>
    <w:rsid w:val="00E579F8"/>
    <w:rsid w:val="00E57C3E"/>
    <w:rsid w:val="00E57CE2"/>
    <w:rsid w:val="00E57DE3"/>
    <w:rsid w:val="00E57EC9"/>
    <w:rsid w:val="00E57F81"/>
    <w:rsid w:val="00E6014A"/>
    <w:rsid w:val="00E6028C"/>
    <w:rsid w:val="00E60342"/>
    <w:rsid w:val="00E60ABF"/>
    <w:rsid w:val="00E60C73"/>
    <w:rsid w:val="00E60FF7"/>
    <w:rsid w:val="00E61306"/>
    <w:rsid w:val="00E61353"/>
    <w:rsid w:val="00E6163A"/>
    <w:rsid w:val="00E6165C"/>
    <w:rsid w:val="00E6193D"/>
    <w:rsid w:val="00E61BED"/>
    <w:rsid w:val="00E61C28"/>
    <w:rsid w:val="00E61FFA"/>
    <w:rsid w:val="00E622B6"/>
    <w:rsid w:val="00E62339"/>
    <w:rsid w:val="00E6234F"/>
    <w:rsid w:val="00E627DC"/>
    <w:rsid w:val="00E627DF"/>
    <w:rsid w:val="00E62A19"/>
    <w:rsid w:val="00E62CFF"/>
    <w:rsid w:val="00E62FF8"/>
    <w:rsid w:val="00E6308B"/>
    <w:rsid w:val="00E630A1"/>
    <w:rsid w:val="00E63152"/>
    <w:rsid w:val="00E63489"/>
    <w:rsid w:val="00E637C8"/>
    <w:rsid w:val="00E6419B"/>
    <w:rsid w:val="00E642A1"/>
    <w:rsid w:val="00E64349"/>
    <w:rsid w:val="00E6438B"/>
    <w:rsid w:val="00E653DF"/>
    <w:rsid w:val="00E657DA"/>
    <w:rsid w:val="00E657F6"/>
    <w:rsid w:val="00E65C4F"/>
    <w:rsid w:val="00E65C6F"/>
    <w:rsid w:val="00E65DBB"/>
    <w:rsid w:val="00E66130"/>
    <w:rsid w:val="00E66B20"/>
    <w:rsid w:val="00E6701E"/>
    <w:rsid w:val="00E67DCE"/>
    <w:rsid w:val="00E67E58"/>
    <w:rsid w:val="00E70407"/>
    <w:rsid w:val="00E70D41"/>
    <w:rsid w:val="00E70F17"/>
    <w:rsid w:val="00E71133"/>
    <w:rsid w:val="00E7179D"/>
    <w:rsid w:val="00E719AA"/>
    <w:rsid w:val="00E71E19"/>
    <w:rsid w:val="00E71F62"/>
    <w:rsid w:val="00E7222D"/>
    <w:rsid w:val="00E72319"/>
    <w:rsid w:val="00E72605"/>
    <w:rsid w:val="00E72625"/>
    <w:rsid w:val="00E726A7"/>
    <w:rsid w:val="00E72D2A"/>
    <w:rsid w:val="00E72E51"/>
    <w:rsid w:val="00E732EE"/>
    <w:rsid w:val="00E73506"/>
    <w:rsid w:val="00E73616"/>
    <w:rsid w:val="00E73702"/>
    <w:rsid w:val="00E7389D"/>
    <w:rsid w:val="00E73A46"/>
    <w:rsid w:val="00E73D64"/>
    <w:rsid w:val="00E73E26"/>
    <w:rsid w:val="00E740EC"/>
    <w:rsid w:val="00E741AE"/>
    <w:rsid w:val="00E74206"/>
    <w:rsid w:val="00E74227"/>
    <w:rsid w:val="00E747A2"/>
    <w:rsid w:val="00E7492E"/>
    <w:rsid w:val="00E7498C"/>
    <w:rsid w:val="00E74A3B"/>
    <w:rsid w:val="00E75452"/>
    <w:rsid w:val="00E75AEA"/>
    <w:rsid w:val="00E75E7C"/>
    <w:rsid w:val="00E75F8E"/>
    <w:rsid w:val="00E7654D"/>
    <w:rsid w:val="00E768DA"/>
    <w:rsid w:val="00E76BC8"/>
    <w:rsid w:val="00E76CAD"/>
    <w:rsid w:val="00E7716C"/>
    <w:rsid w:val="00E7740B"/>
    <w:rsid w:val="00E777AE"/>
    <w:rsid w:val="00E77CC9"/>
    <w:rsid w:val="00E80032"/>
    <w:rsid w:val="00E800E8"/>
    <w:rsid w:val="00E80139"/>
    <w:rsid w:val="00E804EF"/>
    <w:rsid w:val="00E8062C"/>
    <w:rsid w:val="00E808D0"/>
    <w:rsid w:val="00E80AA1"/>
    <w:rsid w:val="00E80B73"/>
    <w:rsid w:val="00E80F60"/>
    <w:rsid w:val="00E81031"/>
    <w:rsid w:val="00E813FA"/>
    <w:rsid w:val="00E81747"/>
    <w:rsid w:val="00E81CED"/>
    <w:rsid w:val="00E82039"/>
    <w:rsid w:val="00E8221B"/>
    <w:rsid w:val="00E8237E"/>
    <w:rsid w:val="00E82453"/>
    <w:rsid w:val="00E824AE"/>
    <w:rsid w:val="00E824FA"/>
    <w:rsid w:val="00E82917"/>
    <w:rsid w:val="00E82BCE"/>
    <w:rsid w:val="00E83A94"/>
    <w:rsid w:val="00E84238"/>
    <w:rsid w:val="00E8425F"/>
    <w:rsid w:val="00E849A7"/>
    <w:rsid w:val="00E84A83"/>
    <w:rsid w:val="00E84A92"/>
    <w:rsid w:val="00E84FCD"/>
    <w:rsid w:val="00E85002"/>
    <w:rsid w:val="00E852D2"/>
    <w:rsid w:val="00E85420"/>
    <w:rsid w:val="00E8556D"/>
    <w:rsid w:val="00E859B1"/>
    <w:rsid w:val="00E86089"/>
    <w:rsid w:val="00E86A26"/>
    <w:rsid w:val="00E86D5B"/>
    <w:rsid w:val="00E874A1"/>
    <w:rsid w:val="00E87A6F"/>
    <w:rsid w:val="00E87CE1"/>
    <w:rsid w:val="00E87EA2"/>
    <w:rsid w:val="00E90106"/>
    <w:rsid w:val="00E904D8"/>
    <w:rsid w:val="00E9056B"/>
    <w:rsid w:val="00E90E4D"/>
    <w:rsid w:val="00E9121A"/>
    <w:rsid w:val="00E91363"/>
    <w:rsid w:val="00E914A3"/>
    <w:rsid w:val="00E926B9"/>
    <w:rsid w:val="00E92821"/>
    <w:rsid w:val="00E92ABF"/>
    <w:rsid w:val="00E92AFE"/>
    <w:rsid w:val="00E9306D"/>
    <w:rsid w:val="00E93478"/>
    <w:rsid w:val="00E93659"/>
    <w:rsid w:val="00E93ADD"/>
    <w:rsid w:val="00E93B1B"/>
    <w:rsid w:val="00E93B8A"/>
    <w:rsid w:val="00E93D30"/>
    <w:rsid w:val="00E940A7"/>
    <w:rsid w:val="00E94168"/>
    <w:rsid w:val="00E94226"/>
    <w:rsid w:val="00E9431D"/>
    <w:rsid w:val="00E945A1"/>
    <w:rsid w:val="00E946B0"/>
    <w:rsid w:val="00E9494D"/>
    <w:rsid w:val="00E94AE7"/>
    <w:rsid w:val="00E94F9F"/>
    <w:rsid w:val="00E94FD2"/>
    <w:rsid w:val="00E95484"/>
    <w:rsid w:val="00E95578"/>
    <w:rsid w:val="00E955B8"/>
    <w:rsid w:val="00E95965"/>
    <w:rsid w:val="00E959B3"/>
    <w:rsid w:val="00E95F01"/>
    <w:rsid w:val="00E96288"/>
    <w:rsid w:val="00E96ED4"/>
    <w:rsid w:val="00E976A4"/>
    <w:rsid w:val="00E97763"/>
    <w:rsid w:val="00E97868"/>
    <w:rsid w:val="00E97920"/>
    <w:rsid w:val="00E97B80"/>
    <w:rsid w:val="00E97C2D"/>
    <w:rsid w:val="00E97C40"/>
    <w:rsid w:val="00EA0661"/>
    <w:rsid w:val="00EA080D"/>
    <w:rsid w:val="00EA0B89"/>
    <w:rsid w:val="00EA0DA3"/>
    <w:rsid w:val="00EA0DA7"/>
    <w:rsid w:val="00EA15B7"/>
    <w:rsid w:val="00EA1FCE"/>
    <w:rsid w:val="00EA2CEF"/>
    <w:rsid w:val="00EA2E5D"/>
    <w:rsid w:val="00EA2F25"/>
    <w:rsid w:val="00EA2FA3"/>
    <w:rsid w:val="00EA3171"/>
    <w:rsid w:val="00EA318F"/>
    <w:rsid w:val="00EA337F"/>
    <w:rsid w:val="00EA3407"/>
    <w:rsid w:val="00EA3455"/>
    <w:rsid w:val="00EA347B"/>
    <w:rsid w:val="00EA3923"/>
    <w:rsid w:val="00EA3A1A"/>
    <w:rsid w:val="00EA3A21"/>
    <w:rsid w:val="00EA3EC9"/>
    <w:rsid w:val="00EA4078"/>
    <w:rsid w:val="00EA4841"/>
    <w:rsid w:val="00EA4B09"/>
    <w:rsid w:val="00EA4C93"/>
    <w:rsid w:val="00EA4CEC"/>
    <w:rsid w:val="00EA4DAE"/>
    <w:rsid w:val="00EA50DD"/>
    <w:rsid w:val="00EA56EC"/>
    <w:rsid w:val="00EA57DF"/>
    <w:rsid w:val="00EA5C50"/>
    <w:rsid w:val="00EA6223"/>
    <w:rsid w:val="00EA6443"/>
    <w:rsid w:val="00EA67B1"/>
    <w:rsid w:val="00EA6A2D"/>
    <w:rsid w:val="00EA729D"/>
    <w:rsid w:val="00EA73CB"/>
    <w:rsid w:val="00EA742B"/>
    <w:rsid w:val="00EA7643"/>
    <w:rsid w:val="00EA7C2F"/>
    <w:rsid w:val="00EB0339"/>
    <w:rsid w:val="00EB05A1"/>
    <w:rsid w:val="00EB082A"/>
    <w:rsid w:val="00EB0F01"/>
    <w:rsid w:val="00EB0F35"/>
    <w:rsid w:val="00EB1115"/>
    <w:rsid w:val="00EB1320"/>
    <w:rsid w:val="00EB137A"/>
    <w:rsid w:val="00EB1808"/>
    <w:rsid w:val="00EB1838"/>
    <w:rsid w:val="00EB1F3F"/>
    <w:rsid w:val="00EB1FAA"/>
    <w:rsid w:val="00EB206D"/>
    <w:rsid w:val="00EB245A"/>
    <w:rsid w:val="00EB249F"/>
    <w:rsid w:val="00EB25B3"/>
    <w:rsid w:val="00EB276B"/>
    <w:rsid w:val="00EB30A9"/>
    <w:rsid w:val="00EB31EE"/>
    <w:rsid w:val="00EB3399"/>
    <w:rsid w:val="00EB3832"/>
    <w:rsid w:val="00EB3D67"/>
    <w:rsid w:val="00EB3DF3"/>
    <w:rsid w:val="00EB41AE"/>
    <w:rsid w:val="00EB4526"/>
    <w:rsid w:val="00EB4AA7"/>
    <w:rsid w:val="00EB4B22"/>
    <w:rsid w:val="00EB519C"/>
    <w:rsid w:val="00EB52F1"/>
    <w:rsid w:val="00EB56A1"/>
    <w:rsid w:val="00EB5775"/>
    <w:rsid w:val="00EB5A00"/>
    <w:rsid w:val="00EB5D3C"/>
    <w:rsid w:val="00EB5E73"/>
    <w:rsid w:val="00EB6027"/>
    <w:rsid w:val="00EB6EF0"/>
    <w:rsid w:val="00EB72FA"/>
    <w:rsid w:val="00EB7333"/>
    <w:rsid w:val="00EB7D01"/>
    <w:rsid w:val="00EB7E17"/>
    <w:rsid w:val="00EB7EF4"/>
    <w:rsid w:val="00EC04E7"/>
    <w:rsid w:val="00EC0929"/>
    <w:rsid w:val="00EC0A0B"/>
    <w:rsid w:val="00EC0CD3"/>
    <w:rsid w:val="00EC0F58"/>
    <w:rsid w:val="00EC0F65"/>
    <w:rsid w:val="00EC19A5"/>
    <w:rsid w:val="00EC19CC"/>
    <w:rsid w:val="00EC1A85"/>
    <w:rsid w:val="00EC1D48"/>
    <w:rsid w:val="00EC1FCF"/>
    <w:rsid w:val="00EC22F4"/>
    <w:rsid w:val="00EC2E08"/>
    <w:rsid w:val="00EC2FC7"/>
    <w:rsid w:val="00EC3165"/>
    <w:rsid w:val="00EC36A5"/>
    <w:rsid w:val="00EC38C6"/>
    <w:rsid w:val="00EC3D7D"/>
    <w:rsid w:val="00EC4255"/>
    <w:rsid w:val="00EC487A"/>
    <w:rsid w:val="00EC494C"/>
    <w:rsid w:val="00EC4A30"/>
    <w:rsid w:val="00EC4F6A"/>
    <w:rsid w:val="00EC508D"/>
    <w:rsid w:val="00EC50DB"/>
    <w:rsid w:val="00EC5230"/>
    <w:rsid w:val="00EC523B"/>
    <w:rsid w:val="00EC5CEA"/>
    <w:rsid w:val="00EC5D2F"/>
    <w:rsid w:val="00EC6344"/>
    <w:rsid w:val="00EC6520"/>
    <w:rsid w:val="00EC65CD"/>
    <w:rsid w:val="00EC662C"/>
    <w:rsid w:val="00EC687F"/>
    <w:rsid w:val="00EC6B17"/>
    <w:rsid w:val="00EC6C90"/>
    <w:rsid w:val="00EC6D33"/>
    <w:rsid w:val="00EC6FEB"/>
    <w:rsid w:val="00EC71BF"/>
    <w:rsid w:val="00EC725E"/>
    <w:rsid w:val="00EC72F3"/>
    <w:rsid w:val="00EC7489"/>
    <w:rsid w:val="00EC7829"/>
    <w:rsid w:val="00EC7A78"/>
    <w:rsid w:val="00EC7CB0"/>
    <w:rsid w:val="00ED0004"/>
    <w:rsid w:val="00ED0254"/>
    <w:rsid w:val="00ED03B9"/>
    <w:rsid w:val="00ED075A"/>
    <w:rsid w:val="00ED079C"/>
    <w:rsid w:val="00ED07D6"/>
    <w:rsid w:val="00ED0913"/>
    <w:rsid w:val="00ED09D1"/>
    <w:rsid w:val="00ED0DD8"/>
    <w:rsid w:val="00ED12DF"/>
    <w:rsid w:val="00ED1333"/>
    <w:rsid w:val="00ED1A19"/>
    <w:rsid w:val="00ED2275"/>
    <w:rsid w:val="00ED2508"/>
    <w:rsid w:val="00ED2B0C"/>
    <w:rsid w:val="00ED3084"/>
    <w:rsid w:val="00ED340C"/>
    <w:rsid w:val="00ED374D"/>
    <w:rsid w:val="00ED37A7"/>
    <w:rsid w:val="00ED3918"/>
    <w:rsid w:val="00ED3C9C"/>
    <w:rsid w:val="00ED4641"/>
    <w:rsid w:val="00ED4BC6"/>
    <w:rsid w:val="00ED4C03"/>
    <w:rsid w:val="00ED538E"/>
    <w:rsid w:val="00ED55BD"/>
    <w:rsid w:val="00ED5AB3"/>
    <w:rsid w:val="00ED5F19"/>
    <w:rsid w:val="00ED60AF"/>
    <w:rsid w:val="00ED6395"/>
    <w:rsid w:val="00ED656B"/>
    <w:rsid w:val="00ED6A0E"/>
    <w:rsid w:val="00ED6F88"/>
    <w:rsid w:val="00ED717E"/>
    <w:rsid w:val="00ED74DE"/>
    <w:rsid w:val="00ED79C1"/>
    <w:rsid w:val="00ED7B31"/>
    <w:rsid w:val="00EE0169"/>
    <w:rsid w:val="00EE034F"/>
    <w:rsid w:val="00EE036A"/>
    <w:rsid w:val="00EE0480"/>
    <w:rsid w:val="00EE0820"/>
    <w:rsid w:val="00EE0B9C"/>
    <w:rsid w:val="00EE0C6C"/>
    <w:rsid w:val="00EE13B6"/>
    <w:rsid w:val="00EE1456"/>
    <w:rsid w:val="00EE1EE9"/>
    <w:rsid w:val="00EE1FD9"/>
    <w:rsid w:val="00EE21D5"/>
    <w:rsid w:val="00EE2275"/>
    <w:rsid w:val="00EE26ED"/>
    <w:rsid w:val="00EE2837"/>
    <w:rsid w:val="00EE28ED"/>
    <w:rsid w:val="00EE30A6"/>
    <w:rsid w:val="00EE386B"/>
    <w:rsid w:val="00EE3C06"/>
    <w:rsid w:val="00EE3E6B"/>
    <w:rsid w:val="00EE40A4"/>
    <w:rsid w:val="00EE471E"/>
    <w:rsid w:val="00EE481C"/>
    <w:rsid w:val="00EE4844"/>
    <w:rsid w:val="00EE4B80"/>
    <w:rsid w:val="00EE4E35"/>
    <w:rsid w:val="00EE4FA7"/>
    <w:rsid w:val="00EE5AE7"/>
    <w:rsid w:val="00EE5D94"/>
    <w:rsid w:val="00EE5E32"/>
    <w:rsid w:val="00EE5EF3"/>
    <w:rsid w:val="00EE67C5"/>
    <w:rsid w:val="00EE6B36"/>
    <w:rsid w:val="00EE6FFE"/>
    <w:rsid w:val="00EE720A"/>
    <w:rsid w:val="00EE7764"/>
    <w:rsid w:val="00EE7DA1"/>
    <w:rsid w:val="00EE7F78"/>
    <w:rsid w:val="00EF01F9"/>
    <w:rsid w:val="00EF029C"/>
    <w:rsid w:val="00EF02BC"/>
    <w:rsid w:val="00EF0E51"/>
    <w:rsid w:val="00EF10AE"/>
    <w:rsid w:val="00EF194C"/>
    <w:rsid w:val="00EF293B"/>
    <w:rsid w:val="00EF2D12"/>
    <w:rsid w:val="00EF334F"/>
    <w:rsid w:val="00EF3506"/>
    <w:rsid w:val="00EF353A"/>
    <w:rsid w:val="00EF35B5"/>
    <w:rsid w:val="00EF39A2"/>
    <w:rsid w:val="00EF3ACA"/>
    <w:rsid w:val="00EF3EE4"/>
    <w:rsid w:val="00EF474E"/>
    <w:rsid w:val="00EF4912"/>
    <w:rsid w:val="00EF502C"/>
    <w:rsid w:val="00EF5155"/>
    <w:rsid w:val="00EF53E6"/>
    <w:rsid w:val="00EF59B6"/>
    <w:rsid w:val="00EF5FD6"/>
    <w:rsid w:val="00EF6071"/>
    <w:rsid w:val="00EF6622"/>
    <w:rsid w:val="00EF74AF"/>
    <w:rsid w:val="00EF7754"/>
    <w:rsid w:val="00EF7DB2"/>
    <w:rsid w:val="00EF7E46"/>
    <w:rsid w:val="00F00149"/>
    <w:rsid w:val="00F00664"/>
    <w:rsid w:val="00F007E0"/>
    <w:rsid w:val="00F0081C"/>
    <w:rsid w:val="00F008DE"/>
    <w:rsid w:val="00F00A1D"/>
    <w:rsid w:val="00F00F35"/>
    <w:rsid w:val="00F0154E"/>
    <w:rsid w:val="00F015B7"/>
    <w:rsid w:val="00F0177D"/>
    <w:rsid w:val="00F0189C"/>
    <w:rsid w:val="00F01B25"/>
    <w:rsid w:val="00F02618"/>
    <w:rsid w:val="00F028E1"/>
    <w:rsid w:val="00F0326A"/>
    <w:rsid w:val="00F03C49"/>
    <w:rsid w:val="00F03F8C"/>
    <w:rsid w:val="00F042C3"/>
    <w:rsid w:val="00F0456D"/>
    <w:rsid w:val="00F046DD"/>
    <w:rsid w:val="00F0496C"/>
    <w:rsid w:val="00F04C9B"/>
    <w:rsid w:val="00F04EC8"/>
    <w:rsid w:val="00F05429"/>
    <w:rsid w:val="00F05461"/>
    <w:rsid w:val="00F0546A"/>
    <w:rsid w:val="00F05C2E"/>
    <w:rsid w:val="00F05CD7"/>
    <w:rsid w:val="00F06077"/>
    <w:rsid w:val="00F0618D"/>
    <w:rsid w:val="00F06E2B"/>
    <w:rsid w:val="00F0749A"/>
    <w:rsid w:val="00F07C66"/>
    <w:rsid w:val="00F1030D"/>
    <w:rsid w:val="00F1031A"/>
    <w:rsid w:val="00F10722"/>
    <w:rsid w:val="00F109D5"/>
    <w:rsid w:val="00F11004"/>
    <w:rsid w:val="00F110F7"/>
    <w:rsid w:val="00F112C6"/>
    <w:rsid w:val="00F1142C"/>
    <w:rsid w:val="00F11B86"/>
    <w:rsid w:val="00F129CB"/>
    <w:rsid w:val="00F129E0"/>
    <w:rsid w:val="00F1311A"/>
    <w:rsid w:val="00F1330F"/>
    <w:rsid w:val="00F14515"/>
    <w:rsid w:val="00F14E46"/>
    <w:rsid w:val="00F15073"/>
    <w:rsid w:val="00F15ADC"/>
    <w:rsid w:val="00F15E4D"/>
    <w:rsid w:val="00F15F54"/>
    <w:rsid w:val="00F1670E"/>
    <w:rsid w:val="00F16DE3"/>
    <w:rsid w:val="00F170F0"/>
    <w:rsid w:val="00F174A0"/>
    <w:rsid w:val="00F1762C"/>
    <w:rsid w:val="00F176B0"/>
    <w:rsid w:val="00F17999"/>
    <w:rsid w:val="00F17B30"/>
    <w:rsid w:val="00F17B73"/>
    <w:rsid w:val="00F17E93"/>
    <w:rsid w:val="00F20405"/>
    <w:rsid w:val="00F2042C"/>
    <w:rsid w:val="00F20462"/>
    <w:rsid w:val="00F20569"/>
    <w:rsid w:val="00F20822"/>
    <w:rsid w:val="00F208BA"/>
    <w:rsid w:val="00F21EF4"/>
    <w:rsid w:val="00F22744"/>
    <w:rsid w:val="00F227C4"/>
    <w:rsid w:val="00F232EB"/>
    <w:rsid w:val="00F24264"/>
    <w:rsid w:val="00F245E9"/>
    <w:rsid w:val="00F24694"/>
    <w:rsid w:val="00F24B09"/>
    <w:rsid w:val="00F24CBE"/>
    <w:rsid w:val="00F25570"/>
    <w:rsid w:val="00F255ED"/>
    <w:rsid w:val="00F2563E"/>
    <w:rsid w:val="00F258A9"/>
    <w:rsid w:val="00F2597C"/>
    <w:rsid w:val="00F259E2"/>
    <w:rsid w:val="00F25AE1"/>
    <w:rsid w:val="00F25D72"/>
    <w:rsid w:val="00F25EC8"/>
    <w:rsid w:val="00F26072"/>
    <w:rsid w:val="00F26869"/>
    <w:rsid w:val="00F2694A"/>
    <w:rsid w:val="00F26B31"/>
    <w:rsid w:val="00F26D42"/>
    <w:rsid w:val="00F26EFB"/>
    <w:rsid w:val="00F27044"/>
    <w:rsid w:val="00F27217"/>
    <w:rsid w:val="00F308B6"/>
    <w:rsid w:val="00F30C5A"/>
    <w:rsid w:val="00F312D1"/>
    <w:rsid w:val="00F3170A"/>
    <w:rsid w:val="00F31774"/>
    <w:rsid w:val="00F31A06"/>
    <w:rsid w:val="00F3215C"/>
    <w:rsid w:val="00F32200"/>
    <w:rsid w:val="00F32431"/>
    <w:rsid w:val="00F32661"/>
    <w:rsid w:val="00F32A70"/>
    <w:rsid w:val="00F330D7"/>
    <w:rsid w:val="00F333E4"/>
    <w:rsid w:val="00F33829"/>
    <w:rsid w:val="00F3399E"/>
    <w:rsid w:val="00F3439A"/>
    <w:rsid w:val="00F349D1"/>
    <w:rsid w:val="00F34A5D"/>
    <w:rsid w:val="00F34EDF"/>
    <w:rsid w:val="00F35009"/>
    <w:rsid w:val="00F3520B"/>
    <w:rsid w:val="00F3578B"/>
    <w:rsid w:val="00F35EF3"/>
    <w:rsid w:val="00F362AD"/>
    <w:rsid w:val="00F36578"/>
    <w:rsid w:val="00F36CD0"/>
    <w:rsid w:val="00F37343"/>
    <w:rsid w:val="00F373A0"/>
    <w:rsid w:val="00F37508"/>
    <w:rsid w:val="00F378DC"/>
    <w:rsid w:val="00F37AFC"/>
    <w:rsid w:val="00F37D69"/>
    <w:rsid w:val="00F402BE"/>
    <w:rsid w:val="00F403A7"/>
    <w:rsid w:val="00F40844"/>
    <w:rsid w:val="00F40859"/>
    <w:rsid w:val="00F408F6"/>
    <w:rsid w:val="00F40916"/>
    <w:rsid w:val="00F40A47"/>
    <w:rsid w:val="00F40AF1"/>
    <w:rsid w:val="00F40B59"/>
    <w:rsid w:val="00F41AAC"/>
    <w:rsid w:val="00F41CF5"/>
    <w:rsid w:val="00F41F0D"/>
    <w:rsid w:val="00F4296B"/>
    <w:rsid w:val="00F43511"/>
    <w:rsid w:val="00F437CA"/>
    <w:rsid w:val="00F43B49"/>
    <w:rsid w:val="00F43DF2"/>
    <w:rsid w:val="00F44367"/>
    <w:rsid w:val="00F44C48"/>
    <w:rsid w:val="00F45184"/>
    <w:rsid w:val="00F45A12"/>
    <w:rsid w:val="00F45CAB"/>
    <w:rsid w:val="00F45EA6"/>
    <w:rsid w:val="00F4615D"/>
    <w:rsid w:val="00F4673F"/>
    <w:rsid w:val="00F467A7"/>
    <w:rsid w:val="00F46AAC"/>
    <w:rsid w:val="00F46ED8"/>
    <w:rsid w:val="00F46FA9"/>
    <w:rsid w:val="00F471A7"/>
    <w:rsid w:val="00F47344"/>
    <w:rsid w:val="00F47C63"/>
    <w:rsid w:val="00F504D0"/>
    <w:rsid w:val="00F509F5"/>
    <w:rsid w:val="00F50A08"/>
    <w:rsid w:val="00F50E72"/>
    <w:rsid w:val="00F50F80"/>
    <w:rsid w:val="00F51439"/>
    <w:rsid w:val="00F51A66"/>
    <w:rsid w:val="00F51B80"/>
    <w:rsid w:val="00F51C6A"/>
    <w:rsid w:val="00F51CF8"/>
    <w:rsid w:val="00F524D8"/>
    <w:rsid w:val="00F5277F"/>
    <w:rsid w:val="00F52B29"/>
    <w:rsid w:val="00F52E7B"/>
    <w:rsid w:val="00F531E6"/>
    <w:rsid w:val="00F53485"/>
    <w:rsid w:val="00F53501"/>
    <w:rsid w:val="00F53A8D"/>
    <w:rsid w:val="00F53F41"/>
    <w:rsid w:val="00F546A0"/>
    <w:rsid w:val="00F54855"/>
    <w:rsid w:val="00F54896"/>
    <w:rsid w:val="00F548BE"/>
    <w:rsid w:val="00F5494C"/>
    <w:rsid w:val="00F54B93"/>
    <w:rsid w:val="00F54BC6"/>
    <w:rsid w:val="00F54D75"/>
    <w:rsid w:val="00F5546A"/>
    <w:rsid w:val="00F55BBF"/>
    <w:rsid w:val="00F560F0"/>
    <w:rsid w:val="00F56834"/>
    <w:rsid w:val="00F56C0B"/>
    <w:rsid w:val="00F56D14"/>
    <w:rsid w:val="00F56F03"/>
    <w:rsid w:val="00F57015"/>
    <w:rsid w:val="00F5712B"/>
    <w:rsid w:val="00F5759B"/>
    <w:rsid w:val="00F57853"/>
    <w:rsid w:val="00F57F4D"/>
    <w:rsid w:val="00F60110"/>
    <w:rsid w:val="00F602A7"/>
    <w:rsid w:val="00F602EA"/>
    <w:rsid w:val="00F60C43"/>
    <w:rsid w:val="00F6155E"/>
    <w:rsid w:val="00F61828"/>
    <w:rsid w:val="00F618FA"/>
    <w:rsid w:val="00F620E1"/>
    <w:rsid w:val="00F62390"/>
    <w:rsid w:val="00F6249D"/>
    <w:rsid w:val="00F633D4"/>
    <w:rsid w:val="00F63407"/>
    <w:rsid w:val="00F63D1E"/>
    <w:rsid w:val="00F63EF1"/>
    <w:rsid w:val="00F64246"/>
    <w:rsid w:val="00F6447E"/>
    <w:rsid w:val="00F644C4"/>
    <w:rsid w:val="00F6458D"/>
    <w:rsid w:val="00F645C9"/>
    <w:rsid w:val="00F646CA"/>
    <w:rsid w:val="00F64B62"/>
    <w:rsid w:val="00F64DF6"/>
    <w:rsid w:val="00F65BB2"/>
    <w:rsid w:val="00F65D04"/>
    <w:rsid w:val="00F6603C"/>
    <w:rsid w:val="00F66726"/>
    <w:rsid w:val="00F667BD"/>
    <w:rsid w:val="00F66A1C"/>
    <w:rsid w:val="00F66D46"/>
    <w:rsid w:val="00F66EDF"/>
    <w:rsid w:val="00F66FF1"/>
    <w:rsid w:val="00F673F6"/>
    <w:rsid w:val="00F67672"/>
    <w:rsid w:val="00F6772E"/>
    <w:rsid w:val="00F67745"/>
    <w:rsid w:val="00F67DCC"/>
    <w:rsid w:val="00F67EF7"/>
    <w:rsid w:val="00F70096"/>
    <w:rsid w:val="00F709AC"/>
    <w:rsid w:val="00F70B24"/>
    <w:rsid w:val="00F70F33"/>
    <w:rsid w:val="00F71072"/>
    <w:rsid w:val="00F7153A"/>
    <w:rsid w:val="00F71F4E"/>
    <w:rsid w:val="00F729EE"/>
    <w:rsid w:val="00F72C62"/>
    <w:rsid w:val="00F72CE0"/>
    <w:rsid w:val="00F72DD2"/>
    <w:rsid w:val="00F734B7"/>
    <w:rsid w:val="00F73500"/>
    <w:rsid w:val="00F739F5"/>
    <w:rsid w:val="00F73BFF"/>
    <w:rsid w:val="00F73FBB"/>
    <w:rsid w:val="00F743B2"/>
    <w:rsid w:val="00F744CF"/>
    <w:rsid w:val="00F74C28"/>
    <w:rsid w:val="00F74D49"/>
    <w:rsid w:val="00F74DB0"/>
    <w:rsid w:val="00F75053"/>
    <w:rsid w:val="00F75308"/>
    <w:rsid w:val="00F7587E"/>
    <w:rsid w:val="00F75A2D"/>
    <w:rsid w:val="00F75AF3"/>
    <w:rsid w:val="00F760B0"/>
    <w:rsid w:val="00F76267"/>
    <w:rsid w:val="00F76FFE"/>
    <w:rsid w:val="00F770D7"/>
    <w:rsid w:val="00F77637"/>
    <w:rsid w:val="00F7795F"/>
    <w:rsid w:val="00F77AA5"/>
    <w:rsid w:val="00F77F94"/>
    <w:rsid w:val="00F80252"/>
    <w:rsid w:val="00F80D16"/>
    <w:rsid w:val="00F811C1"/>
    <w:rsid w:val="00F812F7"/>
    <w:rsid w:val="00F815D9"/>
    <w:rsid w:val="00F81990"/>
    <w:rsid w:val="00F819DE"/>
    <w:rsid w:val="00F81AC0"/>
    <w:rsid w:val="00F81B2E"/>
    <w:rsid w:val="00F81E78"/>
    <w:rsid w:val="00F81EEE"/>
    <w:rsid w:val="00F81FF4"/>
    <w:rsid w:val="00F82066"/>
    <w:rsid w:val="00F8261E"/>
    <w:rsid w:val="00F82BFC"/>
    <w:rsid w:val="00F82FB3"/>
    <w:rsid w:val="00F82FF6"/>
    <w:rsid w:val="00F837C8"/>
    <w:rsid w:val="00F84216"/>
    <w:rsid w:val="00F842DD"/>
    <w:rsid w:val="00F845CC"/>
    <w:rsid w:val="00F845CD"/>
    <w:rsid w:val="00F846DC"/>
    <w:rsid w:val="00F84775"/>
    <w:rsid w:val="00F84798"/>
    <w:rsid w:val="00F84824"/>
    <w:rsid w:val="00F84B31"/>
    <w:rsid w:val="00F85419"/>
    <w:rsid w:val="00F85806"/>
    <w:rsid w:val="00F85965"/>
    <w:rsid w:val="00F85FFA"/>
    <w:rsid w:val="00F861E6"/>
    <w:rsid w:val="00F861F5"/>
    <w:rsid w:val="00F86435"/>
    <w:rsid w:val="00F86733"/>
    <w:rsid w:val="00F86788"/>
    <w:rsid w:val="00F86D2F"/>
    <w:rsid w:val="00F86DE4"/>
    <w:rsid w:val="00F87223"/>
    <w:rsid w:val="00F879C8"/>
    <w:rsid w:val="00F900A7"/>
    <w:rsid w:val="00F90334"/>
    <w:rsid w:val="00F904CF"/>
    <w:rsid w:val="00F9058B"/>
    <w:rsid w:val="00F90851"/>
    <w:rsid w:val="00F917FF"/>
    <w:rsid w:val="00F91AD9"/>
    <w:rsid w:val="00F91D4B"/>
    <w:rsid w:val="00F91F01"/>
    <w:rsid w:val="00F920F2"/>
    <w:rsid w:val="00F921A6"/>
    <w:rsid w:val="00F924A6"/>
    <w:rsid w:val="00F92594"/>
    <w:rsid w:val="00F926B1"/>
    <w:rsid w:val="00F928DC"/>
    <w:rsid w:val="00F9382A"/>
    <w:rsid w:val="00F9385E"/>
    <w:rsid w:val="00F93C7E"/>
    <w:rsid w:val="00F93CB0"/>
    <w:rsid w:val="00F94BDD"/>
    <w:rsid w:val="00F95067"/>
    <w:rsid w:val="00F9522F"/>
    <w:rsid w:val="00F95B10"/>
    <w:rsid w:val="00F95D38"/>
    <w:rsid w:val="00F96050"/>
    <w:rsid w:val="00F960B0"/>
    <w:rsid w:val="00F961D3"/>
    <w:rsid w:val="00F964E1"/>
    <w:rsid w:val="00F966C0"/>
    <w:rsid w:val="00F96899"/>
    <w:rsid w:val="00F96C95"/>
    <w:rsid w:val="00F96F36"/>
    <w:rsid w:val="00F971C9"/>
    <w:rsid w:val="00F97C2B"/>
    <w:rsid w:val="00F97C41"/>
    <w:rsid w:val="00FA0109"/>
    <w:rsid w:val="00FA05A9"/>
    <w:rsid w:val="00FA092E"/>
    <w:rsid w:val="00FA1133"/>
    <w:rsid w:val="00FA139D"/>
    <w:rsid w:val="00FA1C28"/>
    <w:rsid w:val="00FA1EFF"/>
    <w:rsid w:val="00FA22EA"/>
    <w:rsid w:val="00FA3423"/>
    <w:rsid w:val="00FA34C9"/>
    <w:rsid w:val="00FA3645"/>
    <w:rsid w:val="00FA373A"/>
    <w:rsid w:val="00FA3AA2"/>
    <w:rsid w:val="00FA3EBA"/>
    <w:rsid w:val="00FA3FBA"/>
    <w:rsid w:val="00FA45E3"/>
    <w:rsid w:val="00FA46EF"/>
    <w:rsid w:val="00FA4DA5"/>
    <w:rsid w:val="00FA51C2"/>
    <w:rsid w:val="00FA52ED"/>
    <w:rsid w:val="00FA54B8"/>
    <w:rsid w:val="00FA57D7"/>
    <w:rsid w:val="00FA5C3A"/>
    <w:rsid w:val="00FA5EFD"/>
    <w:rsid w:val="00FA60BE"/>
    <w:rsid w:val="00FA636E"/>
    <w:rsid w:val="00FA642C"/>
    <w:rsid w:val="00FA6F01"/>
    <w:rsid w:val="00FA7611"/>
    <w:rsid w:val="00FB01CE"/>
    <w:rsid w:val="00FB034E"/>
    <w:rsid w:val="00FB0CC6"/>
    <w:rsid w:val="00FB0D18"/>
    <w:rsid w:val="00FB19ED"/>
    <w:rsid w:val="00FB20E6"/>
    <w:rsid w:val="00FB22D9"/>
    <w:rsid w:val="00FB24CA"/>
    <w:rsid w:val="00FB24F9"/>
    <w:rsid w:val="00FB2E72"/>
    <w:rsid w:val="00FB2F2A"/>
    <w:rsid w:val="00FB3063"/>
    <w:rsid w:val="00FB30E4"/>
    <w:rsid w:val="00FB34AC"/>
    <w:rsid w:val="00FB35CB"/>
    <w:rsid w:val="00FB37A0"/>
    <w:rsid w:val="00FB46B2"/>
    <w:rsid w:val="00FB47D0"/>
    <w:rsid w:val="00FB4864"/>
    <w:rsid w:val="00FB497D"/>
    <w:rsid w:val="00FB49BB"/>
    <w:rsid w:val="00FB4AFB"/>
    <w:rsid w:val="00FB4B5D"/>
    <w:rsid w:val="00FB541B"/>
    <w:rsid w:val="00FB5C75"/>
    <w:rsid w:val="00FB5FF4"/>
    <w:rsid w:val="00FB60EA"/>
    <w:rsid w:val="00FB61C2"/>
    <w:rsid w:val="00FB67F0"/>
    <w:rsid w:val="00FB6B60"/>
    <w:rsid w:val="00FB6DBD"/>
    <w:rsid w:val="00FB7C2C"/>
    <w:rsid w:val="00FC0002"/>
    <w:rsid w:val="00FC07A7"/>
    <w:rsid w:val="00FC0B1C"/>
    <w:rsid w:val="00FC0C67"/>
    <w:rsid w:val="00FC11EB"/>
    <w:rsid w:val="00FC120C"/>
    <w:rsid w:val="00FC1256"/>
    <w:rsid w:val="00FC14FE"/>
    <w:rsid w:val="00FC1590"/>
    <w:rsid w:val="00FC1798"/>
    <w:rsid w:val="00FC1B5E"/>
    <w:rsid w:val="00FC2110"/>
    <w:rsid w:val="00FC22C9"/>
    <w:rsid w:val="00FC2354"/>
    <w:rsid w:val="00FC235A"/>
    <w:rsid w:val="00FC26C8"/>
    <w:rsid w:val="00FC2A72"/>
    <w:rsid w:val="00FC2B6C"/>
    <w:rsid w:val="00FC2CA0"/>
    <w:rsid w:val="00FC3268"/>
    <w:rsid w:val="00FC3574"/>
    <w:rsid w:val="00FC3684"/>
    <w:rsid w:val="00FC393E"/>
    <w:rsid w:val="00FC3E9F"/>
    <w:rsid w:val="00FC43F2"/>
    <w:rsid w:val="00FC4421"/>
    <w:rsid w:val="00FC4427"/>
    <w:rsid w:val="00FC4948"/>
    <w:rsid w:val="00FC4CA4"/>
    <w:rsid w:val="00FC53C2"/>
    <w:rsid w:val="00FC554A"/>
    <w:rsid w:val="00FC56B8"/>
    <w:rsid w:val="00FC5E21"/>
    <w:rsid w:val="00FC63C4"/>
    <w:rsid w:val="00FC640A"/>
    <w:rsid w:val="00FC65B9"/>
    <w:rsid w:val="00FC6666"/>
    <w:rsid w:val="00FC6950"/>
    <w:rsid w:val="00FC6D0F"/>
    <w:rsid w:val="00FC746D"/>
    <w:rsid w:val="00FC77B7"/>
    <w:rsid w:val="00FC7915"/>
    <w:rsid w:val="00FC7B66"/>
    <w:rsid w:val="00FD05E9"/>
    <w:rsid w:val="00FD08D8"/>
    <w:rsid w:val="00FD0928"/>
    <w:rsid w:val="00FD0BB3"/>
    <w:rsid w:val="00FD0CEC"/>
    <w:rsid w:val="00FD1692"/>
    <w:rsid w:val="00FD1C20"/>
    <w:rsid w:val="00FD1CBA"/>
    <w:rsid w:val="00FD1CDF"/>
    <w:rsid w:val="00FD1E30"/>
    <w:rsid w:val="00FD2142"/>
    <w:rsid w:val="00FD2248"/>
    <w:rsid w:val="00FD22F7"/>
    <w:rsid w:val="00FD243F"/>
    <w:rsid w:val="00FD25AF"/>
    <w:rsid w:val="00FD26E8"/>
    <w:rsid w:val="00FD3024"/>
    <w:rsid w:val="00FD3029"/>
    <w:rsid w:val="00FD326B"/>
    <w:rsid w:val="00FD34DC"/>
    <w:rsid w:val="00FD370E"/>
    <w:rsid w:val="00FD3A8B"/>
    <w:rsid w:val="00FD4119"/>
    <w:rsid w:val="00FD437B"/>
    <w:rsid w:val="00FD4938"/>
    <w:rsid w:val="00FD4951"/>
    <w:rsid w:val="00FD4B76"/>
    <w:rsid w:val="00FD55F1"/>
    <w:rsid w:val="00FD5833"/>
    <w:rsid w:val="00FD5B2A"/>
    <w:rsid w:val="00FD5C42"/>
    <w:rsid w:val="00FD62AB"/>
    <w:rsid w:val="00FD637F"/>
    <w:rsid w:val="00FD63EE"/>
    <w:rsid w:val="00FD684E"/>
    <w:rsid w:val="00FD6963"/>
    <w:rsid w:val="00FD7084"/>
    <w:rsid w:val="00FD7884"/>
    <w:rsid w:val="00FD7918"/>
    <w:rsid w:val="00FE0378"/>
    <w:rsid w:val="00FE037E"/>
    <w:rsid w:val="00FE04F5"/>
    <w:rsid w:val="00FE06E6"/>
    <w:rsid w:val="00FE077F"/>
    <w:rsid w:val="00FE07C4"/>
    <w:rsid w:val="00FE0AFC"/>
    <w:rsid w:val="00FE0B0C"/>
    <w:rsid w:val="00FE0CCF"/>
    <w:rsid w:val="00FE10AE"/>
    <w:rsid w:val="00FE18E0"/>
    <w:rsid w:val="00FE193C"/>
    <w:rsid w:val="00FE1EEB"/>
    <w:rsid w:val="00FE1FDC"/>
    <w:rsid w:val="00FE215C"/>
    <w:rsid w:val="00FE2207"/>
    <w:rsid w:val="00FE254C"/>
    <w:rsid w:val="00FE2747"/>
    <w:rsid w:val="00FE35F6"/>
    <w:rsid w:val="00FE39A0"/>
    <w:rsid w:val="00FE3A9E"/>
    <w:rsid w:val="00FE3F6B"/>
    <w:rsid w:val="00FE4614"/>
    <w:rsid w:val="00FE4ADA"/>
    <w:rsid w:val="00FE4F07"/>
    <w:rsid w:val="00FE524D"/>
    <w:rsid w:val="00FE5819"/>
    <w:rsid w:val="00FE5892"/>
    <w:rsid w:val="00FE58E5"/>
    <w:rsid w:val="00FE5A87"/>
    <w:rsid w:val="00FE5DB7"/>
    <w:rsid w:val="00FE7276"/>
    <w:rsid w:val="00FE734B"/>
    <w:rsid w:val="00FE73AA"/>
    <w:rsid w:val="00FE7655"/>
    <w:rsid w:val="00FE79EF"/>
    <w:rsid w:val="00FE7AED"/>
    <w:rsid w:val="00FF00AD"/>
    <w:rsid w:val="00FF0306"/>
    <w:rsid w:val="00FF0848"/>
    <w:rsid w:val="00FF0FEA"/>
    <w:rsid w:val="00FF17CA"/>
    <w:rsid w:val="00FF1C79"/>
    <w:rsid w:val="00FF1E0B"/>
    <w:rsid w:val="00FF221E"/>
    <w:rsid w:val="00FF2DB0"/>
    <w:rsid w:val="00FF34F1"/>
    <w:rsid w:val="00FF3599"/>
    <w:rsid w:val="00FF395C"/>
    <w:rsid w:val="00FF3A12"/>
    <w:rsid w:val="00FF3DD2"/>
    <w:rsid w:val="00FF3E57"/>
    <w:rsid w:val="00FF3F3B"/>
    <w:rsid w:val="00FF43C8"/>
    <w:rsid w:val="00FF44BC"/>
    <w:rsid w:val="00FF4635"/>
    <w:rsid w:val="00FF47DB"/>
    <w:rsid w:val="00FF499B"/>
    <w:rsid w:val="00FF5D99"/>
    <w:rsid w:val="00FF608E"/>
    <w:rsid w:val="00FF60DB"/>
    <w:rsid w:val="00FF6200"/>
    <w:rsid w:val="00FF6363"/>
    <w:rsid w:val="00FF6455"/>
    <w:rsid w:val="00FF7275"/>
    <w:rsid w:val="00FF749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B1D9"/>
  <w15:docId w15:val="{AB781EAB-9479-4C2D-BA07-C8D6FFA7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72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22726"/>
    <w:pPr>
      <w:keepNext/>
      <w:ind w:firstLine="720"/>
      <w:outlineLvl w:val="0"/>
    </w:pPr>
    <w:rPr>
      <w:b/>
      <w:bCs/>
      <w:lang w:val="id-ID"/>
    </w:rPr>
  </w:style>
  <w:style w:type="paragraph" w:styleId="Heading2">
    <w:name w:val="heading 2"/>
    <w:basedOn w:val="Normal"/>
    <w:next w:val="Normal"/>
    <w:link w:val="Heading2Char"/>
    <w:qFormat/>
    <w:rsid w:val="00A22726"/>
    <w:pPr>
      <w:keepNext/>
      <w:ind w:left="-720" w:firstLine="1440"/>
      <w:outlineLvl w:val="1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qFormat/>
    <w:rsid w:val="00A22726"/>
    <w:pPr>
      <w:keepNext/>
      <w:tabs>
        <w:tab w:val="center" w:pos="4328"/>
      </w:tabs>
      <w:ind w:hanging="720"/>
      <w:outlineLvl w:val="2"/>
    </w:pPr>
    <w:rPr>
      <w:b/>
      <w:bCs/>
      <w:lang w:val="id-ID"/>
    </w:rPr>
  </w:style>
  <w:style w:type="paragraph" w:styleId="Heading4">
    <w:name w:val="heading 4"/>
    <w:basedOn w:val="Normal"/>
    <w:next w:val="Normal"/>
    <w:link w:val="Heading4Char"/>
    <w:qFormat/>
    <w:rsid w:val="00A22726"/>
    <w:pPr>
      <w:keepNext/>
      <w:ind w:left="-72"/>
      <w:jc w:val="center"/>
      <w:outlineLvl w:val="3"/>
    </w:pPr>
    <w:rPr>
      <w:rFonts w:ascii="Tahoma" w:hAnsi="Tahoma" w:cs="Tahoma"/>
      <w:b/>
      <w:bCs/>
      <w:lang w:val="id-ID"/>
    </w:rPr>
  </w:style>
  <w:style w:type="paragraph" w:styleId="Heading5">
    <w:name w:val="heading 5"/>
    <w:basedOn w:val="Normal"/>
    <w:next w:val="Normal"/>
    <w:link w:val="Heading5Char"/>
    <w:qFormat/>
    <w:rsid w:val="00A22726"/>
    <w:pPr>
      <w:keepNext/>
      <w:jc w:val="center"/>
      <w:outlineLvl w:val="4"/>
    </w:pPr>
    <w:rPr>
      <w:rFonts w:ascii="Tahoma" w:hAnsi="Tahoma" w:cs="Tahoma"/>
      <w:b/>
      <w:bCs/>
      <w:lang w:val="id-ID"/>
    </w:rPr>
  </w:style>
  <w:style w:type="paragraph" w:styleId="Heading6">
    <w:name w:val="heading 6"/>
    <w:basedOn w:val="Normal"/>
    <w:next w:val="Normal"/>
    <w:link w:val="Heading6Char"/>
    <w:qFormat/>
    <w:rsid w:val="00A22726"/>
    <w:pPr>
      <w:keepNext/>
      <w:ind w:right="-1166" w:firstLine="720"/>
      <w:outlineLvl w:val="5"/>
    </w:pPr>
    <w:rPr>
      <w:rFonts w:ascii="Tahoma" w:hAnsi="Tahoma" w:cs="Tahoma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A22726"/>
    <w:pPr>
      <w:keepNext/>
      <w:tabs>
        <w:tab w:val="left" w:pos="5249"/>
        <w:tab w:val="left" w:pos="5644"/>
        <w:tab w:val="left" w:pos="5899"/>
      </w:tabs>
      <w:ind w:right="-806" w:firstLine="360"/>
      <w:outlineLvl w:val="6"/>
    </w:pPr>
    <w:rPr>
      <w:rFonts w:ascii="Tahoma" w:hAnsi="Tahoma" w:cs="Tahoma"/>
      <w:b/>
      <w:bCs/>
      <w:lang w:val="id-ID"/>
    </w:rPr>
  </w:style>
  <w:style w:type="paragraph" w:styleId="Heading8">
    <w:name w:val="heading 8"/>
    <w:basedOn w:val="Normal"/>
    <w:next w:val="Normal"/>
    <w:link w:val="Heading8Char"/>
    <w:qFormat/>
    <w:rsid w:val="00A22726"/>
    <w:pPr>
      <w:keepNext/>
      <w:tabs>
        <w:tab w:val="left" w:pos="836"/>
      </w:tabs>
      <w:ind w:left="-72" w:right="-881" w:firstLine="5832"/>
      <w:outlineLvl w:val="7"/>
    </w:pPr>
    <w:rPr>
      <w:rFonts w:ascii="Tahoma" w:hAnsi="Tahoma" w:cs="Tahoma"/>
      <w:u w:val="single"/>
      <w:lang w:val="id-ID"/>
    </w:rPr>
  </w:style>
  <w:style w:type="paragraph" w:styleId="Heading9">
    <w:name w:val="heading 9"/>
    <w:basedOn w:val="Normal"/>
    <w:next w:val="Normal"/>
    <w:link w:val="Heading9Char"/>
    <w:qFormat/>
    <w:rsid w:val="00A22726"/>
    <w:pPr>
      <w:keepNext/>
      <w:ind w:left="-1008" w:right="-518" w:firstLine="1008"/>
      <w:jc w:val="center"/>
      <w:outlineLvl w:val="8"/>
    </w:pPr>
    <w:rPr>
      <w:rFonts w:ascii="Tahoma" w:hAnsi="Tahoma" w:cs="Tahoma"/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726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A22726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A22726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A22726"/>
    <w:rPr>
      <w:rFonts w:ascii="Tahoma" w:eastAsia="Times New Roman" w:hAnsi="Tahoma" w:cs="Tahoma"/>
      <w:b/>
      <w:b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A22726"/>
    <w:rPr>
      <w:rFonts w:ascii="Tahoma" w:eastAsia="Times New Roman" w:hAnsi="Tahoma" w:cs="Tahoma"/>
      <w:b/>
      <w:bCs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rsid w:val="00A22726"/>
    <w:rPr>
      <w:rFonts w:ascii="Tahoma" w:eastAsia="Times New Roman" w:hAnsi="Tahoma" w:cs="Tahoma"/>
      <w:b/>
      <w:bCs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A22726"/>
    <w:rPr>
      <w:rFonts w:ascii="Tahoma" w:eastAsia="Times New Roman" w:hAnsi="Tahoma" w:cs="Tahoma"/>
      <w:b/>
      <w:bCs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rsid w:val="00A22726"/>
    <w:rPr>
      <w:rFonts w:ascii="Tahoma" w:eastAsia="Times New Roman" w:hAnsi="Tahoma" w:cs="Tahoma"/>
      <w:sz w:val="24"/>
      <w:szCs w:val="24"/>
      <w:u w:val="single"/>
      <w:lang w:val="id-ID"/>
    </w:rPr>
  </w:style>
  <w:style w:type="character" w:customStyle="1" w:styleId="Heading9Char">
    <w:name w:val="Heading 9 Char"/>
    <w:basedOn w:val="DefaultParagraphFont"/>
    <w:link w:val="Heading9"/>
    <w:rsid w:val="00A22726"/>
    <w:rPr>
      <w:rFonts w:ascii="Tahoma" w:eastAsia="Times New Roman" w:hAnsi="Tahoma" w:cs="Tahoma"/>
      <w:b/>
      <w:bCs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A22726"/>
    <w:pPr>
      <w:ind w:left="-144" w:hanging="576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2272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rsid w:val="00A22726"/>
    <w:pPr>
      <w:ind w:right="-1423" w:firstLine="576"/>
      <w:jc w:val="both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A2272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3">
    <w:name w:val="Body Text Indent 3"/>
    <w:basedOn w:val="Normal"/>
    <w:link w:val="BodyTextIndent3Char"/>
    <w:rsid w:val="00A22726"/>
    <w:pPr>
      <w:tabs>
        <w:tab w:val="left" w:pos="3240"/>
      </w:tabs>
      <w:ind w:left="792" w:hanging="792"/>
    </w:pPr>
    <w:rPr>
      <w:rFonts w:ascii="Tahoma" w:hAnsi="Tahoma" w:cs="Tahoma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A22726"/>
    <w:rPr>
      <w:rFonts w:ascii="Tahoma" w:eastAsia="Times New Roman" w:hAnsi="Tahoma" w:cs="Tahoma"/>
      <w:sz w:val="24"/>
      <w:szCs w:val="24"/>
      <w:lang w:val="id-ID"/>
    </w:rPr>
  </w:style>
  <w:style w:type="paragraph" w:styleId="BlockText">
    <w:name w:val="Block Text"/>
    <w:basedOn w:val="Normal"/>
    <w:rsid w:val="00A22726"/>
    <w:pPr>
      <w:ind w:left="-1008" w:right="-1351" w:firstLine="4896"/>
      <w:jc w:val="center"/>
    </w:pPr>
    <w:rPr>
      <w:rFonts w:ascii="Tahoma" w:hAnsi="Tahoma" w:cs="Tahoma"/>
      <w:lang w:val="id-ID"/>
    </w:rPr>
  </w:style>
  <w:style w:type="paragraph" w:styleId="BodyText">
    <w:name w:val="Body Text"/>
    <w:basedOn w:val="Normal"/>
    <w:link w:val="BodyTextChar"/>
    <w:rsid w:val="00A22726"/>
    <w:pPr>
      <w:tabs>
        <w:tab w:val="left" w:pos="3240"/>
      </w:tabs>
      <w:ind w:right="-1454"/>
    </w:pPr>
    <w:rPr>
      <w:rFonts w:ascii="Tahoma" w:hAnsi="Tahoma" w:cs="Tahoma"/>
      <w:lang w:val="id-ID"/>
    </w:rPr>
  </w:style>
  <w:style w:type="character" w:customStyle="1" w:styleId="BodyTextChar">
    <w:name w:val="Body Text Char"/>
    <w:basedOn w:val="DefaultParagraphFont"/>
    <w:link w:val="BodyText"/>
    <w:rsid w:val="00A22726"/>
    <w:rPr>
      <w:rFonts w:ascii="Tahoma" w:eastAsia="Times New Roman" w:hAnsi="Tahoma" w:cs="Tahoma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A22726"/>
    <w:pPr>
      <w:tabs>
        <w:tab w:val="left" w:pos="3672"/>
      </w:tabs>
      <w:ind w:right="-1008"/>
    </w:pPr>
    <w:rPr>
      <w:rFonts w:ascii="Tahoma" w:hAnsi="Tahoma" w:cs="Tahoma"/>
    </w:rPr>
  </w:style>
  <w:style w:type="character" w:customStyle="1" w:styleId="BodyText2Char">
    <w:name w:val="Body Text 2 Char"/>
    <w:basedOn w:val="DefaultParagraphFont"/>
    <w:link w:val="BodyText2"/>
    <w:rsid w:val="00A22726"/>
    <w:rPr>
      <w:rFonts w:ascii="Tahoma" w:eastAsia="Times New Roman" w:hAnsi="Tahoma" w:cs="Tahoma"/>
      <w:sz w:val="24"/>
      <w:szCs w:val="24"/>
      <w:lang w:val="en-GB"/>
    </w:rPr>
  </w:style>
  <w:style w:type="paragraph" w:styleId="List">
    <w:name w:val="List"/>
    <w:basedOn w:val="Normal"/>
    <w:rsid w:val="00A22726"/>
    <w:pPr>
      <w:ind w:left="283" w:hanging="283"/>
    </w:pPr>
  </w:style>
  <w:style w:type="paragraph" w:styleId="List2">
    <w:name w:val="List 2"/>
    <w:basedOn w:val="Normal"/>
    <w:rsid w:val="00A22726"/>
    <w:pPr>
      <w:ind w:left="566" w:hanging="283"/>
    </w:pPr>
  </w:style>
  <w:style w:type="paragraph" w:styleId="ListBullet2">
    <w:name w:val="List Bullet 2"/>
    <w:basedOn w:val="Normal"/>
    <w:autoRedefine/>
    <w:rsid w:val="00A22726"/>
    <w:pPr>
      <w:numPr>
        <w:numId w:val="1"/>
      </w:numPr>
    </w:pPr>
  </w:style>
  <w:style w:type="paragraph" w:styleId="ListContinue">
    <w:name w:val="List Continue"/>
    <w:basedOn w:val="Normal"/>
    <w:rsid w:val="00A22726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A2272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2726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rsid w:val="00A227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227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227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272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A22726"/>
    <w:rPr>
      <w:rFonts w:ascii="Tahoma" w:hAnsi="Tahoma" w:cs="Tahoma"/>
      <w:b/>
      <w:bCs/>
      <w:lang w:val="id-ID"/>
    </w:rPr>
  </w:style>
  <w:style w:type="character" w:customStyle="1" w:styleId="BodyText3Char">
    <w:name w:val="Body Text 3 Char"/>
    <w:basedOn w:val="DefaultParagraphFont"/>
    <w:link w:val="BodyText3"/>
    <w:rsid w:val="00A22726"/>
    <w:rPr>
      <w:rFonts w:ascii="Tahoma" w:eastAsia="Times New Roman" w:hAnsi="Tahoma" w:cs="Tahoma"/>
      <w:b/>
      <w:bCs/>
      <w:sz w:val="24"/>
      <w:szCs w:val="24"/>
      <w:lang w:val="id-ID"/>
    </w:rPr>
  </w:style>
  <w:style w:type="table" w:styleId="TableGrid">
    <w:name w:val="Table Grid"/>
    <w:basedOn w:val="TableNormal"/>
    <w:rsid w:val="00A22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22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2726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rsid w:val="00A2272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32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BBC6-9072-4E50-8FE3-3A27801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</dc:creator>
  <cp:lastModifiedBy>Albert Darwin</cp:lastModifiedBy>
  <cp:revision>230</cp:revision>
  <cp:lastPrinted>2022-06-14T08:13:00Z</cp:lastPrinted>
  <dcterms:created xsi:type="dcterms:W3CDTF">2021-01-12T11:01:00Z</dcterms:created>
  <dcterms:modified xsi:type="dcterms:W3CDTF">2022-06-14T08:27:00Z</dcterms:modified>
</cp:coreProperties>
</file>